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8C4F47" w:rsidRDefault="008C4F47" w:rsidP="008C4F47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t>༄༅། །དགེ་བའི་བཤེས་གཉེན་བཀའ་གདམས་པ་རྣམས་ཀྱི་དམ་པའི་ཆོས་བྱུང་བའི་ཚུལ་ལེགས་པར་བཤད་པ་ངོ་མཚར་རྒྱ་མཚོ་ཞེས་བྱ་བ་བཞུགས་སོ།། ༄༅། །ན་མོ་ཤྲཱི་ཝན་གུ་རུ་དྷརྨ་སྭ་མི་བུདྡྷ་དྷྭ་ཛ་ཡེ། །ལྷ་མིའི་བླ་མ་སྟོན་མཆོག་ཉི་མའི་གཉེན། །སྒྲིབ་གཉིས་དྲི་མ་ཀུན་སེལ་དམ་པའི་ཆོས། །ཡང་དག་ལམ་གྱིས་རྒྱུད་གྲོལ་དགེ་འདུན་ཚོགས། །སྐྱབས་མཆོག་རྣམས་ལ་བྱང་ཆུབ་བར་དུ་འདུད། །རྒྱལ་བ་མར་མེ་མཛད་དང་འབྲོམ་སྟོན་རྗེ། །ཕུ་ཆུང་པ་དང་སྤྱན་སྔ་པོ་ཏོ་བ། །ཡབ་སྲས་སྐུ་མཆེད་བརྒྱུད་པར་བཅས་པ་ཡི། །རྣམ་ཐར་དྲན་པས་ལན་བརྒྱར་ཕྱག་བགྱི་འོ། །འཇིག་རྟེན་དབང་ཕྱུག་ཞིང་ཁམས་གངས་ལྗོངས་འདིར། །ཡོངས་རྫོགས་བསྟན་པའི་མངའ་བདག་ས་སྐྱ་པ། །ཀུན་དགའ་སྙིང་པོ་སྲས་དང་དབོན་དུ་བཅས། །རིམ་པར་བྱོན་ལ་བདག་ཅག་སྙིང་ནས་དད། །སྙིགས་དུས་བསྟན་པའི་མེ་རོ་གསོ་བ་ལ། །བསམ་བཞིན་སྐྱེ་བ་བཞེས་པའི་སྔགས་འཆང་རྗེ། །གང་གི་ཐུགས་སྲས་བསོད་ནམས་དབང་པོ་དང་། །གྲགས་པ་བློ་གྲོས་སྐྱེ་དགུའི་གཙུག་ན་མཛེས། །ཨ་ཏི་ཤ་དང་རྒྱལ་བའི་འབྱུང་གནས་ལྟར། །བདག་ལ་</w:t>
      </w:r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གཅིག་ཏུ་དགོངས་པའི་ཐུགས་རྗེ་ཅན། །བཀའ་དྲིན་མཉམ་མེད་རྒྱལ་བ་མུས་པ་ཆེ། །སངས་རྒྱས་བསྟན་པའི་རྒྱལ་མཚན་འཛིན་ཁྱོད་བསྔགས། །གང་གི་ཟབ་ཡངས་གསུང་གི་བདུད་རྩིའི་རྒྱུན། །ངོམ་པར་གསོལ་བའི་སྐྱེས་ཆེན་མཆོག་རྣམས་དང་། །གཞན་ཡང་འགྲོ་ཀུན་དགའ་མཛད་རང་གཞན་གྱི། །དོན་གཉིས་ལྷུན་གྲུབ་སྤྱན་སྔ་རིན་ཆེན་རྒྱལ། །གང་བློ་འཇམ་པའི་རྡོ་རྗེས་ཉེར་བཟུང་བས། །དེང་སང་མཁས་པ་ཀུན་གྱི་གཙུག་གི་རྒྱན། །ངག་གི་དབང་ཕྱུག་ཆོས་ཀྱི་གྲགས་པ་ཡིས། །ཀུན་ཁྱབ་ཐམས་ཅད་མཁྱེན་དེར་ཕྱག་བཙལ་ནས། །རྒྱལ་བའི་རྒྱལ་ཚབ་བཤེས་གཉེན་བཀའ་གདམས་པའི། །ཟབ་དང་རྒྱ་ཆེའི་དམ་ཆོས་བྱུང་བའི་ཚུལ། །ལེགས་པར་བཤད་པ་ངོ་མཚར་རྒྱ་མཚོ་འདི། །བསྟན་དང་འགྲོ་ལ་ཕན་ཕྱིར་འདིར་སྤེལ་ལོ། །དེ་ལ་འདིར་བཅོམ་ལྡན་འདས་ཐུབ་པའི་དབང་པོ་འདི་ཉིད་ཀྱིས་བསྐལ་པ་གྲངས་མེད་པའི་སྔོན་རོལ་ནས་ཚོགས་གཉིས་ཀྱི་མཛད་པ་རྨད་དུ་བྱུང་བ་དུ་མ་ཞིག་གིས་གདུལ་བྱའི་དོན་དུ་བསྒྲུབས་པའི་འབྲས་བུ་ནི། སྐྱོན་ཀུན་ཟད་ཅིང་། ཡོན་ཏན་ཀུན་རྫོགས་པའི་སངས་རྒྱས་ཉིད་ཡིན་ལ། དེའི་བསྟན་པ་རྗོད་བྱེད་ལུང་སྡེ་སྣོད་གསུམ་དང་། བརྗོད་བྱ་བསླབ་པ་རིན་པོ་ཆེ་གསུམ་ནི་ཐར་འདོད་རྣམས་ཀྱི་ཕན་བདེའི་འཇུག་ངོགས་ཁོ་ནར་གྱུར་པས། བཤད་སྒྲུབ་ཀྱིས་འཛིན་པའི་སྐྱེས་ཆེན། རྒྱ་བོད་དུ་ཇི་ལྟར་བྱོན་པའི་ཚུལ་ནི་འདིར་བཤད་པར་བྱ་བའི་དོན་ནོ། །འདི་ལ་དྲུག སྟོན་པ་སངས་རྒྱས་ཀྱི་བྱོན་ཚུལ། དེའི་བཀའ་ཇི་ལྟར་བསྡུས་པ། བསྟན་འཛིན་ཤིང་རྟའི་སྲོལ་འབྱེད་བྱོན་ཚུལ། སྲོལ་འཛིན་ཨ་ཏི་ཤའི་རྣམ་ཐར། དེའི་རྗེས་སུ་སློབ་པའི་བཤེས་གཉེན་བྱོན་ཚུལ། དེ་རྣམས་ཀྱིས་ཟབ་པ་དང་རྒྱ་ཆེ་བའི་བསྟན་བཅོས་ངོ་མཚར་ཅན་ཇི་ལྟར་མཛད་པའི་ཚུལ་བཤད་པའོ། །དང་པོ་ལ་ཐེག་པ་མཆོག་དམན་གྱི་གདུལ་བྱའི་དབང་གིས། མི་འདྲ་བའི་ཁྱད་པར་མང་དུ་གསུངས་ཀྱང་རྒྱས་པར་མ་སྤྲོས་ལ། འདིར་བྱང་ཆུབ་སེམས་དཔའི་སྡེ་སྣོད་ལས་གསུངས་པའི་དབང་དུ་བྱས་ནས། དང་པོ་ཐུགས་བསྐྱེད་ཚུལ་ནི། སྙིང་རྗེ་པད་དཀར་ལས། བྲམ་ཟེ་རྒྱ་མཚོའི་རྡུལ་དུ་གྱུར་པའི་ཚེ། སངས་རྒྱས་རིན་ཆེན་སྙིང་པོའི་དྲུང་དུ་དང་པོར་ཐུགས་བསྐྱེད་པར་གསུངས། །སྐལ་བཟང་ནས། ང་ནི་སྔོན་ཚེ་དམན་པར་གྱུར་པ་ན། །དེ་བཞིན་གཤེགས་པ་ཤཱཀྱ་ཐུབ་དེ་ལ། །འཇམ་གང་ཞིག་ནི་དབུལ་བ་བྱས་ནས་ཀྱང་། །དང་པོ་བྱང་ཆུབ་མཆོག་ཏུ་སེམས་བསྐྱེད་དོ། །ཞེས་དང་། དྲིན་ལན་བསབ་པ་ལས། སྟོན་པ་སྔོན་ལས་ཀྱི་ནུས་པས་དམྱལ་བར་ཤིང་རྟ་འདྲེན་པའི་གྱད་དུ་འཁྲུངས་པའི་ཚེ། ཟླ་བོ་སྟོབས་ཆུང་བ་ལ་སྙིང་རྗེ་སྐྱེས་པའི་རྐྱེན་གྱི་དང་པོར་ཐུགས་བསྐྱེད་པར་བཤད། ཕུང་པོ་གསུམ་པ་ལས། ཚོང་དཔོན་གྱི་མངོན་དགར་གྱུར་པས་སངས་རྒྱས་མཛེས་ཆེན་གྱི་དྲུང་དུ་ཐུགས་བསྐྱེད་པ་དང་། རྫ་མཁན་གྱི་ཁྱིའུ་སྣང་བྱེད་དུ་གྱུར་ནས་སངས་རྒྱས་ཤཱཀྱ་ཐུབ་པ་ཆེན་པོ་ལ་ཐུགས་བསྐྱེད་པར་བཤད་དེ། མི་འདྲ་བ་ནི་གདུལ་བྱའི་བྱེ་བྲག་གམ། སྔ་ཕྱི་ཡིན་པས་འགལ་བར་མི་སེམས་ཞེས་མཁས་པ་དག་གི་གསུང་རབ་ལས་འབྱུང་ངོ་། །གཉིས་པ་ཚོགས་བསགས་ཚུལ་ནི། བྱང་ཆུབ་སེམས་དཔའི་སྡེ་སྣོད་ལས། གྲངས་མེད་བདུན་དང་། བཅུ་དང་། སོ་གསུམ་སོགས་བཤད་ཀྱང་། མདོ་སྡེ་རྒྱན་ལས། གྲངས་མེད་གསུམ་དུ་གསུངས་པ་ལྟར་ན། མདོ་ལས། དང་པོ་གཞོན་ནུ་བརྩོན་འགྲུས་སྤྱོད་དུ་གྱུར་པ་ན་དེ་བཞིན་གཤེགས་པ་ཕུང་པོ་ཆེན་པོ་ལ་དགེ་བའི་རྩ་བ་བསྐྲུན་པ་ནས་བརྩམས་ཏེ་གྲངས་མེད་གཅིག་ཏུ་ཚོགས་བསགས་པས་ས་དང་པོ་དང་། དེ་ནས་ཚོང་དཔོན་ཤེས་བཟུང་དུ་གྱུར་པ་ན། དེ་བཞིན་གཤེགས་པ་དཀོན་མཆོག་ཡན་ལག་བསྙེན་བཀུར་བ་ནས་བཟུང་སྟེ་གྲངས་མེད་གཅིག་ཏུ་ཚོགས་བསགས་པས་ས་བདུན་པ་ཐོབ་པར་གྱུར། དེ་ནས་བྲམ་ཟེའི་ཁྱིའུ་སྤྲིན་དུ་གྱུར་པའི་ཚེ། བྲམ་ཟེ་མར་མེའི་བདག་པོའི་སྲས་དེ་བཞིན་གཤེགས་པ་མར་མེ་མཛད། རྒྱལ་པོ་དགྲ་འདུལ་གྱི་ཕོ་བྲང་པདྨ་ཅན་ཞེས་པའི་ཚོང་འདུས་དང་ཉེ་བར་བཞུགས་པ་ལ་ལྷ་རྣམས་ཀྱི་མཆོད་པ་འབུལ་བ་མཐོང་ནས་དྲིས་པས། ཁྱེད་ཀྱིས་མི་ཤེས་སམ། འདི་ན་སངས་རྒྱས་མར་མེ་མཛད་བཞུགས་སོ་ཟེར་བས་དད་དེ། ཨུཏྤ་ལ་ལྔ་ཉོས་པ་སངས་རྒྱས་ལ་གཏོར། ཀྲྀཥྞ་ས་ལེའི་ལྤགས་པ་དང་རང་གི་དབུ་སྐྲ་བཏིང་ནས། མར་མེ་མཛད་དེ་བཞིན་གཤེགས་པ་ཀུན་ནས་དང་བས་སྤྱན་དྲངས་ཏེ། བདག་གི་ལྷག་པའི་བསམ་པ་ཐུགས་སུ་ཆད་པར་མཛོད་ལ། རི་དྭགས་ཀྱི་པགས་པ་རལ་པ་དང་བཅས་པ་འདི་ལ་ཞབས་མི་འཇོག་གམ། ལུང་མི་སྟོན་ན་འདི་ཉིད་དུ་ལུས་སྐམ་པར་བྱའོ། །ཞེས་ཡིད་དམ་བཅས་པས། སྟོན་པས་ཞབས་བཞག་ཏེ། མ་འོངས་པའི་དུས་སུ་དེ་བཞིན་གཤེགས་པ་ཤཱཀྱ་ཐུབ་པ་ཞེས་བྱ་བར་འགྱུར་རོ་ཞེས་ལུང་བསྟན་པས་ནམ་མཁའ་ལ་འཕགས། ཏིང་ངེ་འཛིན་བརྒྱ་སྟོང་མངོན་དུ་བྱས་ནས་ས་བརྒྱད་པ་ཐོབ་སྟེ། ཇི་སྐད་དུ། སངས་རྒྱས་མར་མེ་མཛད་ལ་ཨུཏྤལ་ལྔ། །གཏོར་ཏེ་རལ་པ་སྟན་དུ་བཏིང་བྱས་པས། །མི་སྐྱེའི་ཆོས་ལ་བཟོད་པ་ཐོབ་གྱུར་ནས། །ཤཱཀྱའི་རྒྱལ་པོར་འགྱུར་ཞེས་ང་ལུང་བསྟན། །ཞེས་པ་དང་། ལུང་ལས། གང་ཚེ་མར་མེ་མཛད་ཀྱི་ང་། །ལུང་བསྟན་གྱུར་པ་དེ་ཡི་ཚེ། །ས་བརྒྱད་པ་ནི་ཐོབ་གྱུར་ཏེ། །དབང་བཅུ་དག་ཀྱང་ཐོབ་པར་གྱུར། །ཅེས་སོ། །དེ་ན་གྲངས་མེད་གཅིག་ཏུ་ཚོགས་བསགས་པས་ས་བཅུ་རྫོགས་པར་གསུངས་པ། འདིར་དོན་ལ་གནས་སོ་ཞེས་མཁས་པ་དག་བཞེད་དོ། །ཚོགས་ཀྱི་ངོ་བོ་ནི། བསོད་ནམས་དང་ཡེ་ཤེས་ཏེ། དེ་ཡང་ཕ་རོལ་ཏུ་ཕྱིན་པ་དྲུག་དང་། བསྡུ་བའི་དངོས་པོ་བཞི་དང་ལྡན་པ་ལ་སོགས་པའི་སྒོ་ནས་འཇུག་བསོག་པར་མཛད་པ་སྟེ། རྒྱས་པར་གཞན་དུ་བལྟའོ། །གསུམ་པ་སངས་རྒྱས་པའི་ཚུལ་ནི། དེ་ཡང་བྲམ་ཟེའི་ཁྱིའུ་བླ་མ་ལས་རིམ་གྱིས་ཚེ་འཕོས་ནས། དགའ་ལྡན་དུ་ལྷའི་བུ་དམ་པ་ཏོག་དཀར་དུ་གྱུར་ཏེ་དགའ་ལྡན་གྱི་ལྷ་རྣམས་ལ་ཆོས་སྟོན་པ་ན། སྔོན་གྱི་དགེ་བའི་མཐུས། ལྷ་རྣམས་ཀྱིས་རོལ་མོའི་སྒྲ་ལས། མར་མེ་མཛད་ཀྱི་ལུང་བསྟན་དགོངས་པར་མཛད་དོ། །ཞེས་སོགས་ཀྱིས་བསྐུལ་བ་གསན་པས། འཛམ་བུའི་གླིང་དུ་གཟིགས་པ་རྣམ་པ་བཞིའམ་ལྔ་ལས། བཞི་ནི། རྒྱལ་ཆེ་རོལ་པ་ལས། གནས་འཛམ་བུ་གླིང་། དུས་ཚེ་ལོ་བརྒྱ་པ། རིགས་རྒྱལ་རིགས། ཡུམ་སྒྱུ་མ་ལྷ་མཛེས་སམ། ལུང་ལྟར་ན་བཙུན་མོའི་འཁོར་དང་ལྔ་ལ་གཟིགས་ཏེ་གཤེགས་པར་བཞེད་པ་ན། མི་ཕམ་པ་ཉིད་ཀྱི་རྒྱལ་ཚབ་ཏུ་དབང་བསྐུར། དེ་ནས་མང་པོས་བཀུར་པའི་རྒྱལ་པོ་ནས་མི་རབས་ས་ཡ་གཅིག བདུན་ཁྲི། ཆིག་སྟོང་ལྔ་བརྒྱ། ལྔ་བཅུ་འདས་པ་ན། ཤཱཀྱ་གཞུ་བརྟན་བྱུང་། དེའི་བུ་སེང་གེ་འགྲམ་དང་། སེང་གེ་སྒྲ་གཉིས། སེངྒེ་འགྲམ་གྱི་བུ་ཟས་གཙང་། ཟས་དཀར། བྲེའོ་ཟས། བདུད་རྩི་ཟས་བཞི་དང་། བུ་མོ་གཙང་མ། དཀར་མོ། བྲེ་མོ། བདུད་རྩི་མོ་རྣམས་སོ། །དེ་དག་གི་ནང་ནས་རྒྱལ་པོ་ཟས་གཙང་དང་། ཡུམ་སྒྱུ་འཕྲུལ་ཆེན་མོ་གཉིས་ཀྱི་སྲས་སུ། ཇོ་བོ་རྗེའི་བཞེད་པ་ནི། ཤིང་ཕོ་བྱི་བའི་ལོ་དཔྱིད་ཟླ་ཐ་ཆུང་ས་ག་ཉ་བའི་ཚེས་བཅོ་ལྔའི་ཉིན། ཁ་ཅིག་སྐར་མ་རྒྱལ་འཆར་བའི་དུས་སྦྱོར་ཞེས་གསུངས་ལ། དེ་ཡང་གླང་པོ་ཆེའི་ཕྲུ་གུ་ཐལ་དཀར་མཆེ་བ་དྲུག་པ་གསེར་གྱི་དྲ་བས་བརྒྱན་པའི་གཟུགས་ཀྱིས་ཡུམ་གྱི་གློ་གཡས་ནས་ཞུགས་པ་ནི་དགའ་ལྡན་ནས་འཕོས་པ་དང་། ལྷུམས་སུ་ཞུགས་པའི་མཛད་པ། དེ་ནས་ཟླ་བ་བཅུ་རྫོགས་པ་ཤིང་མོ་གླང་གི་ལོ་ལ་སྐུ་བལྟམས་པའི་མཛད་པ། དེ་ནས་ལོ་ཉི་ཤུ་རྩ་དགུའི་བར་དུ་ཁབ་ཏུ་བཞུགས་ནས། བཟོའི་གནས་ལ་མཁས་པའི་མཛད་པ་དང་བཙུན་མོའི་འཁོར་གྱི་རོལ་པའི་མཛད་པ། ལོ་ཉི་ཤུ་རྩ་དགུ་པ་ཆུ་མོ་སྦྲུལ་གྱི་ལོ་ལ་ཁབ་ནས་ངེས་པར་འབྱུང་བའི་མཛད་པ་བསྟན་ཏེ། མཆོད་རྟེན་རྣམ་དག་གི་དྲུང་དུ་རབ་ཏུ་བྱུང་ནས། ཆུ་ཀླུང་ནྱེའི་རཉྫ་ནའི་འགྲམ་དུ་ལོ་དྲུག་ཏུ་དཀའ་བ་སྤྱད་པའི་མཛད་པ། བྱང་ཆུབ་སྙིང་པོ་རྡོ་རྗེ་གདན་དུ་གཤེགས་པའི་མཛད་པ་དང་། ལོ་སུམ་ཅུ་རྩ་ལྔ་བཞེས་པ་ས་མོ་ཕག་གི་ལོ་དཔྱིད་ཟླ་ཐ་ཆུང་ས་ག་ཟླ་བའི་ཡར་ངོ་ཚེས་བཅོ་ལྔའི་སྲོད་ལ་ལྷའི་བུའི་བདུད་བཅོམ་པའི་མཛད་པ། ཐོ་རངས་མངོན་པར་སངས་རྒྱས་པའི་མཛད་པའོ། །དེ་ནས་དམ་པའི་ཆོས་ཀྱི་ཆེ་བ་བྱུང་བའི་ཕྱིར། སངས་རྒྱས་སྟོང་པོ་ཐམས་ཅད་ལ་ཆོས་ཀྱི་འཁོར་ལོ་བསྐོར་བར་བསྐུལ་བ་པོ་མི་བརྗེད་ཀྱི་བདག་པོ་ལྷ་ཚངས་པས་གསེར་གྱི་འཁོར་ལོ་རྩིབས་སྟོང་དང་ལྡན་པ་ཕུལ་ནས་གསོལ་བ་བཏབ་ཀྱང་ཞག་བདུན་ཕྲག་བདུན་དུ་ཆོས་མ་གསུངས་པར། བདུན་ཕྲག་ཐ་མ་ལ་ཝ་ར་ན་སིར་དབྱར་ཟླ་འབྲིང་པོ་ཆུ་སྟོད་ཟླ་བའི་ཡང་ངོའི་ཚེས་བཞི་ལ། ལྔ་སྡེ་བཟང་པོ་ལ་བདེན་བཞིའི་ཆོས་ཀྱི་འཁོར་ལོ་བསྐོར་བའི་མཛད་པ་བསྟན་ཏོ། །དེ་ནས་སྐུ་དངོས་ཀྱི་གདུལ་བྱ་རྣམས་ལ་ཆོས་ཀྱི་འཁོར་ལོ་རིམ་གྱིས་བསྐོར་ནས་སྨིན་པར་མཛད་དེ། ཤིང་ཕོ་སྤྲེའུའི་ལོ་ལ་མྱ་ངན་ལས་འདའ་བའི་མཛད་པ་བསྟན་པར་བཞེད་དོ། །དེ་ཡང་སྟོན་པའི་འཁྲུངས་ལོ་སོགས་ལ་བཞེད་ཚུལ་མི་འདྲ་བ་ཅུང་ཟད་ཡོད་ཀྱང་། འདི་ཇོ་བོ་རྗེའི་བཞེད་པ་ལྟར་ཡིན་ལ། ཆོས་རྗེ་ས་སྐྱ་པ་ནི། མེ་མོ་ཡོས་ལ་ལྷུམས་སུ་ཞུགས། ས་ཕོ་འབྲུག་ལ་བལྟམས། ཆུ་ཕོ་སྟག་ལ་སངས་རྒྱས། མེ་མོ་ཕག་ལ་གཤེགས་པར་བཞེད། དུས་འཁོར་ལས། མེ་ཕོ་རྟའི་ལོ་ལ་ལྷུམས་སུ་ཞུགས་པར་བཞེད་དོ། །དེ་ཡང་ཀ་མ་ལ་ཤི་ལས། ཐུབ་པའི་མཛད་པ་བསམ་གྱིས་མི་ཁྱབ་ཀྱང་། གཙོ་བོ་དང་གྲངས་ལ་དགའ་བ་རྗེས་སུ་བཟུང་བའི་ཕྱིར་མཛད་པ་བཅུ་གཉིས་སུ་བསྡུས། ཞེས་གསུངས་པ་ལྟར་མཛད་པའི་གཙོ་བོ་རྣམས་ཡིན་ལ། དེ་དག་ལ་ཡང་འདྲེན་ཚུལ་མི་འདྲ་བ་འགའ་རེ་འདུག་ཀྱང་རྒྱུད་བླ་ལས་གསུངས་པ་ལྟར་ཡིན་ནོ། །མཛད་པ་བཅུ་གཉིས་རྒྱས་པར་ནི། རྒྱ་ཆེར་རོལ་པ། མདོ་མངོན་བྱུང་། འདུལ་བ་ལུང་རྣམས་ལས་འབྱུང་ཞིང་། བོད་ཀྱིས་མཛད་པའི་ཆོས་འབྱུང་སོགས་རྒྱས་བསྡུས་མང་དུ་སྣང་བ་རྣམས་ལས་ཤེས་ཤིང་། འདིར་མང་པས་མ་སྤྲོས་སོ། །དེའི་བཀའ་ཇི་ལྟར་བསྡུས་པ་ལ་གཉིས། ཐེག་པ་ཐུང་མོང་བ་དང་། ཐེག་ཆེན་ཐུང་མོང་མ་ཡིན་པའི་བསྡུས་ཚུལ་ལོ། །དང་པོ་ལ་བཀའ་བསྡུ་རིམ་པ་གསུམ་ལས། དང་པོ་ནི། དུས་སྟོན་པ་མྱ་ངན་ལས་འདས་པའི་ཕྱི་ལོ་དེ། གནས་རྒྱལ་པོའི་ཁབ་ནྱ་གྲོ་ཏའི་ཕུག་ཏུ་སྦྱིན་བདག་རྒྱལ་པོ་མ་སྐྱེས་དགྲས་མཛད་ནས། ཚོགས་པ་དགྲ་བཅོམ་པ་ལྔ་བརྒྱ་དབྱར་གནས་མཛད་དེ། ཀུན་དགའ་བོས་མདོ་སྡེ། ཉེ་བ་འཁོར་གྱིས་འདུལ་བ། འོད་སྲུང་ཆེན་པོས་མངོན་པ་རྣམས་བསྡུས་ཤིང་། དགོས་པ་ལྷ་རྣམས་ཀྱི་འཕྱ་བ་བསལ་བ་དང་། བསྟན་པ་ཡུན་རིང་དུ་གནས་པའི་ཕྱིར་དུ་བཀའ་བསྡུ་དང་པོ་མཛད་དོ། །གཉིས་པ་ནི། དུས་སྟོན་པ་མྱ་ངན་ལས་འདས་ནས་ལོ་བརྒྱ་དང་བཅུ་ན། གནས་ཡངས་པ་ཅན་དུ། སྦྱིན་བདག་ཆོས་རྒྱལ་མྱ་ངན་མེད་ཀྱིས་མཛད་དེ། ཚོགས་པ་དགྲ་བཅོམ་པ་བདུན་བརྒྱ་འདུས་ཏེ། དགྲ་བཅོམ་གྲགས་པ་དང་། ཐམས་ཅད་ལ་སོགས་པས་སྡེ་སྣོད་གསུམ་ཞལ་འདོན་དུ་མཛད་དེ། དགོས་པ་རུང་བ་མ་ཡིན་པའི་གཞི་བཅུ་བསལ་བ་དང་། །བསྟན་པ་ཡུན་རིང་རུ་གནས་པའི་ཕྱིར་བཀའ་བསྡུ་གཉིས་པ་མཛད་དོ། །བསྡུ་བ་གསུམ་པ་ལུང་ན་མེད་པས་མི་མཐུན་པ་མང་ཡང་ཡོངས་སུ་གྲགས་པ་ནི། དུས་སྟོན་པ་གཤེགས་ནས་ལོ་སུམ་བརྒྱ་ན། གནས་ཁ་ཆེའི་ཡུལ་གྱི་དགོན་པ་ཀུ་པ་ན་ཞེས་པར། སྦྱིན་བདག་ཛ་ལནྡྷ་རའི་རྒྱལ་པོ་ཀ་ནི་ཀས་བྱས་ཏེ། ཚོགས་པ་དགྲ་བཅོམ་པ་ལྔ་བརྒྱ། ཝ་པུ་མི་ཊ་ལ་སོགས་པའི་བྱང་ཆུབ་སེམས་དཔའ་ལྔ་བརྒྱ། སོ་སོ་སྐྱེ་བོའི་པཎྜི་ཏ་ཁྲི་དྲུག་སྟོང་འདུས་ནས། བསྡུ་པ་པོ་པུརྞི་ཀ་ལ་སོགས་པས་སྡེ་སྣོད་གསུམ་ཞལ་འདོན་དུ་མཛད་དེ། དགོས་བ་སྡེ་བ་བཅོ་བརྒྱད་པོ་ཐམས་ཅད་ཀྱི་གྲུབ་མཐའ་ལ་རྟེན་ནས་རྣམ་གྲོལ་ཀྱི་འབྲས་བུ་ཐོབ་པར། རྒྱལ་པོ་ཀྲི་ཀྲིའི་རྨིས་ལྟས་ལུང་བསྟན་པའི་མདོ་ལ་བརྟེན་ནས་སྒྲུབ་པ་དང་། བསྟན་པ་ཡུན་རིང་དུ་གནས་པའི་ཆེད་དུ་བཀའ་བསྡུ་གསུམ་པ་མཛད་དོ། །དེ་ཡང་སངས་རྒྱས་འོད་སྲུང་འཛམ་བུའི་གླིང་ན་བཞུགས་པའི་ཚེ། རྒྱལ་པོ་ཀྲི་ཀྲིའི་རྨི་ལམ་དུ་རས་ཡུག་གཅིག་སྐྱེས་བུ་སྟོབས་དང་ལྡན་པས་བཅོ་བརྒྱད་དུ་བྱས་ཏེ། ཐམས་ཅད་ཁ་ཚར་མ་ཉམས་པ་རེ་རེར་གྱུར་པ་རྨིས་པས། འོད་སྲུང་གིས་མ་འོངས་པའི་དུས་སུ་ཤཱཀྱ་ཐུབ་པའི་བསྟན་པ་ལ་ཉན་ཐོས་སྡེ་པ་བཅོ་བརྒྱད་དུ་འགྱུར་བ་ནི། རས་ཡུག་གཅིག་དུམ་བུ་བཅོ་བརྒྱད་དུ་གྱུར་པའོ། །ཐམས་ཅད་ཀྱང་ཁ་ཚར་མ་ཉམས་པ་ནི་སྡེ་པ་དེ་དག་རེ་རེའི་གྲུབ་མཐའ་ལ་རྟེན་ནས་ཀྱང་རྣམ་གྲོལ་གྱི་འབྲས་བུ་ཐོབ་པར་ནུས་སོ། །ཞེས་མདོ་ལས་བཤད་དོ། །འདི་དག་གི་ཁྱད་པར་ལ། རྩ་བའི་སྡེ་པ་བཞི་ནི། ཕལ་ཆེན་པ། ཐམས་ཅད་ཡོད་པར་སྨྲ་བ། གནས་བརྟན་པ། མང་པོས་བཀུར་བ་པ་རྣམས། ལེགས་སྦྱར་གྱི་སྐད་དང་། རང་བཞིན་གྱི་སྐད་དང་། ཟུར་ཆག་གི་སྐད་དང་། པི་ཤ་ཙིའི་སྐད་དུ་སོ་སོར་གནས་པ་ཡིན་ནོ། །དེ་ལས་གྱེས་པ་བཅོ་བརྒྱད་ནི། །དུལ་བའི་ལྷས། ཤར་དང་ནུབ་དང་གངས་རི་དང་། །ཞེས་སོགས་གསུངས་པའི་དོན། ཕལ་ཆེན་པ་ལ། ཤར་དུ་གནས་པ། ནུབ་དུ་གནས་པ། གངས་རིར་གནས་པ་གསུམ་ནི་ཡུལ་གྱི་ཕྱེ་བ་ཡིན་ལ། འཇིག་རྟེན་ལས་འདས་པར་སྨྲ་བ། རྟོག་པར་སྨྲ་བ་གཉིས་ནི་དོན་གྱི་ཕྱེ་བའི་སྡེ་པ་སྟེ་ལྔའོ། །ཐམས་ཅད་ཡོད་པར་སྨྲ་བའི་སྡེ་པ་ལ། །གཞི་ཀུན་ཡོད་པར་སྨྲ་བའི་སྡེ་དང་། འོད་སྲུང་གི་སྡེ་དང་། ས་སྟོན་གྱི་སྡེ་དང་། ཆོས་སྲུང་གི་སྡེ་དང་། མང་དུ་ཐོས་པའི་སྡེ་དང་། རྣམ་པར་བརླག་པའི་སྡེ། གོས་དམར་ཅན་གྱི་སྡེ་སྟེ་ལྔ་ནི་སློབ་དཔོན་གྱིས་ཕྱེ་ཞིང་། འཕགས་པ་གནས་བརྟན་པ་ལ། རྒྱལ་བྱེད་ཚལ་དུ་གནས་པ། འཇིགས་མེད་དུ་གནས་པ། གཙུག་ལག་ཁང་དུ་གནས་པ་གསུམ་སྟེ། གནས་ཀྱི་སྒོ་ནས་ཕྱེ་བ་གསུམ་མོ། །མང་པོས་བསྐུར་བ་ལ་ས་སྒྲོག་རིགས་དང་། སྲུང་བ་པ་དང་། གནས་མ་བུ་པའི་སྡེ་པ་སྟེ་དོན་གྱི་སྒོ་ནས་ཕྱེ་བ་གསུམ་མོ། །གཉིས་པ་ཐེག་ཆེན་ཐུན་མོང་མ་ཡིན་པའི་བསྡུས་ཚུལ་ནི། རྒྱལ་པོའི་ཁབ་ཀྱི་ལྷོ་ཕྱོགས་བྷི་མ་ལ་སམ་བྷ་བ་ཞེས་པའི་རི་ལ། རྒྱལ་སྲས་འབུམ་ཕྲག་བཅུ་འདུས་སྟེ། འཇམ་དཔལ་གྱིས་མངོན་པ། བྱམས་པས་འདུལ་བ། ཕྱག་ན་རྡོ་རྗེས་མདོ་སྡེ་བསྡུས་ཞེས་གྲགས་སོ། །རྟོག་གེ་འབར་བ་ལས་ཀྱང་། ཐེག་པ་ཆེན་པོ་སངས་རྒྱས་ཀྱི་གསུང་ཡིན་ཏེ། རྩ་བའི་སྡུད་པར་བྱེད་པ་པོ་ཀུན་ཏུ་བཟང་པོ་དང་། འཇམ་དཔལ་དང་། གསང་བའི་བདག་པོ་དང་། བྱམས་པ་ལ་སོགས་པ་རྣམས་ཀྱིས་བསྡུས་པའི་ཕྱིར་རོ། །བདག་ཅག་གི་རྩ་བའི་བསྡུས་པར་བྱེད་པ་པོ་ཉན་ཐོས་ནི་མ་ཡིན་ཏེ། ཐེག་པ་ཆེན་པོའི་གསུངས་ནི་དེ་དག་གི་ཡུལ་མ་ཡིན་པའི་ཕྱིར། །ཞེས་འབྱུང་ངོ་། །ཐེག་པ་ཆེན་པོ་གསང་སྔགས་ཀྱི་སྡུད་པ་པོ་ནི། རྒྱུད་རང་རང་གི་ཞུ་བ་པོས་བསྡུས་པ་ཡང་ཡོད་ལ། ཕལ་ཆེར་ཕྱག་ན་རྡོ་རྗེས་བསྡུས་པ་ཉིད་དོ། །དེ་ཐམས་ཅད་ཀྱང་དུས་དབྱེ་ན་འཁོར་ལོ་རིམ་པ་གསུམ་མམ་བཞི། རྗོད་བྱེད་ཀྱིས་དབྱེ་ན། གསུང་རབ་ཡན་ལག་བཅུ་གཉིས་སམ། སྡེ་སྣོད་གསུམ། བརྗོད་བྱ་བསླབ་པ་རིན་པོ་ཆེ་གསུམ་དུ་བསྟན་པའི་ཆོས་ཐམས་ཅད་འདུས་པར་གསུངས་ལ། གསང་སྔགས་ནི། ཤནྟི་པས་ཟབ་མོའི་དོན་བསྡུས་ཏེ་སྟོན་པའི་ཕྱིར་མདོ་སྡེའོ། །ཞེས་དང་། དཔུང་བཟང་ལས། གསང་སྔགས་མདོ་སྡེའི་ཚུལ་དུ་བཤད་ཀྱི་ཉོན། །ཅེས་མདོ་སྡེའི་སྡེ་སྣོད་དུ་གསུངས་ལ། ཨ་བྷྱས། སྡེ་སྣོད་གསུམ་ཀའི་དོན་ཆ་ལྡན་དུ་སྟོན་པས་གསུམ་ཀའི་ཆར་གཏོགས་པར་བཞེད་དོ། །དེ་ལྟ་བུའི་ལུང་སྡེ་སྣོད་གསུམ་འཆད་ཉན་ཀྱིས་གཏན་ལ་འབེབས་ཤིང་། བསླབ་པ་རིན་པོ་ཆེ་གསུམ་སྒྲུབ་པ་ཉམས་ལེན་གྱིས་རྒྱུད་སྨིན་པར་མཛད་པ་དེ་ལ་བསྟན་པ་འཛིན་པའི་གང་ཟག་ཞེས་བྱ་ཞིང་། དེ་ཇི་སྲིད་གནས་ཀྱི་བར་བསྟན་པ་གནས་པ་ཞེས་བྱའོ། །བསྟན་པའི་གཏད་ལུགས་ཀྱང་། ཐུབ་དབང་ཉེ་བ་འཁོར་དང་ཀུན་དགའ་བོ། །ཤ་ནའི་གོས་ཅན་ཉེར་སྦས་དྷི་དྷི་ཀ ནག་པོ་ལེགས་མཐོང་བློས་མི་འབེབས་ལ་སོགས། །ཞེས་སོགས་གསུངས་པ་ལྟར་བྱོན་ནོ། །འདི་ལུང་ཕྲན་ཚེགས་ལས་གསུངས་པ། ཉན་ཐོས་པའི་ལུགས་ཡིན་ཀྱང་དོན་ལ་མི་འགལ་ཏེ། བསྟན་པའི་རྩ་བ་སོ་སོ་ཐར་པ་ཡིན་པས་སོ། །གསུམ་པ་བསྟན་འཛིན་ཤིང་རྟའི་སྲོལ་འབྱེད་བྱོན་པའི་ཚུལ་ལ་གསུམ། ཟབ་མོ་ལྟ་བའི་བརྒྱུད་ལ་ཀླུ་སྒྲུབ་ཡབ་སྲས་བྱོན་ཚུལ། རྒྱ་ཆེན་སྤྱོད་པའི་བརྒྱུད་པ་བྱམས་པའི་རྗེས་འབྲང་ཐོགས་མེད་སྐུ་མཆེད་བྱོན་ཚུལ། ཉམས་ལེན་བྱིན་རླབས་ཀྱི་བརྒྱུད་པ་བྱོན་ཚུལ་ལོ། །དང་པོ་ནི། བདག་ཉིད་ཆེན་པོ་འཕགས་པ་ཀླུབ་སྒྲུབ་འདི། སྔོན་བསྐལ་པ་དཔག་ཏུ་མེད་ཅིང་ཆེས་མང་པོའི་སྔ་རོལ་དུ་དེ་བཞིན་གཤེགས་པ་སྒྲ་གཅན་ཟིན་ལས། དང་པོར་ཐུགས་བསྐྱེད་པར་མཛད་ཅིང་། དེ་བཞིན་གཤེགས་པ་མར་མེ་མཛད་ཀྱིས་ཀྱང་ལུང་བསྟན་པར་མདོ་ལས་གསུངས་ལ་ཐུབ་པའི་དབང་པོ་འདིས་ལུང་བསྟན་པ་ནི། ལང་ཀར་གཤེགས་པ་ལས། སོ་སོ་རང་རིག་ཐེག་པ་ནི། །རྟོག་གེ་བ་ཡིས་སྤྱོད་ཡུལ་མིན། །མགོན་པོ་འདས་པའི་འོག་ཏུ་ནི། །འཛིན་པར་སུ་འགྱུར་བཤད་དུ་གསོལ། །བདེ་གཤེགས་མྱ་ངན་འདས་པའི་འོག །ཚུལ་རྣམས་འཛིན་པར་འགྱུར་བ་དེ། །དུས་དག་འདས་ནས་འབྱུང་བ་ནི། །བློ་གྲོས་ཆེན་པོ་ཁྱོད་ཤེས་བྱོས། །ལྷོ་ཕྱོགས་བེ་ཏའི་ཡུལ་དུ་ནི། །དགེ་སློང་དཔལ་ལྡན་ཆེར་གྲགས་པ། །དེ་མིང་ཀླུ་ཞེས་བོད་པ་སྟེ། །ཡོད་དང་མེད་པའི་ཕྱོགས་འཇིག་པ། །ང་ཡི་ཐེག་པ་འཇིག་རྟེན་དུ། །བླ་མེད་ཐེག་ཆེན་རབ་བཤད་ནས། །རབ་ཏུ་དགའ་བའི་ས་སྒྲུབ་སྟེ། །བདེ་བ་ཅན་དུ་དེ་འགྲོ་འོ། །ཞེས་དང་། སྤྲིན་ཆེན་པོ་ལས། ཀུན་དགའ་བོ། ལི་ཙ་བྱི་གཞོན་ནུ་སེམས་ཅན་ཐམས་ཅད་ཀྱི་མཐོང་ན་དགའ་བ་ཞེས་བྱ་བ་འདི་ནི། ང་མྱ་ངན་ལས་འདས་ནས་ལོ་བཞི་བརྒྱ་ལོན་པ་ན། ཀླུ་ཞེས་བྱ་བའི་དགེ་སློང་དུ་གྱུར་ནས་ངའི་བསྟན་པ་རྒྱས་པར་རབ་ཏུ་བསྟན་ཏེ། མཐར་གྱི་རབ་ཏུ་དང་བའི་འོད་ཅེས་བྱ་བའི་འཇིག་རྟེན་གྱི་ཁམས་སུ་དེ་བཞིན་གཤེགས་པ་ཡེ་ཤེས་འབྱུང་གནས་འོད་ཅེས་བྱ་བ་འགྱུར་རོ། །ཞེས་དང་། འཇམ་དཔལ་རྩ་རྒྱུད་སོགས་མདོ་རྒྱུད་དུ་མ་ནས་ལུང་བསྟན་པའི་བདག་ཉིད་ཆེན་པོ་ཀླུ་སྒྲུབ་དེ་ཉིད་སྟོན་པ་མྱ་ངན་ལས་འདས་ནས་ལོ་བཞི་བརྒྱ་ན། ལྷོ་ཕྱོགས་བེ་ཏའི་ཡུལ་དུ་བྲམ་ཟེ་རིགས་ཕུན་སུམ་ཚོགས་པ་ཞིག་བུ་མེད་པ་ལ། རྨི་ལམ་དུ་བྲམ་ཟེ་བརྒྱ་ལ་ཆོས་སྟོན་དྲངས་ན་བུ་རྙེད་ཅེས་ལྷས་ལུང་བསྟན་ནོ། །དེ་ལྟར་བྱས་ནས་གསོལ་བ་བཏབ་པས། ཟླ་བ་དགུ་ན་ཁྱེའུ་གཅིག་བཙས་ཏེ་མཚན་མཁན་ལ་བསྟན་པས། མཚན་བཟང་མོད་ཀྱི། འོན་ཀྱང་ཞག་བདུན་གྱི་ཚེ་ལས་མེད་ཟེར། དེ་ལ་ཅིས་ཕན་དྲིས་པས། བྲམ་ཟེ་བརྒྱ་ལ་ཆོས་སྟོན་དྲངས་ན་ཟླ་བ་བདུན་དང་། དགེ་སློང་བརྒྱ་ལ་ཆོས་སྟོན་དྲངས་ན་ལོ་བདུན་ཐུབ། དེ་ལས་ཐབས་མེད་ཟེར། དེ་ལྟར་བྱས་ཏེ་ལོ་བདུན་དུ་ཉེ་བ་ན། བུའི་རོ་མཐོང་བ་ཕ་མས་མ་བཟོད་དེ་གཡོག་དང་བཅས་པ་འཁྱམ་དུ་བཏང་སྟེ། རིམ་གྱིས་སོང་ནས་ཁར་ས་པ་ཎའི་ཞལ་ལྟས། རིམ་གྱིས་ན་ལེནྡྲའི་སྒོ་དྲུང་དུ་སོང་སྟེ། སྙན་ངག་གི་རིག་བྱེད་བསྒྲགས་པ། དེ་ན་བྲམ་ཟེ་སྒྲ་གཅན་འཛིན་བཞུགས་པས་གསན་ནས། ནང་དུ་ཁྲིད་དེ་ཇི་ལྟར་གྱུར་པའི་རྒྱུ་མཚན་ཞུས་པས། རབ་ཏུ་བྱུང་ན་ཐབས་ཡོད་གསུངས་ཏེ་རབ་ཏུ་འབྱུང་བར་ཁས་བླངས་ནས། ཚེ་དཔག་མེད་འཆི་བདག་འཇོམས་པའི་དཀྱིལ་འཁོར་དུ་དབང་བསྐུར་སྟེ་གཟུངས་འདོན་དུ་བཅུག ཁྱད་པར་ལོ་བདུན་ལོན་པའི་ནུབ་མོ་མཚན་ཐོག་ཐག་བཏོན་པས་འཆི་བདག་གི་འཇིགས་པ་ལས་གྲོལ། དེ་ནས་ལོ་བརྒྱད་ལོན་པ་དང་། བྲམ་ཟེ་ཆེན་པོ་དེ་ཉིད་ལ་རབ་ཏུ་བྱུང་། རིག་པའི་གནས་རྣམས་དང་། ཐེག་པ་ཆེ་ཆུང་ཐམས་ཅད་ལ་མཁས་པར་སྦྱངས་སོ། །ཕྱིས་ཕ་མ་དང་མཇལ་བས་དགའ་བར་གྱུར། །དེ་ནས་བྲམ་ཟེ་ཆེན་པོ་དེ་ཉིད་ལ་དཔལ་གསང་བ་འདུས་པ་ལ་སོགས་པའི་གསང་སྔགས་ཀྱི་ཆོས་ཞུས་པས། དེས་ཀྱང་དཀྱིལ་འཁོར་དུ་བཅུག དབང་བསྐུར་རྒྱུད་བཤད། ཞལ་ནས་སྙན་དུ་བརྒྱུད་པའི་གདམས་པ་དང་། རྗེས་སུ་བསྟན་པ་མ་ལུས་པ་གནང་ངོ་། །དེ་ཉིད་ལ་མཁན་པོ་ཞུས་ཏེ་བསྙེན་པར་རྫོགས་པ་མཛད། མཚན་དགེ་སློང་དཔལ་ལྡན་ཞེས་གྲགས། དེའི་ཚེ་མཁན་པོས་ལོ་བཅུ་གཉིས་སུ་མུ་གེ་འོང་བས། གཙུག་ལག་ཁང་ཉམས་དམས་པར་གཟིགས་ནས། དགེ་འདུན་གྱི་ཞལ་ལྟ་བར་དགེ་སློང་དཔལ་ལྡན་བསྐོས་ཏེ། མཁན་པོ་དཔལ་གྱི་རི་ལ་སྤྱོད་པ་ལ་གཤེགས་པའི་མཚན་བྲམ་ཟེ་ཆེན་པོ་ས་ར་ཧ་ཞེས་གྲགས་སོ། །དེར་སློབ་དཔོན་གྱིས་ཐུགས་དགོངས་ལ་གསེར་འགྱུར་གྱི་རྩི་བྱས་ནས། དཀོན་མཆོག་དང་དགེ་འདུན་གྱི་ཞབས་ཏོག་བྱའོ་སྙམ་དུ་དགོངས་ཏེ། སློབ་དཔོན་བྷ་ལི་བ་ཞེས་བྱ་ལ་གསེར་འགྱུར་གྱི་གདམས་ངག་ཞུས། གླིང་བར་ནས་གསེར་འགྱུར་གྱི་རྫས་རྣམས་བླངས་ནས་གསེར་འགྱུར་བྱས་པས་མ་གྲུབ་པ་དང་། ཆང་ཚོང་མ་ཞིག་གི་སྐྱ་བ་གསེར་དུ་འདུག་པ་མཐོང་ནས། དེ་ལ་ཞུས་པས་གསེར་འགྱུར་གྲུབ་སྟེ། ཟངས་རྣམས་གསེར་དུ་འགྱུར། མུ་གེ་མ་བྱུང་པའི་ས་ནས་འབྲུ་མང་པོ་དྲངས་ཏེ་དགེ་འདུན་གྱི་གདུགས་ཚོད་སྦྱར། དེའི་ཚེ་ཡུལ་ཕྱོགས་ཀྱི་མི་སྟོབས་མེད་རྣམས་ཤི སྟོབས་ཆེན་རྣམས་གཞན་དུ་དེངས་ཏེ་ཡུལ་སྟོང་པར་གྱུར་པ་པཎྜི་ཏ་རྣམས་ཀྱིས་རིག་ནས། ཁྱེད་ཀྱི་དགེ་འདུན་ལ་མ་ཞུས་པར་གསེར་འགྱུར་བྱས། དགེ་འདུན་ལོག་འཚོ་ལ་བཀོད་འདུག་པས་གནས་ནས་ཕྱུང་ལ་གཙུག་ལག་ཁང་དང་། མཆོད་རྟེན་བྱེ་བ་གྱིས་ཤིག་ཅེས་བསྒོ་བའོ། །དེའི་ཚེ་དགེ་སློང་བདེ་བྱེད་ཅེས་བྱ་བས་རིགས་པའི་རྒྱན་ཞེས་བྱ་བའི་འབུམ་ཕྲག་བཅུ་གཉིས་པ་བྱས་ནས་ཐམས་ཅད་སུན་འབྱིན་པ་ལ། དེའི་གཉེན་པོར་ཆོས་སྡེ་སྣོད་མང་པོ་གསུངས་ནས། ལྟ་བ་ལོག་པ་རྣམས་སུན་ཕྱུང་ངོ་། །དེར་བྱིས་པ་གཉིས་ཆོས་ཉན་དུ་འོང་པའི་ཚེ། དྲི་ཞིམ་པོས་འཁོར་ཀུན་ཏུ་ཁྱབ་པར་གྱུར་ཅིང་། སོང་བ་ན་དྲི་མེད་པར་གྱུར་པ་དང་། དེ་གཉིས་ལ་རྒྱུ་མཚན་དྲིས་པས། ངེད་ཀླུའི་རྒྱལ་པོ་འཇོག་པོའི་བུ་ཡིན། མི་ཡུལ་དུ་འགྲོ་བ་ལ་ཙནྡ་གོར་ཤིརྵའི་སྲུང་བ་བྱས་པ་ཡིན་ཟེར་རོ། །དེར་ཙནྡ་དེ་ལ་སྒྲོལ་མའི་སྐུ་ཅིག་བཞེངས་ན་ཕན་ཡོན་ཆེ་བར་དགོངས་ནས། ཙནྡ་དེ་བླང་དུ་ཡོད་དམ་བྱས་པས། ཡབ་ལ་དྲི་ཡིས་ཟེར་ནས་དྲིས་པས། སློབ་དཔོན་ཀླུའི་ཡུལ་དུ་འབྱོན་ན་འབུལ་ཟེར་བས། ཞལ་གྱི་བཞེས་ནས་ཀླུའི་ཡུལ་དུ་བྱོན། ཀླུའི་ཁབ་སྒོ་ན་བཞུགས་པ་དང་། ཀླུའི་རྒྱལ་པོ་ན་རེ། དུག་གི་མི་ཚུགས་ན་ནང་དུ་བྱོན་ཟེར་བས་བྱོན། ཀླུའི་རྒྱལ་པོ་འཁོར་དང་བཅས་པ་ལ་ཆོས་བསྟན། བསོད་སྙོམས་བཞེས་སོ། །དེའི་ཚེ་ཀླུ་རྣམས་ཀྱི་བཞུགས་པར་ཞུས་པ་དང་། ང་མཆོད་རྟེན་བྱེ་བ་བཞེངས་འདམ་འཚོལ་བ་དང་། འབུམ་གདན་འདྲེན་དུ་འོངས་ཀྱིས། བསྡད་མི་ཁོམ། ཕྱིས་ཡོང་བ་སྲིད་གསུངས་ཏེ། འདམ་མང་པོ་དང་། འབུམ་དང་། ཡི་གེ་ཉུང་ངུ་མང་གདན་དྲངས་ཏེ། འབུམ་གྱི་ཞབས་ནས་བག་ཙམ་ཀླུས་མ་བསྐུར་ཞེས་གྲགས་སོ། །དེ་ནས་འདམ་དེས་འཛམ་བུའི་གླིང་དུ་མཆོད་རྟེན་བྱེ་བ་ལ་སོགས་པ་བཞེངས། ཀླུ་རྣམས་ཀྱིས་གྲོགས་བྱས་ཏེ་ཕལ་ཆེར་གྲུབ་ལ། འགའ་ཞིག་ཀླུའི་ཡུལ་དུ་མི་འགྲོ་བའི་ཕྱིར་མ་བྱས་ཟེར་ཏེ། དེ་ན་ཀླུ་སྒྲུབ་ཞེས་མཚན་དུ་གྲགས་སོ། །ཀླུ་སྒྲུབ་ཀྱི་སྐད་དོད་ནཱ་གརྫུ་ནའི་ནཱ་ག་ནི་ཀླུ་སྟེ། ཆོས་དབྱིངས་སུ་སྐྱེས་པ་རྟག་ཆད་གཉིས་ཀྱི་མཐའ་ལ་མི་གནས་པ། གསུང་རབ་རིན་པོ་ཆེའི་བང་མཛོད་ལ་མངའ་བརྙེས་པ་བདག་མེད་རྟོགས་པའི་ཡེ་ཤེས་ཀྱི་གྲུབ་མཐའ་ངན་པའི་བུ་ཤིང་བསྲེག་ཅིང་གསལ་བའི་ལྟ་བ་དང་ལྡན་པས་ཀླུའོ། །ཨར་ཛུ་ན་ནི་སྲིད་སྒྲུབ་སྟེ། ཆོས་ཀྱི་རྒྱལ་སྲིད་སྐྱོང་བ་དང་། ཉོན་མོངས་པའི་དགྲ་ཚོགས་འདུལ་བས་སྲིད་སྒྲུབ་ཏེ་ཀླུ་སྒྲུབ་བོ། །ཚིག་གསལ་དུ། གང་ཞིག་མཐའ་གཉིས་གནས་ལ་གནས་གསལ་ཞིང་། །རྫོགས་སངས་རྒྱས་བློ་རྒྱ་མཚོ་སྐྱེ་བ་བརྙེས། །དམ་ཆོས་མཛོད་ཀྱི་ཟབ་མོ་ཉིད་ཇི་ལྟར། །རྗེས་སུ་རྟོགས་ཤིང་ཐུགས་རྗེས་སྟོན་པར་མཛད། །གང་གི་ལྟ་བའི་མི་དག་གིས། །ད་དུང་ཕས་རྒོལ་གཞུང་ལུགས་ཀྱི། །བུ་ཤིང་དང་ནི་འཇིག་རྟེན་གྱི། །ཡིད་ཀྱི་མུན་རྣམས་འཇོམས་པར་མཛད། །གང་གི་གཉིས་མེད་ཡེ་ཤེས་གསུང་མདའི་ཚོགས། །ལྷ་དང་བཅས་པའི་གདུལ་བྱའི་འཇིག་རྟེན་ལ། །ཁམས་གསུམ་དག་ཏུ་རྒྱལ་ཐབས་ལེགས་མཛད་པས། །སྲིད་པའི་དགྲ་སྡེ་མ་ལུས་འཇོམས་མཛད་པ། །ཀླུ་སྒྲུབ་དེ་ལ་ཕྱག་འཚལ་ནས་ནི་དེའི། །ཞེས་གསུངས་སོ། །དེ་ནས་ལི་ཁ་ར་ཤིང་འཕེལ་དུ་ཡང་གསེར་འགྱུར་བྱས་ཏེ་སྦྱིན་པ་རྒྱ་ཆེན་པོ་མཛད། དེའི་ཚེ་བྲམ་ཟེ་རྒན་རྒོན་གཉིས་ལ་གསེར་མང་པོ་གནང་པས་དད་སྟེ། རྒན་པོས་ཉེ་གནས་བྱས། ཆོས་བསྟན་པས་སློབ་དཔོན་ཀླུའི་བྱང་ཆུབ་ཅེས་མཆོག་བརྙེས་པར་གྱུར་ཏོ། །དེ་ནས་ཤར་ཕྱོགས་ཊ་ཝེ་ས་དང་། ཡུལ་ར་དྷར་ཡང་བྱོན་ནས་ལྷ་ཁང་མང་པོ་བཞེངས། དེ་ནས་སེང་ལྡེང་གི་ནགས། དྲི་ལྡན་གྱི་འདབས་སུ་བྱོན་ནས། དྲིལ་བུ་ལྟ་བུའི་བྲག་གསེར་དུ་བསྒྱུར་བར་རྩོམ་པའི་ཚེ། མ་ཧེ་འཚོ་བའི་བྱིས་པ་ཅིག་ནགས་ཀྱི་ནང་དུ་ཕྱིན་པ་ན། དེ་ལ་རྒན་མོ་གཅིག་སྣང་བ་ན་རེ། ཁྱོད་ཀྱི་བཙུན་པ་མ་ཀི་ཚོའི་ནང་ན་ཀླུ་སྒྲུབ་བྱ་བ་ཡོད་ཀྱིས། དེ་ལ་ཁྱོད་རང་གི་མ་རྒན་མོ་ན་རེ། རེ་ཤིག་འདིར་ཤོག་གྱིས་དང་ཟེར། ཕྱིན་པས་གང་ཡིན་ངོ་མ་ཤེས། སླར་ལོག་འོངས་པས། ཏ་ལའི་ལོ་མ་བཟུང་ནས་ཁ་ལྟ་བྱེད་པ་དེ་ཡིན། ཆོས་གོས་ཀྱི་རྒྱབ་ན་ཡི་གེ་ཨ་གཅིག་ཀྱང་ཡོད་གསུངས། དེར་དེ་ལ་དེ་སྐད་བྱས་པས། ཀླུ་སྒྲུབ་ཀྱི་བྱོན་པའི་ཚེ་དེར་སྒྲོལ་མ་ལྷ་ལྔ་ཞལ་གཟིགས། དེའི་ཞལ་ནས། ཁྱོད་ཀྱིས་གསེར་འགྱུར་གྱིས་སེམས་ཅན་གྱི་དོན་བྱས་པ་ཡང་བཟང་སྟེ། དེ་བས་ཀྱང་མཆོག་བསྒྲུབ་ན་སེམས་ཅན་གྱི་དོན་ཆེན་པོ་དེ་ལས་འབྱུང་བས། དཔལ་གྱི་རི་ལ་སྒྲུབ་པ་གྱིས་ཤིག་གསུངས་ཏེ་མི་སྣང་པར་གྱུར། དེར་དེའི་སྒྲུབ་ཐབས་ཀྱང་མཛད་དོ། །དེ་ནས་སྒྲ་མི་སྙན་དུ་གཤེགས་པའི་ལམ་དུ་གྲོང་ཁྱེར་ས་ལ་ཨ་ན་ན་བྱིས་པ་ཅིག་འཇི་ཏ་ཀའི་ལག་བྲིས་ལས། རྒྱལ་པོར་ལུང་བསྟན་ཏེ་སྒྲ་མི་སྙན་དུ་བྱོན། ན་བཟའ་ཤིང་ལ་བཀལ་ནས་ཁྲུས་འཛད་པས། གོས་དེ་གཞན་གྱིས་ཁྱེར་བ་ལ། ངའི་ཡིན་བྱས་པས་ང་བདག་ཅན་ཟེར་ནས་གཏད་སྐད། དེར་སྒྲ་མི་སྙན་པའི་དོན་བྱས་ཏེ་བྱོན། དཔལ་གྱི་རི་ལ་གཤེགས་པར་དགོངས་ནས་བྲམ་ཟེ་ཆེན་པོའི་དྲུང་དུ་ཕྱག་རྟེན་ལ་བདུད་རྩིའི་བུམ་པ་གང་ཁྱེར་ནས་བྱོན་པའི་ལམ་དུ་སྔར་ལུང་བསྟན་པའི་བྱིས་པ་དེ་རྒྱལ་པོ་བདེ་སྤྱོད་བཟང་པོ་ཞེས་པར་གྱུར་ཏེ་དེས་བདག་གི་མཆོད་གནས་སུ་མ་མཐའ་ལོ་གསུམ་བཞུགས་པ་ཞུ་ཟེར་ནས་གཏོང་དུ་མ་ཉན་ཏེ་ལོ་གསུམ་བཞུགས་ནས་རྒྱལ་པོ་ཡབ་ཡུམ་གྱི་དོན་མཛད། དེ་ནས་དཔལ་གྱི་རི་ལ་བྱོན། བྲམ་ཟེ་ཆེན་པོ་ལ་བདུད་རྩིའི་བུམ་པ་ཕུལ་བས། ཁྱེད་བདུད་རྩི་ལ་དགའ་ན་ངས་རྒྱ་མཚོ་འདི་ཡང་བདུད་རྩིར་བསྒྱུར་བར་བྱའོ་གསུངས་ནས། སྐད་ཅིག་གིས་རྒྱ་མཚོ་ཡང་བདུད་རྩིར་བྱས་སོ། །དེ་ནས་སློབ་དཔོན་ཡབ་སྲས་དཔལ་གྱི་རི་ལ་སྒྲུབ་པ་མཛད་པས་སློབ་དཔོན་གྱིས་བདེན་པ་མངོན་སུམ་དུ་གཟིགས་ཚད་མའི་སྐྱེས་བུར་གྱུར་ནས། འཛམ་བུའི་གླིང་དུ་སེང་གེའི་སྒྲ་ལན་གསུམ་དུ་བསྒྲགས་ཏེ་རིགས་ཚོགས། བསྟོད་ཚོགས། གཏམ་ཚོགས་སོགས་དང་མདོ་ཀུན་ལས་བཏུས། ཤེས་རབ་བརྒྱ་པ། གསང་བ་འདུས་པའི་སྒྲུབ་ཐབས་མདོར་བྱས། བསྐྱེད་རྫོགས་ཀྱི་གཞུང་དུ་མ། གཞན་ཡང་རིགས་གནས་ཐམས་ཅད་ལ་བསྟན་བཅོས་རེ་རེ་ཡང་མཛད། ལོ་དྲུག་བརྒྱ་བཞུགས་ནས་བསྟན་པ་ཆེས་ཆེར་གསལ་བར་མཛད་དོ། །བདག་ཉིད་ཆེན་པོ་ཀླུ་སྒྲུབ་ལ་སློབ་མའི་མཆོག ཨརྻ་དེ་བ་ཞེས་གྲགས་པ། འཇམ་དཔལ་རྩ་རྒྱུད་ལས་ལུང་བསྟན་པ་དེ་ཉིད། སྔོན་སྟོན་པའི་སྤྱན་སྔར་འཁོར་གྱི་ནང་ནས་བྱང་ཆུབ་སེམས་དཔའ་ལག་ན་པདྨོ་ཞེས་པས་མུ་སྟེགས་འདུལ་བར་སྨོན་ལམ་བཏབ་ཅིང་། སྟོན་པས་ཀྱང་རྗེས་སུ་གནང་བ་དེ། སིང་ག་ལའི་རྒྱལ་པོའི་མེ་ཏོག་གི་ལྡུམ་རར་པདྨོའི་སྦུབས་ལས་འཁྲུངས་པས། རྒྱལ་པོའི་སྲས་སུ་བཟུང་བ་ཀླུ་སྒྲུབ་ཀྱི་སྤྱན་སྔར་རབ་ཏུ་བྱུང་སྟེ། རིག་གནས་མཐའ་དག་ལ་མཁས་པར་གྱུར་པ་དེས། མ་གོམ་ཞེས་པ་ལྷ་དབང་ཕྱུག་གིས་མངལ་སྐྱེས་ཐམས་ཅད་ཀྱིས་མི་ཐུབ་པར་བྱིན་གྱིས་བརླབས་པ་བཏུལ་ནས། ཕྱིས་ནང་པ་ལ་ཞུགས་ནས་སློབ་དཔོན་དཔའ་བོ་ཞེས་པ་དང་། སློབ་དཔོན་སངས་རྒྱས་སྐྱང་ཅེས་པ་མཆོག་བརྙེས་པ་དང་། སློབ་དཔོན་ལེགས་ལྡན་འབྱེད་ཅེས་པ་སྐུ་ལུས་དེ་ཉིད་ཀྱིས་སྤྱན་རས་གཟིགས་ཀྱི་ཞིང་ཁམས་སུ་གཤེགས་པར་གྲགས་པ་དང་། སློབ་དཔོན་ན་ག་བོ་དྷི་ཞེས་རིག་པ་འཛིན་པའི་ས་ཐོབ་ནས། ལྷོ་ཕྱོགས་དཔལ་གྱི་རི་ལ་ད་ལྟའང་བཞུགས་ནས་སྐལ་བར་ལྡན་པ་རྣམས་དངོས་སུ་བྱིན་གྱིས་རློབ་པ་སོགས་མཆོག་ཐུན་མོང་གི་དངོས་གྲུབ་བརྙེས་པའི་སློབ་མ་བསམ་གྱིས་མི་ཁྱབ་པ་བྱོན་པའི་ནང་ནས་འཕགས་པའི་དགོངས་པ་གསལ་བར་མཛད་པའི་མཆོག་གོ །དཔལ་ལྡན་ཟླ་བ་གྲགས་པ་ནི་ཡུལ་རྒྱ་གར་ལྷོ་ཕྱོགས་ས་མ་ཎ་ཞེས་པའི་གྲོང་ས་མན་ཏར། ཡབ་བྲམ་ཟེ་འགྲེ་རི། ཡུམ་ཟླ་བའི་སྒྲོན་མ་གཉིས་ལ་སྲས་མེད་པ། ལྷ་དབང་ཕྱུག་ཆེན་པོ་ལ་གསོལ་བ་བཏབ་པས། ཁྱེའུ་མཚན་དང་ལྡན་པ་རྨེ་བའི་ག་ཤལ་ཅན་གཅིག་འཁྲུངས། །མཚན་མཁན་ལ་བསྟན་པས། འདི་མིང་ཟླ་བ་གྲགས་པ་སྟེ། །སྟོང་ཉིད་ཏིང་འཛིན་སྨྲ་བར་བྱེད། །ཅེས་དང་། དེ་ནས་དབང་ཕྱུག་ཆེན་པོ་ལ་དྲིས་པས། འདི་མིང་ཟླ་བ་གྲགས་པ་སྟེ། །འདི་ནི་ང་ཡི་རིགས་འདས་ནས། །སྒྲ་གཅན་འཛིན་ནས་བདུན་འདས་པའི། །མཁན་པོ་ཟླ་བའི་མགོན་པོ་ལ། །ན་ལེནྡྲ་ཡི་གཙུག་ལག་ཁང་། །རབ་བྱུང་དགེ་སློང་ཆེན་པོར་འགྱུར། །སྟོང་ཉིད་ཏིང་འཛིན་སྨྲ་བར་བྱེད། །སངས་རྒྱས་བསྟན་པ་འདི་ཡིས་སྐྱོང་། །ཅེས་ལུང་བསྟན་པས། ཡུམ་གྱི་བསམ་པ་ལ་ཕའི་རིགས་མི་འཛིན་པའི་བུ་མ་སྐྱེས་པ་དང་འདྲ་ཟེར་ནས། མཁན་པོ་ཟླ་བའི་མགོན་པོ་ལ་ཕུལ། རབ་ཏུ་བྱུང་སྟེ། མདོ་རྒྱུད་ཀྱི་ཚིག་དོན་ལ་སྦྱངས། ཀླུ་སྒྲུབ་ཡབ་སྲས་ཀྱི་གསུང་རབ་ལ་རྟེན་ནས་མཁས་པ་ཆེན་པོར་གྱུར། སྐྱེ་བ་ལྔ་བརྒྱར་འཕགས་པ་འཇམ་དཔལ་གྱིས་བྱིན་གྱིས་བརླབས་ཤིང་། དངོས་པོར་འཛིན་པ་བཟློག་པའི་ཕྱིར་རི་མོར་བྲིས་པའི་བ་ལ་འོ་མ་འཇོས་ཏེ། དགེ་འདུན་གྱི་འཚོ་བ་སྦྱར་ཞིང་། རྡོའི་ཀ་བ་ལ་ཕྱག་མི་ཐོག་པ་དང་། དུ་རུ་ཀའི་དམག་བྱུང་པའི་ཚེ། རྡོའི་སེང་གེ་བསྐུལ་བས་དམག་ཟློག་ཏེ། ནམ་མཁའ་ནས་ལྷས། དཔལ་ལྡན་ཟླ་བ་གྲགས་པ་ཡིས། །སྟོབས་ལྡན་རྡོ་ཡི་སེང་གེ་བསྐུལ། །དུ་རུ་ཀ་ཡི་དམག་ཚོགས་ཟློག །ཤི་རྨས་མེད་པ་ངོ་མཚར་ཆེ། །ཞེས་བསྟོད་པ་དེས། རྩ་ཤིའི་འགྲེལ་པ་ཚིག་གསལ། གསང་འདུས་འགྲེལ་པ་སྒྲོན་གསལ་ཏེ་གསལ་བ་རྣམ་གཉིས་སུ་གྲགས་པ་དང་། འཇུག་པ་རྩ་འགྲེལ་ལ་སོགས་པའི་བསྟན་བཅོས་མང་དུ་མཛད་ཅིང་། བཤད་སྒྲུབ་ཀྱི་བསྟན་པ་རྒྱས་པར་མཛད་ནས་ལོ་བཞི་བརྒྱའི་བར་དུ་བཞུགས་སོ། །སློབ་དཔོན་འདི་འཕགས་པ་ཀླུ་སྒྲུབ་ཀྱི་དངོས་ཀྱི་སློབ་མ་ཡིན་མིན་ལ། བསྟན་པའི་བདག་པོ་རྗེ་བཙུན་ས་སྐྱ་པ་རྣམས། ཇོ་བོས། ཀླུ་སྒྲུབ་སློབ་མ་ཟླ་གྲགས་ཡིན། །ཞེས་པའི་དོན་ཀླུ་སྒྲུབ་ཀྱི་དགོངས་པ་སྐོང་བའམ། ཆོས་ཀྱི་རྒྱུད་པ་འཛིན་པའི་མཆོག་ལ་དགོངས་ཀྱི་དཔེར་ན་དབང་ཕྱུག་སྡེ་བར་ན་ཡོད་ཀྱང་། ཕྱོགས་གླང་ཆོས་གྲགས་ཅེས་བགྲང་པ་དང་འདྲ་ཞེས་གསུངས་ཤིང་། བཀའ་གདམས་རྒྱུད་པ་འདི་པའི་ལུགས་ཀྱི་དངོས་སློབ་ཏུ་བཞེད་དོ། །དེ་ལ་སློབ་དཔོན་ཙནྟྲ་གོ་མི་ལ་སོགས་པ་སློབ་མ་མང་དུ་བྱོན་པ་ལས། སྲས་ཀྱི་ཐུ་བོ་རིག་པའི་ཁུ་བྱུག་ཆེ་བ་ནི་བྲ་ཟེའི་རིགས་ལས་རབ་ཏུ་བྱུང་ཞིང་། གཞོན་ནུའི་དུས་ནས་ཟླ་བ་གྲགས་པའི་སྤྱན་སྔར་མཁས་པར་སྦྱངས་ནས་གྲུབ་པ་བརྙེས་ཏེ། སངས་རྒྱས་ཀྱི་བསྟན་པ་གསལ་བར་མཛད་ཅིང་། ལོ་སུམ་བརྒྱའི་བར་དུ་བཞུགས་སོ། །དེའི་སློབ་མ་རིག་པའི་ཁུ་བྱུག་ཆུང་བ་ནི། ཐོག་མར་མཚན་ཉིད་ཐེག་པ་ལ་མཁས་པར་སྦྱངས། ཀླུ་སྒྲུབ་ཡབ་སྲས་ཀྱི་དགོངས་པ་ཐུགས་སུ་ཆུད་དེ་རྡོ་རྗེ་ཐེག་པའི་ལམ་ལ་རྟེན་ནས་མཆོག་གི་དངོས་གྲུབ་བརྙེས་སོ། །བླ་མ་ཁ་ཅིག འདི་རི་ནག་པོའི་ཁོང་སེང་ན་བཞུགས་པའི་བླ་མ་ཨ་ཝ་དྷུ་ཏི་པ་དང་དོན་གཅིག་གསུངས་ལ། ཟབ་མོ་ལྟ་བའི་རྒྱུད་པ། དེ་དག་གི་ཡོན་ཏན་རྫོགས་པར་ནི་དཔལ་ལྡན་ཨ་ཏི་ཤ་ཉིད་ལ་མངའ་བ་ཡིན་ནོ། །ཤིང་རྟའི་སྲོལ་འབྱེད་གཉིས་པ་རྒྱ་ཆེན་སྤྱོད་པའི་བརྒྱུད་པ་བྱམས་པའི་རྗེས་འབྲང་ཐོགས་མེད་སྐུ་མཆེད་བྱོན་ཚུལ་ནི། མདོ་དགོངས་འགྲེལ་གྱི་འགྲེལ་ཆེན་དུ་ལུང་དྲངས་པར། ང་ནི་མྱ་ཅན་འདས་འོག་ཏུ། །ལོ་ནི་དགུ་བརྒྱ་ལོན་པ་ན། །ཞེས་དང་། འཇལ་དཔལ་རྩ་རྒྱུད་ལས། ཐོགས་མེད་ཅེས་བྱའི་དགེ་སློང་ནི། །བསྟན་བཅོས་དེ་ནི་དོན་ལ་མཁས། །མདོ་སྡེ་ངེས་དོན་དྲང་བའི་དོན། །རྣམ་པ་མང་པོ་རབ་ཏུ་འབྱེད། །འཇིག་རྟེན་རིག་པ་སྟོན་བདག་ཉིད། །གཞུང་འབྱེད་ངང་ཚུལ་ཅན་དུ་འགྱུར། །དེ་ཡི་རིག་པ་གྲུབ་པ་ནི། །ས་ལའི་ཕོ་ཉ་མོ་ཞེས་བརྗོད། །དེ་ཡི་སྔགས་ཀྱི་མཐུ་ཡིས་ནི། །བློ་ནི་བཟང་པོ་སྐྱེ་བར་འགྱུར། །བསྟན་པ་ཡུན་རིང་གནས་བྱའི་ཕྱིར། །མདོ་ཡི་དེ་ཉིད་དོན་སྡུད་བྱེད། །ལོ་ནི་བརྒྱ་དང་ལྔ་བཅུ་འཚོ། །དེ་ལུས་ཞིག་ནས་ལྷ་ཡུལ་འགྲོ །འཁོར་བ་རྣམས་སུ་འཁོར་བ་ན། །ཡུན་རིང་བདེ་བ་རྗེས་མྱོང་ནས། །བདག་ཉིད་ཆེན་པོ་མཐར་གྱི་དེ། །བྱང་ཆུབ་ཐོབ་པ་འགྱུར་བ་ཡིན། །ཞེས་ལུང་བསྟན་ཏེ། དེ་ཡང་ཆོས་མངོན་པ་ལ་དགྲ་ལན་གསུམ་བྱུང་བའི་ཚེ། བྲམ་ཟེ་མོ་གསལ་བའི་ཚུལ་ཁྲིམས་ཞེས་པས། རྒྱལ་པོའི་རིགས་ཐོག་མེད་དང་། བྲམ་ཟེའི་རིགས་དབྱིག་གཉེན་གཉིས་ལུས་ལས་བསྐྲུན་ཏེ། ཆེར་སྐྱེས་པའི་ཚེ། ཕའི་ལས་གང་ཡིན་དྲིས་པས། མ་ན་རེ་ཁྱེད་དེའི་ཕྱིར་མ་བསྐྱེད་ཀྱིས་བློ་སྦྱང་གྱིས་ལ་བསྟན་པ་དར་བར་གྱིས་ཤིག་གསུངས་པས། རབ་ཏུ་བྱུང་སྟེ། གཅེན་གྱི་རི་བྱ་རྐང་གི་ཕུག་ཏུ་རྗེ་བཙུན་བྱམས་པ་ལོ་བཅུ་གཉིས་ཀྱི་བར་སྒྲུབས་པས་ཞལ་མངོན་སུམ་དུ་བསྟན་ནས་ཁྱོད་ཅི་འདོད་གསུངས་པས། ཐེག་པ་ཆེན་པོའི་ཆོས་དར་བར་འདོད་ཞུས་ཏེ། བྱམས་པའི་ཆོས་གོས་ཀྱི་གྲ་ལ་འཇུས་ནས་དགའ་ལྡན་དུ་བྱོན། ལྷའི་དྲོ་སྐད་ཙམ་དུ་བཞུགས་ནས་ཡུམ་གྱི་མདོ་ལ་སོགས་པ་ཐེག་ཆེན་གྱི་མདོ་སྡེ་མང་དུ་གསན། དེ་དག་གི་དོན་སྟོན་པའི་བསྟན་བཅོས་རྩོམ་པར་ཞུས་པས། བྱམས་ཆོས་ལྔ་མཛད། དེ་ནས་ཐོགས་མེད་ཀྱི་འཛམ་བུའི་གླིང་དུ་བྱོན་ནས་བྱམས་ཆོས་ལྔ་ཡི་གེར་བཏབ། མདོའི་དགོངས་འགྲེལ་ས་སྡེ་ལྔ། སྡོམ་རྣམ་པ་གཉིས་དེ་ཉིད་རྣམ་ངེས་དང་། རྒྱུད་བླའི་འགྲེལ་པ་དང་། དགོངས་འགྲེལ་གྱི་འགྲེལ་ཆེན་སོགས་བསྟན་བཅོས་མང་དུ་བརྩམས་ཏེ་བསྟན་པ་ཆེས་གསལ་བར་མཛད་ཅིང་། ས་གསུམ་པའི་རྟོག་པ་བརྙེས་སོ། །གཅུང་དབྱིག་གཉེན་གྱིས་ཁ་ཆེར་སློབ་དཔོན་འདུལ་བཟང་གི་དྲུང་དུ་བྱོན། མངོན་པ་སྡེ་བདུན། དགྲ་བཅོམ་གཉེར་སྦས་ཀྱིས་མཛད་པའི་བྱེ་བྲག་ཏུ་བཤད་པ་གཞུང་འབུམ་ཕྲག་གཅིག་ཡོད་པ་གསན་པས་ཚེགས་མེད་པར་མཁྱེན་ནས། རྒྱ་གར་དུ་བྱོན། གཅེན་ལ་ཐེག་ཆེན་གྱི་ཆོས་མང་དུ་གསན། འབྲེལ་གཏམ་མཛད་པས། གཅུང་སྤོབས་པ་ཤིན་ཏུ་མྱུར། གཅེན་ཅུང་ཟད་བུལ་བའི་ལན་བཟང་པོ་བྱུང་། དེའི་རྒྱུ་ཅི་ཡིན་ཞུས་པས། ཁྱོད་སྐྱེ་བ་ལྔ་བརྒྱར་པཎྜི་ཏར་གྱུར་པས་སྐྱེས་སྟོབས་ཀྱི་ཤེས་རབ་ཆེ་བ་ཡིན། ང་དེ་ལྟ་བུ་མིན་པས། ཡི་དམ་ཞིག་ལ་དྲིས་ཤིང་ལན་འདེབས་པ་ཡིན་གསུངས། དེ་བདག་ལ་སྟོན་པར་ཞུས་པས། རྗེ་བཙུན་ལ་ཞུ་ཡིས་གསུངས་ཏེ་ཞུས་པས། ཁོ་སོ་སོ་སྐྱེ་བོ་ཡིན་ཞིང་། དང་པོ་ཐེག་ཆེན་ལ་སྐུར་པ་བཏབ་པས་སྒྲིབ་པ་བྱང་བའི་ཕྱིར་དུ་ཐེག་ཆེན་གྱི་མདོ་འགྲེལ་མང་དུ་བརྩམས། གཙུག་ཏོར་རྣམ་རྒྱལ་ཐོན་ཕྱི་མ་ལ་འཇལ་གསུངས་པས། གཅེན་ལ་ལྷག་པར་དད་དེ། རྗེ་བཙུན་གྱི་གསུང་སྒྲུབ་པ་དང་། འབུམ་སྡེ་གོ་དགུའི་ཚིག་དོན་ཐུགས་ལ་མངའ་བས། བཀའ་དང་པོའི་དགོངས་པ་འགྲེལ་བ་མཛོད་རྩ་འགྲེལ། བར་པ་སེམས་ཙམ་དུ་འགྲེལ་པ་ཡུམ་གྱི་གཞུང་འགྲེལ། ཐ་མ་ངེས་དོན་དུ་བཤད་པ་རབ་ཏུ་འབྱེད་པ་སྡེ་བརྒྱད་དང་། གཞན་ཡང་ས་བཅུ་པའི་མདོ་ལ་སོགས་པའི་འགྲེལ་པ་མང་དུ་བརྩམས་ཏེ་བསྟན་པ་གསལ་བར་མཛད་དོ། །དེའི་སློབ་མ་རང་ལས་མཁས་པར་གྲགས་པ་བཞི་བྱོན་ཏེ། མངོན་པ་རང་ལས་མཁས་པ་སློབ་དཔོན་བློ་བསྟན། ཕར་ཕྱིན་རང་ལས་མཁས་པ་འཕགས་པ་རྣམ་གྲོལ་སྡེ། ཚད་མ་རང་ལས་མཁས་པ་སློབ་དཔོན་ཕྱོགས་ཀྱི་གླང་པོ། འདུལ་བ་རང་ལས་མཁས་པ་བྲམ་ཟེའི་བཙུན་པ་ཡོན་ཏན་འོད་དང་བཞིའོ། །དེ་ལ་སློབ་དཔོན་བློ་གྲོས་བརྟན་པ་ནས། དེའི་སློབ་མ་གང་བ་སྤེལ། དེས་ཀུ་ས་ལི་ཆེ་བ། ཀུ་ས་ལི་ཆུང་བ། དེས་དཔལ་ལྡན་ཨ་ཏི་ཤ་ལ་བརྒྱུད་དོ། །རྒྱ་ཆེན་སྤྱོད་པའི་བཤད་སྒྲུབ་ཀྱི་མན་ངག་རྫོགས་པར་མངའ་བ་འཕགས་པ་རྣམ་གྲོལ་སྡེ་ནི། ས་དང་པོ་རབ་ཏུ་དགའ་བའི་རྟོགས་པ་བརྙེས། སངས་རྒྱས་ལ་ཆོས་དངོས་སུ་གསན། མངོན་རྟོགས་རྒྱན་གྱི་འགྲེལ་པ། ཉི་ཁྲི་སྣང་བ་ལ་སོགས་པ་མཛད་དོ། །དེའི་སློབ་མ་བཙུན་པ་རྣམ་གྲོལ་སྡེ་ནི། རིག་པའི་གནས་མཐའ་དག་ལ་མཁས་པ། སངས་རྒྱས་ལ་ཆོས་གསན་ཅིང་། ཐེག་པ་ཆེན་པོ་སྦྱོར་ལམ་གྱི་རྟོགས་པ་བརྙེས་སོ། །དེའི་སློབ་མ་མཆོག་གི་སྡེ། དེའི་སློབ་མ་དུལ་བའི་སྡེ། དེའི་སློབ་མ་གྲགས་པའི་དཔལ་དང་། མཁན་པོ་རྣམ་སྣང་མཛད། མཁན་ཆེན་ཞི་བ་མཚོ་གསུམ་དོན་ཅིག་མཚན་གྱི་རྣམ་གྲངས་ཡིན་གསུངས། འདི་ཟ་ཧོར་རྒྱལ་པོའི་སྲས་སུ་སྐུ་འཁྲུངས། ཡོད་སྨྲའི་སྡེ་ལ་རབ་ཏུ་བྱུང་ཞིང་རིག་གནས་ལ་མཁས་པར་སྦྱངས། རྗེ་བཙུན་འཇམ་དབྱངས་ཀྱིས་རྗེས་སུ་བཟུང་སྟེ། ལོ་དགུ་བརྒྱ་དང་གོ་དགུ་བཞུགས་པར་གྲགས་ལ། གངས་ཅན་གྱི་ལྗོངས་འདིར་ཡང་བཀའ་དྲིན་མཆོག་ཏུ་ཆེ་བ་དེའི་སྐུ་ཚེའི་སྟོད་ཀྱི་སློབ་མ་སློབ་དཔོན་སེང་གེ་བཟང་པོ་སོགས་དང་། སྨད་ཀྱི་སློབ་མ་ཀ་མ་ལ་ཤཱི་ལ་སོགས་ཡིན་པ་ལས། སློབ་དཔོན་སེང་གེ་བཟང་པོ་ནི་རྒྱལ་རིགས་ལས་རབ་ཏུ་བྱུང་སྟེ་ཕྱི་ནང་གི་གྲུབ་མཐའ་ཐམས་ཅད་ལ་མཁས་པ། ཁྱད་པར་དུ་ཡུམ་གྱི་དོན་ལ་རིང་དུ་གོམས་པ་ཞིག་བྱུང་བ་ལས། དེས་རང་གི་མཁན་པོ་རྣམ་སྣང་མཛད་བཟང་པོ་ལ་བྱམས་པའི་སྒྲུབ་ཐབས་ཞུས་ནས་བསྒྲུབས་པས། རྨི་ལམ་དུ་དགེ་སློང་གུར་གུམ་གྱི་མདོག་ཅན་སྤྱོད་ལམ་མཛེས་པ་ཞིག་རྨིས་ཏེ། ཤར་ཕྱོགས་ཁརྶ་པ་ཎིར་སོངས་ཤིག་ཅེས་ལུང་བསྟན། སང་དེར་སོང་ནས་ཞག་གསུམ་དུ་སྙུང་གནས་བྱས་ཏེ་རྨི་ལམ་བརྟགས་པས། ཐོ་རངས་རྨི་ལམ་དུ་ཨོ་ཏྱནྟ་པུ་རི་པི་ཧ་རིའི་གན་ཏོ་ལའི་སྟེང་གི་ནམ་མཁའ་ལ་སྤྲིན་ཕུང་འཐུག་པོ་ཞིག་གི་གསེབ་ན་ལྷའི་བུ། ལུས་སྟོད་སྤྲིན་གྱི་གསེབ་ནས་ཕྱུང་ནས་མཆོད་རྫས་སྣ་ཚོགས་ཀྱིས་མཆོད་པ་མཐོང་སྟེ་ཅི་བྱེད་དྲིས་པས། རྗེ་བཙུན་བྱམས་པ་བརྒྱད་སྟོང་པ་གསུངས་པ་ལ་མཆོད་པ་བྱེད་པ་ཡིན་ཟེར་ཏེ་རིང་དུ་བལྟས་པས། རྗེ་བཙུན་ཞལ་གསེར་གྱི་མདོག་ཅན་སྤྱི་གཙུག་མཆོད་རྟེན་གྱིས་སྤྲས་པ། ཕྱག་གཡས་ཆོས་འཆད་ཀྱི་ཕྱག་རྒྱ་མཛད་པ་ཙམ་ཞིག་མཐོང་ནས་ཕྱག་དང་མཆོད་པ་བྱས་ཏེ། ཉིད་ཀྱི་བསྟན་བཅོས་ལ་དེང་སང་འགྲེལ་པ་མང་དུ་མཆིས་ན་གང་གིས་གང་གི་རྗེས་སུ་འཇུག་པར་བགྱི། །ཞེས་ཞུས་པས། ཐམས་ཅད་ཀྱི་གཞུང་ལེགས་པར་རྟོགས་ལ་འཐད་པ་བསྡུས་ཏེ། ཁྱོད་ཀྱི་ཕྱོགས་གཅིག་ཏུ་རྩོམས་ཤིག་ཅེས་གནང་བ་ཐོབ་པའོ། །སང་དེ་མཆོད་པ་བྱས་ནས་བསྟན་བཅོས་རྩོམ་པའི་སྦྱིན་བདག་བཙལ་བའི་ཕྱིར། ཤར་ནས་ནུབ་ཏུ་བྱོན་པ་དང་། རྒྱལ་པོ་ས་སྐྱོང་ཞེས་བྱ་བ་ཡུམ་ལ་ལྷག་པར་དད་པ་ཞིག་བྱུང་སྟེ། ཕྱོགས་ཀུན་ཏུ་ཡུམ་འཆད་པ་འཚོལ་བ་ལ་ཞུགས་པ་ན། དེའི་ཚེ་ཡུམ་འཆད་པ་ལ་སློབ་དཔོན་སེང་གེ་བཟང་པོ་མཁས་པར་ཐོས་པས་སྤྱན་འདྲེན་དུ་བཏང་པའི་ཕོ་ཉ་དང་ལམ་དུ་འཕྲད་དོ། །དེ་ལས་འཕྲོས་ཏེ་རྒྱལ་པོ་ས་སྐྱོང་གི་ལོ་རྒྱུས་ནི། སྔོན་རྒྱ་གར་ཤར་ཕྱོགས་སེང་ལྡེང་གི་ནགས་སུ་ཤིང་གི་ལྷ་ཞིག་ཡོད་པ་དང་། ཡུལ་དེའི་ཕྱུགས་རྫི་དུས་ལས་འདས་པའི་ཆུང་མ་ཕྱུག་འཚོར་སོང་བ་གཉིས་ཀྱི་བུ་གཽ་པཱ་ལ་ཞེས་པ་ལ། ཕས་ནོར་བུ་རིན་པོ་ཆེ་སྦྱིན་པས་དེའི་ཕན་ཡོན་གྱིས་ས་ཐམས་ཅད་ལ་ཁ་ལོ་བསྒྱུར་བ་ཞིག་བྱུང་སྟེ། དེས་ན་ལནྡྲ་བརྩིགས་སོ། །དེའི་བཙུན་མོ་དབང་ཆུང་བས། རྒྱལ་པོ་དབང་དུ་བྱ་བའི་ཕྱིར་སློབ་དཔོན་བྲམ་ཟེ་ཞིག་ལ་རིག་པ་ཞུས་པས། དེས་རི་བོ་གངས་ཅན་ལས་སྨན་བླངས་ཏེ་རྒྱ་བཏབ་ནས། བྲན་མོ་ལ་བསྐུར་བས་དེ་ས་བཏེགས་ལས་འདྲེད་དེ་བཏུང་བ་ཆུས་ཁྱེར་ཏེ་རིམ་གྱི་རྒྱ་མཚོར་ཞུགས་པ། ཀླུའི་རྒྱལ་པོས་བླངས་ཏེ་ཟོས་པས། ཀླུའི་རྒྱལ་པོ་རྒྱ་མཚོ་སྐྱོང་དབང་དུ་གྱུར་ནས་བཙུན་མོ་དང་འཕྲད་པས་སྲས་དཔལ་ལྡན་ཆོས་སྐྱོང་བལྟམས་སོ། །དེས་ལྷ་ཁང་གཞན་ལས་ཁྱད་པར་འཕགས་པ་ཞིག་བརྩིགས་པར་འདོད་ནས་བལྟས་མཁན་ལ་དྲིས་པས། དགེ་སྦྱོང་དང་བྲམ་ཟེའི་རས་ལ་སྡོང་བུ་བྱས་ཏེ་རྒྱལ་པོ་དང་ཚོང་དཔོན་གྱི་ཁྱིམ་ནས་མར་བླངས་ཤིང་། དཀའ་ཐུབ་པའི་ལྷ་གནས་ནས་ཀོང་བུ་བླངས་ཏེ་མར་མེ་སྤར་བ། ཡིད་དམ་གྱི་མདུན་ནུ་བཞག་སྟེ་གསོལ་བ་བཏབ་ན། ཆོས་སྐྱོང་གི་སྤྲུལ་པས་ཀོང་བུ་སྐྱུར་བར་འགྱུར་བས། དེར་རྩིགས་ཤིག་ཟེར་ནས་དེ་ལྟར་བྱས་པས། བྱ་རོག་ཞིག་བྱུང་ནས་ཀོང་བུ་མཚོར་སྐྱུར་བས་ཡིད་ཆད་པ་ན། མཚན་མོ་ཀླུའི་རྒྱལ་པོ་སྦྲུལ་མགོ་ལྔ་པ་བྱུང་སྟེ། ང་ཁྱོད་ཀྱི་ཕ་ཡིན་པས་མཚོ་སྐམས་ལ་བརྩིག་ཏུ་གཞུག་གོ །ཞག་བདུན་བདུན་ན་མཆོད་པ་ཆེན་པོ་བགྱིས་ཤིག་ཟེར་ཏེ། དེ་བཞིན་བྱས་པས་ཞག་ཉེར་གཅིག་ན་མཚོ་སྐམས། ཨོ་ཏྱནྟ་པུ་རིའི་གཙུག་ལག་ཁང་བཞེངས་སོ། །རྒྱལ་པོ་དེ་ལ་སྲས་རྒྱལ་པོ་དང་། པནྜི་ཏ་དང་། གྲུབ་ཐོབ་དང་། སྡིག་སྤྱོད་ཀྱི་རྒྱལ་པོ་དང་བཞི་ལས། དེའི་སྲས་དེ་ཝ་པཱ་ལ་ཞེས་པ་བྱུང་། དེའི་སྲས་རྒྱལ་པོ་ས་སྐྱོང་ཡིན་ཏེ། དེས་གོང་དུ་བཤད་པ་ལྟར། སློབ་དཔོན་སེང་གེ་བཟང་པོ་སྤྱན་དྲངས་ཏེ་སྦྱིན་བདག་མཛད་ནས། འཕགས་པའི་འགྲེལ་པ་དང་མཐུན་པར་ཉི་ཁྲི་ལེའུ་བརྒྱད་མ་དང་། བརྒྱད་སྟོང་པ་དང་སྦྱར་བ་བརྒྱད་སྟོང་འགྲེལ་ཆེན་དང་། ཡུམ་གསུམ་ཆར་གྱི་བརྒྱན་དུ་གྱུར་པ་འགྲེལ་པ་དོན་གསལ་དང་། གཞན་ཡང་སྡུད་འགྲེལ་རྟོགས་པར་སླ་བ་དང་། ཤེར་ཕྱིན་བསྒོམ་པ་ལ་འཇུག་པ་ལ་སོགས་པ་མཛད་དེ་བསྟན་པ་ཆེས་གསལ་བར་མཛད་དོ། །དེའི་སློབ་མ་ཀུ་ས་ལི་ཆེ་བ་ཡིན་ལ། ཀུ་ས་ལི་ནི་བོད་སྐད་དུ་དགེ་བ་ཅན་ཅེས་པ་སྟེ། མཚན་དངོས་ནི། ཆེ་བ་ལ་རིན་ཆེན་བཟང་པོ། ཆུང་བ་ལ་རིན་ཆེན་མདོ་ཟེར། ཆེ་བ་ནི་རིགས་བྲམ་ཟེ་ཡིན་ལ། ལུང་གི་ཡོན་ཏན་རིག་པའི་གནས་མཐའ་དག་ལ་མཁས་པ། འཇམ་དཔལ་དབྱངས་ལ་ཆོས་དངོས་སུ་གསན་པས། རྟོགས་པའི་ཡོན་ཏན་ཕུན་སུམ་ཚོགས་པ་དང་ལྡན་ཞིང་། ལམ་ཡིག་ལས། སངས་རྒྱས་མྱ་ངན་ལས་འདས་ནས་བསྟན་པ་འོད་སྲུང་ཆེན་པོ་ལ་གཏད། དེས་ཀུན་དགའ་བོ་ལ། དེས་གཅིག་ནས་གཅིག་ཏུ་བརྒྱུད་པའི་མན་ངག་མངའ་བ་ཀུ་ས་ལི་ཆེ་བ་ཡིན། གསང་བ་འདུས་པ་ལ་བརྟེན་ནས་ཕྱག་རྒྱ་ཆེན་པོའི་དངོས་གྲུབ་ཐོབ་པའི་མན་ངག་སློབ་དཔོན་ཀླུ་སྒྲུབ་ནས་བརྒྱུད་པ། སངས་རྒྱས་ཡེ་ཤེས་ཞབས་ནས་བརྒྱུད་པ། ཨིནྡྲ་བོ་དྷི་ནས་བརྒྱུད་པ། པཎྜི་ཏ་མགྲིན་པ་གསུམ་པ་ནས་བརྒྱུད་པའི་མན་ངག་རྫོགས་པར་མངའ་བ་ཡང་། ཀུ་ས་ལི་ཆེ་བ་ཡིན། འཕགས་པ་ཐོགས་མེད་ཀྱིས་བྱམས་པ་མཉེས་པར་བྱས་པ་ལས་བྱུང་བ། རྒྱ་ཆེན་སྤྱོད་པའི་བརྒྱུད་པའི་ཆོས་མ་ལུས་པར་མངའ་བ་ཡང་། ཀུ་ས་ལི་ཆེ་བ་ཡིན་ནོ། །ཞེས་གསུངས་སོ། །དེའི་སློབ་མ་ཀུ་ས་ལི་ཆུང་བ་ཡིན་ཏེ། བྱམས་པ་ཁོ་ན་ཁྱད་པར་དུ་སྒོམ་པས་བྱམས་པའི་རྣལ་འབྱོར་པ་ཞེས་པར་ཡང་གྲགས་ལ། བླ་མ་འདི་ལ་ཀུ་ས་ལི་ཆེ་བའི་ཡོན་ཏན་མ་ལུས་པ་མངའ་བས། གསེར་གླིང་པའི་ཡང་བླ་མ་ཡིན་ལ། བླ་མ་འདིས་བྱམས་སྙིང་རྗེ་བྱང་ཆུབ་ཀྱི་སེམས་དགྱེར་སྒོམ་རྡོ་རྗེའི་གླུའི་དོན་ཡུན་རིང་དུ་སྒོམ་ཞིང་ཞལ་འདོན་མཛད་པས། རེ་ཞིག་ན་ཆུ་བོ་གངྒའི་འགྲམ་དུ་བཅོམ་ལྡན་འདས་བྱམས་པ་ལྷའི་རྒྱལ་པོའི་ཆ་བྱད་དུ་བྱོན་ནས་ཆོས་གསུངས་སོ། །ཀུ་ས་ལི་ཆུང་བའི་ཡོན་ཏན་རྫོགས་པར་མངའ་བ་དཔལ་ལྡན་ཨ་ཏི་ཤའི་བླ་མའི་གཙོ་བོར་གྱུར་པ་འགྲན་ཟླ་དང་བྲལ་བའི་བླ་མ་གསེར་གླིང་པ་ཡིན་ལ། དེའི་ལོ་རྒྱུས་ནི། གསེར་གླིང་ཞེས་པ་གླིང་བཞི་གླིང་ཕྲན་བརྒྱད་གང་དུ་ཡང་མ་གཏོགས་པ། འཛམ་བུ་གླིང་དང་ཉེ་བ། རིན་པོ་ཆེ་སྣ་ཚོགས་ཡོད་པའི་གླིང་དེ་ལ་གསེར་གླིང་ཞེས་ཟེར། དེར་རེས་ནང་པའི་བསྟན་པ། རེས་ཕྱི་པའི་བསྟན་པ་འབྱུང་བ་ལས། དེ་དུས་ཕྱི་པའི་བསྟན་པ་ཡོད་པ་ལ་གླིང་དེའི་རྒྱལ་པོའི་སྲས། རྒྱལ་བུ་སེ་ན་ཞེས་པ་འཁྲུངས་མ་ཐག་དཀོན་མཆོག་ལ་སྐྱབས་འགྲོ་མཛད་པས། མུ་སྟེགས་བྱེད་རྣམས་ཀྱི་བློ་ལ་མ་རན་ཀྱང་། རྒྱལ་པོའི་སྲས་སུ་སོང་བས་ཅི་ཡང་བྱེད་མ་ནུས། རྒྱལ་བུ་ལོ་དྲུག་བདུན་ལོན་དུས་ནགས་གསེབ་ཏུ་བྱོན་པས་ཐུབ་པའི་གསེར་སྐུ་མཐོ་གང་ཙམ་ཞིག་རྙེད་པ། དེ་ལ་ཕྱག་མཆོད་འབའ་ཞིག་མཛད་པས་ཐུབ་པ་དངོས་སུ་བྱོན་ཏེ། གསེར་གླིང་པའི་དབུ་ལ་ཕྱག་གིས་བྱུགས། སྐུ་ལུས་འོད་ཀྱིས་ཁྱབ་པར་མཛད་དེ། གླིང་དེ་སྔར་བས་བདུན་འགྱུར་གྱི་ལོ་ལེགས་པ། ནད་ཉུང་བ་སོགས་བཀྲ་ཤིས་པར་གྱུར་པས་གསེར་གླིང་པ་ཐམས་ཅད་སངས་རྒྱས་ཀྱི་བསྟན་པ་ལ་དད་དེ། རྒྱལ་བུ་འདི་རྒྱ་གར་དུ་ཆོས་སློབ་ཏུ་བཏང་ན་ལེགས་ཟེར་བས། རྒྱལ་བུ་དགྱེས་ཏེ་ཐོག་མར་རྡོ་རྗེ་གདན་སྟོན་པ་མངོན་པར་བྱང་ཆུབ་པའི་གནས་ཡིན་པས་དེར་བྱོན། སྲིན་པོ་མཆོད་པ་བྱེད་པ་དང་དུས་འཛོམ་སྟེ། གང་ཟག་ཡོན་ཏན་ཅན་རྣམས་ཀྱང་འདུ་བ་ལས། སློབ་དཔོན་མཧཱ་ཤྲཱི་རཏྣ་ཞེས་པ་མཆོག་གི་དངོས་གྲུབ་བརྙེས་པ་ཞིག་དེར་བྱོན་པ་ལ། དམ་པ་གཞན་ལས་ཀྱང་དེ་ལ་ལྷག་པར་དད་དེ་ཞག་བདུན་འགྲོགས་ནས། སློབ་དཔོན་མི་སྣང་བར་གྱུར། དེར་གནས་ཐམས་ཅད་དུ་བཙལ་ཀྱང་མ་རྙེད་དེ། རྒྱལ་བུ་རང་གི་ཡུལ་དུ་འགྲོ་སྙམ་པ་ལ་མདུན་དུ་བུ་མོ་གཉིས་གླུ་ལེན་ཏེ། གཉེན་འདུན་འཛའ་ཤེས་མང་པོ་དང་། །ཡུལ་དང་ཁང་ཁྱིམ་ནོར་ཆེན་དང་། །ཟས་སྐོམ་གོས་ཀྱི་ལོངས་སྤྱོད་པ། །མྱ་ངན་སྐྱེ་བར་འགྱུར་བ་སྟེ། །ཆོས་དང་རིང་དུ་འགྱུར་བ་ཡིན། །ནོར་མ་རྙེད་ཀྱི་ཚོང་པ་དག །ཡུལ་དུ་སྟོང་པར་ལྡོག་པ་འདྲ། །ཟེར་བས་ངེས་པར་ང་ལ་ཟེར་སྙམ་ཙ་ན་མི་སྣང་ངོ་། །དེར་རྒྱལ་བུ་དགྱེས་ཏེ་ཆོས་སྐྱོང་མ་ཅིག་ཡིན་པར་འདུག་པ་ལ་ད་ཡལ་བས་འདྲི་ས་མེད་ཀྱང་། ལོང་ཡོད་ཀྱིས་སྙམ་སྟེ། ལོ་བདུན་རྒྱ་གར་དུ་བཞུགས་ནས་བླ་མ་མང་པོ་ལ་ཆོས་གསན། རིག་པ་བསླབས་མཁས་པར་གྱུར་ཏེ། རྡོ་རྗེ་གདན་དུ་རྒྱལ་བུས་མཆོད་པ་བྱེད་ཅིང་ཆོས་སྐྱོང་མ་དེ་དང་འཕྲད་ན་སྙམ་པ་ན། རྒན་མོ་གཅིག་ན་རེ། སྐམ་སར་ཆུ་ནི་དྲངས་པ་བཞིན། །ཉིད་དང་མཚན་མོ་འདས་པ་ཡི། །མི་རྣམས་ཚེ་ནི་ཟད་པར་བྱེད། །རྨོངས་པ་ལོངས་ཡོད་མ་ཟེར་ཅིག །ཟེར་བས་མི་སྣང་ངོ་། །དེར་རྒྱལ་བུས། སློབ་དཔོན་མཧཱ་ཤྲཱི་རཏྣ་འབའ་ཞིག་ཡིད་ལ་བྱས་པས། རྒྱལ་བུའི་རྨི་ལམ་དུ་སློབ་དཔོན་བྱོན་ཏེ། རྒྱལ་སྲིད་ནི་དམན་པའོ། །དམ་པ་མ་ཡིན་ནོ། །དམ་པ་ལས་རིང་དུ་བྱེད་པའོ། །ཁྱོད་ཀྱི་ཆོས་ཀྱི་རྒྱལ་སྲིད་འཛིན་ནུས་སམ་ཞེས་ལན་གསུམ་གསུངས་པ་ལ། རྒྱལ་བུས་ཀྱང་ནུས་སོ་ཞེས་ལན་གསུམ་ཁས་བླངས་པ་ན་གཉིད་སད་དེ། སློབ་དཔོན་དངོས་སུ་བཞུགས་ནས་བྱིན་གྱིས་བརླབས་ཏེ། སངས་རྒྱས་ཀྱི་བཀའ་དང་གདམས་པ་རྣམས་གནང་། ཁྱད་པར་དུ་བྱང་ཆུབ་ཀྱི་སེམས་ལ་བརྟེན་པའི་ཆོས་མང་དུ་གསུངས། ཆོས་ཐམས་ཅད་ཀྱི་གནས་ལུགས་ཐུགས་སུ་ཆུད་དེ་མཚན་ཆོས་ཀྱི་གྲགས་པར་བཏགས་སོ། །དེ་ནས་གསེར་གླིང་དུ་བྱོན་ཏེ། མུ་སྟེགས་པ་རྣམས་ཆོས་ཀྱི་ཚར་བཅད། སངས་རྒྱས་ཀྱི་བསྟན་པ་ལ་བཀོད་དོ། །ཆོས་དང་ཟང་ཟིང་གི་དཔལ་འབྱོར་རྒྱས་པར་མཛད་དེ། ལོ་བརྒྱ་དང་ལྔ་བཅུ་བཞུགས་མདོར་ན་ཆོས་ཀྱི་གྲགས་པས་འཛམ་གླིང་ཁྱབ་པས། མཚན་དོན་དང་ལྡན་པ་ཡིན་ཞེས་བཀའ་གདམས་པའི་བླ་མ་རྣམས་གསུངས། དེ་ལ་སློབ་མའི་མཆོག པཎྜི་ཏ་ཆེན་པོ་བཞི་ནི། ཤནྟི་པ། ཇོ་བོ་རྗེ། ཛྙཱ་ན་ཤྲཱི་མི་ཏྲ། རཏྣ་ཀིརྟི་རྣམས་ལས། ཡོན་ཏན་རྫོགས་པར་མངའ་བ་ནི། ཇོ་བོ་རྗེ་ཡིན་ཏེ། ཐོག་མར་མཇལ་བའི་ཚུལ་ནི། གསེར་གླིང་པ་དེ་ཉིད་སངས་རྒྱས་པ་ཐམས་ཅད་ཀྱི་གཙུག་གི་ནོར་བུ། ཁྱད་པར་བྱམས་སྙེང་རྗེ་ལས་བརྩམས་ཏེ་ཆོས་སྟོན་པ་ཅིག་ཡོད་པ་འདུག་ཟེར་བའི་སྙན་པ་ཇོ་བོས་གསན་པས། སྐུ་ཚེ་དཔག་ཏུ་མེད་པའི་བླ་མར་མཁྱེན་ནས། མཚན་ཐོས་པ་ཙམ་གྱིས་དད་གུས་ཚད་མེད་པ་འཁྲུངས། བརྩོན་པ་ཆེན་པོས་པཎྜི་ཏ་སའི་སྙིང་པོ་ལ་སོགས་པའི་འཁོར་མང་པོ་དང་བཅས་ཏེ། ནོར་བུ་ལེན་པའི་ཚོང་པ་དང་འགྲོགས་ནས་གཟིངས་ཆེན་པོ་བཅས་ཏེ་བྱོན་པ་ལ། དབང་ཕྱུག་ལ་སོགས་པས་བར་གཅོད་བརྩམས་ཏེ། རླུང་དམར་གཡོ་བ་དང་། ཐོག་འབེབས་པ་དང་། ཆུ་སྲིན་ཉ་མིད་ལ་སོགས་པ་གདུག་རྩུབ་ཅན་མང་པོའི་གནོད་པར་བརྩམས་ཀྱང་། དེ་དག་གི་གནོད་པ་བྱ་བར་མ་ནུས་ཤིང་། གཤིན་རྗེ་གཤེད་ཀྱི་སྐུར་སྤྲུལ་ནས་བཏུལ་བ་དང་། གསེར་གླིང་དུ་ཡང་འཛམ་བུ་གླིང་ནས་པཎྜི་ཏ་ཆེན་པོ་གཅིག་འབྱོན་པའི་གྲགས་པ་བྱུང་བས། དགེ་འདུན་རྣམས་ཀྱི་བསུ་བ་མཛད་ཚུལ་སོགས་རྣམ་ཐར་ཆོས་ཀྱི་འབྱུང་གནས་སུ་གསལ་ལོ། །དེ་ནས་བླ་མ་དང་མཇལ་བས་སྔར་འདྲིས་ཀྱི་མི་བཞིན་གཅིག་ལ་གཅིག་གི་ངོ་མཁྱེན་པར་གྱུར་ཏེ། ཇོ་བོའི་དབུ་ལ་ཕྱག་བཞག་ནས་ཤིས་པ་མང་པོ་བརྗོད། བླ་མའི་ཞལ་ནས་ཁྱོད་བྱམས་སྙིང་རྗེ་བྱང་ཆུབ་ཀྱི་སེམས་ལ་སློབ་ནུས་སམ་འདིར་ལོ་བཅུ་གཉིས་སྡོད་ཁོམ་མམ་གསུངས་པ་ལ། ཇོ་བོས་ཞལ་གྱིས་བཞེས་བས་མཉེས་ཏེ། བསྟན་པའི་བདག་པོར་མངའ་གསོལ་བའི་རྟེན་འབྲེལ་ཡིན་གསུངས་ནས་སྔར་རྙེད་པའི་སྟོན་པའི་གསེར་སྐུ་ཡང་གནང་། དེ་ནས་ལོ་ངོ་བཅུ་གཉིས་སུ་དབུ་སྔས་སྦྲེལ་ཏེ་ཐེག་པ་ཆེན་པོའི་ཆོས་མཐའ་དག་གསན། ཤིང་རྟ་ཆེན་པོའི་སྲོལ། རྒྱལ་ཆེན་སྤྱོད་པའི་རྒྱུད་ཀྱི་ཡོན་ཏན་ཐམས་ཅད་རྫོགས་པར་མཛད་ནས། ཇོ་བོའི་བླ་མ་རྣམས་ཀྱི་ནང་ནས་ཀྱང་བཀའ་དྲིན་མཆོག་ཏུ་ཆེ་བར་འཛིན་པར་མཛད་དོ། །དབུ་མའི་ལྟ་བའི་གནད་རྣམས་ནི་ཇོ་བོས་གསེར་གླིང་པ་ལ་འབྲེལ་གཏམ་གྱི་སྒོ་ནས་ཡར་བསྟན་ཏེ་སྒྲོ་འདོགས་བཅད་ཅིང་། གསང་སྔགས་ཀྱི་ཆོས་རྣམས་གསན་རེས་མཛད་ཅེས་རྣམ་ཐར་ལས་འབྱུང་ཞིང་། གཞན་ཡང་བཀའ་གདམས་ཀྱི་དགེ་བའི་བཤེས་གཉེན་རྣམས་ཀྱི་རྣམ་ཐར་ལ། དཀོན་མཆོག་གི་མཆོད་པ་ཕུན་སུམ་ཚོགས་པ་འབུལ་བའི་ཕྱག་སྲོལ་རྣམས་ཀྱང་བླ་མ་གསེར་གླིང་པའི་ཕྱག་སྲོལ་ཡིན་གསུངས། རྒྱས་པར་གཞན་དུ་བལྟའོ། །བརྒྱུད་པ་གསུམ་པ་ཉམས་ལེན་བྱིན་རླབས་ཀྱི་བརྒྱུད་པ། ཐེག་པ་ཆེན་པོ་གསང་སྔགས་ལ་ཆོས་ཁུངས་བཙུན་པར་རྟོགས་པའི་ཕྱིར། རྒྱུད་གསུངས་ཚུལ་ནས་བརྒྱུད་པ་ཟམ་མ་ཆད་པ་གོང་མ་རྣམས་ཀྱང་འདེད་པ་རིང་བརྒྱུད། ཧེ་རུ་ཀ་དང་ཡེ་ཤེས་ཀྱི་མཁའ་འགྲོ་མ་ལ་དངོས་སུ་ཆོས་གསན་ནས། དེ་ཉིད་ལས་བརྒྱུད་པ་ཉེ་བརྒྱུད་དང་གཉིས་ལས། དང་པོ་ནི་སློབ་དཔོན་ཀུན་དགའ་སྙིང་པོའི་བཞེད་པས། ཁྱབ་འཇུག་ལ་སོགས་པ་འདོད་ཆགས་ཅན་རྣམས་རྗེས་སུ་གཟུང་བའི་དོན་དུ་གཞན་འཕྲུལ་དབང་བྱེད་ཀྱི་གནས་སུ་གསང་བ་འདུས་པ་ལ་སོགས་པ་གསུངས་པར་བཤད་ཅིང་། རབ་ཏུ་སྒྲོན་གསལ་ལས་དགའ་ལྡན་དུ་རྒྱུད་སྡེ་ཐམས་ཅད་བསྟན་པར་ཡང་བཤད་ལ། བླ་མ་མཁས་པ་དག་གི་བཞེད་པས་ཨུ་རྒྱན་དུ་གསུངས་པར་བཞེད་དེ། དེ་ཡང་རྒྱལ་པོ་ཨིནྡྲ་བྷུ་ཏིས་ནམ་མཁའ་ལ་ཉན་ཐོས་ཀྱི་དགེ་འདུན་སྔ་དྲོ་ཤར་ནས་ནུབ་དང་། ཕྱི་དྲོ་ནུབ་ནས་ཤར་དུ་འགྲོ་བ་གཟིགས་ནས་ཅི་ཡིན་དྲིས་པས། སངས་རྒྱས་ཤཱཀྱ་ཐུབ་པའི་ཉན་ཐོས་སོ་ཟེར་བ་ཐོས་ནས་དད་པ་སྐྱེས། མཆོད་པ་རྒྱ་ཆེན་པོ་བཤམས་ཏེ། བཅོམ་ལྡན་འདས་འཁོར་དང་བཅས་པ་བདག་གི་གནས་འདིར་གཤེགས་སུ་གསོལ་ཞེས་གསོལ་བ་བཏབ་པས། བཅོམ་ལྡན་འདས་འཁོར་དང་བཅས་པ་དེར་བྱོན་པ་ལ་མཆོད་པ་དང་བསྙེན་བཀུར་གྱིས་མཉེས་པར་བྱས་ནས། བདག་ཀྱང་ཐམས་ཅད་མཁྱེན་པའི་ལམ་ལ་འགོད་པར་ཞུ་ཞེས་ཞུས་པས། ཁྱིམ་ནས་ཁྱིམ་མེད་པར་རབ་ཏུ་བྱུང་ལ་བསླབ་པ་གསུམ་ལ་སློབས་ཤིག་ཅེས་བཀའ་སྩལ་པ་དང་། བདག་འདོད་ཡོན་ལ་སྤྱོད་བཞིན་དུ་འཚང་རྒྱ་བའི་ཐབས་འཚལ། ཞེས་ཞུས་པས། སྟོན་པས་སྤྲུལ་སྐུའི་སྣང་བ་བསྡུས་ཏེ། དཔལ་གསང་བ་འདུས་པའི་དཀྱིལ་འཁོར་སྤྲུལ་ནས་རྒྱལ་པོ་ཨིནྡྲ་བྷུ་ཏི་ལ་སོགས་པ་སྐལ་བ་དང་ལྡན་པ་རྣམས་ལ་དབང་བསྐུར། དཔལ་གསང་བ་འདུས་པའི་རྒྱུད་བསྟན་ནས། རྡོ་རྗེ་ཆོས་ལ་རྒྱུད་བསྟན་པར་བཞེད་དོ། །དེས་ན་གནས་ཨུ་རྒྱན་དུ་སྡུད་པ་པོ་ཕྱག་ན་རྡོ་རྗེས། དུས་བཅོམ་ལྡན་འདས་བཞུགས་པའི་དུས་ཉིད་དུ། སྔགས་ཀྱི་རྒྱུད་སྡེ་མཐའ་དག་བསྡུས་ནས། རྒྱལ་པོ་ཨིནྡྲ་བྷུ་ཏི་འཁོར་དང་བཅས་པ་ལ་གནང་། དེ་དག་གིས་ཀྱང་དངོས་གྲུབ་ཐོབ་པར་གྱུར་པས། རང་བཞིན་གྱིས་གྲུབ་པའི་དཔའ་བོ་དང་རྣལ་འབྱོར་མ་ཞེས་གྲགས་ཤིང་། དེ་ནས་ཨུ་རྒྱན་གྱི་ཡུལ་དེ་སྟོང་ནས། མཚོ་ཆེན་པོ་ཀླུས་གང་བ་ཅིག་ཏུ་གྱུར། དེ་ནས་ཡང་ཕྱག་ན་རྡོ་རྗེས་རྒྱུད་མཐའ་དག་གླེགས་བམ་ལ་བྲིས་ནས། མཚོའི་ཀླུ་དེ་རྣམས་ལ་གཏད་དེ་སྨིན་པར་མཛད་པས། དེ་རྣམས་རིམ་གྱིས་མིའི་གཟུགས་སུ་བསྒྱུར་ཏེ། མཚོའི་འགྲམ་དུ་གྲོང་ཁྱེར་བྱས་ནས། རྡོ་རྗེ་ཐེག་པ་ཉམས་སུ་བླངས་པས་ཕལ་ཆེར་གྲུབ་པ་བརྙེས་པར་གྱུར་ཏོ། །སྐྱེས་བ་རྣམས་ནི་དཔའ་བོ། བུད་མེད་རྣམས་ནི་མཁའ་འགྲོ་མར་གྱུར་ཏོ། །དེའི་ཚེ་སྒྲུབ་པའི་སྐལ་བ་མེད་པ་རྣམས་གཞན་དུ་དེངས་ཏེ། མཚོ་དེ་ཡང་སྐམ་པར་གྱུར་ནས་དེའི་ཤུལ་དུ་ཧེ་རུ་ཀ་རང་བྱུང་གི་ལྷ་ཁང་ཞེས་བྱ་བ་བྱོན། དེར་ཡེ་ཤེས་ཀྱི་དཔའ་བོ་དང་མཁའ་འགྲོ་རྣམས་བཞུགས་ཤིང་། དེའི་ཚེ་ཕྱག་ན་རྡོ་རྗེ། གསང་བ་འདུས་པ་ལ་སོགས་པ་རིན་པོ་ཆེ་ཞུན་མས་བྲིས་པའི་གླེགས་བམ་དེ་རྣམས་དཔའ་བོ་དང་རྣལ་འབྱོར་མ་དེ་དག་ལ་གཏད་དོ། །དེ་ནས་རྡོ་རྗེ་ཐེག་པ་རྒྱ་གར་དུ་དར་བའི་ཚུལ་ནི། དེའི་ཚེ་རྒྱ་གར་ལྷོ་ཕྱོགས་ཨོ་བྷྱེ་ཤ་ན། རྒྱལ་པོ་བི་སུ་ཀལྤ་ཞེས་བྱ་བ་མཚན་ཉིད་ཀྱི་ཐེག་པ་ལ་མཁས་པ་ཞིག་བཞུགས་ཏེ། དེའི་ཐུགས་དགོངས་ལ་ཕ་རོལ་དུ་ཕྱིན་པའི་ཚུལ་འདིར། ལས་དང་པོ་པས་འདོད་ཡོན་སྤངས་ནས། དཀའ་ཐུབ་དང་དཀའ་སྤྱད་ཀྱིས་བསླབ་པ་གསུམ་གྱི་ལམ་བསྒོམ་སྟེ། ཉོན་མོངས་སྤངས་ནས་བྱང་ཆུབ་བསྒྲུབ་པར་གསུངས་པ་ལས་འདོད་ཡོན་ལ་སྤྱོད་བཞིན་དུ་ལམ་བསྒོམ་པ་ལ་འབྲས་བུ་འགྲུབ་པ། དེ་ལྟ་བུའི་ཐེག་པ་མཆོག་ཅིག་དང་མཇལ་བར་ཤོག་ཅིག་ཅེས་སྨོན་པའི་ཚེ། རྨི་ལམ་དུ་མཁའ་འགྲོ་མས། ཁྱོད་དེ་ལྟ་བུའི་ཐེག་པ་མཆོག་འདོད་ན། འདི་ནས་བྱང་ཕྱོགས་སུ་ཕྱིན་པ་ན། དཔལ་ཨུ་རྒྱན་གྱི་ཡུལ་ཞེས་བྱ་བར་ཧེ་རུ་ཀ་རང་བྱུང་གི་ལྷ་ཁང་ན། དཔལ་གསང་བ་འདུས་པ་ལ་སོགས་པའི་རྒྱུད་སྡེ་རིན་པོ་ཆེ་རྣམས། ཡེ་ཤེས་ཀྱི་མཁའ་འགྲོ་མ་རྣམས་ཀྱི་བདག་བྱས་ནས་ཡོད་པས། དེར་སོང་ལ་ཞུས་ཤིག་ཅེས་ལུང་བསྟན་ནོ། །དེར་རྒྱལ་པོས་དཔལ་ཨུ་རྒྱན་གྱི་གནས་སུ་བྱོན། ཧེ་རུ་ཀ་རང་བྱུང་གི་ལྷ་ཁང་གི་སྒོ་བཞི་ལ་རིམ་པ་བཞིན་ཕྱག་དང་། སླར་ཡང་ཤར་སྒོ་ནས་ཕྱག་བྱས་གསོལ་བ་བཏབ་པས། བུད་མེད་ཅིག་བྱུང་སྟེ་དེ་ནི་ཀླུ་ལས་གྱུར་པའི་རྣལ་འབྱོར་མར་གྲགས་པ་དེ་ཡིན་ཞིང་། དེས་ཁྱོད་རྒྱལ་པོ་བི་སུ་ཀལྤ་ཡིན་ནམ་གསུངས། ཡིན་ཞུས་པས། ལྷ་ཁང་གི་ནང་དུ་ཁྲིད། དཔལ་གསང་བ་འདུས་པའི་ཡེ་ཤེས་ཀྱི་དཀྱིལ་འཁོར་དུ་མངོན་སུམ་དུ་བཅུག་དབང་བསྐུར། རྒྱུད་བཤད། གདམས་པ་དང་རྗེས་སུ་བསྟན་པ་མཐའ་དག་གནང་ནས་གླེགས་བམ་གཏད། དེས་ཀྱང་དེའི་དོན་ཉམས་སུ་བླངས་པས་ཕྱག་རྒྱ་ཆེན་པོ་མཆོག་གི་དངོས་གྲུབ་བརྙེས་སོ། །དེའི་ཚེ་ཡུལ་ར་ཌའི་བྲམ་ཟེ་ཅིག་ལ། སྲས་བཞི་ཡོད་དེ། དེ་རྣམས་གཞོན་ནུའི་དུས་ན་སྒྲའི་བསྟན་བཅོས་ལ་སོགས་པ་རིག་པའི་གནས་རྣམས་ལ་ལེགས་པར་སྦྱང་ནས། ཕྱིས་བསྟན་པ་ལ་དད་པར་གྱུར་པ་དང་། དེའི་ནང་ནས་གཅིག་སྲས་སྒྲ་གཅན་འཛིན་བཟང་པོ་ལས་རབ་ཏུ་བྱུང་སྟེ། མཚན་ཡང་སྒྲ་གཅན་འཛིན་བཟང་པོར་བཏགས་སོ། །དེས་ཕྱིས་མཚན་ཉིད་ཀྱི་སྡེ་སྣོད་ལ་ལེགས་པར་སྦྱངས་པས་མཁས་པ་ཆེན་པོར་གྱུར་ཏེ། དཔལ་བཱེ་ཀྲ་མ་ལ་ཤཱི་ལའི་གཙུག་ལག་ཁང་གི་མཁན་པོ་མཛད་དེ། བསྟན་པའི་བྱ་བ་རྒྱ་ཆེར་མཛད་པ་དང་། རྒྱལ་པོ་བི་སུ་ཀལྤ་ལ་མཁའ་འགྲོ་མས་གནང་བའི་གསང་སྔགས་ཀྱི་ཆོས་ཡོད་པ་ཐོས་པས་དད་ནས། དེའི་དྲུང་དུ་སོང་སྟེ་མཎྜལ་སྔོན་དུ་འགྲོ་བས་གུས་པ་དང་བཅས་ཏེ། གསོལ་བ་བཏབ་པས། དེས་དཔལ་གསང་བ་འདུས་པའི་དཀྱིལ་འཁོར་དུ་བཅུག་སྟེ་དབང་བསྐུར། རྒྱུད་བཤད། གདམས་པ་དང་རྗེས་སུ་བསྟན་པ་མཐའ་དག་གནང་ངོ་། །དེས་ཀྱང་དེའི་དོན་ཉམས་སུ་བླངས་པས། བསྐྱེད་རྫོགས་ཀྱི་དོན་ལ་བསྟན་པ་ཅུང་ཟད་ཐོབ་པ་དང་། མཐར་ཕྱིན་པར་བྱ་བའི་ཕྱིར་འཕགས་པ་ཀླུ་སྒྲུབ་ལ་བསྟན་པ་གཏད་དེ། སྤྱོད་པ་ལ་གཤེགས་སོ། །དེའི་ཚེ་མདའ་འཕེན་པའི་སྤྱོད་པ་མཛད་དེ། མདའ་ལེགས་པར་བསྲངས་ན་གནད་དུ་འཕོགས་པ་བཞིན་དུ། སེམས་ཉིད་གནས་ལུགས་ཀྱི་སྟེང་དུ་བསྲངས་ན་གྲོགས་བར་རྟོགས་ཏེ་རྟོགས་པ་མཆོག་བརྙེས་སོ། །དེ་ནས་ས་ར་ཧ་སྟེ། མདའ་བསྣུན་ཞེས་གྲགས་ལ། དེས་རང་གི་རྟོགས་པའི་དོན་གླུར་བླངས་པ། དོ་ཧ་མཛོད་ཅེས་གྲགས་པ་དམངས་དོ་ཧ་ཡིན་ལ། བོད་ན་རྡོ་ཧ་བསྐོར་གསུམ་མཛད་ཅེས་ཟེར་ཀྱང་། རྒྱལ་པོ་དྷོ་བ་དང་། བཙུན་མོ་དྷོ་ཧ་ནི་བལ་པོ་ཨ་སུས་ཁ་གཡར་ནས་བྱས་པར། བལ་པོ་ན་གྲགས་ཤེས་ཆོས་རྗེ་བུ་སྟོན་གསུངས་སོ། །མཐར་དཔལ་གྱི་རི་ལ་གཤེགས་སྟེ་ལོ་སུམ་སྟོང་བཞི་བརྒྱ་བཞུགས་ནས་སྐལ་ལྡན་གྱི་དོན་མཛད་ཅེས་འབྱུང་ངོ་། །དེའི་ཚེ་སངས་རྒྱས་མྱ་ངན་ལས་འདས་ནས་ལོ་བཞི་བརྒྱ་སོང་བ་ན་འཕགས་པ་ཀླུ་སྒྲུབ་བྱོན་ཏེ། དེའི་རྣམ་ཐར་གོང་དུ་བཤད་ལ། དེས་བྱིན་གྱིས་བརླབས་པ་ནི་དཔལ་ཤ་ཝ་རི་དབང་ཕྱུག་ཡིན་ཏེ། ཁ་ཅིག་ས་ར་ཧ་དང་། ཤ་ཝ་རི་དབང་ཕྱུག་གཅིག་ཏུ་འདོད་པ་ནི་མི་འཐད་དེ། འདི་དང་པོ་གར་མཁན་པའི་རིགས་ཡིན་པར་བཤད་ཅིང་། རི་ཕྲོད་དབང་ཕྱུག་ཅེས་ཟེར་ཀྱང་། དེས་གྲུབ་ཆེན་ལཱུ་ཧི་པ་ལ་གདམས། དེས་རྗེས་སུ་བཟུང་བ་རྒྱལ་པོ་བི་མ་ཙནྡྲའམ། དྷ་རི་ཀ་པ་དང་། སློབ་དཔོན་བྲམ་ཟེའི་རིགས་ཌཾ་གི་པ་གཉིས་ལས། དྷཱ་རི་ཀ་པས། སློབ་དཔོན་རྡོ་རྗེ་དྲིལ་བུ་པ་ལ་གདམས། དེས་རུས་སྦལ་ཞབས་ལ། དེས་ཛ་ལེནྡྷ་ར་པ་ལ། དེས་ནག་པོ་སྤྱོད་པ་ལ། དེས་གུ་ཧྱ་པ་ལ། དེས་རྣམ་རྒྱལ་ཞབས་ལ། དེ་རྣམས་ཀྱི་རྣམ་ཐར་དོན་དུ་གཉེར་ན་ཁོ་བོས་བྱས་པའི་དཔལ་འཁོར་ལོ་བདེ་མཆོག་གི་ཆོས་འབྱུང་རྒྱས་བསྡུས་སོགས་སུ་བལྟ་བར་བྱའོ། །དེ་ནས་ཏེ་ལོ་པ་དང་། ནཱ་རོ་པ་རྣམས་ལས་བརྒྱུད་པ་ནི་རིང་བརྒྱུད་ཡིན་ལ། ཉེ་བརྒྱུད་ཀྱི་དབང་དུ་བྱས་ན། ཏེ་ལོ་པའི་རྣམ་ཐར་ནི། དེ་དང་པོ་རྒྱལ་རིགས་ལས་རབ་ཏུ་བྱུང་སྟེ། མཚན་ཤེས་རབ་བཟང་པོ་ཞེས་པར་བཏགས། རིག་པའི་གནས་རྣམས་ལ་སྦྱངས་པས་མཁས་པ་ཆེན་པོར་གྱུར་ནས། བླ་མ་རྣམ་རྒྱལ་ཞབས་ལ་གཏུགས། དཔལ་འཁོར་ལོ་སྡོམ་པའི་དཀྱིལ་འཁོར་དུ་དབང་བསྐུར། རྒྱུ་མན་ངག་དང་བཅས་པ་ཞུས། དེར་བླ་མས་ལུང་བསྟན་ཏེ་ཤར་ཕྱོགས་བྷཾ་ག་ལའི་རྒྱུད། ཧ་རི་ཀེ་ལ་ཞེས་བྱ་བ་ཟ་ཧོར་གྱི་གྲོང་ཁྱེར་དེ་ན་སྤྲུལ་པའི་རྒྱལ་པོ་ཨུཏྨ་སྐྱེས་པ་ཞེས་བྱ་བས་བྱིན་གྱིས་བརླབས་པའི་སྒྲུབ་ཐག་ཉེ་བའི་གནས་ཡོད། དེ་ན་པཉྩ་པ་ཏ་ན་ཞེས་བྱ་བའི་ཚོང་འདུས་ན་སྨད་འཚོང་མ་ཏིལ་རྡུང་བ་ཞིག་ཡོད་ཀྱིས། དེའི་གཡོག་གྱིས་ལ་རྟོགས་པ་སྦྱོངས་ཤིག་ཅེས་ལུང་བསྟན་པ་དེར་བྱོན་ཏེ། སྨད་འཚོང་མའི་གཡོག་བྱས་པས། མོས་ཏིལ་བརྡུང་དུ་བཅུག་ཏེ། སློབ་དཔོན་གྱིས་ཏིལ་བརྡུངས་ཤིང་ཉམས་སུ་བླངས་པས། ཏིལ་ལ་མར་གནས་ཀྱང་རྡུང་བ་དང་བཙིར་བ་མ་བྱས་ན་མངོན་དུ་མི་འགྱུར། དེ་བཞིན་དུ་རང་སེམས་སངས་རྒྱས་གནས་ཀྱང་ཉམས་ལེན་མ་བྱས་ན་མངོན་དུ་མི་འགྱུར་བར་དགོངས་ཏེ་ཉམས་སུ་བླངས་པས་དེ་ཁོ་ན་ཉིད་མངོན་སུམ་དུ་གྱུར་པའི་རྟོགས་པ་སྐྱེས་ཏེ། རྡོ་རྗེ་འཆང་གི་མངོན་སུམ་དུ་དབང་བསྐུར་བྱིན་གྱིས་བརླབས་ནས་ཕྱག་རྒྱ་ཆེན་པོ་མཆོག་གི་དངོས་གྲུབ་ཐོབ་བོ། །དེར་སྨད་འཚོང་མས་ཁོང་མཚན་མོ་ནམ་མཁའ་ལ་མེ་དཔུང་འབར་བའི་དབུས་ན་འདུག་པ་མཐོང་སྟེ་འགྱོད་ནས་བཤགས་པ་བྱས། རྗེས་སུ་གཟུང་བར་གསོལ་བ་བཏབ་པས། དེས་དབང་བསྐུར་བྱིན་གྱིས་བརླབས་པས་མོས་ཀྱང་དངོས་གྲུབ་ཐོབ་ནས་རྒྱལ་པོ་ལ་སྨྲས་པས། རྒྱལ་པོ་འཁོར་དང་བཅས་པ། སློབ་དཔོན་ལ་མཇལ་དུ་འོང་པ་ལ། ནམ་མཁར་བཞུགས་ནས་ཏིལ་མར་གྱི་དཔེས་མཚོན་པའི་ཆོས་ཟབ་མོ་གསུངས་པས། རྒྱལ་པོ་འཁོར་བཅས་དད་དེ་ཉམས་སུ་བླངས་པས་མཁའ་སྤྱོད་གྲུབ་སྟེ། རེ་ཞིག་ཡུལ་དེ་སྟོང་པ་ཙམ་དུ་གྱུར་ཏོ། །དེའི་སློབ་མ་ནཱ་རོ་པ་ནི། ཡབ་ཁ་ཆེ་བ་ཡིན་ལ། ཁ་ཅིག་རྒྱལ་རིགས་སུ་བཞེད་དེ། ཁུང་ཐུབ་ལས་བྲམ་ཟེའི་རིགས་སུ་གསུངས་པས་དེ་ལ་རིགས་དཀར་ནག་བརྒྱད་ཡོད་པའི་ནང་ནས། བཟང་ཤོས་ནཱ་རོ་ཏ་པ་ཞེས་བྱ་བའི་རིགས་ཡིན་ཞིང་། དེས་དང་པོར་སྒྲ་ལ་སོགས་པ་རིག་པའི་གནས་ཐམས་ཅད་ལ་སྦྱངས་པའི་མཁས་པ་ཆེན་པོར་གྱུར་ནས། ཕྱིས་སངས་རྒྱས་ཀྱི་བསྟན་པ་ལ་རབ་ཏུ་བྱུང་སྟེ། མཚན་ཛྙ་ན་སིདྡྷི་ཞེས་གྲགས་ལ། ནཱ་རོ་འགྲེལ་ཆེན་ལས། སྙན་གྲགས་བཟང་པོ་ཞེས་བཤད་དེ། མཚན་བརྒྱད་ཡོད་པའི་གཅིག་ཡིན་ནོ་ཞེས་བླ་མ་དག་གསུངས་སོ། །དེ་ནས་སྡེ་སྣོད་གསུམ་དང་རྒྱུད་སྟེ་བཞི་ལ་སྦྱངས་ཤིང་ཡོངས་རྫོགས་ཀྱི་པཎྜི་ཏར་གྱུར་ཏོ། །དེའི་ཚེ་དཔལ་ན་ལེནྡྲ་ན་མཁས་པ་སྒོ་དྲུག་ཏུ་གྲགས་པ་ཡོད་པའི། ཤར་སྒོར་ཤནྟིཔ། ལྷོ་སྒོར་ངག་དབང་གྲགས་པ། ནུབ་སྒོར་ཤེར་འབྱུང་བློ་གྲོས། དབུས་ན་ཛྙཱ་ན་མི་ཏྲ་དང་། རིན་ཆེན་རྡོ་རྗེ་གཉིས་ཡོད་ཅིང་། ནཱ་རོ་པ་བྱང་སྒོ་བར་གྲགས། དེས་ཐོས་བསམ་ཉན་བཤད་ཀྱིས་འགྲོ་བའི་དོན་མཛད་ཅིང་བཞུགས་པའི་ཚེ། བདག་ཤེས་བྱ་རིག་པའི་གནས་ལ་མཁས་ཀྱང་། རང་གི་སེམས་བ་འཇོ་བའི་ཡུན་ཙམ་དུའང་མི་གནས་པས་སེམས་ལ་དབང་ཐོབ་པའི་གདམས་པ་གཅིག་དགོས་པར་འདུལ་སྙམ་ནས་གནས་དབེན་པར་དཔལ་འཁོར་ལོ་སྡོམ་པའི་ཉེ་སྙིང་ཡི་གེ་བདུན་པ་ལ་བསྙེན་པ་འབུམ་ཕྲག་བདུན་བྱས་པས། ས་གཡོ་བ་ལ་སོགས་པའི་བལྟས་བྱུང་ནས་ཤར་ཕྱོགས་སུ་བླ་མ་ཏེ་ལོ་པའི་དྲུང་དུ་སོངས་ཤིག ཅེས་མཁའ་འགྲོ་མས་ལུང་བསྟན་ཏོ། །དེ་ནས་རང་གི་གྲོགས་པོ་ལ་སྦྲན་པས་རིན་ཆེན་རྡོ་རྗེ་ན་རེ། ཁོང་ཡོངས་རྫོགས་ཀྱི་པཎྜི་ཏར་གྱུར་ནས། ཀུ་ས་ལའི་རྐང་པ་ལ་ཕྱག་མི་འཚལ་ཟེར་ནས་འགྲོར་མ་ཉན། དེར་སློབ་དཔོན་གྱི་རྒྱ་གར་ཤར་ཕྱོགས་ཛྭ་ར་བི་ཧ་ར་ཞེས་པ་དེར་བྱོན་ཏེ་མི་ཐམས་ཅད་ལ་ཏེ་ལོ་པ་ག་ན་ཡོད་དྲིས་པས། ལ་ལ་ན་རེ་རབ་ཏུ་བྱུང་བའི་ཆ་ལུགས་སུ་བཞུགས་ཟེར། ལ་ལ་ན་རེ་རྣལ་འབྱོར་པའི་ཆ་ལུགས་སུ་བཞུགས། རེས་འདིར་འོང་རེས་བི་ཧ་རིའི་གཙུག་ལག་ཁང་དུ་འགྲོ་བ་ཡིན་ཟེར་ཏེ་མ་རྙེད། ལན་ཅིག་རིམས་ནད་འཕྲོག་པའི་ལྷ་ཁང་ན་ཐམས་ཅད་ཆོས་སྟོན་ཟ་བའི་ཚེ། དགེ་འདུན་གྱི་གྲལ་བྱེད་པའི་ཕྱི་རོལ་ན་མེ་ཕུང་ཡོད་པའི་དྲུང་དུ། མི་སྔོ་བ་རིད་པ་ཉི་ལྷགས་ཀྱིས་ཁྱེར་བ་འདོམ་དཀྲིས་ཀྱི་རས་ཙམ་ལས་གོས་མེད་པ་ཞིག་བྱུང་སྟེ། ཉ་མ་ཤི་བ་ཁ་ཅིག་ཁྱེར་ནས་མེ་སེབ་ཏུ་བཅུག་ཅིང་བསྲེགས། དེ་ནཱ་རོ་པས་མཐོང་སྟེ། འདི་ལྟར་མ་བྱེད་བྱས་པས། ཉ་བསྲེགས་པ་ཆུར་བཅུག་སྟེ་ཕུས་བཏབ་པས། མ་ཤི་བར་གསོས་སོ། །འདི་ནུས་པ་ཐོབ་པ་ཅིག་འདུག་པས། ཏེ་ལོ་པ་ཡིན་ནམ་སྙམ་པ་དང་། ནཱ་རོ་པ། ང་ཏེ་ལོ་པ་ཡིན་ཟེར། དེ་ལ་སོགས་པ་མངོན་པར་ཤེས་པ་མང་དུ་གསུངས་པས་ཏེ་ལོ་པ་ཡིན་པར་ཡིད་ཆེས་ནས་ཕྱི་བཞིན་དུ་འབྲངས་ཏེ། དཀའ་སྤྱད་བཅུ་གཉིས་པ་ལ་སོགས་པ་དུ་མས་ཏེ་ལོ་པ་མཉེས་པར་མཛད་པ་ནི་གཞན་དུ་གསལ་ལོ། །དེ་ནས་དབང་དང་། རྒྱུད་དང་། མན་ངག་ལ་སོགས་པ་མཐའ་དག་རྫོགས་པར་གནང་ནས། ཀྱེ་ཧོ། འདི་ནི་རང་རིག་ཡེ་ཤེས་ཆེན་པོ་སྟེ། །ངག་གི་ལམ་འདས་ཡིད་ཀྱི་སྤྱོད་ཡུལ་མིན། །ཏེ་ལོ་ང་ཡིས་ཅི་ཡང་བསྟན་དུ་མེད། །རང་ལ་རང་གིས་བརླན་ཏེ་ཤེས་པར་བྱོས། །ཞེས་གསུངས་ཏེ། འདིས་ནི་རྒྱ་མཚོ་དང་འདྲ་བའི་དོན་མཚོན་པ་བསྟན་ནས། ཁྱོད་སྒྲུབ་པ་སྙིང་པོར་གྱིས་ཤིག ཞེས་གསུངས་ནས་མི་སྣང་བར་གྱུར། དེ་ནས་ནཱ་རོ་པས་ཀྱང་བཤད་པ་དང་སྒྲུབ་པ་གཉིས་ཀ་མཛད་ཅིང་། བསྒོམས་པས་རྟོགས་པ་སྐྱེས་ཏེ་གླུར་བླངས་པ་ནི། འཆར་བ་མེད་ཅིང་ནུབ་པ་མེད། །ཉིན་མོ་མེད་ཅིང་ནུབ་མོ་མེད། །བླ་མའི་རྟོགས་པས་རྨོངས་པ་བཅད་དེ་སོང་། །གར་འགྲོ་གང་དུ་གནས་པ་མ་ཤེས་ཏེ། །བདེ་ཆེན་གྱིས་ནི་དབང་པོའི་གྲོང་འདི་བཅོམ། །བསམ་དུ་མེད་པའི་རྣལ་འབྱོར་དེ་ལས་སྐྱེས། །དེ་ལས་བདག་གིས་ཅི་ཞིག་བསམ་པར་བྱ། །ཕྱོགས་རྣམས་སྟོང་ཞེས་རང་ཡང་རྣམ་པར་བྲལ། །གང་བལྟས་པ་དེ་རྟག་ཏུ་དེ་ཡིན་ཏེ། །གཉུག་མའི་ཡིད་ནི་གདོད་ནས་སྟོང་པར་སོང་། །རྒྱུ་དང་འབྲས་བུ་བཏང་སྙོམས་དག་ཏུ་དོར། །འདི་ཡི་ཁྱད་པར་ཏེ་ལོ་པ་དབང་ངོ་། །ཞེས་གསུངས་སོ། །དེ་ལྟ་བུའི་སློབ་དཔོན་དེའང་རྒྱལ་པོ་དཔུང་དང་བཅས་པ་རེང་ནུས་པ་དང་། ཚོགས་ཀྱི་འཁོར་ལོའི་དུས་སུ་ཤིང་ཐོག་ལ་སོགས་པ་འགུགས་ནུས་པ་དང་། སྦྱིན་སྲེག་གི་ཐབ་ཏུ་འཁོར་ལོ་བདེ་མཆོག་གི་ལྷ་དྲུག་ཅུ་རྩ་གཉིས་ཞལ་བལྟ་ནུས་པ་དང་། ཏིང་ངེ་འཛིན་གྱི་རྟོགས་པ་བརྟན་པོ་ཐོབ་པས་དངོས་གྲུབ་ཐོབ་པར་གྲགས་ཤིང་། རྗེ་མར་པའི་བརྒྱུད་འཛིན་ལས་བརྒྱུད་པ་རྣམས་ནི། སྐུ་ཚེ་འདི་ལ་མཆོག་གི་དངོས་གྲུབ་བརྙེས་པར་བཞེད། བཀའ་གདམས་བརྒྱུད་པ་འདི་པ་དང་། བསྟན་པའི་མངའ་བདག་རྗེ་བཙུན་ས་སྐྱ་པ། ཞྭ་ལུ་བུ་སྟོན་པ་རྣམས་བར་དོར་མཆོག་བརྙེས་པར་བཞེད་དོ། །དེ་ལ་སློབ་མ་དཔལ་མཆོག་ཌོམྦྷི་བ། ཤནྟི་པ། ཇོ་བོ་རྗེ། དྷ་རི་པ། གུ་སུ་ལུ་བ། ཁ་ཆེ་ཛྙཱ་ན་དཔལ། ཤར་ཕྱོགས་པ་ཛ་ཡ་ཀ་ར་སྟེ། ཆེ་བར་གྲགས་པ་བདུན་དང་། ཞི་བ་བཟང་པོ། ཞི་བའི་གོ་ཆ། ཇོ་བོ་སྨྲྀཏྟི་ལ་སོགས་པ་པཎྜི་ཏའི་སློབ་མ་མང་པོ་དང་། མཻ་ཏྲི་པ། ཕཾ་ཐིང་པ་སྐུ་མཆེད་ལ་སོགས་པ་ཡུན་རིང་བསྟེན་པའི་སློབ་མ་རྣམས་དང་། གཞན་ཡང་མཁས་གྲུབ་ཀྱི་སློབ་མ་དཔག་ཏུ་མེད་པ་རྣམ་གྲོལ་ལ་བཀོད་དེ། དེའི་ནང་ནས་ཤནྟི་པ་མཁས་པ་སྒོ་དྲུག་གི་ནང་ཚན་པཎ་གྲུབ་མཉམ་པོ་ཡིན་ཡང་། ནཱ་རོ་པའི་ཞབས་ལ་གཏུགས་ནས་བདེ་མཆོག་འཁོར་ལོའི་དཀྱིལ་འཁོར་དུ་དབང་ཞུས། རྒྱུད་མན་ངག་དང་བཅས་པ་དང་། མཧཱ་མ་ཡ་དབང་རྒྱུད་མན་ངག་དང་བཅས་པ་གསན་ཅིང་། ཇོ་བོ་ཆེན་པོའི་བླ་མ་གནས་བརྟན་བྱང་ཆུབ་བཟང་པོ་ལ་ཡང་། དཔལ་ཀྱཻ་རྡོ་རྗེའི་རྩ་རྒྱུད་གདམས་ངག་དང་བཅས་པ་ནོས་ཏེ་ཐུགས་ཉམས་སུ་བཞེས་ཤིང་། ཐམས་ཅད་མཁྱེན་པ་གཉིས་པ་ལྟ་བུར་གྲགས་པས། གསང་འདུས། དགྱེས་རྡོར། མཧཱ་མ་ཡ། དགྲ་ནག་ལ་སོགས་པའི་རྒྱུད་མང་པོ་དང་། ཉི་ཁྲི་དང་བརྒྱད་སྟོང་པ་ལ་སོགས་པའི་མདོ་མང་པོ་དང་། མདོ་སྡེ་རྒྱན་ལ་སོགས་པའི་བསྟན་བཅོས་མང་པོ་ལ་འགྲེལ་པ་མཛད་ནས། དཔལ་འཁོར་ལོ་སྡོམ་པའི་རྒྱུད་ལ་འགྲེལ་པ་རྩོམ་པར་བཞེད་པའི་ཚེ། རྨི་ལམ་དུ་རྡོ་རྗེ་ཕག་མོས་ཞལ་བསྟན་ནས། ཀླ་ཀློའི་སྐད་ཀྱིས་ཤིན་ཏུ་སྦས་པའི་རྒྱུད་འདི་གསལ་བར་མ་འགྲོལ་བར། དོན་ཟབ་མོ་ཉམས་སུ་ལོངས་ཤིག ཅེས་པའི་ལུང་བསྟན་ཐོབ་ནས། ཕྱི་རུ་ཉན་ཐོས་ཀྱི་སྤྱོད་པ་མཛད། ནང་དུ་དོན་ཟབ་མོ་ཉམས་སུ་བླངས་པས་གྲུབ་པ་བརྙེས་པ་ཡིན་ཏེ། རྡོ་རྗེ་གདན་པས། རྒྱལ་རིགས་སྤྱོད་པ་མཐར་ཕྱིན་ནས། །འདུལ་འཛིན་གསང་སྔགས་དངོས་གྲུབ་བརྙེས། །ཤནྟི་པ་ཞེས་བྱ་བ་ཡི། །བླ་མ་དེ་ལ་ཕྱག་འཚལ་ལོ། །ཞེས་འབྱུང་ངོ་། །དེ་ལྟར་ནཱ་རོ་པ་དང་། ཤནྟི་པ་གཉིས་ཀྱི་ཡོན་ཏན་རྫོགས་པར་མངའ་བ་ཡང་ཇོ་བོ་ཆེན་པོ་ཉིད་ཡིན་ཏེ་ལམ་ཡིག་ལས། བི་ཀྲ་མ་ལ་ཤཱི་ལའི་གཙུག་ལག་ཁང་དུ་ཇོ་བོ་རྗེ་བཞུགས་པའི་དུས། ནཱ་རོ་པ་བྱོན་པ་ལ་དགེ་འདུན་རྣམས་ཀྱིས་བསུ་བ་རྒྱ་ཆེན་མཛད། ནཱ་རོ་པའི་ཞལ་ནས། ཇོ་བོ་ལ་ད་ནི་སངས་རྒྱས་ཀྱི་བསྟན་པའི་བདག་པོ་ཁྱེད་ཡིན་ནོ་གསུངས། ཇོ་བོས། ཁྱེད་ཉི་མ་དང་འདྲ་བ་བཞུགས་བཞིན་དུ། ཁོ་བོ་མེ་ཁྱེར་ལྟ་བུས་འཇིག་རྟེན་གསལ་བར་ག་ལ་ནུས་ཞུས་པས། ཁོ་བོ་ཡུན་རིང་དུ་མི་བསྡོད་གསུངས། དེར་ཞག་ཉི་ཤུ་ཙམ་བཞུགས། ལྷོ་ཕྱོགས་སུ་བྱོན་ཏེ་ཞག་ཉི་ཤུ་ཙམ་ན་གཤེགས་པའི་གདུང་རུས། མི་འབྲལ་བའི་དམ་ཚིག་རྟེན་རྣམས་དང་བཅས་པ་ཕྱག་ཏུ་བྱུང་བ་བོད་དུ་སྤྱན་དྲངས་ཞེས་འབྱུང་ངོ་། །དེ་ལྟར་ན་ཇོ་བོས་ནཱ་རོ་པ་ལ་ཆོས་མཐའ་དག་རྫོགས་པར་གསན་ཀྱང་། བར་དུ་དཔལ་མཆོག་ཌོམྦྷི་བ་འབྱུང་བ། བྱིན་རླབས་ཀྱི་བརྒྱུད་པ་ཡིན་པར་ལམ་ཡིག་ལས་གསུངས་ཏེ། དེའི་ལོ་རྒྱུས་ནི། ཌོམྦྷི་པ་རིགས་ངན་ཞིག་ཕྱུགས་འཚོ་བ། ནཱ་རོ་པ་ཡུལ་དབུས་ཀྱི་ནགས་ཁྲོད་ཅིག་ཏུ་སྒོམ་གྱིན་བཞུགས་པ་ལ་དད་དེ། ཉིན་རེ་བཞིན་གོ་ལའི་ཤིང་ཁྲེས་རེ་བཙོངས་པའི་རིན་གྱིས་བསྙེན་བཀུར་བྱས་པས། ཁྱོད་ང་ལ་དད་དམ་གསུངས། དད་ཞུས་པས། འོ་ན་བྱ་བ་ངན་པ་སྤོངས་ལ་ངའི་ཉེ་འཁོར་དུ་སྡོད་གསུངས་ཏེ། དབར་བསྐུར་བྱིན་གྱིས་བརླབས་སྒྲུབ་པ་མཛད་པས་མཆོག་གི་དངོས་གྲུབ་བརྙེས་ཏེ་གྲགས་པས་ཀུན་ཏུ་ཁྱབ་པའོ། །དུས་དེར་ཇོ་བོ་བི་ཀྲ་མ་ལ་ཤཱི་ལའི་གཙུག་ལག་ཁང་དུ་ཡོན་ཏན་གྱི་ཚོགས་མ་ལུས་ཤིང་ལུས་པ་མེད་པས་ཐུགས་རྒྱུད་ཡོངས་སུ་གང་བར་གྱུར་ཀྱང་། དམ་པ་རྣམས་ནི་རང་རྒྱུད་ཡོན་ཏན་གྱིས་ངོམ་པ་མེད་པ་ཆོས་ཉིད་ཡིན་པས། སྐབས་ཅིག་ཌོམྦྷི་བའི་སྙན་པ་གསན་ནས་གསོལ་བ་བཏབ་པས། མནལ་ལམ་དུ་ནམ་མཁའ་ལ་དགེ་སློང་གཉིས་མི་ཤ་ལག་པ་གཅིག་ཟ་ཞིང་བྱུང་བ། ཇོ་བོ་ལ་ཡང་གསོལ་ཟེར་བས་དགེ་སློང་ལ་སྦོམ་པོར་མི་འགྱུར་རམ་དགོངས་པ་ན། རྒན་པ་ལ་གཞོན་པས་སངས་རྒྱས་ལ་འཁྲུལ་པ་མངའ་འམ་ཟེར་བ་ལ། རྒན་པས་མི་མངའ་ཟེར་བའི་ལན་ལ་དགོངས་ཏེ་གསོལ་བས། སང་ཉི་མ་དྲོ་ཁ་བར་ཏིང་ངེ་འཛིན་ཅིག་ཏུ་གྱུར། ཕྱིས་དངོས་སུ་མཇལ་ཏེ་གསང་སྔགས་ཀྱི་ཆོས་མཐའ་དག་རྫོགས་པར་གསན་ནོ། །དེ་དག་རྣམས་ནི་བརྒྱུད་པ་གསུམ་གྱི་ཡོན་ཏན་རྫོགས་པར་དཔལ་ལྡན་ཨ་ཏི་ཤ་ཉིད་ལ་མངའ་ཚུལ་ཟུར་ཙམ་སྨོས་པ་སྟེ། རྒྱས་པར་གཞན་དུ་བལྟ་ཞིང་། གཞན་ཡང་སྔགས་དང་མཚན་ཉིད་ཀྱི་ཆོས་རྣམས་རྫོགས་པར་གསན་པའི་སོ་སོའི་བརྒྱུད་པ་ཅུང་ཟད་འོག་ཏུ་འབྱུང་ལ། གཙོ་བོར་གྱུར་པ་ནི་བརྒྱུད་པ་གསུམ་པོ་དེ་ཉིད་ཡིན་པར་བཞེད་དེ། ཇོ་བོ་སྙེ་ཐང་ནས་དགའ་ལྡན་དུ་གཤེགས་ཁར། བཤེས་གཉེན་སྟོན་པ་ལ་བསྟན་པ་གཏད་པའི་ཚུལ། མི་ཆུག་པར་གདམས་པ་ལས། ཀ་བ་ཤཱཀྱ་དབང་ཕྱུག་ལ་སོགས་པ། །བོད་སྟོན་ཐམས་ཅད་འདུས་པའི་སློབ་གྲལ་དུ། མི་ཆུག་བསྡམས་པའི་ཁོང་གཟེར་ཞེས་བྱ་བ། །ཕ་རྗེས་བུ་ལ་བཞག་པའི་གནད་འཇུན་འདི། །མགོན་པོ་ཐུགས་རྗེ་ཅན་དེས་འབྲོམ་ལ་གཏད། །དཔལ་ལྡན་གནས་དང་རྡོ་རྗེ་གདན་ལ་སོགས། །གང་དུ་བསྟན་པའི་བདག་པོ་ནས་བཟུང་སྟེ། །བྱམས་པ་ཐོགས་མེད་དབྱིག་གཉེན་རྣམ་གྲོལ་སྡེ། །མཆོག་སྡེ་དུལ་བའི་སྡེ་དང་གྲགས་པའི་དཔལ། །སེང་བཟང་ཀུ་ས་ལི་དང་གསེར་གླིང་པ། །རྒྱ་ཆེན་སྤྱོད་པའི་བརྒྱུད་ཀྱིས་ཁོ་བོ་བཟུང་། །ང་ནི་རང་བྱུང་བཅོས་མའི་བླ་མ་མིན། །འབྲོམ་སྟོན་སྤྱི་ལ་སོམས་ལ་ཕ་རྗེས་ཟུངས། །འཇམ་དཔལ་ཀླུ་སྒྲུབ་ཟླ་བ་གྲགས་པ་དང་། །རིག་པའི་ཁུ་བྱུག་ཨ་ཝ་དྷུ་ཏི་གཉིས། །ཟབ་མོ་ལྟ་བའི་བརྒྱུད་པས་ཁོ་བོ་བཟུང་། །ལྟ་བ་ཕྱོགས་སུ་ལྷུང་བའི་དགེ་སློང་མིན། །འབྲོམ་སྟོན་སྤྱི་ལ་སོམས་ལ་ཕ་རྗེས་ཟུངས། །ཐུགས་རྗེ་ཆེན་པོ་བདེ་གཤེགས་རྡོ་རྗེ་འཆང་། །ཆོས་གཟིགས་ཏེ་ལོ་པ་དང་ནཱ་རོ་པ། །ཉམས་ལེན་བྱིན་རླབས་བརྒྱུད་པས་ཁོ་བོ་བཟུང་། །མདོ་རྒྱུད་རང་གར་ཤོར་བའི་སློབ་དཔོན་མིན། །འབྲོམ་སྟོན་སྤྱི་ལ་སོམས་ལ་ཕ་རྗེས་ཟུངས། །བོ་དྷི་སཏྭ་མཉྫུ་ཤྲཱི་བྷ་དྲ། །རཏྣ་ཤྲཱི་དང་དྷརྨ་རཀྵི་ཏ། །ཤནྟི་པ་དང་རཏྣ་ཨ་ཀ་ར། །ཝ་ཀི་ཤྭ་ར་བྲམ་ཟེ་ཛེ་ཏ་རི། །བརྒྱ་དང་ལྔ་བཅུའི་ཚོགས་རབ་བཅས་པ་ཡི། །བླ་མ་རྣམས་ཀྱི་མདོ་རྒྱུད་གཞུང་འགྲེལ་དང་། །མན་ངག་བརྒྱུད་པས་ཁོ་བོ་རྗེས་སུ་བཟུང་། །བླ་མ་བསླུ་བའི་སློབ་མ་ང་མ་ཡིན། །ཁོ་བོ་རྒྱལ་པོ་སྨྲ་བ་ལན་ཅིག་ཡིན། །འབྲོམ་སྟོན་སྤྱི་ལ་སོམས་ལ་ཕ་རྗེས་ཟུངས། །ཞེས་གསུངས་པས་སོ། །བཞི་པ་སྲོལ་འཛིན་ཨ་ཏི་ཤའི་རྣམ་ཐར་ནི། ཇོ་བོ་ཆེན་པོ་འདི་ཉིད་ནི་བསྐལ་པ་དཔག་ཏུ་མེད་པའི་སྔོན་རོལ་ཏུ། བཅོམ་ལྡན་འདས་ཐུབ་པ་ཆེན་པོ་དང་ཐུགས་མཉམ་དུ་བསྐྱེད་ཅིང་། སྟོན་པ་སངས་རྒྱས་པའི་དུས། རྒྱལ་སྲས་བཟང་སྐྱོང་ཞེས་པར་བཞུགས་ཤིང་། སྐལ་བཟང་འདི་ལ་སངས་རྒྱས་ཀྱི་མཛད་པ་སྟོན་པར་བཀའ་གདམས་བླ་མ་རྣམས་ཀྱི་གསུང་ལས་འབྱུང་། སྐུ་སྐྱེ་བ་འདིའི་རྣམ་ཐར་ཐུན་མོང་དུ་གྲགས་པ་རྣམས་ལམ་ཡིག་ཏུ་འབྱུང་བ་དང་། ཐུན་མོང་མ་ཡིན་པ་སྣོད་མིན་ལ་གསང་བ་རྣམས་ཟུར་དུ་རྒྱས་བསྡུས་དུ་མ་སྣང་ཡང་། འདིར་གདུལ་བྱ་ཐུན་མོང་བ་དང་གཙོ་ཆེར་མཐུན་པ་ཟུར་ཙམ་བཀོད་ན། ཤིང་མོ་གླང་ལ་བོད་དུ་རྒྱལ་པོ་གླང་དར་གྱིས་བསྟན་པ་ནུབ་པར་བྱས་པ་དེ་ནས། ལོ་དོན་བརྒྱད་སོང་བའི་དུས། ཇོ་བོ་ཆེན་པོ་སྐུ་འཁྲུངས་ཏེ། དེའི་རྣམ་ཐར་ནི་པཎྜི་ཏ་སའི་སྙིང་པོ་དང་། ལོ་ཙཱ་བ་ནག་ཚོ་གཉིས་ཀྱིས། ཕོ་བྲང་ན་བཞུགས་པའི་དུས་དང་། ཐར་པར་གཤེགས་པའི་ཡོན་ཏན་གཉིས་སུ་གསུངས་པའི། དང་པོ་ལ་གཉིས། ལོངས་སྤྱོད་དང་རིགས་ཕུན་སུམ་ཚོགས་པའི་ཚུལ་དང་། རྟེན་དེ་ལ་ཡོན་ཏན་མཉེས་ཚུལ་ལོ། །དང་པོ་ནི། རྡོ་རྗེ་གདན་གྱི་ཤར་ཕྱོགས་བྷཾ་ག་ལ་ཟ་ཧོར་གྱི་ཡུལ་ན། གྲོང་ཁྱེར་ཆེན་པོ་བི་ཀྲ་མ་ལ་པུ་རི་ཞེས་པ། མི་ཁྱིམ་འབུམ་ཕྲག་ཉི་ཤུ་རྩ་བདུན་ཡོད་པའི་དབུས་ན། ཕོ་བྲང་གསེར་གྱི་རྒྱལ་མཚན་ཞེས་པ་གསེར་གྱི་རྒྱལ་མཚན་སྟོང་ཕྲག་ཉི་ཤུ་ལྔ། སྐྱེད་མོས་ཚལ་དང་རྫིང་བུ་ལྔ་སྟོང་། ཏ་ལའི་ཕྲེང་བ་བདུན་གྱིས་བསྐོར་བ། མདོར་ན་ལོངས་སྤྱོད་དང་མངའ་ཐང་འབྱོར་པ་རྣམས་རྒྱ་ནག་སྟོང་ཁུན་རྒྱལ་པོ་དང་མཉམ་ལ། དེར་ཡབ་རྒྱལ་པོ་དགེ་བའི་དཔལ་དང་། ཡུམ་དཔལ་མོ་འོད་ཟེར་ཅན་གཉིས་ལ། སྲས་གསུམ་འཁྲུངས་པ། པདྨའི་སྙིང་པོ། ཟླ་བའི་སྙིང་པོ། དཔལ་གྱི་སྙིང་པོ་གསུམ་ལས། འབྲིང་པོ་ཟླ་བའི་སྙིང་པོ་བླ་མ་རྗེ་བཙུན་འདི་ཉིད་ཡིན་ཏེ། པཎྜི་ཏ་སའི་སྙིང་པོས་རིགས་ཕུན་སུམ་ཚོགས་པར་བསྟོད་པ་ལས། ཤར་ཕྱོགས་ཟ་ཧོར་ཡུལ་མཆོག་ན། །དེ་ན་གྲོང་ཁྱེར་ཆེན་པོ་ཡོད། །བི་ཀྲ་མ་ནི་པུ་ར་ཡིན། །དེ་ཡི་དབུས་ན་རྒྱལ་པོའི་ཁབ། །གསེར་གྱི་རྒྱལ་མཚན་ཅན་ཞེས་བྱ། །ལོངས་སྤྱོད་མངའ་ཐང་འབྱོར་པ་ནི། །རྒྱ་ནག་སྟོང་ཁུན་རྒྱལ་པོ་འདྲ། །ཡུལ་དེའི་རྒྱལ་པོ་དགེ་བའི་དཔལ། །བཙུན་མོ་དཔལ་མོ་འོད་ཟེར་ཅན། །ཡབ་ཡུམ་གཉིས་ལ་སྲས་གསུམ་མངའ། །པདྨའི་སྙིང་དང་ཟླ་བའི་སྙིང་། །དཔལ་གྱི་སྙིང་པོ་ཞེས་བྱ་འོ། །རྒྱལ་པོ་པདྨའི་སྙིང་པོ་ལ། །བཙུན་མོ་ལྔ་ཡོད་སྲས་ནི་དགུ། །སྲས་ཀྱི་ཐུ་བོ་བསོད་ནམས་དཔལ། །ད་ལྟའི་དུས་ན་མཁས་པ་ཆེ། །དྷ་ན་ཤྲཱི་ཞེས་བྱ་བར་གྲགས། །ཆུང་བ་དཔལ་གྱི་སྙིང་པོ་ནི། །དགེ་སློང་བིདྱ་ཙནྟྲ་ཡིན། །འབྲིང་པོ་ཟླ་བའི་སྙིང་པོ་ཡིན། །ད་ལྟ་བླ་མ་རྗེ་བཙུན་ཡིན། །ཞེས་འབྱུང་པ་ལྟར་རོ། །གཉིས་པ་རྟེན་དེ་ལ་ཡོན་ཏན་བརྙེས་ཚུལ་ནི། ཆུ་ཕོ་རྟ་ལོ་ལ་ཕོ་བྲང་གི་ཡང་ཐོག་ཏུ་འཁྲུངས་མ་ཐག ཐོག་མཚམས་ན་ཨུཏྤ་ལ་སྔོན་པོ་སྐྱེས་པ་འཁོར་ཀུན་གྱིས་མཐོང་སྟེ། རྒྱལ་བུས་སྒྲོལ་མའི་ཞལ་དངོས་སུ་གཟིགས། སྐྱེ་བ་དཔག་ཏུ་མེད་པའི་ལྷ་ཡིན་པས་འབྲལ་མེད་དུ་རྗེས་སུ་འཛིན་པ་ཡིན་གསུངས། དགུང་ལོ་བཅུའི་བར་དུ་ཡི་གེ་དང་། བཟོ་དང་། གསོ་སྤྱད་དང་། ལུགས་ཀྱི་བསྟན་བཅོས་རྣམས་ལ་ལེགས་པར་སྦྱངས། དགུང་ལོ་ཉེར་གཅིག་གི་བར་དུ་སྒྲ་དང་། ཚད་མ་དང་། སྒྱུ་རྩལ་དྲུག་ཅུ་རྩ་བཞི། ཟློས་གར་གྱི་བསྟན་བཅོས། སྙན་ངག མངོན་བརྗོད། རྩིས་ཀྱི་བསྟན་བཅོས་རྣམས་ལ་གཙོ་བོར་ལེགས་པར་སྦྱངས། བྲམ་ཟེ་ཛེ་ཏ་རི། བྱང་ཆུབ་བཟང་པོ། རིག་པའི་ཁུ་བྱུག ཨ་ཝ་དྷུ་ཏི་པ། རྣལ་འབྱོར་པ་ར་ཧུ་ལ་གུབྟ། བོད་སྐད་དུ་གསང་བའི་སྒྲ་གཅན་འཛིན་ཞེས་པ་རྣམས་ལ་ཐེག་པ་ཆེན་པོའི་ཆོས་མཐའ་དག་དང་། ཁྱད་པར་ར་ཧུ་ལ་ལ་དགྱེས་རྡོར་ཞུས། མཚན་ཡེ་ཤེས་གསང་བའི་རྡོ་རྗེ་ཞེས་བྱ་བར་བཏགས། རྒྱུད་མན་ངག་དང་བཅས་པ་རྫོགས་པར་གསན། དེ་ནས་ལོ་དྲུག་རིག་པ་བརྟུལ་ཞུགས་ཀྱི་སྤྱོད་པ་མཛད། ཁྱད་པར་དུ་རྒྱུད་སྡེ་བཞི་ལ་སྦྱངས་པས་མཁས་ཤིང་གྲུབ་པ་བརྙེས། ཡི་དམ་མང་པོའི་ཞལ་གཟིགས། ཏིང་ངེ་འཛིན་དཔག་ཏུ་མེད་པ་འཁྲུངས། མངོན་ཤེས་ལྔ་ཐོབ། རྡོ་རྗེ་རྣལ་འབྱོར་མ་དང་དངོས་སུ་ཞལ་མཇལ། དཀྱིལ་འཁོར་ཆེན་པོ་སྤྲུལ་ནས་དབང་བསྐུར་ཏེ། རྒྱུད་མན་ངག་མ་ལུས་པར་གནང་ངོ་། །དེའི་ཚེ་སྔགས་ལ་མཁས་པའི་ཐུགས་རྒྱལ་བྱུང་བ་ལ། མཁའ་འགྲོ་མ་རྣམས་ཀྱིས་ཨུ་རྒྱན་ནས་རྒྱུད་ཀྱི་གླེགས་བམ་བསམ་གྱིས་མི་ཁྱབ་པ་སྤྱན་དྲངས་ཏེ་ཐུགས་རྒྱལ་བཅག དེའི་དུས་སུ་བྷཾ་ག་ལའི་བསྟན་པ་ཕལ་ཆེར་མུ་སྟེགས་པ་ལ་ཤོར་བ་དང་། དེའི་གནས་བརྟན་མྱ་ངན་དུ་གྱུར་པ་ལ། ཇོ་བོ་འདི་སློང་མོ་པའི་ཚུལ་གྱིས་བཞུགས་པའི་ཚེ། སྐུ་ལ་འོད་ཟེར་འཕྲོ་བ་མཐོང་བས་མུ་སྟེགས་དང་རྩོད་ནུས་སམ་ཞུས་པས་ནུས་གསུངས། དེ་ནས་དུས་བྱས་ཏེ་བརྩད་པས། ཕྱི་རོལ་པ་ཐམས་ཅད་ཚར་བཅད་དེ་བསྟན་པ་ལ་བཙུད་དོ། །སྤྱི་དོན་གཉིས་པ་ཐར་པར་གཤེགས་པའི་ཡོན་ཏན་ནི། ཇོ་བོའི་དགོངས་པ་ལ། ད་ནི་རྣལ་འབྱོར་པའི་ཆ་ལུགས་ཀྱིས་ནགས་སམ་དུར་ཁྲོད་དུ་བསྡད་ལ་གསང་སྔགས་ཀྱི་སྒོ་ནས་མཆོག་བསྒྲུབ་དགོངས་པ་ལ། ར་ཧུ་ལ་གུཔྟ་རི་བྱ་རྐང་ཅན་ན་བཞུགས་པས་མཁྱེན་ནས་རྫུ་འཕྲུལ་གྱིས་བྱོན་ཏེ་རབ་ཏུ་བྱུང་བར་བསྐུལ་བ་དང་། མནལ་ལམ་དུ་གཙུག་ལག་ཁང་ཆེན་པོ་ན་སྟོན་པ་ཉན་ཐོས་དང་བཅས་པའི་གྲལ་བཤམ་ན་བཞུགས་པ་ལ། ཐུབ་པའི་གསུངས་ནས། མི་མ་གི་ཅི་ལ་ཆགས་ནས་རབ་ཏུ་མི་འབྱུང་གསུངས་པས། ཐུགས་བསྐུལ་ཏེ་ཕལ་ཆེན་སྡེ་པའི་མཁན་པོ། སྦྱོར་ལམ་པ་ཤཱི་ལ་རཀྵི་ཏ་ཞེས་པ་ཚུལ་ཁྲིམས་བསྲུང་བ་ལས་རབ་ཏུ་བྱུང་ཞིང་བསྙེན་པར་རྫོགས། མཚན་དཱི་པཾ་ཀ་ར་ཤྲཱི་ཛྙ་ན་ཞེས་བཏགས་ཏེ། དཱི་པཾ་མར་མེ་ཀ་ར་མཛད་ཤྲཱི་དཔལ། ཛྙཱ་ན་ཡེ་ཤེས་ལ་འཇུག ཏི་པཾ་ཞེས་པ་མ་དག་པར་བཤད་དོ། །དགུང་ལོ་ཉེར་བརྒྱད་དམ་ཉེར་དགུ་ལ་རབ་ཏུ་བྱུང་སྟེ། དེ་ནས་ཨོ་ཌྱན་ཏ་པུ་རིར་བླ་མ་དྷརྨཱ་རཀྵི་ཏ་ལ་བྱེ་བྲག་བཤད་མཚོ་སོགས་ཐེག་དམན་གྱི་བསྟན་བཅོས་དང་། སྡེ་པ་བཞི་ཀའི་འདུལ་བ་ལག་ལེན་དང་བཅས་པ་གསན་སྦྱོང་མཛད། གཞན་ཡང་བརྒྱུད་པ་གསུམ་ལྡན་གྱི་བླ་མ་རྣམས་ལ་སྡེ་སྣོད་མཐའ་དག་གསན་ནས་མཁས་པའི་གྲགས་པས་ཕྱོགས་ཐམས་ཅད་དུ་ཁྱབ་ལ། ཁྱད་པར་དུ་བྱང་ཆུབ་སེམས་ཀྱི་སྒོམ་པའི་མན་ངག་ལ་ནན་ཏན་སྙིང་པོར་མཛད་དེ་གསན་པས་གོང་དུ་བརྗོད་པ་ལྟར་བླ་མ་གསུམ་གྱི་གདམས་ངག་རྫོགས་པར་མངའ་ཞིང་། ལོ་ཙཱ་བའི་བསྟོད་པ་ལས་ཀྱང་། རྟག་ཏུ་བསྟེན་པའི་བླ་མ་ནི། །ཤནྟི་པ་དང་གསེར་གླིང་པ། །བྷ་དྲ་བོ་དྷི་ཛྙཱ་ན་ཤྲཱི། །དངོས་གྲུབ་ཐོབ་པ་མང་པོ་དང་། །ཁྱད་པར་དུ་ནི་ཀླུ་སྒྲུབ་ནས། །གཅིག་ནས་གཅིག་ཏུ་བརྒྱུད་པ་ཡི། །ཟབ་པ་དང་ནི་རྒྱ་ཆེ་བའི། །གདམས་པ་ཁྱེད་ལ་མངའ་བ་ཡིན། །ཞེས་གསུངས་པ་ཡིན་ལ། དེ་ལ་ཟབ་པ་ལྟ་བའི་བཤད་པ་དང་། མན་ངག་འཕགས་པ་ཀླུ་སྒྲུབ་ནས་བརྒྱུད་པ་དང་། རྒྱ་ཆེན་སྤྱོད་པའི་བརྒྱུད་པ་འཕགས་པ་བྱམས་པ་ནས་བརྒྱུད་པ་སོགས་ནི་གོང་དུ་སྨོས་པ་ལྟར་དང་། གཞན་ཡང་རྗེ་བཙུན་འཇམ་དབྱངས་ཀྱིས་རྗེས་སུ་བཟུང་བ། ངོ་མཚར་ཅན་གྱི་གཏམ་བདུན་ལ་སོགས་པའི་ཡོན་ཏན་དང་ལྡན་པའི་རྒྱལ་སྲས་ཞི་བ་ལྷ་ལ་བརྒྱུད་པའི་གདམས་ངག་རྫོགས་པར་མངའ་ཞིང་། སོ་སོར་ཕྱེ་ན་གསང་སྔགས་ལ་ཡང་བརྒྱུད་པ་ལུགས་སྲོལ་དུ་མ་ཞིག་བཞུགས་པ་ལས། ཐུན་མོང་པའི་བརྒྱུད་པ་ནི། འཇམ་དཔལ། སངས་རྒྱས་ཡེ་ཤེས་ཞབས། མར་མེ་མཛད་བཟང་པོ། ཡི་གེ་པ། ཀརྞ་པ། ཛྙཱ་ན་ཤྲཱི་མི་ཏྲ་རྣམས་སོ། །གསང་སྔགས་མཐའ་དག་གི་བརྒྱུད་པ་ལུགས་གཅིག་ནི། ཀླུ་སྒྲུབ། ཨརྻ་དེ་ཝ། མ་ཏི་ཙ་ལ། ཏེ་མ་ཛོ་ཀི ཙ་ཏི་མ། མཉྫུ་ཤྲཱི་བྷ་དྲ། བོ་དྷི་བྷ་དྲ། ཤནྟི་པ་རྣམས་སོ། །ལུགས་གཅིག་ནི། སངས་རྒྱས་ཡེ་ཤེས། སངས་རྒྱས་ཞི་བ། སངས་རྒྱས་གསང་བ། ཀུ་ས་ལི་ཆེ་བ། ཀུ་ས་ལི་ཆུང་བ་རྣམས་སོ། །གསང་འདུས་མཐའ་དག་གསན་པའི་བརྒྱུད་པ་གསུམ་ལས། དང་པོ་ནི། ཨིནྟྲ་བྷུ་ཏི། ཀླུ་མོ་རྣལ་འབྱོར་མ། ས་ར་ཧ། ཀླུ་སྒྲུབ། ཙ་ན་ཀིརྟི། བིདྱ་ཨིནྡྲ། ཙོ་བི་པ་ལ་ཏ། རོལ་པའི་རྡོ་རྗེ། ས་འགེབས་པའི་ཞབས། ཤནྟི་པ་དང་། ཡང་ཀླུ་སྒྲུབ། ཟླ་གྲགས། རིག་པའི་ཁུ་བྱུག ཀུ་ས་ལི་ཆུང་བ་རྣམས་དང་། ཡང་སངས་རྒྱས་ཡེ་ཤེས་ཞབས། པདྨ་བཛྲ། ཨིནྟྲ་བྷུ་ཏི། ལྕམ་ལེགས་སྨིན་ཀ་ར། སྤྱི་བོ་སྐྱེས། འཇམ་དཔལ་བཤེས་གཉེན། སངས་རྒྱས་ཡེ་ཤེས། ཀཾ་བི་ལི། རོལ་པའི་རྡོ་རྗེ། ས་འགེབས་པ། ཤནྟི་པ་རྣམས་སོ། །བདེ་མཆོག་མཐའ་དག་གསན་པའི་བརྒྱུད་པ། ལཱུ་ཧི་པ། ཌཱེང་གི་པ། དྷ་རི་པ། ཛེ་ཏ་རི་རྣམས་སོ། །ཀྲི་ཡ་དང་ཡོ་ག་མཐའ་དག་གསན་པའི་བརྒྱུད་པ་ནི། ཀུ་ས་ལི་ཆེ་བ་དང་། ཀུ་ས་ལི་ཆུང་བ་རྣམས་དང་། གཤིན་རྗེ་གཤེད་མཐའ་དག་ནི། ཀ་མ་ལ་རཀྵི་ཏ་དང་། ནག་པོ་ཞབས་རྣམས་ལ་གསན་ནོ། །བརྒྱུད་པའི་ལུགས་སྲོལ་འདི་དག་ནི་རྗེ་བསོད་ནམས་ལྷའི་དབང་པོས་མཛད་པའི་བཀའ་གདམས་ཆོས་འབྱུང་བ་ལས་ཇི་ལྟར་འབྱུང་བ་བཞིན་བཀོད་པ་ཡིན། དེ་ལྟར་བརྒྱུད་པ་བསམ་གྱིས་མི་ཁྱབ་པ་མངའ་བའི་གཙོ་བོ་ནི་གོང་དུ་སྨོས་པའི་བརྒྱུད་པ་གསུམ་པོ་དེར་འདུའོ། །མདོར་ན་ལྟ་བ་ལུང་སྟོན་པའི་བླ་མ་ནཱ་རོ་པ། བརྟུལ་ཞུགས་བྱིན་གྱིས་རློབ་པ་ཌོམྦྷི་བ། ལས་ཚོགས་བྱིན་བརླབས་སྟེར་བ་བ་ལིཾ་ཏ་ཨ་ཙརྻ། རྫུ་འཕྲུལ་བྱིན་རླབས་སྟེར་བ་མི་ཆེན་པོ། ཕག་མོའི་བྱིན་རླབས་སྟེར་བ་བྷུ་ཏ་ཀོ་ཊི། ཀླུ་སྒྲུབ་ཀྱི་གདམས་པ་སྟེར་བ་མཁས་པ་རྟ་མཆོག བྱང་ཆུབ་ཀྱི་སེམས་སྟེར་བ་ཤེས་རབ་བཟང་པོ། ཚིག་དོན་རྒྱས་པར་བྱེད་པ་ཤནྟི་པ། བསྟན་པའི་རྩ་བ་བློ་སྦྱོང་གི་སྒོར་འཇུག་པ་གསེར་གླིང་པ་ཆོས་ཀྱི་གྲགས་པ་རྣམས་ཏེ། དེ་ལྟར་མཁས་གྲུབ་ཀྱི་བླ་མ་དེ་རྣམས་བསྟེན་པས་མཁས་པའི་ཡོན་ཏན་ནི་གོང་གི་བླ་མ་བརྒྱུད་པ་དེ་ཐམས་ཅད་ཀྱི་ཡོན་ཏན་རྫོགས་པར་མངའ་ཞིང་། རྡོ་རྗེའི་གདན་བྱང་ཆུབ་ཆེན་པོའི་ཕོ་བྲང་དུ་མུ་སྟེགས་ཀྱི་སྨྲ་བ་ངན་པ་ལན་གསུམ་དུ་ཆོས་ཀྱིས་ཕམ་པར་མཛད་ནས་སངས་རྒྱས་ཀྱི་བསྟན་པ་བཟུང་ཞིང་། བཙུན་པའི་ཡོན་ཏན་ནི་སོ་ཐར་དང་འགལ་བའི་ཉེས་པ་འོང་མ་མྱོང་། བྱང་སེམས་དང་གསང་སྔགས་ཀྱི་སྡོམ་པ་ལ་ཅུང་ཟད་བྱུང་སྲིད་ཀྱང་བཤགས་བསྡམས་སོགས་ཀྱིས་ཉེས་པ་དང་ཞག་ཏུ་འགྲོགས་མ་མྱོང་ཞེས་ཇོ་བོ་ཉིད་ཀྱིས་གསུངས་པར་བཤད་པ་དང་། རྟོགས་པའི་ཡོན་ཏན་ནི། བྱང་ཆུབ་ཀྱི་ཐུགས་ལ་མངའ་བརྙེས། ཏིང་ངེ་འཛིན་ཕུན་སུམ་ཚོགས་པ་དང་། ལྷའི་སྤྱན་དང་མངོན་པར་ཤེས་པའི་ཡོན་ཏན་དང་ལྡན། དྷ་རི་ཀ་པའི་སློབ་མ་བྲམ་ཟེ་སྡོམ་པ་བཟང་པོ་སོགས་ལ་བདེ་མཆོག་གི་སྐོར་གསན་ནས། ཤར་ཕྱོགས་བྷཾ་ག་ལ་འོད་མའི་ཚལ་མེ་ཏོག་གླིང་དུ་སྒྲུབ་པ་མཛད་པས། བདེ་མཆོག་གི་དཀྱིལ་འཁོར་ཞལ་གཟིགས་བསྟོད་པ་ཡང་མཛད། མནལ་ཐུན་ཅིག་ལ་རྒྱུད་རྒྱལ་འབུམ་ཚོ་གཅིག་དང་། བཞི་བརྒྱ་ལྔ་བཅུ་རྩ་ལྔ་གསན་པར་མཛད། ཆོས་ཀྱི་གཎྚའི་སྒྲ་ནམ་མཁའ་ལ་བསྒྲགས་པ་གསན་པས་སྐྱེ་བ་མེད་པའི་དོན་ཐུགས་སུ་ཆུད་པ་སོགས། དེ་ལྟ་བུས་མཚོན་པའི་ཡོན་ཏན་བསམ་གྱི་མི་ཁྱབ་པ་རྣམས་དང་ལྡན་པའི་ཇོ་བོ་ཆེན་པོ་དེ་ཉིད་ཀྱི་སྙན་པའི་གྲགས་པས་འཕགས་ཡུལ་ཀུན་དུ་ཁྱབ་སྟེ། དེའི་ཚེ་མ་ག་དྷ་དང་། ཨོ་ཌྱན་ཏ་པུ་རི་དང་། སོ་མ་པུ་རི་དང་། ན་ལེནྟྲ་དང་། བི་ཀྲ་མ་ལ་ཤཱི་ལའི་གནས་གཞི་རྣམས་ན་པནྜི་ཏ་དང་གྲུབ་ཐོབ་ཤིན་ཏུ་མང་ཡང་། ཐམས་ཅད་ཀྱི་གཙུག་གི་ནོར་བུ་ལྟ་བུར་བཞུགས་པའི་དུས་སུ། རྒྱལ་པོ་དྷརྨ་པཱ་ལས། ཇོ་བོ་རྗེ་རྡོ་རྗེ་གདན་ནས་བི་ཀྲ་མ་ཤཱི་ལར་སྤྱན་དྲངས་ནས་བསྟན་པའི་བདག་པོར་མངའ་གསོལ་བ་ཡིན་ཏེ། སྐབས་འདིར་བི་ཀྲ་མ་ཤཱི་ལ་བཞེངས་པའི་ལོ་རྒྱུས་ཅུང་ཟད་བཤད་ན། ན་ལེནྟྲ་ན་སློབ་དཔོན་ཀམ་པ་ལ་བྱ་བ་ཕྱག་རྒྱ་ཆེན་པོའི་དངོས་གྲུབ་བརྙེས་པ་གཅིག་བཞུགས་པ་དེས། ཆུ་བོ་གངྒཱའི་འགྲམ་ན་བྲག་དེའུ་ཅིག་ཡོད་པ་དེའི་སྟེང་དུ་གཙུག་ལག་ཁང་བརྩིགས་ན་སངས་རྒྱས་ཀྱི་བསྟན་པ་ལ་ཕན་ཆེ་བ་མངོན་ཤེས་ཀྱིས་གཟིགས་ནས། དེ་བརྩིགས་པ་ལ་རབ་ཏུ་བྱུང་པ་བས། རྒྱལ་པོའི་རྟེན་ནུས་པ་ཆེ་བར་དགོངས་ཏེ། རྒྱལ་པོ་གཽ་པ་ལའི་སྲས་དེ་ཝ་ཕ་ལ་བྱ་བ་མངའ་རིས་ཕུན་སུམ་ཚོགས་པ་དང་ལྡན་པ་དེའི་བཙུན་མོའི་རྨི་ལམ་དུ། རྣམ་སྦྱར་དམར་སེར་གྱོན་པ་ལྷུང་བཟེད་དང་འཁར་སིལ་ཐོགས་པ་ཅིག་གནས་གཡར་ཟེར་བ་རྨིས་ཏེ། རྒྱལ་པོ་ལ་བརྗོད་པས། དོ་ནུབ་ཀྱང་བྱུང་ན་གནས་གཏང་གི་གྱིས་གསུངས། ཡང་བྱོན་པ་ལ་དེ་ལྟར་བྱས་པས། རྒྱལ་པོ་དེའི་སྲས་སུ་སྐུ་སྐྱེ་བ་བཞེས་པ་རྒྱལ་པོ་དྷརྨ་པཱ་ལ་བྱ་བ། ཡུལ་དབུས་མ་ག་དྷ་ཐམས་ཅད་ལ་དབང་བསྒྱུར་བ་དེས་བྲག་དེའུ་དེའི་ཁར་གཙུག་ལག་ཁང་བཞེངས་ཏེ་བི་ཀྲ་མ་ཤཱི་ལ་བྱ་བར་གྲགས་ཏེ། བོད་སྐད་དུ། ཚུལ་ཁྲིམས་ཀྱི་ངད་དང་ལྡན་པ་བྱ་བར་འོང་བར་བཤད། དེར་རྩ་བའི་སྡེ་བཞིའི་དགེ་སློང་ཚང་བར་བཞུགས་ཤིང་འཚོ་བ་ཡང་རྒྱལ་པོས་སྦྱོར་པ་དང་། རིག་པའི་གནས་ལྔའི་འཆད་ཉན་དར་བས་དེར་བཞུགས་པའི་རབ་བྱུང་ཕལ་ཆེ་བ་པཎྜི་ཏ་ཤ་སྟག་ཡིན་ནོ། །དེའི་ཚེ་རྡོ་རྗེ་གདན་ནས་ཇོ་བོ་རྗེ་བི་ཀྲ་ལ་ཤཱི་ལར་རྒྱལ་པོ་དྷརྨཱ་པཱ་ལས་སྤྱན་འདྲེན་པའི་རྒྱུ་ཡང་པན་གྲུབ་རྣམས་ཀྱི་ནང་ནས་འདི་ཁོ་ན་ལྷག་པར་གཟིགས་ཏེ་སྤྱན་དྲངས་ཤིང་མཚན་ཡང་ཨ་ཏི་ཤ་ཞེས་མཚན་གསོལ་ཞིང་། དེ་བོད་ཀྱི་སྐད་དུ་ཕུལ་དུ་བྱུང་བ་ཞེས་བྱ་སྟེ། དེ་དུས་སྐྱེས་ཆེན་རྣམས་ཀྱི་གཙུག་གི་ནོར་བུ་ལྟ་བུར་མངའ་གསོལ་བ་ཡིན་ལ། དེ་ནས་རྗེ་བཙུན་གྱིས་ཀྱང་རྒོལ་བ་ངན་པ་ཐམས་ཅད་ཚར་བཅད། སངས་རྒྱས་ཀྱི་བསྟན་པའི་སྲོག་ཤིང་ལྟ་བུར་བཞུགས་ནས། སྡེ་པ་ཐ་དད་པ་རྣམས་ཀྱི་བྱིན་ལེན་ལ་སོགས་པ་བླང་དོར་གྱི་གནས་ཕྲ་མོ་རྣམས་ཡན་ཆད་མ་འདྲེས་པར་ཐེ་ཚོམ་བཅད་པར་མཛད་པ་ཡིན་ཏེ། ལོ་ཙཱ་བའི་བསྟོད་པ་ལས། བྱང་ཆུབ་ཆེན་པོའི་ཕོ་བྲང་དུ། །ཐམས་ཅད་འདུས་ཤིང་ཚོགས་པ་ན། །རང་དང་གཞན་གྱི་སྡེ་པ་ཡི། །གྲུབ་མཐའ་ངན་པའི་རྒོལ་བ་ཀུན། །སེང་གེའི་ང་རོའི་སྒྲ་སྐད་ཀྱིས། །ཐམས་ཅད་ཀྱི་ནི་ཀླད་པ་འགེམས། །ཞེས་དང་། ཨོ་ཏན་ཏའི་པུ་རི་ན། །རབ་བྱུང་བརྒྱ་ཕྲག་ཕྱེད་དང་གསུམ། །བི་ཀྲ་མ་ལ་ཤཱི་ལ་ན། །རབ་བྱུང་བརྒྱ་ཕྲག་མང་པོ་དང་། །རྩ་བའི་སྡེ་བཞི་ཚང་བར་བཞུགས། །སྡེ་བའི་ཁེ་གྲག་ཁྱོད་མི་མཛད། །མ་ག་དྷ་ཡི་ཡུལ་གྱི་ནི། །གནས་གཞི་མ་ལུས་ཐམས་ཅད་ཀྱི། །སྟོན་པའི་འཁོར་ནི་བཞི་པོ་ཡི། །ཀུན་གྱི་གཙུག་གི་ནོར་བུར་འགྱུར། །ཁྱོད་ནི་སྡེ་པ་བཅོ་བརྒྱད་ཀྱི། །ཀུན་གྱི་སྤྱི་ལ་བཞུགས་པས་ན། །ཐམས་ཅད་ཀྱི་ནི་ལུང་ཡང་ལེན། །ཞེས་འབྱུང་བ་ལྟར་རོ། །དེ་ཡང་བསྟན་པ་བསྲུང་བ་ལ། ཚུལ་ཁྲིམས་ཀྱི་སྟོབས་ཀྱིས་བསྲུང་བ། རྣལ་འབྱོར་གྱི་སྟོབས་ཀྱིས་བསྲུང་བ། དབང་ཕྱུག་གི་སྟོབས་ཀྱིས་བསྲུང་བ། རིག་པའི་སྟོབས་ཀྱིས་བསྲུང་པ་བཞི་ལས། དེ་བཞི་ཀའི་སྟོབས་ཀྱིས་སངས་རྒྱས་ཀྱི་བསྟན་པ་བསྲུང་བ་ནི་ཇོ་བོ་རྗེ་ཉིད་ཙམ་ཡིན་ཞེས་དགེ་བའི་བཤེས་གཉེན་བཀའ་གདམས་པ་རྣམས་གསུངས་ཤིང་། རྒྱས་པར་གཞན་དུ་བལྟའོ། །དེ་ལྟ་བུའི་ཡོན་ཏན་ཕུན་སུམ་ཚོགས་པ་དང་ལྡན་པ་དེ་བོད་དུ་སྤྱན་དྲངས་པའི་ཚུལ་ནི། དེ་ཡང་སྤྱིར་བོད་ཀྱི་མི་རྣམས་བྱུང་ཚུལ་དང་། བསྟན་པ་སྔ་དར་གྱི་དུས་སུ་དམ་པའི་ཆོས་འཕེལ་འགྲིབ་བྱུང་བའི་ཚུལ་རྣམས་ཅུང་ཟད་བཤད་ན། དེ་ཡང་བོད་ཀྱི་མི་རྣམས། བཀའ་ཆེམས་ཀ་བཀོལ་མ་ལས། སྤྲེའུ་དང་བྲག་སྲིན་གྱི་རྒྱུད་དུ་བཤད། ལྷ་ལས་ཕུལ་དུ་བྱུང་བའི་བསྟོད་འགྲེལ་ལས། སྐྱབས་སེང་བུ་སྡེ་ལྔ་དང་། དགྲ་ངན་དཔུང་ཚོགས་བཅུ་གཉིས་མ་མཐུན་པའི་ཚེ། རྒྱལ་པོ་རུ་པ་ཏི་ཞེས་པ་དཔུང་དང་བཅས་པ་ཁ་བ་ཅན་དུ་བྲོས་པའི་རྒྱུད་ཡིན་པར་བཤད་དེ། བཀའ་གདམས་བརྒྱུད་པ་འདི་པ་གཉིས་ཀའི་རྒྱུད་དུ་བཞེད་ལ། དེ་ནས་བོད་ཀྱི་རྒྱལ་པོ་ལ་སྔ་མ་རྗེ་གཉའ་ཁྲི་བཙན་པོ་ནས། རྒྱལ་རབས་ཉི་ཤུ་རྩ་བརྒྱད་པ། སངས་རྒྱས་སྨན་བླའི་སྤྲུལ་པ་ལྷ་ཐོ་ཐོ་རི་གཉན་བཙན་བྱོན་ཏེ་དམ་པའི་ཆོས་ཀྱི་དབུ་བརྙེས་པ་ཙམ་མཛད། དེ་ནས་རྒྱལ་རབས་ལྔ་པ་ལ་འཕགས་པ་སྤྱན་རས་གཟིགས་དབང་ཕྱུག་གིས་རྒྱལ་པོ་སྲོང་བཙན་སྒམ་པོའི་སྐུར་སྤྲུལ་ཏེ། བོད་ཀྱི་མི་རྣམས་དགེ་བ་བཅུའི་ལམ་ལ་བཀོད་ཅིང་དུད་འགྲོ་རྣམས་ཀྱི་རྣ་བར་ཡང་། ཨརྻ་ཨ་ཝ་ལོ་ཀ་ཞེས་བསྒྲགས་པ་སོགས་རིམ་གྱིས་ཐར་པའི་ས་བོན་འཇོག་པར་མཛད། དེ་ནས་རྒྱལ་རབས་བཞི་ན་འཕགས་པ་འཇམ་དཔལ་གྱི་སྤྲུལ་པར་གྲགས་པ་བྱང་ཆུབ་སེམས་དཔའ་ཁྲི་སྲོང་ལྡེའུ་བཙན་གྱིས་ཟ་ཧོར་གྱི་མཁས་པ་ཆེན་པོ་ཞི་བ་འཚོ་སྤྱན་དྲངས་ནས། སད་མི་མི་བདུན་ལ་སོགས་པ་རབ་ཏུ་བྱུང་ཞིང་། སློབ་དཔོན་པདྨ་འབྱུང་གནས་ཀྱིས་བོད་ཀྱི་ལྷ་སྲིན་གདུག་པ་ཅན་རྣམས་བཏུལ། སངས་རྒྱས་ཀྱི་བསྟན་པ་བཙུགས་པ་ལས། དེ་དག་ཉིད་ཀྱི་རིང་ལ་ཕ་རོལ་ཏུ་ཕྱིན་པ་དང་། རྡོ་རྗེ་ཐེག་པའི་བསྟན་པ་མཐའ་དག་རྒྱས་པར་བྱུང་ཞིང་། དེ་དག་གི་རྒྱ་དཔེ་བསམ་ཡས་སུ་བཞུགས་པ་རྣམས་ཕྱིས་ཇོ་བོ་ཆེན་པོ་དཔལ་མར་མེ་མཛད་ཡེ་ཤེས་ཀྱིས་གཟིགས་པས་ངོ་མཚར་བ་འཁྲུངས་ཏེ། དུས་དེར་འབྱུང་བའི་བོད་ཀྱི་བསྟན་པ་འདྲ་བ་རྒྱ་གར་དུ་ཡང་བྱུང་དཀའ་བར་འདུག་ཅེས་གསུངས་ཞེས་ལམ་ཡིག་ལས་འབྱུང་ངོ་། །དེ་ལྟ་བུའི་བསྟན་པ་ཕུན་སུམ་ཚོགས་པ་དེ་ཡང་། རྒྱལ་པོ་དར་མ་ཞེས་པས་སྡིག་ཅན་གྱི་བློན་པོ་དང་བགྲོས་ཏེ། རབ་ཏུ་བྱུང་བ་མང་པོ་ཁྱིམ་པར་ཕབ་ཅིང་། རྟགས་འདོར་དུ་མ་འདོད་པ་རྣམས་བཀྲོངས་ནས། བསྟན་པ་རིན་པོ་ཆེ་བསྣུབས་སོ། །དེའི་དུས་སྔགས་ཀྱི་བསྟན་པ་འཛིན་པར་རློམ་པའི་ཁྱིམ་པ་མང་པོས་རང་གི་ཡི་དམ་ཙམ་ལ་རྟེན་པ་དང་། སྔགས་ཀྱི་གླེགས་བམ་ལུས་པ་རྣམས་ཆུད་མ་ཟོས་པར་བྱས་ཀྱང་། བཤད་སྒྲུབ་ཀྱི་བསྟན་པ་རྣལ་མ་མེད་པས་རྒྱུད་དོན་ལོག་པར་འགྲེལ་བ་དང་། མངོན་སྤྱོད་ཀྱི་ལས་གཙོ་བོར་བྱེད་པ་མང་དུ་བྱུང་ངོ་། །དུས་དེར་གཙང་རབ་གསལ་ལ་སོགས་པ་དགེ་སློང་གསུམ་དཔལ་ཆུ་བོ་རིར་སྒྲུབ་པ་མཛད་ཅིང་བཞུགས་པ་ལ། རྒྱལ་པོས་བསྟན་པ་བསྣུབས་པ་གསན་པས། འདུལ་བའི་དཔེ་མང་དུ་བསྣམས་ནས་བྲོས་ཏེ་རིམ་གྱིས་མདོ་སྨད་ཀྱི་ཆར་བྱོན་ནས། བླ་ཆེན་དགོངས་པ་རབ་གསལ་རབ་ཏུ་བྱུང་བ་དང་བསྙེན་པར་རྫོགས་པར་མཛད་དེ། བླ་ཆེན་གྱིས་ཀྱང་དགེ་སློང་དང་དགེ་ཚུལ་མང་དུ་སྤེལ་ལ། དེ་ནས་བླ་མ་ཆེན་པོ་ཉིད་ཀྱིས་དགེ་སློང་གསུམ་པོ་དེ་ལས་འོང་པའི་འདུལ་བ་དང་མངོན་པའི་སྡེ་སྣོད་མང་པོ་དག་དང་། བླ་མ་གཞན་ལས་ཀྱང་སྔགས་དང་ཕ་རོལ་ཏུ་ཕྱིན་པའི་གཞུང་མང་པོ་གསན་ཞིང་། སྐུའི་སྐྱེ་བ་ཕྱི་མ་དགའ་ལྡན་དུ་གཤེགས་པ་དེའི་སློབ་མ་བརྒྱུད་པ་དང་བཅས་པའི་དྲིན་ལས། དབུས་གཙང་གི་ས་ཆར་ཡང་མདོ་སྔགས་ཀྱི་བསྟན་པ་བྱུང་མོད་ཀྱི། འོན་ཀྱང་ཁྱིམ་པ་ཕལ་ཆེར་རྒྱལ་པོའི་མགོ་གནོན་དང་བྲལ་བས་འཐབ་རྩོད་ལ་དགའ་ཞིང་། དེའི་རིགས་ལས་བྱུང་བའི་སྔགས་པ་མང་པོས་དགྲའི་ཕྱོགས་ལ་མངོན་སྤྱོད་ཀྱི་ལས་བྱས་པས་སྐྱེ་བོ་མང་པོ་ཕུང་བར་གྱུར་པ་དང་། སྔགས་ཀྱི་གསང་པའི་སྤྱོད་པ་ལས་ཉམས་ཏེ། གསང་བའི་གནས་རྣམས་འཆོལ་པར་སྟོན་ཅིང་། སྦྱོར་སྒྲོལ་སོགས་སྔགས་ལ་སྙད་པའི་རྩིང་ཆོས་སྣ་ཚོགས་དང་། ཆོ་ག་རྣམས་ཀྱང་མ་ཚང་ཞིང་འཁྲུལ་པ་མང་དུ་བྱུང་བ་དང་། གཞན་ཡང་བམ་སྒྲུབ་སོགས་ལོགས་ཆོས་སྣ་ཚོགས་དར་ཞིང་། རྒྱ་ནག་ལུགས་ཀྱི་རྫོགས་པ་ཆེན་པོའི་ལུགས་འཛིན་པ་འགའ་ཞིག་གིས། སྟོང་པ་ཉིད་གཅིག་པུ་བསྒོམ་པས་དྲི་མ་མཐའ་དག་དང་བྲལ་བའི་ཆོས་ཀྱི་སྐུ་ཐོབ་ལ། དེ་ཐོབ་ན་གཟུགས་ཀྱི་སྐུ་ཤུགས་ལ་འབྱུང་བས། སྦྱིན་པ་ལ་སོགས་པའི་ཐབས་མང་པོ་ལ་སློབ་པ་ནི་ཚེགས་ཆེའོ་ཟེར་བ་དག་ཀྱང་བྱུང་ཞིང་ཧ་ཤང་གི་ལྟ་བ་ཞེས་མིང་ལ་སྐྱོན་དུ་ལྟ་ཡང་། དོན་ལ་མཆོག་ཏུ་འཛིན་པ་དང་། ལྟ་སྤྱོད་ཡ་བྲལ་གྱིས་སངས་རྒྱས་ཐོབ་པར་འདོད་པ་སོགས་ཆོས་ལྟར་བཅོས་པ་སྣ་ཚོགས་ཀྱིས་བསྟན་པ་རིན་པོ་ཆེ་དྲི་མ་ཅན་དུ་གྱུར་ཅིང་། དཀའ་བའི་གནད་རྣམས་ལ་ཡང་ཐེ་ཚོམ་དུ་གྱུར་པ་དེའི་ཚེ། མདོ་རྒྱུད་ནས་ལུང་བསྟན་པའི་ལྷ་བླ་མ་ཡེ་ཤེས་འོད་ཅེས་བྱ་བའི་བོད་ཀྱི་རྒྱལ་བརྒྱུད་དྲི་མ་མེད་པར་བསམ་བཞིན་དུ་བྱོན་པ་དེས། དེ་རྣམས་ལ་ཐུགས་མ་ཆེས་པར། མངའ་རིས་སྐོར་གསུམ་ནས་ཁྱེའུ་བློ་རྣོ་བ་ཉེར་གཅིག དམ་པའི་ཆོས་དང་པཎྜི་ཏ་འཚོལ་བའི་ཞལ་བཀོད་དང་བཅས་ཏེ་རྒྱ་གར་དུ་བརྫངས་པས། དེ་རྣམས་ཀྱི་ནང་ནས་ལོ་ཆེན་རིན་ཆེན་བཟང་པོ་དང་། ལོ་ཆུང་ལེགས་པའི་ཤེས་རབ་གཉིས་མཁས་པའི་མཐར་ཕྱིན་པར་གྱུར་ཏེ། བོད་ལ་ཕན་ཐོག་པའི་པཎྜི་ཏ་བཙལ་བས། བི་ཀྲ་མ་ཤཱི་ལའི་པཎྜི་ཏ་ཆེན་པོ་དཱི་པཾ་ཀཱ་ར་ཤྲཱི་ཛྙཱ་ནའི་ཡོན་ཏན་གྱི་ཁྱད་པར་མཐའ་ཡས་པ་རྣམས་གསན་ཀྱང་། རང་གིས་སྤྱན་འདྲེན་པ་མ་སྤོབས་ཏེ་ཚུར་བྱོན་ནས། རྒྱལ་པོ་ལ་ལོ་རྒྱུས་རྒྱས་པར་ཞུས་པས། ཐུགས་མཉེས་ཤིང་ཐེ་ཚོམ་ཡང་ཆོད་པར་མཛད་དོ། །དེའི་ཚེ་ལོ་ཙཱ་བ་རིན་ཆེན་བཟང་པོའི་དྲིན་གྱིས། གསང་སྔགས་སྤྱི་དང་། དཀྱིལ་འཁོར་ཆོ་གའི་ལག་ལེན་སོགས་མངའ་རིས་སྐོར་གསུམ་དུ་དར་བར་གྱུར་ཀྱང་། རབ་ཏུ་བྱུང་བ་འགའ་ཞིག་ཚུལ་ཁྲིམས་ཀྱི་ཀུན་ཏུ་སྤྱོད་པ་དག་པས་སོ་སོར་ཐར་པ་ཙམ་གྱིས་ཆོག་ཤེས་ནས། ཐེག་པ་ཆེན་པོ་བྱང་ཆུབ་སེམས་དཔའི་ཀུན་ཏུ་སྤྱོད་པ་ལ་གཡེལ་ཞིང་། བྱེ་བྲག་ཏུ་ཕ་རོལ་ཏུ་ཕྱིན་པ་ལ་སྒྲུབ་པ་ལྷུར་ལེན་པ་ཉུང་བ་ཉིད་དང་། སྔོན་གྱི་ལོག་པར་རྟོག་པ་མཐའ་དག་སེལ་བ་ལ་པཎྜི་ཏ་ཆེན་པོ་དཱི་པཾ་ཀ་ར་ཤྲཱི་ཛྙཱ་ན་དེ་ཉིད་བོད་དུ་སྤྱན་དྲངས་ན། བསྟན་པ་སྐྱོན་དང་བྲལ་བར་འགྱུར་རོ་སྙམ་དུ་ཆོས་རྒྱལ་ཉིད་ཀྱི་ཐུགས་ལ་དགོངས་ནས་འབད་པ་ཆེན་པོས། ལོ་ཙཱ་བ་རྒྱ་བརྩོན་སེང་འཁོར་བརྒྱ་ཙམ་གསེར་མང་པོ་དང་བཅས་ཏེ་རྒྱ་གར་དུ་བཏང་ཡང་། འཁོར་ཕལ་ཆེ་བ་ཚད་པས་གུམ། གསེར་རྣམས་ཀྱང་བརླགས་ནས། ཇོ་བོ་སྤྱན་མ་འདྲོངས། དུས་དེར་ལྷ་བླ་མ་ཡེ་ཤེས་འོད་གསེར་འཚོལ་དུ་བྱོན་པ། གར་ལོག་གི་རྒྱལ་པོས་བཟུང་བས། དེའི་དབོན་པོ་ལྷ་བཙུན་བྱང་ཆུབ་འོད་ཀྱིས་ཁུ་བོ་བསླུ་བ་དང་། ཨ་ཏི་ཤ་སྤྱན་འདྲེན་པ་ལ་དཀའ་སྤྱད་ཇི་ལྟར་མཛད་པའི་ཚུལ་རྣམས་ལམ་ཡིག་ལས་འབྱུང་བ། རྣམ་ཐར་ཆོས་ཀྱི་འབྱུང་གནས་སུ་རྒྱས་པར་གསུངས་པ་བཞིན་འདིར་བཤད་པར་བྱ་སྟེ། དེ་ཡང་ཨ་ཏི་ཤ་ཉིད་སྤྱན་འདྲེན་པའི་ཕོ་ཉ་ལ། ལོ་ཙཱ་བ་ནག་ཚོ་དེ་རྒྱུ་མཚན་དུ་མས་ལེགས་པར་དགོངས་ཏེ། ལྷ་བཙུན་པས་སྤྱན་སྔར་བོས་བསྙེན་བཀུར་ནས། འདུལ་བ་འཛིན་པ་ལ་ཞུ་ན། ངའི་ཡབ་མེས་རྒྱལ་བློན་བྱང་ཆུབ་སེམས་དཔའ་དེ་རྣམས་ཀྱི་སངས་རྒྱས་ཀྱི་བསྟན་པའི་དབུ་བསྙེངས། སྲོལ་གཏོད་དར་ཞིང་རྒྱས་པར་མཛད་པ་ཡིན་པ་ལ། དུས་དིང་སང་སངས་རྒྱས་ཀྱི་བསྟན་པ་ཉམས་དམས། བདུད་རིགས་ཀྱི་སེམས་ཅན་ཁ་རྒྱལ། ཆོས་ལྟར་བཅོས་པ་རྣམས་དར་བས། ཤེས་པ་སྐྱོ་བར་བྱུང་། ངེད་ཁུ་དབོན་གཉིས་ཀྱིས། མི་འདི་གོ་ཆོད་དམ། འདི་སངས་རྒྱས་ཀྱི་བསྟན་པ་ལ་སེམས་སམ་སྙམ་པ་རྣམས་ལ། གསེར་སྲང་བརྒྱ་སྐོར་རེས་མ་མཐའ་བྱས། ཇོ་བོ་གདན་འདྲེན་དུ་བཏང་པ་ཡིན་ནའང་། བསྟན་པའི་བྱ་བ་ཆེས་པས་གདན་མ་འདྲོངས་དེས་བློ་མ་སད་པར། ལྷ་ཆེན་པོ་དེས་བལ་ཡུལ་གྱི་མཐའ་འཁོབ་ཏུ། ཇོ་བོ་སྤྱན་འདྲེན་པའི་གསེར་འཚོལ་དུ་བྱོན་པས། གར་ལོག་གི་རྒྱལ་པོས། ཆོས་ཀྱི་རྒྱལ་པོ་པཎྜི་ཏ་གདན་འདྲེན་པའི་གསེར་འཚོལ་བ་རིག་ནས། འདིའི་ཕ་མེས་རྣམས་ཀྱིས་སྔོན་ཡང་སངས་རྒྱས་ཀྱི་བསྟན་པ་དར་བར་བྱས། འདིས་ཀྱང་པཎྜི་ཏ་གདན་འདྲེན་བསྟན་པ་དར་བར་བྱེད་པས་ཟུངས་ལ་བཙོན་ཁང་དུ་ཆུག་ཟེར་ནས་མནར། དེ་བདག་གིས་ཐོས་པས། ཁུ་བོ་བཟློག་ཏུ་ཕྱིན་ཡང་། གར་ལོག་གི་རྒྱལ་པོ་ཚན་ཆེས་ནས་མ་ལྡོག ཡང་དམག་བྱས་ན་བཟློག་པར་སྣང་སྟེ། དེའི་བར་དུ་འགྲོ་བ་མང་པོའི་སྲོག་འཆད་པ་དང་། ང་རང་ལ་ཡང་བར་ཆད་བྱུང་ན་ཇོ་བོ་སྤྱན་མི་འདྲོངས་པར་གདའ་བས་ཁོ་རང་དང་བསྟུན། ཁོ་ན་རེ། འོ་ན་པཎྜི་ཏ་གདན་འདྲེན་པའི་འཕྲོ་བཤོལ། ངའི་བསྟན་པ་ལ་ཞུགས། ཡང་ན་གསེར་རྒྱལ་པོ་རང་དང་མཉམ་པ་ཁྱེར་ལ་ཤོག དེ་ནས་བཏང་གི་ཟེར་བས། གསེར་ལ་འདམ་ནས་ལུས་དང་མཉམ་པས་བསླུས་ཀྱང་མ་ཉན། དེ་ནས་ཁོ་བོ་ལ། ད་ངས་དབུ་ཙམ་ཅིག་བརྙེད་པ་དང་བསླུར་འོང་གིས་ཞུས་པས། བཞད་ཅིག་མཛད་ནས། ད་དེས་ཆོག ངའི་བསམ་པ་ལ་བོད་འདི་ཆོས་ཁྲིམས་མ་འཆོས་པར་ཤི་ན་མི་རུང་སྙམ་པ་ཡིན་ཏེ། ད་ན་སོ་ཡང་རྒས། འཁོར་བ་ཐོགས་མེད་ནས་ཆོས་ཀྱི་ཕྱིར་དུ་ལུས་བཏང་པ་མེད། ད་ལེན་ཆོས་ཕྱིར་ཤི་ན་ལེགས་པ་ཡིན་པས། སྡིག་རྒྱལ་འདི་ལ་གསེར་སེ་བ་གཅིག་ཀྱང་མ་སྟེར། གསེར་ཐམས་ཅད་རྒྱ་གར་དུ་ཁྱེར་ལ། ད་དུང་ཨ་ཏི་ཤ་གདན་ཅི་འདྲོངས་གྱིས། པཎྜི་ཏ་ཆེན་པོའི་སྙན་དུ་ཡང་། ངས་ཁྱོད་དང་སངས་རྒྱས་ཀྱི་བསྟན་པའི་ཕྱིར་དུ་ལུས་སྲོག་གར་ལོག་གི་རྒྱལ་པོ་ངན་པ་ལ་བྱིན་ཡོད་པས། ཚེ་རབས་ཐམས་ཅད་དུ་བདག་ཐུགས་རྗེས་འཛིན་པ་དང་། ངའི་བསམ་པའི་གཙོ་བོ་ཁྱེད་བོད་དུ་བྱོན་ནས་སངས་རྒྱས་ཀྱི་བསྟན་པ་དར་བར་བྱེད་པ་ཡིན་པས། དེ་ཁོ་ན་བཞིན་དུ་མཛད་པར་ཞུ། སྐྱེ་བ་འདིའི་འོག་རོལ་ཏུ་ཁྱེད་དང་ངེས་པར་མཇལ་བར་བྱིན་གྱིས་བརླབས་ཏུ་གསོལ། ཞེས་ང་འཕྲིན་དུ་མཛོད་ཅིག དེ་ལྟར་ལགས་པས་ང་བློས་ཐོང་ལ། སངས་རྒྱས་ཀྱི་བསྟན་པ་ལ་སོམས་ཤིག་གསུངས་པ་ཡིན་པས། དེས་ན་ཁུ་བོ་གར་ལོག་གི་རྒྱལ་པོས་མེད་པར་བྱས་པས་གཏམ་དེ་རྣམས་མགོན་པོ་ཨ་ཏི་ཤའི་སྙན་དུ་ཐོས། ངེད་བོད་མཐའ་འཁོབ་ཀྱི་སེམས་ཅན་མ་རིག་པ་རྣམས་ཀྱི་སྙིང་སྟོབས་དེ་འདྲ་ན། ཁྱེད་འགྲོ་བའི་སྐྱབས་གནས་ཐུགས་རྗེ་ཅན་ཇི་ལྟར་སོང་། ཞེས་ཞུས་ཤིག འདི་ན་གསེར་སྲང་བདུན་བརྒྱ་ཡོད་པ་བླ་མའི་ཕྱག་ཏུ་ཕུལ། ངེད་བོད་པྲེ་ཏ་པུ་རིའི་གྲོང་ཁྱེར་ལྟ་བུ་ན། གསེར་སེ་བ་རེ་ཙམ་ལའང་རྩིས་ཆེན་པོ་ཡོད་ལ། ད་འདིས་བདག་ཅག་མི་ནོར་ཐམས་ཅད་རྫོགས་ནས་ཡོད་ཀྱི། ད་ལན་ཇོ་བོ་བོད་ལ་མ་བྱོན་ན། ཁྱེད་དམ་པ་རྣམས་ཀྱི་ཐུགས་རྗེ་ཡང་དེ་ལྟར་བས་པས། ངེད་ཀྱང་བྱ་བ་ཅི་བདེར་སྤྱད་པར་བགྱིའོ། །ཞེས། ཁྱེད་འདུལ་བ་འཛིན་པས་ལོ་རྒྱུས་འདི་རྣམས། ཇོ་བོ་ལ་ཞུས་པའི་ཐ་མ་འབྱོན་དུ་མ་བཞེད་ནའང་སྙན་དུ་ཐེབས་པ་མཛོད། གསུངས་ནས་ཤུམས་ཤིང་གསུང་བྱོན་ཏེ། དེའི་ཚེ་ལྷ་བཙུན་པ་མི་ཆེན་པོ་ཅིག་གིས་དེ་ལྟར་མཛད་པས། ལོ་ཙཱ་བས་ཀྱང་ཡིན་མིན་གྱི་ཚིག་ཟུར་ཙམ་ཡང་སྨྲ་མ་ནུས། དེའི་སྟོབས་ཀྱིས་ལུས་སྲོག་དང་ལམ་གྱི་དཀའ་ཚེགས། ཚེ་འདིའི་བདེ་སྐྱིད་གང་ལ་ཡང་མ་ཆགས་པར། དཔོན་གཡོག་བདུན་གྱིས་གསེར་རྣམས་ཁྱེར་ཏེ། རྒྱ་གར་གྱི་ལམ་དུ་ཞུགས་པ་དང་ལྷ་བཙུན་པས་སྐྱེལ་ཐུང་མཛད་དེ། དགེ་སློང་ཁྱེད་ཀྱིས་ངེད་ཀྱི་བྱ་བ་བྱས། །ད་ལན་དཀའ་བ་ཆེ་ནའང་ཕར་བྱོན་ལ། །འབད་རྩོལ་ཆེན་པོས་ལུས་དང་སྲོག་ལ་བརྡོས། །འཁོར་ནས་བྱས་ཤེས་བཀའ་དྲིན་བཟོ་བར་བྱ། །ཞེས་གསུངས་ནས། ཕྱི་ཕྱག་མཛད་ནས་གཤེགས། སླར་ཡང་ཇོ་བོ་ཐུགས་རྗེ་ཆེན་པོ་ལ་གསོལ་བ་འདེབས་ཀྱི་གཤེགས་པར་ཞུ་གསུངས། དེ་ནས་བལ་པོ་རྫོང་ལ་བྱོན་ཙ་ན་མི་རེང་གཅིག་དང་འཕྲད་པས། ཁྱེད་ཡུལ་ས་ཐག་རིང་པོར་དོན་ཆེན་པོ་ལ་འགྲོ་བར་སྣང་བ་འདི་སྐད་ཟེར་གྱིན་སོང་དང་དོན་གྲུབ་ནས་འོང་གི དཀོན་མཆོག་གསུམ་ལ་ཕྱག་འཚལ་ལོ། །ཁ་བ་ཅན་གྱི་རྒྱལ་ཁམས་སུ། རྒྱལ་བ་ཐམས་ཅད་ཀྱི་འབྱུང་གནས། དམ་པའི་ཆོས་འཕེལ་བར་གྱུར་ཅིག ཅེས་བརྗོད་ཅིང་སོང་ན་ལམ་དུའང་ཉེ་ཞོ་མི་འབྱུང་ཟེར། ཁྱེད་སུ་ལགས་བྱས་པས། རིམ་གྱིས་ཤེས་པར་འགྱུར་གྱིས་ཟེར། དེ་ནས་བལ་པོའི་མཐའ་འཁོབ་ཏུ་སླེབ་པ་ན། ཨ་ཙ་ར་ལ་གནས་གཡར་བས་སྙུག་ཁང་ཅིག་ཏུ་བསྙལ། ཁོས་གསེར་ཡོད་པར་ཤེས་ནས། སྙུག་ཁང་ལ་མེ་སྤར་ཏེ་བསད་ནས་གསེར་འཁྱེར་བར་འདོད་པ་ན། ལོ་ཙཱ་བ་དཔོན་གཡོག་ས་ཐག་རིང་པོ་ལ་ངལ་ཞིང་། ཚད་པས་གདུངས་གཉིད་ཀྱིས་མྱོས་པའི་སྔས་མགོར། མི་རེང་དཀར་པོ་ཅིག སྙུག་ཁང་གི་མཐོངས་ཕྱེ་ནས་བྱུང་སྟེ། མ་ཉལ་མ་ཉལ་མྱུར་དུ་ཡར་ལ་ལོངས། །མ་ཕེབས་ད་ལྟ་ལོངས་ལ་ལམ་དུ་ཞུགས། །ཉལ་ན་རིན་ཆེན་སྲོག་དང་འབྲལ་བ་ཡོད། །ང་ནི་བོད་ཁམས་ཡོངས་ཀྱི་ཡི་དམ་ཡིན། །ཞེས་གསུངས་པས། ཐུགས་རྗེ་ཆེན་པོ་ལ་གསོལ་བ་བཏབ་ནས་བྲོས། ནམ་ལངས་པ་དང་། བལ་པོའི་རྒྱལ་ཕྲན་ཅིག བྷི་ཀྲ་མ་ལར་འགྲོ་བ་དང་འཛོམ་སྟེ། དེ་དང་འགྲོགས་ནས་ཆུ་བོ་གངྒཱའི་འགྲམ་དུ་སླེབས་པ་དང་། རྒྱལ་པོ་དབང་ཆེ་བས་སྔོན་དུ་གྲུ་ལ་སོང་། དེར་ཉི་མ་ཕྱིས་པས་གསེར་རྣམས་བྱེ་མའི་འོག་ཏུ་སྦས་ཏེ། ཕྱོགས་གཞན་ཞིག་ཏུ་ཉལ་བ་ན། གཉན་པ་དཀར་པོ་གཅིག་གྲུ་ལ་སྐྱ་བ་ཆལ་ཆལ་འདེབས་ཀྱིན་བྱུང་། དེར་ལོ་ཙཱ་བས་ཁྱེད་སུ་ཡིན་གར་གཤེགས་དྲིས་པས། དཔོན་གཡོག་འཁོར་བཅས་བསུ་རུ་འོང་བ་ཡིན། །སེམས་ཅན་སྙིང་སྟོབས་ཆེན་པོས་འདིར་འོང་ཚེ། །འཕགས་པ་གྲུ་དང་མཉན་པ་ལྟ་བུ་ཡིས། །འཇིགས་པའི་དུས་སུ་སུ་བསྐྱེལ་མ་བྱས་ན། །སེམས་ཅན་ཉོན་མོངས་ཅན་གྱིས་ཇི་ལྟར་འགྲུབ། །ཚུར་ཞུགས་བདུན་བརྒྱ་པོ་རྣམས་མ་ལུས་པར། །འབོལ་ལེ་ཀ་མ་ལ་རུ་སྒྲོལ་བར་བྱ། །ཞེས་ཟེར་བ་དང་། གསེར་རྣམས་བཏོན་ཏེ་གྲུར་ཞུགས་མ་ཎི་བགྲངས་པས། མཉན་པ་ན་རེ། ངེད་ཁ་བ་ཅན་གྱི་ཐུགས་རྗེ་ཆེན་པོ་དེ། །མ་ཎི་འདི་ལྟར་བྱེད་པ་ཡིན་ཟེར་ནས་བགྲངས་བྱུང་ཙ་ན། ཡིད་འཛིན་གྱུར་པས། ཐེ་ཚོམ་དུ་གྱུར་ཏེ། ཁྱེད་སུ་ཡིན་ནམ་གསུང་ཞིག་འབྱོན་པར་ཞུ་བྱས་པས། གཉན་པ་ན་རེ། ཚེ་དང་ལྡན་པ་སྔ་འགྲོགས་ཀྱི་དུས་སུ་སྤོབས་པ་མ་མྱུར། གཞུང་འགྲོགས་ཀྱི་དུས་སུ་ཁྲེལ་གཞུང་མ་ཆུང་། ཕྱི་འགྲོགས་ཀྱི་དུས་སུ་ཕྱི་ཐག་མ་ཐུང་བྱ་བ། མ་ནུས་པའི་དུས་ཕན་པ་དང་། དགོས་དུས་སླེབ་པ་བྱ་བ། ཡུན་དུ་འགྲོགས་པ་ལ་དགོས་པ་ཡིན། རིམ་གྱིས་ཤེས་པར་འགྱུར་གསུངས་དེ་མ་ཐག་གྲུ་སྒྲོལ་བ་དང་། ད་ནམ་ཕྱེད་དུ་སོང་། དུག་སྦྲུལ་དང་། ཆོམ་རྐུན་གྱི་འཇིགས་པ་འོང་བས། དོ་ནུབ་བི་ཀྲ་མ་ལའི་སྒོ་སྤེ་འོག་ཏུ་ཉོལ་གསུངས་ནས་གཞན་དུ་སོང་། དེར་སླེབ་པ་ན། རྒྱ་བརྩོན་འགྲུས་སེང་གེ་སྒོ་ཁང་སྟེང་ན་བཞུགས་པས་གསན་ཏེ། ཁྱེད་རྣམས་གང་ནས་འོང་གསུངས། ངེད་རྣམས་མངའ་རིས་སྟོད་ནས་ཡིན་ཞུས་པས། འོ་ན་སྒོ་བ་བྱིས་པ་ཅིག་ཡོད་དེ་ལ་ཁྱེད་རང་གི་ནོར་རྣམས་ཆོལ་ལ་དེར་གཟིམས་གསུངས། དེ་ནས་བྱིས་པ་ལ་གསེར་རྣམས་བཅོལ་བས། བློ་གཏད་ཐུབ་པ་གྲོགས་ཀྱི་མཆོག་བྱ་བ་ཡིན། །ཁྱེད་རང་རྣམས་བག་ཕེབས་པར་གཟིམས་ཟེར། ནངས་པར་སྒོ་ཕྱེ་མ་ཐག བྱིས་པ་གཞོན་ནུ་ཅིག་གིས་བོད་ཀྱི་སྐད་དུ། ཁྱེད་རྣམས་གང་ནས་བྱོན། ལམ་ལ་འཇིགས་པ་མི་འདུག་གམ་ཟེར་བས། ངེད་མངའ་རིས་ནས་འོང་། ལམ་འཇམ་པར་བྱུང་། ཁྱོད་སུ་ཡིན་བྱས་པས། ང་ཡང་བོད་ཅིག་ཡིན། ངེད་རང་བོད་འདི་ཁ་མང་ལ་གཏིང་ལྷོད། གཏམ་ཁམས་ཆེན་སྦེད་མི་ཤེས། བྱ་བ་གལ་ཆེན་གསང་ནས་སྒྲུབ་དགོས་པ་ཡིན། རྒྱ་བརྩོན་སེང་གེ་བོད་ཀྱི་སྤྱི་ཁང་ན་ཡོད་དེར་སོང་ཟེར་ནས། ཁོ་ཡུད་ཀྱིས་སོང་། དེ་ནས་སྲང་རིང་པོ་ཅིག་ལ་ཕྱིན་ཙ་ན་དྲང་སྲོང་རྒན་པོ་ཆུ་ཤིང་གི་འཁར་བ་ཐོགས་པ་ཅིག་དང་འཕྲད་པས། དེ་ན་རེ། ཁྱོད་གང་ནས་འོང་། གང་དུ་འགྲོ། དོན་ཅི་ལ་འོངས་ཟེར་བས། ངེད་བོད་མངའ་རིས་ནས་ཨ་ཏི་ཤ་སྤྱན་འདྲེན་དུ་འོངས་པ་ཡིན། རྒྱ་བརྩོན་སེང་གི་ཁང་པ་གང་ན་ཡོད་བྱས་པས། ཁོ་འཁར་བ་ལ་རྟེན་ནས་ཕྱིར་མིག་གཅུ་བ་ཅིག་བྱས། ད་ནངས་ཀྱི་བྱིས་པ་དེ་བདེན། བོད་ཀྱི་མི་ལ་ཨོལ་མདུད་མེད་པས། སྲང་ནང་གི་མི་འཁྱམས་པོ་ཚུན་ལ་ཡིན་ཚུལ་སང་ངེ་འཆད་པ། ཁྱོད་ཀྱིས་ཀྱང་དོན་འགྲུབ་ཏུ་རེ་བ་ཨང་། ད་ལན་ངའི་རྩར་བྱས་པས་དྲག །ད་ཇོ་བོ་མིན་པ་གཞན་གྱི་རྩར་ཁར་མ་འདོན། རྒྱ་བརྩོན་སེང་ལ་ཟུར་ཙམ་ཟེར་ནའང་རིགས། སྒོ་ངས་བསྟན་ཟེར་ནས་ཁོ་ག་ལེ་སོང་བའི་ཕྱི་ལ། ལོ་ཙཱ་བས་མགྱོགས་པོས་མ་སླེབ། ཁོ་བོད་ཀྱི་སྤྱི་ཁང་སྒོར་བསྒུགས་འདུག་པས། ལོ་ཙཱ་བ་ཡ་མཚན་ཞིང་ཐེ་ཚོམ་དུ་གྱུར་པ་དང་། ཁོ་ན་རེ། བྱ་བ་ཆེན་པོ་བསྒྲུབ་པ་ལ་གོ་ལོ་མགྱོགས་པ་ཡིན། འདོད་ཐག་མ་ཉེ་བར་རི་བོ་འགས་ཀྱིས་འཛེགས། ཁང་པ་འདི་ཡིན་ཟེར། ནང་དུ་ཕྱིན་པ་ན། ལོ་ཙཱ་བ་རྒྱ་བརྩོན་སེང་རྒྱ་དཔེ་ཚན་ཅིག་གཟིགས་ཀྱིན་འདུག་པ་ལ། ཕྱག་རྟེན་གསེར་མཚོན་བྱེད་རེ་ཕུལ་བས། ལོ་ཙཱ་བས་ཁྱེད་རྣམས་དོན་ཅི་ལ་འོངས་གསུངས། དེ་ལ་གོང་གི་ལོ་རྒྱུས་རྣམས་ཞིབ་པར་ཞུས་པས། ཁོང་གི་ཞལ་ནས་ད་ཨ་ཏི་ཤ་གདན་འདྲེན་དུ་ཡོང་སྐད་ཡེ་མ་ཟེར། སློབ་གཉེར་ལ་ཡོང་ཟེར་བ་སྨྲོས། འདི་ན་གནས་བརྟན་རཏྣ་ཨ་ཀ་ར་དབང་ཆེ་བས། དེས་ཚོར་དུ་ཡེ་མི་བཏུབ། ད་ལྟ་རང་ཁོང་ལ་གསེར་སྲང་ཕྱེད་ཕུལ་ལ། དེར་བོད་ནས་འོང་པཎྜི་ཏ་ནི་སྤྱན་མ་དྲོངས་ད་ཁྱེད་ཀྱིས་པཎྜི་ཏ་དང་ཁྱད་མེད་པའི་སློབ་གཉེར་གཅིག་ཐུགས་ལ་འདོགས་པ་ཞུ་ཞེས་ཞུས། དེ་ནས་ཀྱང་རིང་རིང་དང་བློ་མ་ཕེབས་པར་མ་བྱེད་པར། སློབ་གཉེར་གྱིས་ལ་སོས་གདོལ། དེ་ནས་འོ་ཅག་ཐབས་མཁས་པས་ཇོ་བོ་ལ་ཞུ་བ་བྱེད་པ་ཡིན་གསུངས། དེ་ནས་ནག་ཚོ་ལོ་ཙཱ་བ་ཅི་གསུངས་བལྟ་བའི་ཆེད་དུ། མགོན་པོ་ཨ་ཏི་ཤ་ཅིས་ཀྱང་གདན་མ་འདྲོངས་ན། དེའི་འོག་ནས་གང་ཆེ་བའི་པཎ་ཆེན་གཅིག་གདན་དྲངས་ན་ཞུས་པས། ལོ་ཙཱ་བའི་ཞལ་ནས། དེ་འདྲ་སོ་སྒོར་མ་འདོན། དེ་ཡིན་ན་ན་ནིང་ནས་པཎ་ཆེན་ཞིག་ལ་ཅིག་ཆེ་བ་ཉི་ཤུ་ཙམ་གདན་དྲངས་ནའང་འདྲོངས་ཏེ། འོ་སྐོལ་བོད་ཀྱི་སེམས་ཅན་གྱི་སྤྱོད་གཤིས་རྒྱུས་མེད་དམ་ཨ་ཏི་ཤ་མ་གཏོགས་སུས་ཀྱང་བོད་ཀྱི་སེམས་ཅན་མི་ཐུལ་བས། ད་དུང་ཨ་ཏི་ཤ་རང་གདན་ཅི་འདྲོངས་བྱེད་དགོས་གསུངས། གཞན་པཎྜི་ཏ་ཅི་འདྲ་ཡོད་ཞུས་པས། འདི་ལྟར་ཤནྟི་པ། ནཱ་རོ་པ། ཌོམྦྷི་པ། མར་མེ་མཛད་བཟང་པོ། ཨ་ཝ་དྷུ་ཏི་པ། བྱང་ཆུབ་བཟང་པོ། རིན་ཆེན་བཟང་པོ། རིན་ཆེན་རྡོ་རྗེ། ལྷའི་བློ་གྲོས། ངག་དབང་གྲགས་པ། ནག་པོ་པ། ཛེ་ཏ་རི་དགྲ་ལས་རྣམ་པར་རྒྱལ་བ། རོལ་པའི་རྡོ་རྗེ། ས་འགེབས་པའི་ཞབས། ཡེ་ཤེས་གསང་བ། ཆོས་ཀྱི་བཤེས་གཉེན། ཚུལ་ཁྲིམས་དབང་པོ་ལ་སོགས་པ་པཎྜི་ཏ་བསམ་གྱིས་མི་ཁྱབ་པ་ལྔ་བཅུ་རྩ་གཉིས་ཙམ་ཡོད་ཀྱང་། ཐམས་ཅད་རང་ས་རང་ས་ན་ངོ་མཚར་ཆེ་མོད། འོ་སྐོལ་བོད་ལ་མགོན་པོ་ཨ་ཏི་ཤ་མིན་པས་ཕན་པ་མེད་གསུངས། འོ་ན་ཨ་ཏི་ཤ་སྟོན་པར་ཞུ་དང་ཞུས་པས། ཁྱོད་རང་ནངས་པར་དགེ་འདུན་གྱི་ཀུན་དགའ་ར་བར་དགེ་འདུན་སྟོང་ཕྲག་མང་པོ་འོང་གི དེའི་ནང་ན་ལྷང་ངེ་། ལྷམ་མེ་བ། སྐུ་བལྟ་བས་ཆོག་མི་ཤེས་པ། གྲལ་གང་དུ་བཞུགས་ཀྱང་མཛེས་པ་ཞིག་ཡོད་ཀྱི། དེ་ཨ་ཏི་ཤ་ཡིན་པས། དེ་ལ་ཉིན་མཚན་དུ་གསོལ་བ་ཐོབ་གསུངས། དེ་ནས་རྒྱ་བརྩོན་སེང་དཔོན་སློབ་གཉིས་ཀྱིས་གནས་བརྟན་རཏྣ་ཨ་ཀ་རའི་དྲུང་དུ་ཕྱིན། ཕྱག་བྱས་གསེར་སྲང་ཕྱེད་ཕུལ་ཏེ་རྒྱས་བསླབས་པ་བཞིན་ནག་ཚོས་ཞུས་པས། གནས་བརྟན་གྱི་ཞལ་ནས། ཤིན་ཏུ་ལེགས། ཚེ་དང་ལྡན་པ་འདི་ལྟར་ཡིན། ངེད་འདིར་མི་ལ་ཙག་པ་མིན་ཏེ། འདི་ན་ཨ་ཏི་ཤ་མེད་ན་རྒྱ་གར་སངས་རྒྱས་ཀྱི་བསྟན་པའི་འབྱུང་གནས་ཡིན་པས། འདི་ཉམས་ན་སེམས་ཅན་སྤྱིའི་བདེ་སྐྱིད་ཉམས་འགྲོ་བ་ཡིན་མོད། དེའི་རྒྱུ་མཚན། རྒྱ་གར་གྱི་ཆོས་སྲོལ་དང་། གཙུག་ལག་ཁང་ཐམས་ཅད་ཀྱི་ལྡེ་མིག་ཨ་ཏི་ཤའི་ཕྱག་ན་ཡོད་པ་ཡིན། དེ་མིན་ན་ངེད་ཀྱང་བོད་ཀྱི་སེམས་ཅན་ལ་སེམས་བརྩེ་ཞིང་། ཁྱད་པར་དུ་བོད་ཀྱི་ཆོས་རྒྱལ་དེའི་མི་ནོར་མང་པོ་ཟད་པས་ངོ་གནོང་སྟེ། སངས་རྒྱས་ཀྱི་བསྟན་པ་ལ་བསམ་པ་ཡིན་ན་བརྩོན་འགྲུས་དྲག་པོས་སངས་རྒྱས་ཀྱི་བསྟན་པ་རབ་འབྱམས་ལ་སློབ་གཉེར་གྱིས་ངས་ཀྱང་ཕྱིས་སུ་ཅི་འགྲོ་བྱེད། ཁྱེད་བོད་རྒྱ་གར་བ་ལ་འདི་ལྟར་སེམས་པ་ངོ་མཚར་ཆེ། ཞེས་གསུངས། དེ་ནས་གནས་བརྟན་གྱིས་ཁྲིད་དེ་དགེ་འདུན་གྱི་གདུགས་ཚོད་གྲལ་དུ་ཕྱིན་ཨ་ཏི་ཤ་གྲལ་གྱི་དབུ་ལ་བཞུགས་སམ་སྙམ་པ་ལ། ཤནྟི་པ་བཞུགས་འདུག་པ། འདི་ཨ་ཏི་ཤ་ལགས་སམ་བྱས་པས། ཚེ་དང་ལྡན་པ་འདི་ནི། ཤནྟི་པ་ཞེས་པ་མཁས་གྲུབ་ཆེན་པོ་ཨ་ཏི་ཤའི་ཡང་བླ་མ་དེ་ལགས་མོད་ཟེར། དེ་ལྟར་རྗེ་བཙུན་ནཱ་རོ་པ་ལ་སོགས་པ་གྲལ་གྱི་དབུ་ལ་འདུག་པ་ལ་རེ་རེ་བཞིན་འདི་ཨ་ཏི་ཤ་ཡིན་ནམ། ཞེས་དྲིས་པས། འདི་ནཱ་རོ་པ་ཞེས་པ་དིང་སང་འགྲན་ཟླ་དང་བྲལ་བ་ཨ་ཏི་ཤའི་ཡང་བླ་མ་ཡིན་ཟེར། གཞན་དུ་ཨ་ཏི་ཤ་མ་མཐོང་པས་ཡིད་ཞུམ་པ་ན། དུས་རེ་ཞིག་བི་ཀྲ་མ་ལའི་རྒྱལ་པོ་ཁྲི་བཤམས་པའི་སྟེང་ན་འདུག་པ་པཎྜི་ཏ་ཆེ་ཆུང་གང་ལའང་ལང་བ་མི་བྱེད་པར་སྣང་བ་ལ། ཨ་ཏི་ཤ་སྐུ་གཟི་བརྗིད་ཆེ་ཞིང་ཞལ་འཛུམ་ཆགས་པ། ཅམ་པོར་གཤེགས་པ་ཅིག་ནང་དུ་བྱོན་པ་དང་། རྒྱལ་པོ་དེས་ཁྲི་ལས་ལངས་པས། པཎྜི་ཏ་དང་དགེ་འདུན་ཐམས་ཅད་ཀྱིས་ལྡང་བ་བྱས། གྲལ་སྟོད་དུ་བཞུགས་པ་མཐོང་བས། འདི་ཨ་ཏི་ཤ་ཡིན་ནམ་དྲིས་པས་ཅི་ཟེར། འདི་དཔའ་བོ་བཞད་པའི་རྡོ་རྗེ་ཞེས་པ་གནས་ངེས་མེད་དུ་བྱོན་པའི་པཎྜི་ཏ་གཅིག་ཡིན་ཟེར། འདི་ལ་ཡོན་ཏན་ཇི་ཙམ་ཡོད་བྱས་པས། འདིའི་ཡོན་ཏན་གྱི་ཚོད་ངེད་ཀྱིས་མི་ལོན་ཟེར་ནས། ཨ་ཏི་ཤ་ཡིན་པ་ལ་འཆད་མ་ཉན། དེ་ནས་ནག་ཚོས་གཙུག་ལག་ཁང་གི་སྒོ་དྲུང་དུ། ཤེས་རབ་སྙིང་པོའི་མེད་ཀྱི་ཐད་དུ། གཟུགས་ཧ། ཚོར་བ་ཧ་བྱས་པས། པཎྜི་ཏ་གཞན་རྣམས་ཅང་མི་གསུང་བ་ལ། ཇོ་བོ་བྱོན་ཞལ་འཛུམ་མཛད་དེ། ཚེ་དང་ལྡན་པ་དེ་ཕལ་སྐད་ཡིན། གཟུགས་ཨ། ཚོར་བ་ཨ་ཟེར་བ་ཡིན་གསུངས། ནངས་པར་དེ་ལྟར་བཏོན་པས། ཇོ་བོའི་ཞལ་ནས། དེ་ཡང་གྱོང་པོ་ཅིག་ཡོང་པར་སྣང་། སྤྱན་རས་གཟིགས་ཀྱི་གསུང་ཡིན་གཟུགས་མེད་ཚོར་བ་མེད་གྱིས་གསུངས་པས། ལྷག་པར་དད་དེ་རྗེས་སུ་འབྲངས་པ་ན། སྤྲང་པོའི་ཚོགས་ལ་ཟན་གནང་བ་མཐོང་བས། བྱིས་པ་ཅིག་གི་སྐལ་བ་ཆད་དེ་ཕྱི་ལ་བརྒྱུག་ཅིང་། ཨ་ཏི་ཤ། བྷ་ལ་ཧོ། བྷ་ཏ་འོན། ཞེས་པ་ཐོས་པས། ཨ་ཏི་ཤ་ཡིན་ངེས་སྙམ་ནས་ཡུས་ཀྱིས་དངངས་ཏེ་ཕྱི་ལ་ཕྱིན་པས། དེར་བཞུགས་ཏེ། ཚེ་དང་ལྡན་པ་བདེན། མཆི་མ་མ་འབྱིན། ཁྱེད་བོད་ངས་ད་དུང་བློས་བཏང་བ་མེད་ཀྱིས། དཀོན་མཆོག་ལ་གསོལ་བ་ཐོབ་གསུངས། དེ་ནས་ལན་གཅིག་རྒྱའི་གཟིམ་ཁང་དུ་ཚུལ་ཁྲིམས་རྒྱལ་བས། ཇོ་བོ་སྤྱན་དྲངས་ནས་གསེར་སྲང་བདུན་བརྒྱ་མཎྜལ་དང་བཅས་པ་ཕུལ། ཇོ་བོ་སྤྱན་འདྲེན་པ་ལ་བོད་ཀྱི་མི་ནོར་སོང་བ་དང་། ཆོས་རྒྱལ་ཁུ་དབོན་གྱིས་ཁྱེད་ཀྱི་ཕྱོགས་སུ་དཀའ་བ་སྤྱད་ལུགས། བོད་ན་ཆོས་ལོག་ཡོད་ཚུལ་ལ་སོགས་པ་ལྷ་བཙུན་པས་ཞུ་བ་བསྐུར་བ་རྣམས་རྒྱ་བརྩོན་འགྲུས་སེང་གེས་རྒྱས་པར་སྙན་དུ་གསོལ་ཏེ། ད་ཡང་ཚེ་དང་ལྡན་པ་འདི་ཇོ་བོ་སྤྱན་འདྲེན་པ་ལ་བཏང་བར་འདུག་པས། མགོན་པོ་ངེད་གཉིས་ཀྱིས་ཇི་ཙམ་པའི་དཀའ་བ་ཅིག་སྤྱད་ཀྱང་། འདོད་པའི་དོན་མ་གྲུབ་པ་ངེད་བོད་ཀྱི་སེམས་ཅན་རྣམས་སྙིང་མི་རྗེའམ། ལྷག་པར་ཡང་གུང་ཐང་པ་འདི་རབ་ཏུ་བྱུང་ནས་སངས་རྒྱས་ཀྱི་བསྟན་པ་ལ་ཐོས་བསམ་མ་གཏོགས། མི་འགྲུབ་པའི་བྱ་བ་མ་བབས། ད་ལན་ཅིས་ཀྱང་འབྱོན་པར་མཛད་དུ་གསོལ་ཞུས་པས། ཇོ་བོའི་ཞལ་ནས། ཁྱེད་ལོ་ཙཱ་བ་རྣམས་ཤིན་ཏུ་བདེན། བོད་ཀྱི་ཆོས་རྒྱལ་དེའི་མི་ནོར་མང་པོ་སོང་བས་ངོ་གནོང་། ཁོ་བོ་སྙིང་རྗེ་ཆུང་པ་མིན་ཀྱང་བསྟན་པའི་བྱ་བ་ཆེས། གཙུག་ལག་ཁང་བརྒྱ་རྩ་བརྒྱད་ཀྱི་ལྡེ་མིག་དང་ཆོས་འཕྲོ་ཡང་མང་པོ་ཡོད་ན་ཡང་རྒས་པས་ཐོན་པར་དཀའ་མོད། འོན་ཀྱང་བོད་ཀྱི་ཆོས་རྒྱལ་ཁུ་དབོན་དང་། ལོ་ཙཱ་བ་རྣམས་ཀྱི་དཀའ་སྤྱད་ཆུད་མ་ཟོས་པ་ཞིག་བྱ་ཡིས། རེ་ཞིག་གསེར་རྣམས་ཚགས་མཛོད། ངེད་འབོད་དུ་འོང་སྐད་མ་ཟེར། ལོ་ཙཱ་མཁས་པར་སློབས་གསུངས། དེའི་ནུབ་མོ་ཇོ་བོས་རྗེ་བཙུན་མ་སྒྲོལ་མ་ལ་མཎྜལ་ཕུལ་ཏེ། བོད་དུ་ཕྱིན་ན་སངས་རྒྱས་ཀྱི་བསྟན་པ་ལ་ཕན་ནམ། རྒྱལ་པོ་བྱང་ཆུབ་སེམས་དཔའི་ཐུགས་དགོངས་རྫོགས་སམ། ལུས་སྲོག་གི་བར་ཆད་དུ་མི་འགྱུར་རམ། ཞེས་ཞུས་པས། སངས་རྒྱས་ཀྱི་བསྟན་པ་ལ་ཕན་ཞིང་། རྒྱལ་པོའི་ཐུགས་དགོངས་རྫོགས། ཁྱད་པར་ཨུ་པ་སི་ཀ་གཅིག་ལ་བརྟེན་ནས་འགྲོ་བ་མང་པོ་ལ་ཕན་པས། ཐེ་ཚོམ་མེད་པར་བོད་དུ་བཞུད། ཅེས་ལུང་བསྟན། དེ་ནས་ཇོ་བོའི་ཞལ་ནས་རྡོ་རྗེ་གདན་དུ་ལྡེང་གསུངས་པས། དེར་ཕྱིན་པ་ན་བྱིས་པ་གཞོན་ནུ་དར་དཀར་གྱི་གོས་གྱོན་པ། ཤེལ་གྱི་མདའ་གཞུ་ཐོགས་པ་ཞིག་བྱུང་སྟེ་ཕྱག་འཚལ་ཞིང་ད་མགོན་པོ་བོད་དུ་བྱོན་པར་ཞུ། བོད་ཀྱི་ཚེ་དང་ལྡན་པ་འདི་ཀུན་སྙིང་རྗེ་མོད་ཟེར་ཏེ་སོང་། ཇོ་བོ་ལ་བོད་སྐད་སྨྲ་བའི་བྱིས་པ་དེ་སུ་ཡིན་ཞུས་པས། ནངས་པར་རྡོ་རྗེ་གདན་གྱི་བྱང་ཕྱོགས་ནས་རྣལ་འབྱོར་མ་གཅིག་ཡོང་པས། དེ་ལ་དྲིས་པས། ནངས་པར་རྣལ་འབྱོར་མ་ཀྲྀཥྞ་སྐེད་ལ་དཀྲིས་པ། ཌཱ་མ་རུ་དཀྲོལ་ཞིང་གར་སྟབས་ལིང་ངེ་བ་ཞིག་བྱུང་པ་ལ། ཁ་སང་གི་ལོ་རྒྱུས་དྲིས་པས། ཁྱེད་བོད་ཀྱི་མི། ངེད་རྒྱ་གར་བ་ལ་འདྲི་བ་ཟེར་ནས་སོང་། ཡང་ཇོ་བོ་བྱང་ཆུབ་ཆེན་པོའི་དྲུང་ན་བཞུགས་པའི་གཡས་གཡོན་ན། ཁ་སང་གི་བྱིས་པ་དེ་དང་། བུ་མོ་སྔོ་ལྗང་མ་གཅིག་འདུག་པས། ལོ་ཙཱ་བའི་རྟོག་པ་ལ་འདི་གཉིས་ཀྱི་དབུས་སུ་ཇོ་བོ་བཞུགས་མི་ཐང་པ་ལ་སྙམ་པ་དང་། བུ་མོ་ན་རེ། རྒྱལ་བའི་མདུན་ན་རྒྱལ་སྲས་བཟང་པོ་སྐྱོང་། །རྒྱལ་བར་གནས་ཀྱང་མ་རྒྱལ་ལྟ་བུར་སྟོན། །རྒྱལ་བའི་མཛད་པ་མཐར་ཕྱིན་འགྲོ་བའི་མགོན། །རྒྱལ་བ་ཡབ་སྲས་གཉིས་ལ་ཕྱག་འཚལ་ལོ། །ཟེར། བྱིས་པ་ན་རེ། གང་དུ་རྒྱལ་བའི་རྣམ་ཐར་སྐྱོང་བ་ན། །བུ་མོ་ཁྱོད་ཀྱང་བདག་གི་ཁྱིམ་འོང་ཞིང་། །བུ་དང་ལོངས་སྤྱོད་དཔལ་འབྱོར་སྤེལ་བ་དང་། །དགའ་བར་འགྲོགས་ཤིང་བར་ཆད་བསལ་འཚལ་ལོ། །ཧེ་ཧེ། ད་ཇོ་བོ་ཡང་བོད་དུ་འབྱོན་རན་ཟེར་ནས་ཁོང་གཉིས་གཞན་དུ་སོང་། སྤྲུལ་པ་ཞིག་ཡིན་པར་ཤེས་ནས། ཇོ་བོ་ལ། ངེད་བོད་ནས་འཕགས་ནས་ཕན་ཐོགས་ཀྱི་སྤྲུལ་པ་ཟམ་མ་ཆད་པ་ཞིག་བྱུང་བ་དེ་རྣམས་ཀྱང་གསུང་པ་དང་། ཕར་གཤེགས་པའི་གོ་ཆ་ཡང་མྱུར་དུ་མཛད་པ་ཞུ་ཞུས་པས། ཇོ་བོའི་ཞལ་ནས། བི་ཀྲ་མའི་ཕོ་བྲང་གི་ལྷོ་སྒོ་ན་བུ་མོ་རས་འཐག་པ་ཞིག་ཡོད། དེ་ལ་དྲིས་གསུངས། དེར་ཕྱིན་ནས་དྲིས་པས། ཁྱེད་བོད་ན་དགེ་བསྙེན་གྲགས་ཆེ་བ་ཇི་སྐད་བྱ་བ་ཡོད་ཟེར་བས། དགེ་གཉེན་ཆོས་འཕེལ་བྱ་བ་ཡོད་བྱས་པས། མོ་ན་རེ། ཨུ་པཱ་སི་ཀ་དེ་ཨ་ཏི་ཤའི་སྲས་པོ་མ་ལགས་སམ། དུས་རྣམས་རྟག་ཏུ་སྤྲུལ་པ་བསྟན་པ་ཡིན། །ཞེས་སོགས་གླུ་བླངས་པས། བལ་པོ་རྫོང་གི་མི་རང་ནས། ཁ་སང་གི་བྱིས་པ་བུ་མོ་གཉིས་ཀྱི་བར་རྣམས་དགེ་བསྙེན་ཆོས་འཕེལ་གྱི་སྤྲུལ་པར་སྣང་བ་ལ་སྙམ་ནས་སེམས་ངལ་སོས་པར་གྱུར། དེ་དུས་ཇོ་བོ་ཉིད་ལ་བླ་མ་དུ་ཧ་ར་ནག་པོ་བྱ་བས། ས་སྤྱད་རིན་པོ་ཆེ་འཕྲུལ་གྱི་མེ་ལོང་ཇོ་བོ་ལ་གནང་ནས། ཁྱོད་བོད་དུ་འགྲོ་བར་འདུག གདན་ས་བྱང་སྐྱབས་པ་ལྷོ་གཞོལ་བ། རྩི་ཤིང་ནགས་ཚལ་དང་ལྡན་པ་ཞིག་འོང་། ཁྱོད་ཀྱི་བུ་སློབ་མང་པོས་དགེ་འདུན་གྱི་སྡེ་དང་། གཙུག་ལག་ཁང་མང་པོ་བཞེངས་པར་འགྱུར། དེ་ཙ་ན་འདི་དགོས་པ་ཡིན་གསུངས། དེ་ནས་རིམ་པ་ལྟར། བླ་མ་དྷརྨཱ་རཀྵི་ཏ། རྗེ་བཙུན་ཌོམྦྷི་བ། བླ་མ་ཨ་ཝ་དྷུ་ཏི་པ། ཀུ་སུ་ལུ། རིག་པའི་ཁུ་བྱུག ཡི་དམ་ལྷའི་ལུང་བསྟན་ཇི་སྙེད་ཅིག རྣམ་ཐར་རྒྱས་པ་རྣམས་སུ་འབྱུང་བ་ལས། ཕྱོགས་ཙམ་ཞིག་འདིར་བཤད་ན། ལན་ཅིག་དཀྱིལ་འཁོར་</w:t>
      </w:r>
      <w:r w:rsidRPr="008C4F47">
        <w:rPr>
          <w:rFonts w:ascii="Monlam Uni OuChan2" w:hAnsi="Monlam Uni OuChan2" w:cs="Monlam Uni OuChan2"/>
          <w:sz w:val="24"/>
          <w:szCs w:val="33"/>
          <w:lang w:eastAsia="zh-CN"/>
        </w:rPr>
        <w:t>་་་་་བསྒྲུབ་མཆོད་</w:t>
      </w:r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t>ཅིག་ལ་ཞུགས་པ་ན། །རྡོ་རྗེའི་གར་དང་མཆོད་པ་ཕུལ་བའི་ཚེ། །མ་ཅིག་རང་བཞིན་དབྱིངས་ཀྱི་རྣལ་འབྱོར་མ། །རུས་པའི་རྒྱན་ཆ་གསོལ་ནས་གར་དུ་བྱོན། །ཧཱུཾ་ཞེས་རྣམ་དག་རྡོ་རྗེ་ཀླུར་བླངས་ནས། །མི་མངོན་དབྱིངས་ནས་ཚོགས་གཉིས་དཔལ་འབྱོར་བའི། །དཔའ་བོ་ཆེན་པོ་དམ་ཚིག་རོལ་པའི་ལྷ། །ཁྱབ་བདག་རིན་ཆེན་ཚོགས་ཀྱི་བདག་པོ་ཁྱེད། །ཡེ་ཤེས་གསང་བའི་རྡོ་རྗེ་མ་ལགས་སམ། །ཁྱོད་ཀྱིས་རྡོ་རྗེ་ཐེག་པའི་སྒོར་ཞུགས་ནས། །བྱང་ཕྱོགས་རྒྱུད་ཀྱི་མཐའ་འཁོབ་མ་བཏུལ་ན། །ལས་ཀྱི་དཔའ་བོ་ཆེན་པོར་མི་རུང་བས། །མྱུར་དུ་རི་བོ་གངས་ཆེན་རྒྱུད་དུ་སོང་། །དེ་ན་རིགས་གསུམ་མགོན་པོའི་སྤྲུལ་པ་ཡོད། །གཅིག་ནི་བྲུཾ་རྗེ་སྤྲུལ་པའི་ཆོས་འཕེལ་ལོ། །གཅིག་ནི་རྔོག་སྟོན་ལེགས་པའི་ཤེས་རབ་བོ། །གཅིག་ནི་ཁུ་སྟོན་བརྩོན་འགྲུས་གཡུང་རུང་ངོ་། །གཞན་ཡང་ཐུབ་པ་མཆོག་གིས་བྱིན་བརླབས་པའི། །སྤྲུལ་པའི་དགེ་སློང་ཤིན་ཏུ་མང་བར་ཡོད། །དེ་དག་ཐམས་ཅད་ཁྱོད་ཀྱི་སྲས་སུ་འགྱུར། །གངས་ཅན་རྒྱུད་དེར་བསྟན་པ་དར་བར་བྱེད། །དེར་སོང་ཆོས་ཀྱི་བྱ་བ་འདི་ལྟར་མཛོད། །རྡོ་རྗེ་ཐེག་པ་ནང་དུ་དར་བར་མཛོད། །གཞུང་ལུགས་རྒྱ་མཚོ་ཕྱི་རུ་དར་བར་མཛོད། །བསླབ་གསུམ་རྣམ་དག་རང་རང་དར་བར་མཛོད། །ལས་ཅན་བརྟགས་ཤིང་བཅུད་ཀྱིས་སྨིན་པར་མཛོད། །ཚིག་གི་སྤྲོས་པ་མཐའ་ནས་ཆོད་པར་མཛོད། །ཤེས་རབ་རྟོགས་པ་ནང་ནས་རྒྱས་པར་མཛོད། །འཕྲིན་ལས་བཟང་པོ་ཕྱོགས་མཐར་ཁྱབ་པར་མཛོད། །གདུལ་བྱ་ཡོངས་ལ་ཕྱོགས་རིས་མེད་པར་མཛོད། །སྒོ་གསུམ་ཐུབ་པ་ཆེན་པོ་བརྟན་པར་མཛོད། །གཉེན་པོ་མི་གཡོ་མགོན་པོ་ཚུགས་པར་མཛོད། །འགྲོ་དྲུག་ཐུགས་རྗེ་ཆེན་པོར་བརྩེ་བར་མཛོད། །འགྲོ་བའི་སྡུག་བསྔལ་ཐམས་ཅད་སྒྲོལ་བར་མཛོད། །བསླབ་པ་གསུམ་གྱིས་ཉིན་མཚན་ཕྱུག་པར་མཛོད། །ལྷ་ཆོས་བདུན་གྱི་འབྱོར་བས་ཕྱུག་པའི་ཚེ། །གསང་སྔགས་ལྷུན་གྱིས་གྲུབ་པར་མཆིས་འོ་ཨང་། །ཞེས་གསུངས་པ་ལ། དེ་ལྟར་བླ་མ་དང་ཡི་དམ་རྣམས་ཀྱིས་བོད་ཁ་བ་ཅན་དུ་འབྱོན་པར་ལུང་བསྟན་པ་ན་ཡང་། ཨ་ཏི་ཤ་རང་ཉིད་བསྟན་པའི་བྱ་བ་ལ་གཞི་ཆེས་པ་དང་། གནས་བརྟན་རཏྣ་ཨ་ཀ་ར་ལ་སོགས་པ། ཇོ་བོ་བོད་དུ་བྱོན་པ་ལ་མི་དགའ་བ་རྣམས་ཀྱིས་ཚོར་དོགས་པ་དང་། རྡོ་རྗེ་གདན་གྱི་རྒྱལ་པོ་ལ་སོགས་པ་མི་རེ་རེ་ཙམ་གྱིས་བཤོལ་བཏབ་པས། གཙུག་ལག་ཁང་མཆོད་ཅིང་ཡམ་ཡོམ་དུ་ལུས་པ་ན། ལན་ཅིག་ཇོ་བོ་རྡོ་རྗེ་གདན་དུ་བྱོན་པའི་རྗེས་སུ་ལོ་ཙཱ་བ་གཉིས་ཀྱིས་བྱོན་ནས། ཞབས་ལ་གཏུགས་ཏེ་གདོང་མཆི་མས་གང་བཞིན་དུ་གསོལ་བ་ཡང་ཡང་བཏབ་པས། ཇོ་བོས་ཀྱང་བོད་དུ་འབྱོན་པའི་ཐག་ཆོད་ཀྱི་ཞལ་བཞེས་དང་། གཙུག་ལག་ཁང་གི་གཉེར་གཏད་ཐམས་ཅད་མཛད་དེ། གཞན་གྱི་མིག་བྲིད་པའི་ཕྱིར་རེས་གར་གཤེགས། རེས་འགའ་གཤེགས་པ་ལྟར་མཛད་ནས། བོད་དུ་འབྱོན་པར་ཆས་པ་ན་སྐུ་གསུང་ཐུགས་ཀྱི་རྟེན་དང་། དཔེ་རྣམས་སྤྲུལ་པའི་མི་གཉིས་ཀྱིས་གཡག་ཁྱུ་གཅིག་དེད་བྱུང་སྟེ། ས་ཐག་རིང་པོར་འགྲོ་བ་ལ་ཟར་སྔ་དགོས་པ་ཡིན་ཟེར་ནས་དྲངས་སོང་། ནངས་པར་ཇོ་བོས། གནས་བརྟན་རཏྣ་ཨ་ཀ་ར་ལ། བོད་འདི་རྣམས་ལ་གནས་ཆེན་རྣམས་ཀྱི་གཙུག་ལག་ཁང་སྟོན་པ་དང་། མཆོད་པ་རེ་སྐྱེལ་དུ་འགྲོ་བས་བདེ་བར་བཞུགས་པ་ཞུ་གསུངས་པས། གནས་བརྟན་གྱི་ཞལ་ནས་དེ་ལྟར་ལེགས། ངེད་ཀྱང་རྗེས་སུ་འཇུག་པར་ཞུ་ཟེར་ནས། གནས་ཆེན་མང་དུ་བྱོན་པའི་རྗེས་སུ། གནས་བརྟན་ཆེན་པོ། ངེད་མི་དྲའི་གཙུག་ལག་ཁང་དུ་འགྲོ་བས། ཁྱོད་ཤུགས་ཐག་རིང་པོ་ལ་འོ་བརྒྱལ་གསུངས་པས། གནས་བརྟན་གྱི་ཐུགས་ལ། ད་བོད་དུ་འབྱོན་པར་སྣང་སྙམ་ནས། ནག་ཚོ་ལ་ཚེ་དང་ལྡན་པ་ཁྱོད་སློབ་གཉེར་ལ་འོང་ཟེར་ནས་ངའི་པཎྜི་ཏ་རྐུར་འོང་པར་སྣང་། འོན་ཀྱང་བོད་ཀྱི་ཆོས་རྒྱལ་བྱང་ཆུབ་སེམས་དཔའ་དེ་ལ་སེམས་བརྩེ་ཞིང་། དེའི་མི་ནོར་མང་པོ་ཆུད་ཟོས་པ་དང་། ཁྱོད་ཀྱང་ངའི་སློབ་མ་ཡིན་པས་ལོ་གསུམ་སྤྱན་དྲོངས། དེ་ནས་ཚུར་སྤྱན་མ་དྲངས་ན་རྒྱ་གར་ཡང་བསྟན་པ་ནུབ་པ་ཙམ་དུ་འགྲོ་བ་ཡོད་གསུངས་པས། ནག་ཚོས་ཀྱང་ཁས་བླངས། དེར་ཇོ་བོའི་ཞལ་ནས་གསེར་སྲང་རྣམས་ཁྱེར་ཤོག་གསུངས་ནས། ཆ་བཞིར་བགོས་ཏེ་བླ་མ་རྣམས་དང་། དགེ་འདུན་སྤྱི་དང་། བི་ཀྲ་མའི་རྒྱལ་པོ་དང་། གཙུག་ལག་ཁང་རྣམས་ལ་བསྔོས། གཏད་གཉེར་ཐམས་ཅད་རཏྣ་ཨ་ཀ་ར་ལ་མཛད་དེ་ཕྱིར་ལྡོག་གོ །དེ་ཡང་ཇོ་བོ་དགུང་ལོ་ང་བདུན་བཞེས་པ་སྟག་གི་ལོ་ལ་རྒྱ་གར་ནས་བཏེགས། ཁ་ཅིག་ང་དགུ་བཞེས་པའི་ལྕགས་ཕོ་འབྲུག་ལ་བཏེགས་པ་དང་། ཁ་ཅིག་དགུང་ལོ་རེ་གཅིག་ལ་བཏེགས་པར་འདོད་དེ། སྔ་མ་འཐད་པར་སེམས་སོ། །དེ་ནས་ཇོ་བོ་དཔོན་སློབ་མི་དྲའི་གཙུག་ལག་ཁང་ནས་རྒྱ་གར་གྱི་སའི་མཐའ་ལ་བྱོན་པ་ན། མུ་སྟེགས་ཀྱི་གཅེར་བུ་པ་བཅོ་བརྒྱད་ཙམ་རྫུ་འཕྲུལ་གྱིས་ང་རྒྱལ་ལ། བོད་དུ་སངས་རྒྱས་ཀྱི་བསྟན་པ་དར་བ་ལ་ཕྲག་དོག་གིས། དེར་རྫུ་འཕྲུལ་གྱིས་ལྷགས་ནས། ཇོ་བོ་དཔོན་སློབ་རྣམས་ལ་བར་ཆད་བྱེད་པར་བརྩམས་པས། ཇོ་བོས་སྒྲོལ་མའི་བསྐྱེད་རིམ་གྱིས། རེངས་པར་བྱེད་པའི་ཇག་ཆིངས་མཛད་དེ། ཐམས་ཅད་ལྡེར་བཟོ་བཞིན་དུ་སོང་། དེ་ནས་བལ་པོའི་མཐར་ཕེབས་པ་ན། མུ་སྟེགས་བསམ་པ་ངན་པས་རང་ཕུང་བར་བྱས་པ་ཡིན་གསུངས་ནས་བྱེ་མ་ལ་སྔགས་བཏབ་སྟེ་ཚོང་པ་ལ་བསྐུར་ནས། ལམ་ཁ་ན་གཅེར་བུ་བ་འདི་འདྲ་བ་ཡོད་པས་བྱེ་མ་འདི་ཐོར། ལངས་འོང་གིས་བྲེད་མི་དགོས། ངེད་ཀྱིས་བཅིངས་པ་ཡིན་གསུངས། ཚོང་པ་རྣམས་ཀྱིས་དེ་ལྟར་བྱས་པ་གྲོལ་ཏེ་སོང་ངོ་། །དེ་ནས་འཕགས་པ་ཤིང་ཀུན་ཏུ་ཕྱགས་ཕེབས་པ་ན་རྒྱ་གར་ནས་ཁྱེར་བའི་དངོས་སྤྱད་རྣམས་དང་། ལྷ་བཙུན་པའི་བསུ་བ་གཙོ་བོ་མི་དྲུག་ཀྱང་དེར་སླེབས། དཀོན་མཆོག་མཆོད་པ་དང་། བོད་ལུགས་ཀྱི་གདན་གྱི་བཀོད་པ་བཟང་པོ་བཤམས། ཇོ་བོ་ཏ་ལའི་བསིལ་གྲིབ་ལ་གྲལ་གྱི་གུང་ལ་སྤྱན་དྲངས། གཙོ་བོ་གསུམ་པ་བྱ་བས། དཀར་ཡོལ་འབྲུག་རྒྱབ་གསེར་སྲང་ལྔ་རི་བ་ཇ་བཙོ་མས་བཀང་སྟེ་ཕུལ་བས། འདི་ལ་ཅི་ཟེར་གསུངས། བོད་ཀྱི་རབ་ཏུ་བྱུང་བའི་བཏུང་བ་ཇ་ཟེར་ཞུས་པས་ཤིན་ཏུ་མཉེས། ཇ་བུ་རམ་སོགས་ཀྱིས་བསྙེན་བཀུར། གཙོ་བོ་མི་དྲུག་གིས་རྟ་མཆོག་དཀར་པོ་མཐོང་སྨོན་རླུང་གཤོག་བྱ་བ། རིན་པོ་ཆེ་སྣ་ཚོགས་ཀྱིས་བརྒྱན་པ་ཞིག་དང་། དར་དཀར་པོ་ཡུག་རེ་ཕུལ། དེར་དགེ་བསྙེན་ཆོས་འཕེལ་གྱི་སྤྲུལ་པ་འབྲོག་ཕྲུག་ཅིག་གིས། ལི་ཡུལ་ནས་ཇོ་བོ་འཇམ་དཔལ་རྡོ་རྗེ། ལིའི་རྒྱལ་པོའི་ཞུ་ཡིག་དང་བཅས་ཏེ་ཕེབས་པས། ཇོ་བོའི་ཞལ་ནས། རྟེན་འབྲེལ་ཐམས་ཅད་ལེགས་གསུངས་ཏེ་ཤིན་ཏུ་མཉེས། དུས་དེར་ལོ་ཙཱ་བ་རྒྱ་བརྩོན་སེང་བསྙེལ་བའི་ཚུལ་བསྟན་ནས། ད་ནི་ཨུ་པཱ་སི་ཀ་ཡོད། །ང་ནི་རང་བཞིན་གནས་སུ་འགྲོ །མི་ལ་ཡིད་ཆེས་མི་སྐྱེ་བས། །ཤི་བ་སྐད་དུ་དུར་དུ་སྐྱོལ། །ང་ནི་འོད་གསལ་སེམས་ཀྱི་ལུས། །འབྱུང་གནས་དེ་ལ་ཐིམ་ནས་འགྲོ །རྒྱ་བོད་གཉིས་སུ་བྱ་བ་བྱས། །ཁ་བ་ཅན་དུ་གཅིག་གིས་ཆོག །ཅེས་གསུངས་ཏེ་མཁའ་སྤྱོད་དུ་གཤེགས་སོ། །དེ་ནས་ཇོ་བོ་དཔོན་སློབ་བལ་པོའི་རྒྱལ་པོ་གྲགས་པ་མཐའ་ཡས་ཀྱིས་སྤྱན་དྲངས། ཇོ་བོའི་ཆིབས་གླང་པོ་ཆེ་མཐོང་སྨོན་བྱ་བ་རྒྱལ་པོས་གནང་སྟེ། ང་ཐང་འདིར་བྷི་ཧ་ར་ཞེས་པའི་གཙུག་ལག་ཁང་བཞེངས་པས། འབྱོར་པ་ཅི་དགོས་པ་དང་། རྒྱ་གར་དང་བོད་ཀྱི་རབ་ཏུ་བྱུང་བའི་གྲངས་འཛུགས་པའི་རྒྱུ་བྱིན་ཅིག ཅེས་གསུངས་པས། རྒྱལ་པོ་དད་དེ་ཞབས་སྤྱི་བོར་བླངས། གང་བཞེད་པ་ཐམས་ཅད་བསྒྲུབ་པར་དམ་བཅས། སྲས་པདྨའི་སྙིང་པོ་ཕུལ་ནས་རབ་ཏུ་བྱུང་། མཚན་ལྷའི་དབང་པོར་བཏགས། མཁས་པར་གྱུར་ནས། ཕྱིས་ཐང་བྷི་ཧ་རའི་མཁན་པོ་མཛད་དོ། །དེ་ནས་ཨ་ཏི་ཤ་དཔོན་སློབ་རྣམས་བལ་བོའི་རྒྱལ་པོས་སྐྱེལ་ཐུང་པ་རྟ་པ་བརྒྱས་བསྐོར་བ་དང་བཅས་ཏེ་བལ་པོ་རྫོང་ལ་ཕྱགས་ཕེབས་པ་ན། དེར་ལྷ་བཙུན་པའི་རྟ་པ་སུམ་བརྒྱ་ཙམ་བསུ་བ་ལ་གོས་དཀར་པོ་འབའ་ཞིག་གྱོན། རྒྱན་ཐམས་ཅད་ཀྱང་དཀར་པོ་འབའ་ཞིག་བྱས། བློན་པོ་ཆེན་པོ་ལྷའི་དབང་ཕྱུག་དང་། ལྷའི་བློ་གྲོས་དང་། ལྷའི་ཤེས་རབ་དང་། ལྷའི་སྲིད་འཛིན་ཞེས་བྱ་བ་བཞི་ལ་དར་མདུང་དཀར་པོ་ཐོགས་པ་བཅུ་དྲུག་བཅུ་དྲུག་གིས་བསྐོར། གཞན་ཐམས་ཅད་ལ་ཡང་བ་དན་ཆུང་ངུ་རེ་དང་། ཆུ་དར་གྱི་གདུགས་ཉི་ཤུ་དང་། པི་ཝཾ་དང་། གླིང་བུའི་སྒྲ་སྙན་པོ་ཁྲོལ་བ་དང་། དཔོན་གཡོག་ཐམས་ཅད་ཀྱང་ངག་མཐུན་པར་དཀོན་མཆོག་གསུམ་ལ་སྐྱབས་སུ་འགྲོ་ཞིང་། བོད་དུ་སངས་རྒྱས་ཀྱི་བསྟན་པ་དར་བར་འགྱུར་རོ། །ཞེས་པའི་ཁ་བརྡ་བཟང་པོ་བྱེད་པ་དང་། ཨ་ཏི་ཤ་ལ་གནོད་པའི་ཕས་རྒོལ་ཐམས་ཅད་བདག་གིས་གཞོམ་པར་བྱའོ། །ཞེས་དཔའ་བསྐྱེད་པ་དང་། ཐམས་ཅད་རྟ་ལས་མི་འབབ་པར་གྲལ་སྒོར་མོ་ཞིག་བྱས་ཏེ། དབུས་སུ་ཨ་ཏི་ཤ་ཆིབས་མཐོང་སྨོན་རླུང་གཤོག་གི་སྟེང་ན་བཞུགས་ཏེ་པཎྜི་ཏ་གཞན་དང་ཕན་པ་བཟང་པོ་དང་། པཎྜི་ཏ་བིརྻ་ཙནྜ་དང་། པཎྜི་ཏ་ཡེ་ཤེས་སྒྲོན་མེ་དང་། ལོ་ཙཱ་བ་གུང་ཐང་པ་ལ་སོགས་པ་རབ་ཏུ་བྱུང་བའི་རྟ་པ་སུམ་ཅུ་རྩ་ལྔས་བསྐོར་བ་དབུས་སུ་བཞུགས་པ་ལ་མི་རྟ་ཐམས་ཅད་ཀྱིས་མགོ་ནང་དུ་འདུད་ཅིང་། བློན་པོ་ཆེན་པོ་བཞིས་དབུས་སུ་འོང་སྟེ། སྔོན་རྒྱལ་པོ་ཡོན་མཆོད་ཞལ་འཛོམ་པའི་ཐོག་མར། མཁན་པོ་བོ་དྷི་ས་ཏྭའི་དྲུང་དུ། བློན་པོ་རིག་པ་ཅན་རྣམས་ཀྱིས་ཟེར་མའི་གླུ་བླངས་པ་ལྟར། བློན་པོ་རྣམས་ཀྱིས་གླུ་མཛད་པ་ནི། ལོ་ཞེས་བྱ་བ་གྲགས་སྟོང་སྙན་པའི་གླུ་དབྱངས་ལོ། །ཨ་ཞེས་བྱ་བ་སྐྱེ་བ་མེད་པའི་གནས་ལུགས་ཡིན། །ལེ་ཞེས་བྱ་བ་སྣང་སྟོང་ཟུང་དུ་འཇུག་པའི་གླུ། །མ་ཞེས་བྱ་བ་བྱམས་པའི་འགྲོ་བ་ཡོངས་ལ་ཁྱབ། །ལོ་དེ་ཞེས་པ་དེ་ཙམ་ཐུགས་ལ་བཞག་འཚལ་ལོ། །ཨ་ལོ་ལ་ཞེས་པ་སྐྱེ་བ་མེད་ཀྱང་གཏམ་འདི་གསོན། །ཁྱེད་རྒྱ་གར་ཡུལ་ནས་བྱོན་པའི་མཁས་གྲུབ་པཎྜི་ཏ། ཡིད་བསམ་པ་བཞིན་དུ་འགྲུབ་པའི་ནོར་བུ་རིན་ཆེན་བཞིན། །བོད་གསོལ་བ་འདེབས་པའི་རྟེན་དུ་བྱོན་པ་བཀའ་དྲིན་ཆེ། །ཞེས་པ་ནས། ངེད་སྙིང་སྟོབས་ཆེན་པོའི་ལྷ་བཙུན་དྲུང་ནས་འོངས། །ལུས་རྐང་པའི་མཐིལ་ནས་ཚངས་པ་མན་ཆད་འདི། །སེམས་གུས་དང་བཅས་ཏེ་བླ་མ་ཁྱེད་ལ་འབུལ། །ལྷ་ཁྱེད་ཀྱི་འཕྲིན་ལས་གང་དགོས་ངེད་ཀྱིས་བསྒྲུབ། །རྗེ་རྒྱལ་པོའི་མངའ་རིས་དཔལ་གྱི་གཙུག་ལག་དེ། །ཐུགས་མི་སྐྱོ་མི་བསྙེལ་རང་ཡུལ་ལགས་པར་འབྱོན་པར་ཞུ། །ལྷ་བཙུན་བྱང་ཆུབ་འོད་དེ་ལྷ་དབང་བརྒྱ་བྱིན་ལྟར། །འཁོར་ཉེ་དབང་ལྟ་བུས་བཀུར་གནས་མཛད་ཅིང་ལྷམ་མེ་བཞུགས། །ལོ་ཨ་ལེ་མ་ལོ་དེ་ཨ་ལོ་ལ། །ཞེས་བློན་པོ་རྟ་པ་སུམ་བརྒྱ་དང་བཅས་པས། རྗེའི་སྙན་དུ་གླུ་དབྱངས་དེ་ཕུལ་བ་དང་། ཨ་ཏི་ཤ་ཆིབས་ཀྱི་སྟེང་ན་ཁྲུ་གང་ཙམ་འཕགས་ཏེ། སྐུའི་དཀྱིལ་འཁོར་མཚན་དཔེས་སྤྲས་པ་ཞལ་འཛུམ་པ་དང་བཅས་པས། ཨ་ཏི། ཨ་ཏི། ཕ་ལ་ཕ་ལ། ཤིན་ཏུ་བཀྲ་ཤིས། ཞེས་སོགས་དང་། འདི་ལྟར་རྒྱན་དཀར་བ། གོས་དཀར་བ། ཚིག་ཐམས་ཅད་དམ་པའི་ཆོས་སུ་འབྱུང་བ། བློན་པོ་འདི་དག་གི་ལུགས་ཀྱི་ཆོས་ཀྱི་རྒྱལ་པོ་ལྷ་བཙུན་པ་དེ་ལྷའི་དབང་པོ་བརྒྱ་བྱིན་དང་ཁྱད་པར་མེད་པར་བཞུགས་ངེས། ཞེས་གསུངས། དེ་ནས་བློན་པོ་ཆེན་པོ་ལྷའི་དབང་ཕྱུག་གིས་ཇོ་བོའི་དྲུང་དུ་ཐལ་མོ་སྦྱར་ནས། བསྟན་པའི་བདག་པོ་བོད་དུ་བྱོན་ལགས་སམ་སེམས་ཅན་རྣམས་ལ་བརྩེ་བར་བྱོན་ལགས་སམ། །ཨེ་མ་དུས་གསུམ་འདོམས་པར་བྱོན་ལགས་སམ། །ཤུགས་རིང་ལམ་ལ་བསྙེལ་བར་མ་གྱུར་ཏམ། །ཞེས་ཞུས་ཏེ། སྤྱན་རས་གཟིགས་ཀྱི་སྐུ་རྩ་ཕྱག་བཞི་བཅུ་པ་བྲིས་མ་ཐག་ཅིག་ཕྱག་རྟེན་དུ་ཕུལ་བ་དང་། མགོན་པོ་ཤིན་ཏུ་མཉེས་ནས། དེ་མ་ཐག་རབ་གནས་མཛད་ཅིང་། སྤྱན་རས་གཟིགས་དབང་འཇིག་རྟེན་གསུམ་གྱི་མགོན། །གཞན་ལ་ཕན་ཕྱིར་བརྩོན་པའི་གོ་ཆ་བསྣམས། །ཐུགས་རྗེའི་རང་བཞིན་དྲི་མེད་དཀྱིལ་འཁོར་ཅན། །འགྲོ་བའི་སྡུག་བསྔལ་སེལ་ལ་ཕྱག་འཚལ་ལོ། །དེང་སང་ཁོ་བོ་ཁྱོད་ཀྱི་ཞིང་འདིར་མཆིས། །ཐུགས་རྗེས་འགྲོ་བའི་དོན་དུ་སྐྱོབ་ཏུ་གསོལ། །ཞེས་གསུངས། དེ་ནས་བློན་པོ་གཞན་རྣམས་ཀྱིས་ཀྱང་། རས་ཡུག་དཀར་པོ་རེ་ཕྱག་རྟེན་དུ་ཕུལ་ལོ། །ཇོ་བོའི་ཞལ་ནས། ཁོ་བོ་ད་གཟོད་ཞིང་འདིར་སླེབ་པར་འོང་། །འཁོར་བའི་ནགས་སུ་བདེ་བ་མ་མཆིས་ནའང་། །ཤུགས་རིང་ལམ་ལ་འབྱུང་བཞི་སྙོམས་པར་བྱུང་། །ཆོས་རྒྱལ་འཁོར་བཅས་གཞི་ལ་བདེ་ལགས་སམ། །གསུངས། དེ་ནས་ཐམས་ཅད་ངག་མཐུན་པར། ལྷ་ཆེན་པོ་གདུལ་བྱའི་དབང་གིས་ཞིང་གཞན་དུ་གཤེགས་ནའང་། ཕྱིས་དཀོན་མཆོག་གི་སྐྱབས་འོག་ནས་ལྷ་བཙུན་ཆེན་པོས་དབུ་བགྱིས། བློན་འབངས་ཐམས་ཅད་བཀྲ་ཤིས་པར་ཡོད་ཅེས་ཞུས། དེ་ནས་ཇོ་བོ་ཆེན་པོ་དཔོན་སློབ་རིམ་གྱིས་མཚོ་མ་ཕམ་གྱི་འགྲམ་དུ་ཕྱགས་ཕེབས། དེར་ཆུ་སྦྱིན་མཛད་པ་ལ། གུང་ཐང་པས་གཟིགས་པས། མཚོའི་དཀྱིལ་ན་ཁརྶ་པ་ཎི་བཞེངས་པའི་ཕྱག་གི་མཐིལ་ནས་ཧྲིཿདཀར་པོ་ཅིག་ལས་བདུད་རྩིའི་རྒྱུན་བབས་པས་མཚོ་ལུད་པ་ཙམ་དུ་གྱུར་པ། ཡི་དྭགས་དཔག་ཏུ་མེད་པས་འཐུང་སྟེ་ཚིམ་པར་མཐོང་། དེ་ནས་ཨ་ཏི་ཤ་མཚོ་མ་ཕམ་འགྲམ་དུ་ཕེབས་ཟེར་བ་མངའ་རིས་སྐོར་གསུམ་གྱིས་ཐོས། དེའི་ཚེ་མངའ་རིས་ན་ལོ་ཆེན་རིན་ཆེན་བཟང་པོ་དང་། བལ་པོར་ཧ་སུ་ཞེས་མཉམ་པར་གྲགས་པས། ཨ་ཏི་ཤ་བསྟན་པའི་མངའ་བདག་བལ་པོའི་རྒྱལ་པོ་ལྷ་པས་ཞབས་སྤྱི་བོར་བླངས་པ། བལ་པོ་ཧ་སུས་མ་བཟོད་པར། མངའ་རིས་ན་མར་རྣལ་འབྱོར་འཁྱམས་པོ་གཏང་ནས། ཨ་ཏི་ཤའི་ཆེད་དུ་མི་ནོར་དེ་ཙམ་བཏང་པ་ལས། བལ་པོ་ཧ་སུ་བོས་ན། ད་ཙམ་མི་ནོར་ཆོས་གསུམ་འཛོམ་པ་གཅིག་ཡོང་པར་ཡོད་དེ། ཅེས་བསྒྲགས་ཀྱང་གནོད་པར་མ་ནུས། དེ་ནས་བློན་པོ་ལྷའི་བློ་གྲོས་མངའ་རིས་སུ་ལྷ་བཙུན་པའི་དྲུང་དུ་སླེབས་ནས་ཞུ་བ་མཛད་པ། ཐམས་ཅད་མཁྱེན་པས་བལ་པོར་ཕེབས། བལ་པོའི་རྒྱལ་པོ་འཁོར་དང་བཅས་པས་བསྙེན་བཀུར་ཞིང་། རྒྱལ་པོ་ཡབ་སྲས་རྟ་བ་བརྒྱའི་ཚོགས་དང་། ཨ་ཏི་ཤའི་འཁོར་པཎྜི་ཏ་ཆེན་པོ་གསུམ། གུང་ཐང་པ་ལ་སོགས་པ་སྡེ་སྣོད་འཛིན་པ་སུམ་ཅུ། རྒྱལ་པོ་སའི་ས་གྷ་ཞེས་པ་རྒྱ་གར་ནུབ་ཕྱོགས་ཐམས་ཅད་ཀྱི་བདག་པོ། རྒྱལ་སྲིད་སྤངས་ནས་ཨ་ཏི་ཤའི་ཐུགས་དམ་བསྐུལ་བའི་རྐྱེན་མཛད་དུ་བྱོན་པ། མདོར་ན་བསུ་སྐྱེལ་རྟ་པ་བཞི་བརྒྱ་སུམ་ཅུ་རྩ་ལྔ་ཙམ་མཚོ་མ་ཕམ་པའི་འགྲམ་ན་བཞུགས་ནས་སྐྱེ་བོའི་ཚོགས་དཔག་ཏུ་མེད་པའི་དོན་མཛད་དེ། རིང་པོར་མི་ཐོགས་པར་ཡང་གླིང་གསེར་གྱི་ལྷ་ཁང་དུ་ཕེབས་པར་ཡོད་པས་ཐུགས་དགྱེས་པར་ཞུ་ཞེས་ཞུས་པས། ལྷ་བཙུན་ཆེན་པོ་དགྱེས་པའི་མཐར་ཐུག་ནས། ངས་དད་གུས་མ་ལོག་པར་གསོལ་བ་རྒྱུན་དུ་བཏབ་ནས་ཡུན་རིང་སོང་སྟེ། ད་ཨ་ཏི་ཤ་དང་མཇལ་བ་ཡིན། མདང་རྨི་ལམ་ན། ནུབ་ཕྱོགས་ནས་ཉི་མའི་དཀྱིལ་འཁོར་གཅིག་ཤར་བྱུང་བ་དང་། ཤར་ཕྱོགས་ནས་ཟླ་བའི་དཀྱིལ་འཁོར་ཉ་གང་བ་ཞིག་ཤར་བྱུང་བ་ལྷན་ཅིག་ཏུ་ཚོགས་པས། སྤྲིན་དང་ཁུ་རྡུལ་ཐམས་ཅད་རང་སར་དེངས། སྐར་ཚོགས་གྲ་མ་ཉམས་པར་འདུད་པར་རྨིས་པས། ཟླ་བ་དེ་ང་ཡིན་ནམ་སྙམ་ཡང་། ཤར་ཕྱོགས་ནས་བྱུང་པ། གང་ཡིན་ཀྱང་དེས་གོ་ཆོད་པར་སྣང་། རྨི་ལྟས་ཤིན་ཏུ་བཟང་གསུངས། དེ་ནས་ལྷ་བཙུན་པས་ཡང་གླིང་གསེར་གྱི་ལྷ་ཁང་དུ་རྟ་པ་བཏང་སྟེ། ལམ་པོ་ཆེ་དང་། གནས་ཐམས་ཅད་ལ་བྱི་དོར་དང་། དར་ཟབ་ཀྱིས་བརྒྱན་ཏེ། སྐུ་གསུང་ཐུགས་ཀྱི་རྟེན་དང་། མཆོད་པའི་བྱེ་བྲག་བསམ་གྱིས་མི་ཁྱབ་པ་གཤོམ་དུ་བཅུག གཞན་ཡང་ཕྱོགས་ཀུན་དུ་ཕོ་ཉ་བཏང་སྟེ། ཇོ་བོ་ལ་བསུ་བའི་ཕྱིར་དུ་སྐྱེ་བོའི་ཚོགས་དང་། སྡེ་དགོན་རབ་ཏུ་བྱུང་བ་ཐམས་ཅད་བསྡུས་པས། ལྷ་བཙུན་པ་ཁུ་དབོན་གྱིས་དཀའ་སྤྱད་དེ་ཙམ་བྱས་པའི་པཎྜི་ཏ་དེ་ཡ་མཚན་པ་ཅི་འདྲ་ཞིག་བལྟའོ་ཟེར་ནས། ལམ་རིང་ཐུང་ཐམས་ཅད་དུ་སྐྱེ་བོའི་ཚོགས་ཆེན་པོ་འདུས། ལྷ་བཙུན་པས་ཀྱང་འཁོར་རྟ་པ་དྲུག་བརྒྱ་དང་ལྷན་ཅིག་ཏུ་བྱོན་ནས། ཇོ་བོ་དཔོན་སློབ་སྤྱན་དྲངས། དེར་ཐམས་ཅད་ཀྱིས་ཇོ་བོ་ལ་བལྟས་པ་ན་པཎྜི་ཏ་དང་། གུང་ཐང་པ་ལ་སོགས་པ་སྡེ་སྣོད་འཛིན་པ་དང་། བལ་པོའི་རྒྱལ་པོ་ལ་སོགས་པའི་དབུས་ན། མཚན་དང་དཔེ་བྱད་ཀྱིས་བརྒྱན་པ་ལྷམ་མེར་བཞུགས་པ་མཐོང་བས། སྐྱབས་སུ་མཆིའོ་ཞེས་པ་དང་། ད་ནི་འཇིག་རྟེན་གྱི་མགོན་པོ་བོད་དུ་བྱོན་ནོ། །བདག་ཅག་བོད་ཀྱི་སེམས་ཅན་རྣམས་ལ་ཐུགས་རྗེས་གཟིགས་ཤིག ཞེས་དད་པ་ཕྱོགས་གཅིག་ཏུ་འུར་བ་དང་། ལྷ་བཙུན་པས་ཀྱང་། ཇོ་བོ་ལ། བླ་མ་རྗེ་བཙུན་ཆེན་པོའི་ཞལ་སྔ་ནས། །རྒྱ་གར་ཡུལ་ནས་བོད་ཀྱི་ཡུལ་དུ་བྱོན། །ཤུགས་ཐག་རིང་པ་སྐུ་ཉོན་མ་མོངས་སམ། །འདུ་བ་རྣམ་བཞིའི་སྐུ་བསྙུན་མི་མངའ་འམ། །སྐུ་ཁམས་བདེ་འམ་དགྱེས་པར་སྤྱོད་ལགས་སམ། །སྐུ་གསུང་ཐུགས་ལ་གནོད་པ་མི་མངའ་འམ། །ཞེས་གསོལ་ཏེ། བདག་ཅག་བོད་ཀྱི་སྐྱེ་བོ་ཕལ་ཆེར་ནི། །བླ་མ་དང་བྲལ་རང་དགར་སྨྲ་བ་སྟེ། །ཀླ་ཀློའི་སྤྱོད་པ་མ་རུང་སྤྱོད་པ་རྣམས། །ཨ་ཏི་ཤ་ཡིས་བཟོད་པར་མཛད་དུ་གསོལ། །ཞེས་བོད་སྤྱིའི་བཟོད་གསོལ་དང་། དེ་ནས་ལོ་ཙཱ་བ་ལ། སློབ་དཔོན་ཚུལ་ཁྲིམས་རྒྱལ་བའི་སྤྱན་སྔ་ནས། །རེ་བ་ཆེ་བས་བདག་གི་ཐུགས་དམ་ཞུས། །ཐུགས་ལ་བཏགས་ནས་རྒྱ་གར་ཡུལ་དུ་བྱོན། །དཀའ་བ་མང་པོ་སྤྱད་པ་བཟོད་པར་གསོལ། །ཞེས་གསུངས། དེ་ནས་ཇོ་བོ་བོད་དུ་འགྲོ་དོན་འབྱུང་བར་སྨོན་ལམ་བཏབ་པ་ནི། ཨེ་མ་ཧོ། དགེ་སློང་བྱང་ཆུབ་འོད་བདག་གིས། །རྟག་ཏུ་བསམ་པའི་བླ་མ་སྤྱན་འདྲོངས་པས། །བོད་ཀྱི་ཡུལ་དུ་སྐྱེས་བུ་དམ་པ་འདིའི། །གཞུང་ལུགས་ཤིན་ཏུ་དར་ཞིང་རྒྱས་པར་ཤོག །ཅེས་ཞུས་པས་ཇོ་བོ་མཉེས་ནས། བོད་ཀྱི་སེམས་ཅན་རྣམས་ཁོ་བོ་ལ་འདི་ལྟར་དད་པ་ཆེ་བ། ཕན་བདེའི་འབྱུང་གནས་དཀོན་མཆོག་གསུམ། །ངའི་གདུལ་བྱ་ཐེག་པ་ཆེན་པོའི་རིགས་ཅན་འདི་རྣམས་ལ་ཐུགས་རྗེས་ཟུང་ཞིག གསུངས་ནས། ཁྲོམ་ཐམས་ཅད་ལ་གཟིགས་ཤིང་བྱིན་རླབས་མཛད། དེ་ནས་མཐོ་ལིང་པདྨོ་གླིང་དུ་ཕེབས་ནས། ཨ་ཏི་ཤས། བལ་པོའི་རྒྱལ་པོ་ལ། ཁྱོད་ཀྱི་ཐང་བྷི་ཧ་རའི་གཙུག་ལག་ཁང་དང་། ལྷོ་ཕྱོགས་སུ་དགེ་འདུན་གྱི་འདུ་ཁང་། རྒྱ་བོད་གཉིས་ཀྱི་རབ་ཏུ་བྱུང་བ་ལ་ཆོས་གྲྭ་ལེགས་པར་ཚུགས། དེའི་ས་བརྟགས་པ་སོགས་རྟེན་འབྲེལ་ཐམས་ཅད་ཁོ་བོ་རང་གིས་ཚར་མོད། དེའི་ནང་དུ་དེ་བཞིན་གཤེགས་པའི་སྐུ་དགུང་ལོ་བརྒྱད་པའི་ཚད། སེང་ལྡེང་ལ་རྗེ་བཙུན་མ་སྒྲོལ་མའི་སྐུ། ཙནྡན་གྱེ་ལྡེ་གུ་ལ་སྤྱན་རས་གཟིགས་ཀྱི་སྐུ། གཙུག་ཏོར་དྲི་མེད་ཀྱི་སྐུ་ལ་སོགས་པ་གང་གྲུབ་བཞེངས། དེའི་བཀོད་པ་ལ་པཎྜི་ཏ་གསུམ་གཏོང་བས། ཟླ་བ་དགུའི་ནང་དུ་གྲུབ་པ་གྱིས། རབ་ཏུ་གནས་པ་ཁོ་བོ་རང་ལ་བརྡ་སྦྱོར་གསུངས། དེ་ནས་བལ་པོའི་རྒྱལ་པོའི་འཁོར་བཅས་ཕྱིར་ལྡོག་པ་ན། ལྷ་བཙུན་པས་བསྙེན་བཀུར་ཏེ། རྟ་སུམ་ཅུ་རྩ་གཉིས་དང་། པཎྜི་ཏ་གསུམ་ལ་ཡང་གསེར་སྲང་རེ་ཕུལ་ཏེ། ལྔ་བརྒྱའི་དུས་འདིར་དམ་ཆོས་རྣམ་མང་ཡང་། །ལམ་དུ་འགྲོ་བ་བརྒྱ་ལ་སྲིད་པ་ཙམ། །བླ་མར་བཞུགས་པ་ཤིན་ཏུ་མང་ན་ཡང་། །ཨ་ཏི་ཤ་ཉིད་གཅིག་པུ་ཉིད་དུ་ཟད། །བལ་པོའི་ཐང་ནས་སྐྱེལ་དུ་བྱོན་པ་ལེགས། །ཞབས་སླའི་ཚུལ་དུ་རྟའི་ཚོགས་འདི་དག་འབུལ། །སྐྱེ་རྒ་ན་འཆིའི་ཆུ་བོ་རབ་སོམས་ལ། །རྒྱལ་པོའི་དྲེགས་པ་སྤོངས་ལ་གཞན་དོན་རྟེན། །ཞེས་གསུངས་པས། བལ་པོའི་རྒྱལ་པོ་དགྱེས་བཞིན་དུ་གསེར་སྲང་སུམ་བརྒྱ། སྲས་ལྷའི་དབང་པོའི་ལག་ཏུ་གཏད་དེ། ལྷ་བཙུན་ལ་ཕུལ་ནས། བལ་པོའི་རྒྱལ་པོས་གསོལ་པ། རྒྱལ་རིགས་ལུས་ལ་རྣམ་དག་ཁྲིམས་ལྡན་ཞིང་། །སངས་རྒྱས་བསྟན་ལ་དཔའ་བའི་གོ་གྱོན་ནས། །འཇིག་རྟེན་སྒྲོན་མེ་བོད་དུ་སྤྱན་དྲངས་ཏེ། །ཐམས་ཅད་ཆོས་ལ་འགོད་པ་ངོ་མཚར་ཆེ། །བདག་གིས་བསྐྱེད་པའི་བུ་འདི་རྗེ་ལ་འབུལ། །བསམ་པ་བཟང་པོ་གསེར་དང་འདྲ་བ་འདི། །ཆོས་རྒྱལ་བོད་དུ་ཆོས་གྲྭ་འཛུགས་པ་ལ། །གསེར་སྲང་སུམ་བརྒྱ་རེ་ཞིག་འདེགས་སུ་འབུལ། །སླད་མ་སངས་རྒྱས་བསྟན་པ་དར་བ་དང་། །ཨ་ཏི་ཤ་ཡང་ཕྱོགས་འདིར་ཡུན་རིང་ཞིང་། །བདག་ཀྱང་འཕྲེང་བས་ཡུན་དུ་འགྲོགས་པར་ཞུ། །ཞེས་ཞུས་ཏེ། རྒྱལ་པོ་པཎྜི་ཏ་གསུམ་དང་བཅས་པ་བལ་པོར་བྱོན། དེ་ནས་ཨ་ཏི་ཤ་དཔོན་སློབ་ལྷ་བཙུན་པས་དབུ་བགྱིས། བསུ་བའི་རྟ་པ་དགུ་བརྒྱའི་འཁོར་དང་། རྔ་དང་རྔ་བོ་ཆེ་དང་། སིལ་སྦུག་དང་། དཀར་དུང་དང་། རག་དུང་ལ་ལོ་པཎ་སྤྱན་འདྲེན་གྱི་རྒྱུད་བྱ་བར་གྲགས་ཤིང་། དེ་ལ་སོགས་པ་རོལ་མོའི་ཚོགས་དང་བཅས་ཏེ་རྒྱལ་པོའི་ཕོ་བྲང་དུ་སྤྱན་དྲངས་བསྙེན་བཀུར་ཏེ། བོད་འདིར་ཆོས་ཟབ་ཟབ་པོ་ལས་ཀྱང་། ཐོག་མར་ལས་རྒྱུ་འབྲས་ལ་རྟེན་པའི་ཆོས་ཀྱིས་སྐྱོང་བར་ཞུ་ཞུས་པས། ཇོ་བོའི་ཞལ་ནས། ཆོས་ཀྱི་གནད་གོ་བའི་གཏམ་ཡིན། ནན་ལྟར་ཟབ་པ་ལས་རྒྱུ་འབྲས་ཁོ་ན་ཡིན། ཡི་དམ་གྱི་ལྷ་ཞལ་མཐོང་བ་བས། ལས་རྒྱུ་འབྲས་ལ་ཡིད་ཆེས་ན་དེ་ཉིད་མཆོག་ཏུ་གྱུར་པ་ཡིན་ཏེ། གཤིན་རྗེ་གཤེད་ཀྱི་རྣལ་འབྱོར་པ་དང་། བི་ཀྲ་མའི་གནས་བརྟན་གྱི་ལོ་རྒྱུས་གསུངས་ནས། དེ་ལྟར་མཛད་པས་མངའ་རིས་སུ་པཎྜི་ཏ་ལས་རྒྱུ་འབྲས་པར་གྲགས་ཏེ། ཁོ་བོའི་མིང་ཙམ་གྱིས་ཀྱང་བསྟན་པ་ལ་ཕན་པར་བྱས་གསུངས་ནས་མཉེས། དེའི་དུས་བོད་དབུས་གཙང་གི་མཁས་པ་ཕལ་ཆེ་བ་དེར་ཚོགས་ཏེ། ལྟ་བའི་གནད་ལ་སོགས་པ་བསྟན་པ་རིན་པོ་ཆེ་ལས་བརྩམས་པའི་དྲི་བ་མང་དུ་ཞུས་པས། རང་རང་གི་ཐེ་ཚོམ་གྱི་དྲ་བ་ཆོད་པར་མཛད་དོ། །དེ་ནས་ལོ་ཙ་བ་ནག་ཚོས། ད་ནི་ཇོ་བོ་བོད་དུ་ལོ་གཅིག་ལས་མི་བཞུགས་པའི་ཆད་སོ་ཡོད་པས། ཆོས་ཞུ་བ་རྣམས་ཞུས་ཤིག་ཅེས་ལྷ་བཙུན་པ་སོགས་ལ་བསྐུལ་བས། ཇོ་བོ་ལ་ལྷ་བཙུན་པས་གསེར་སྲང་སུམ་བརྒྱའི་མེ་ཏོག་དང་བཅས་ཏེ། བོད་ཀྱི་ཡུལ་འདིར་ཐེག་པ་ཆེན་པོའི་ལམ་ལ་ལོག་པར་རྟོག་པའི་གང་ཟག དགེ་བའི་བཤེས་གཉེན་གྱིས་མ་ཟིན་པ་དག ཕན་ཚུན་རྩོད་ཅིང་། རང་རང་གི་རྟོག་གེས་ཟབ་པ་དང་རྒྱ་ཆེ་བའི་དོན་ལ་སྤྱོད་པ་ལ་རྩོད་ཅིང་། སོ་སོར་མི་མཐུན་པ་དག་མཆིས་པས། དེ་དག་གི་ཐེ་ཚོམ་བསལ་དུ་གསོལ། ཞེས་པ་དང་། གཞན་ཡང་ཐེག་པ་ཐུན་མོང་པའི་དྲི་བ་གཉིས། ཕ་རོལ་ཏུ་ཕྱིན་པའི་དྲི་བ་གཉིས། གསང་སྔགས་ལ་དྲི་བ་གསུམ་ལ་སོགས་པ་མང་དུ་ཞུས་ནས། བྱམས་པ་དང་། ཀླུ་སྒྲུབ་ནས་བརྒྱུད་པའི་གདམས་ངག་བླ་མ་ཉིད་ཀྱིས་ཐུགས་ཉམས་སུ་བཞེས་པ། ཚིག་ཉུང་ལ་དོན་རྒྱས་པ་ཞིག་མཛད་པར་ཞུ་ཞུས་པས་མདོ་སྔགས་གཉིས་ཀའི་གནད་བསྡུས་ནས་སྟོན་པས། བརྗོད་བྱ་ཡོངས་སུ་རྫོགས་པ་དང་། སེམས་འདུལ་བའི་རིམ་པ་གཙོ་བོར་མཛད་པ་ལག་ཏུ་བླང་བདེ་བ་དང་། ཤིང་རྟ་ཆེན་པོ་གཉིས་ཀྱི་ལུགས་ལ་མཁས་པའི་བླ་མ་གཉིས་ཀྱི་གདམས་པས་བརྒྱན་པ་ལུགས་གཞན་ལས་ཁྱད་པར་དུ་འཕགས་པ། བྱང་ཆུབ་ལམ་གྱི་སྒྲོན་མེ་རྩ་འགྲེལ་མཛད། ཡང་ལྷ་བཙུན་པས། རྒྱུད་གསང་བ་འདུས་པ། མན་ངག་ཡེ་ཤེས་ཞབས་ལུགས་དང་། གཙོ་བོ་སྤྱན་རས་གཟིགས་ཀྱིས་མཛད་པའི་སྒྲུབ་ཐབས་ཞུས་པས། གསང་འདུས་འཇིག་རྟེན་དབང་ཕྱུག་ལྷ་བཅུ་དགུའི་སྒྲུབ་ཐབས་མཛད་དེ་གནང་ངོ་། །དེའི་ཚེ་ལོ་ཙཱ་བ་རིན་ཆེན་བཟང་པོས། རྒྱལ་པོས་སྤྱན་དྲངས་ལུགས། དཀའ་སྤྱད་དུ་མའི་མཐར་སྤྱན་འདྲོངས་ཚུལ་དང་། པཎྜི་ཏའི་ཡོན་ཏན་གྱི་ཁྱད་པར་མཐའ་ཡས་པ། སྔར་ནས་ཀྱང་རང་ཕྱོགས་སུ་བྱོན་ཚུལ་རྣམས་གསན་པས། དུས་དིང་སང་ང་ལས་ཡོན་ཏན་ཆེ་བ་མེད་དམ། པཎྜི་ཏ་བྱོན་ཀྱང་ཞུ་རྒྱུ་ཙམ་མ་མཆིས། ལྷག་པར་ཡང་པཎྜི་ཏ་དེ་འདུལ་ཁྲིམས་དང་མདོ་སྡེ་ལ་རྩལ་དུ་འདོན་པ་གཅིག་འདུག་ཟེར། དེའི་རིགས་ལ་ཐེག་པ་ཆེན་པོ་གསང་སྔགས་ཀྱི་ལུགས་འབྱུང་བ་ཤིན་ཏུ་དཀའ་ལ་གང་ཟག་བཟང་པོ་ཞིག་ཡིན་པར་ཤེས། རྨི་ལྟས་ལ་སོགས་པའང་བཟང་། ཅུང་ཟད་ཅིག་བསུས་ནས་བསྙེན་བཀུར་བ་བབ་སྙམ་དུ་སེམས་པའི། དེ་ནུབ་རྨི་ལམ་ན་མི་རེང་དཀར་པོ་ཞིག་བྱུང་ནས། ཁོ་བོ་སེམས་ཅན་གྱི་དོན་ལ་བྱས་ཡུས་ཆེ། འོན་ཀྱང་རྒྱལ་བ་སྤྱན་འདྲེན་པ་ལ་དཀའ་སྤྱད་དུ་མ་བྱས། ད་དུང་མི་ཤེས་པ་ཡང་ཞུ་རྒྱུ་མང་པོ་མཆིས། ལོ་ཙཱ་བ་ཐོས་རྟགས་ཞི་ཞིང་དུལ་བ་བྱ་བ་ཡིན། རྒྱ་བོད་ཀྱི་ལོ་པཎ་ཐམས་ཅད་ཀྱི་ཡོན་ཏན་དྲིལ་ཀྱང་པཎྜི་ཏའི་གཞུང་གི་ཡོན་ཏན་མི་རྫོགས། བོད་འདི་ཀུན་མན་ངག་གི་སྣ་རྩེས་འདུལ་བ་ཡིན། མན་ངག་ཐམས་ཅད་བོད་ཀྱིས་མི་ལོན་ཟེར་ནས་གཏམ་དྲི་ལོང་མེད་པར་ཡལ་ནས་སོང་། ལོ་ཙཱ་བ་གཉིད་སད་པ་དང་། པཎྜི་ཏ་དེ་སྙིང་རྗེ་ཆེ་བ་ཞིག་ཡོད་པར་འདུག སྣ་ལ་ཐུགས་རྗེ་ཆེན་པོ་འོང་བ་དེ་བཟང་སྙམ། དེ་ནས་ནངས་པར་ཐག་རིང་པོ་ནས་བསུས་ཏེ། སྐུའི་སྤྱོད་པ་ལ་བལྟས་པས་ཆོག་མི་ཤེས། རིམ་གྱིས་རང་གི་ཁང་པར་སྤྱན་དྲངས་ནས་བསྙེན་བཀུར་བར་བཞེད་པ་ལ། པཎྜི་ཏ་དང་། ཁོང་རང་སྟན་མཉམ་པ་ཙམ་བཤམས། དེ་ནས་པཎྜི་ཏ་ནང་དུ་བྱོན་པ་དང་། ལྷ་ཁང་འོག་ན་ཐེག་པ་ཐུན་མོང་གི་ལྷ་བོད་ལུགས་སུ་བཞེངས་པ་ཡོད་པ་ལ་ཕྱག་ལ་སོགས་པ་སཾསྐྲྀ་ཏའི་སྐད་ཀྱིས་ཡན་ལག་བདུན་པ་མཛད་དེ། ལྷ་རེ་ལ་བསྟོད་པ་ཚིག་བཞི་པ་རེ་མཛད་ཅིང་འདུག དེ་བཞིན་དུ་བར་ཁང་ན་ཐེག་པ་ཆེན་པོའི་ལྷ་སྐུ་མང་པོ་ཡོད་པ་དང་། གསུམ་ཐོག་ན་གསང་སྔགས་བླ་མེད་ཀྱི་ལྷ་སྐུ་མང་པོ་ཡོད་པ་ལའང་ཡན་ལག་བདུན་པ་ཕུལ་ནས། ལྷ་རེ་རེ་ལ་རང་རང་གི་རྒྱུད་དང་མཐུན་པའི་བསྟོད་པ་ཚིགས་སུ་བཅད་པ་ཚིག་བཞི་པ་རེ་མཛད། དེར་ལོ་ཙཱ་བས་སཾསྐྲྀ་ཏའི་སྐད་སྙན་པོ་དེ་ཐོས་པས་སྙན་ངག་ཕུལ་དུ་ཕྱིན་པ་འདུག་པ་དང་། སྔར་མ་གཟིགས་པའི་ལྷ་རིས་རྣམས་ལའང་བསྟོད་པ་མཛད་པས། ཐེག་པ་ཆེན་པོ་ལའང་དེ་འདྲ་ན། དང་ཚུགས་ཉེ་བ་འཁོར་ཡིན་ནམ་སྙམ་པ་ལ་བརྟེན་ནས། རང་གི་སྟན་ལ་འབྲིད་ཐེབས་གསུམ་བྱས། མཐར་སྟན་མེད་པ་ཙམ་དུ་ང་རྒྱལ་སྐྱུངས། དེ་ནས་བསྙེན་བཀུར་ཏེ་ལོ་ཙཱ་བས། རྒྱ་གར་གྱི་ལོ་རྒྱུས་མང་པོ་དྲིས་པས། སྒྲོ་བསྐུར་མེད་པ་ཚར་བ་ལན་དུ་བྱུང་། དེ་ནས་ཡོན་ཏན་གང་ལ་མཁས་ཞུས་པས། ཁྱེད་ཐུན་མོང་པ་ལ་ཟེར་རམ། ཐུན་མོང་མ་ཡིན་པ་ལ་ཟེར་གསུངས། ལོ་ཙཱ་བས་ཐུན་མོང་བ་ལ་ཤིན་ཏུ་མཁས། ཐུན་མོང་མ་ཡིན་ལ་འདྲི་བ་ཡིན་ནམ་གསུང་བར་གོ་ནས། ཐུན་མོང་མ་ཡིན་པ་ལ་ལགས་མོད་ཞུས་པས། ཁོ་བོ་འདི་དང་འདི་ལའང་མཁས་གསུངས་ནས། ལོ་ཙཱ་བས་རྣ་བར་མ་ཐོས་པའང་མང་པོ་བཏོན་ནས་བྱུང་། དེར་ལོ་ཙཱ་བའི་ང་རྒྱལ་ཐམས་ཅད་ཞི། དེ་ནས་པཎྜི་ཏའི་ཞལ་ནས། འདུ་བླ། མདོ་སྡེ། མངོན་པ། གསང་སྔགས་ལ་སོགས་པ་དུ་མ་ལས་བརྩམས་ཏེ། འདི་ཤེས་སམ་འདི་ཤེས་སམ་ཞེས་དྲིས་པས། ཁོ་བོ་དེ་ལའང་མཁས་ཟེར་བ་མིན་པ་མ་བྱུང་། པཎྜི་ཏ་དེ་ལ་ཤིན་ཏུ་མཉེས་ནས་ཁྱེད་ལྟ་བུ་ཡོད་པ་ལ་ཁོ་བོ་བོད་དུ་འོང་མི་འཚལ་བ་འདུག་པ་ལ་ཞེས་པའང་གསུངས། ཡང་ལོ་ཙཱ་བ་དེ་དག་ཐམས་ཅད་གདན་ཐོག་གཅིག་ཏུ་ཧྲིལ་ནས་ཉམས་སུ་ལེན་པ་ཇི་ལྟར་བྱེད་གསུངས་པས། ལོ་ཙཱ་བ་ན་རེ། ཐེག་པ་མ་འདྲེས་སོ་སོར་གསལ། །བྱ་བ་ཁྱེད་ལ་མ་འདྲེས་པར། །རང་སར་ཉམས་སུ་ལེན་ལགས་མོད། །ཞུས་པས། ཇོ་བོའི་ཞལ་ནས། ལོ་ཙཱ་བ་ངན་པར་ཐལ། བོད་ལ་ཁོ་བོ་དགོས་པར་འདུག་གསུངས་ནས་ལན་གཞན་མི་སྨྲ་བར་བཞུགས། དེའི་ནུབ་མོ་ལོ་ཙཱ་བས་ནམ་ཐུན་གསུམ་དུ་བགོས་ནས། གནས་གསུམ་དུ་རིམ་གྱིས་ཐེག་པའི་མཐོ་དམན་དང་བསྟུན་ཏེ་བསྒོམས་པས། ཁོང་གི་སྤྱོད་པ་ཐམས་ཅད་པཎྜི་ཏས་མཁྱེན་ནས། ནངས་པར་ལོ་ཙཱ་བ་ཙབ་ཏ་ཙོབ་ཏ་མང་པོས་ཅི་བགྱི། གང་ཟག་དམ་པ་རྡོ་རྗེའི་གདན་ནོན་དགོས་པ་ཡིན་གསུངས། དེར་ལོ་ཙཱ་བས། ཐེག་པའི་ཉམས་སུ་ལེན་ལུགས་ཞུས་པས། ལོ་ཙཱ་བ། དེས་མི་འོང་གསུངས། འོ་ན་ཁྱེད་རང་ཇི་ལྟར་མཛད་ལགས་ཞུས་པས། ཅི་ཟེར། གནས་གར་སྡོད། གྲོགས་སུ་དང་འགྲོགས། སྤྱོད་ལམ་ཅི་བྱེད་ཀྱང་འདུལ་ཁྲིམས་ལ་གཞི་བྱས་ལ། སེམས་ཅན་ཐམས་ཅད་མ་ཡིན་པས་དེར་བསྒོམ་དགོས། མ་ལྟར་དག་སྣང་སྦྱོངས། ལྷ་སྐྱེ་མེད་ཡིན་པས་དེར་སྒོམས། འདྲིལ་མ་ཤེས་ན་སྙིང་པོ་མི་ལོན་ཞེས་གསུངས་ནས། འདི་སྐད་དུ། ཁྲིམས་ནི་ཡོན་ཏན་ཀུན་གྱི་གཞིར། །རང་གི་སྟོན་པས་ལེགས་པར་གསུངས། །སྙིང་རྗེ་ཆེན་པོ་དང་འབྲེལ་བའི། །བྱང་ཆུབ་སེམས་ནི་མཆོག་ཏུ་བསྔགས། །བཟང་རྟོག་མཚན་མས་མ་བཅིངས་པའི། །བསྐྱེད་རྫོགས་ཟུང་འབྲེལ་ངེས་འཚང་རྒྱ། །སྐྱེས་བུ་ཆུང་དང་ཆེར་གྱུར་པའི། །བྱ་བ་འདི་ཡིན་འབྲིང་པོ་ལའང་། །མི་རྟག་བརྩོན་པས་བསྐུལ་བ་གཅེས། །རང་དགའ་སྤངས་ནས་རྒྱལ་བའི་བཀའ། །རྒྱས་པར་འབྱེད་པ་མཁས་པ་ཡིན། །སྙིང་པོར་བསྡུས་ནས་ཉམས་ལེན་པའི། །སྐྱེས་བུ་དེ་ནི་བཟང་པོར་གྲགས། །ལས་འབྲས་ཁྱད་དུ་མི་གསོད་པའི། །བག་ཡོད་ཅན་དེ་བཙུན་པར་བཞེད། །ཀུན་ཤེས་གཅིག་སྡུག་མཁས་པའི་སྐྱོན། །ལག་ལེན་མི་བྱེད་འཆལ་བ་ཡིན། །བླང་དོར་མི་བྱེད་བཙུན་པོའི་གསོག །ཤེས་པར་མཛོད་ཅིག་རིན་ཆེན་བཟང་། །ཐུགས་རྗེ་ཆེན་པོས་བསྐུལ་བར་ཟད། །ཅེས་གསུངས། ལོ་ཙཱ་བས་དམ་པར་ཤེས་ནས། ལྷ་ཡི་ལྷར་གྱུར་པཎྜི་ཏ། །རྣམ་དག་སྐུ་མཆོག་ཁྲིམས་ཀྱིས་སྤྲས། །དོན་གཉིས་འབྱོར་པའི་ནོར་གྱིས་ཕྱུག །གྲོལ་ནས་འདྲེན་པར་ཁོ་བོས་འཚལ། །ཁོ་བོའི་ལུང་རིགས་སྒྲོན་མེ་ཡིས། །སྦས་པ་ཁྱོད་ཀྱི་ཡོན་ཏན་མཐོང་། །སྔོན་ཆད་ཚིག་དང་འགལ་ན་ཡང་། །ད་ནི་ཁྱོད་བཞིན་ཉམས་སུ་ལེན། །ཞེས་བསྟོད་དོ། །གཞན་ཡང་མདོ་སྔགས་ཀྱི་ཆོས་རང་རང་གི་སྐལ་བ་དང་འཚམས་པར་གནང་སྟེ། བོད་ལོག་པར་ལྟ་བ་ལུང་རིགས་ཀྱིས་ཚར་བཅད། ཐེ་ཚོམ་ཟ་བ་སྤང་བླང་གི་མིག་ཕྱེ་ནས་བསྟན་པ་ཆེས་གསལ་བར་མཛད་དོ། །དེ་ལྟར་ན་ཇོ་བོ་ཆེན་པོས་ཆོས་ཀྱི་རྒྱལ་པོ་ལྷ་བཙུན་པ་སོགས་ཀྱི་ཐུགས་དགོངས་རྫོགས་པར་མཛད་ནས། བལ་པོའི་རྒྱལ་པོ་པཎྜི་ཏ་དང་བཅས་པས་གཙུག་ལག་ཁང་བཞེངས་ཚར་བའི་ཞུ་བ་བྱུང་སྟེ་འབྱོན་དུ་ཉེ་བ་ན། ཇོ་བོ་ཆེན་པོ་དགུང་ལོ་རེ་གཅིག་བཞེས་པའི་དུས། བླ་མ་དང་ཡི་དམ་གྱིས་ལུང་བསྟན་པའི་བཤེས་གཉེན་སྟོན་པ་རང་ལོ་སོ་དགུ་བཞེས་པ། དང་པོར་ཡང་གླིང་གསེར་གྱི་ལྷ་ཁང་དུ་མཇལ་ནས་བྱིན་གྱིས་བརླབས་པའི་ཚུལ་སྟོན་པའི་རྣམ་ཐར་གྱི་སྐབས་སུ་འབྱུང་ལ། དེ་ནས་བཤེས་གཉེན་སྟོན་པ་དང་། ལྷ་བཙུན་པས། ཇོ་བོ་རྒྱ་གར་དུ་འབྱོན་དུ་མ་སྟེར། དབུས་ཀྱི་རྒྱལ་ཁམས་སུ་བསུ་བ་གནད་ལ་དགར་བའི་སྤྲིང་ཡིག་ཚིགས་སུ་བཅད་པ་བཅུ་དགུ་པ་བཏང་། བོད་སྟོན་རྣམས་ལ་སློབ་རིང་ལ་ཐབས་དུ་མས་ཇོ་བོའི་ཐུགས་དང་བསྲིངས་ཏེ། རྒྱ་དཔེ་རྟེན་གསུམ་ལ་སོགས་པའི་གཞི་ཐམས་ཅད་བལ་པོར་མ་བཀུར། དེའི་དུས་ཇོ་བོའི་ཕྱག་ཕྱིར་གུང་ཐང་པ། སའི་ས་ཀ ཨུ་པཱ་སི་ཀ ཨེ་ལ་བྷ་རི་ལ་སོགས་པ་དཔོན་སློབ་ཉི་ཤུས་བལ་པོར་བྱོན་ནས། མུ་སྟེགས་བཅིངས་པའི་མཆོད་རྟེན་ནག་པོ་བཞི་མཛད། ཨུ་པཱ་སི་ཀས། བཀྲ་ཤིས་པའི་མཆོད་རྟེན་དཀར་ཆེན་ཞེས་པ་ཆེ་བ་གཅིག་བཞེངས། གུང་ཐང་པས། ཇོ་བོ་ཡབ་སྲས་ཞལ་སྤྲོད་ཀྱི་རས་བྲིས་ཆེ་བ་གཅིག ཨུ་པཱ་སི་ཀས། ཇོ་བོའི་སྐུ་ལ་ལྷ་བཙུན་པ་དང་། གུང་ཐང་པ་ལྡེམ་དུ་བྱས་པ་གྱང་རིས་ལ་བཀོད་དེ་རབ་གནས་ལ་སོགས་པ་ཞག་ཉི་ཤུ་རྩ་གཉིས་ལ་ཚར་བར་མཛད་དོ། །དེ་ནས་ཇོ་བོ་རྒྱ་གར་དུ་འབྱོན་པར་བཞེད་ཀྱང་། ཨུ་པཱ་ས་ཀ་དང་། བོད་ཀྱི་བསོད་ནམས་ཀྱི་མཐུས། སླར་ཡང་མང་ཡུལ་དུ་བྱོན་ནས། ལྷ་ཁང་ཀེང་རུ་བྱ་བ་བཞེངས། དེ་ནས་ལྷ་བཙུན་པས་དབུས་སུ་སྤྱན་དྲངས་ཏེ་ལས་སྟོད་དུ་ཕེབས། བོད་སྟོན་རྣམས་ཀྱང་དེར་བྱོན། གཙང་གི་ས་ཆ་རྣམས་སུ་བོད་ཀྱི་རྡོ་རྗེ་གདན་དཔལ་ས་སྐྱ་དང་། སྣར་ཐང་ལ་སོགས་པ་ལུང་བསྟན་མང་དུ་མཛད་དེ། ལོ་ཕྱེད་བཞུགས། དེ་ནས་བསམ་ཡས། ཐང་པོ་ཆེ། ལྷ་ས་རྣམས་སུ་ལྷ་བཙུན་བོ་དྷི་རཱ་ཛ། ཁུ་སྟོན་རྔོག་ལེགས་ཤེས་རྣམས་ཀྱིས་རིམ་གྱིས་སྤྱན་དྲངས་ནས་ཆོས་མང་དུ་གསུངས། གསང་ཕུ་ལ་སོགས་པ་ལུང་བསྟན། ཁྱད་པར་ལྷ་སར་ཀ་བ་བུམ་པ་ཅན་གྱི་ཉེ་འཁོར་ནས་རྒྱལ་རབས་ཀ་བཀོལ་མ་མཁའ་འགྲོས་ལུང་བསྟན་ནས་བཏོན། དེ་ནས་རྔོག་བྱང་ཆུབ་འབྱུང་གནས་གྱིས་ཡེར་པར་སྤྱན་དྲངས། དུས་དེར་བཀའ་གདམས་གླེགས་བམ་གྱི་ཞུ་ལན་ཕལ་ཆེ་བ་རྔོག་གིས་ཞུས་ནས་གནས་དེར་མཛད། དེ་ནས་དཔང་སྟོན་གྱིས་སྙེ་ཐང་དུ་སྤྱན་དྲངས། ལོ་ངོ་དགུ་བཞུགས་པའི་ལོ་དྲུག་གི་བར་ལ་འགྱུར་མང་པོ་དང་། རྒྱུད་སྒྲུབ་ཐབས། མན་ངག་སོགས་གང་ལ་གང་འདུལ་གྱི་ཆོས་གསུངས། རིན་པོ་ཆེ་སྣ་ལྔའི་མེ་ཏོག་གི་ཆར་བབས། ལོ་གསུམ་མམ། ངོ་བཞིར་མཁའ་འགྲོའི་དབུས་སུ་རྡོ་རྗེའི་གླུ་རྣམས་གསུངས། དེ་རྣམས་སུ་ཡང་ཡི་དམ་དཔག་ཏུ་མེད་པའི་ཞལ་གཟིགས་པ་སོགས་རྒྱས་པར་ལམ་ཡིག་ཏུ་གསལ་ལོ། །མདོར་ན་གངས་རིའི་ཁྲོད་དུ་བསྟན་པ་སྔ་དར་ལ་མཁན་ཆེན་ཞི་བ་འཚོ། སློབ་དཔོན་པདྨ་སམྦྷ་བ། སློབ་དཔོན་ཀ་མ་ཤི་ལ་རྣམས་བཀའ་དྲིན་ཆེས་ཤིན་ཏུ་ཆེ་ལ། བསྟན་པ་ཕྱི་དར་ལ། ལྟ་སྤྱོད་ལོག་པར་སྨྲ་བ་འགའ་ཞིག་ཤིང་རྟ་ཆེན་པོའི་གཞུང་རྣམས་ལ་ཉམས་ལེན་གྱི་གནད་མེད་པའི་བཤད་ཆོས་སུ་བསམ་ཞིང་། ཉམས་ལེན་སྙིང་པོའི་དོན་སྟོན་པའི་མན་ངག་ཟུར་དུ་ཡོད་པར་འདོད་པས། བཤད་པ་དང་སྒྲུབ་པའི་ཆོས་དོན་ཐ་དད་དུ་འཛིན་པ་དང་། སྡོམ་པ་གསུམ་འགལ་བར་བསམས་ནས་ཚུལ་ཁྲིམས་ཀྱི་བསླབ་པ་ཁྱད་དུ་གསོད་པ་དང་། ལམ་ཕྱོགས་རེ་བས་ཐར་པ་ཐོབ་པར་འདོད་པ་རྣམས་འགོག་པ་ལ། དཔལ་ལྡན་ཨ་ཏི་ཤ་ཉིད་ཁ་བ་ཅན་པ་ཐམས་ཅད་ལ་བཀའ་དྲིན་ཆེ་བ་ཡིན་ཏེ། རྒྱལ་བའི་གསུང་རབ་ཐམས་ཅད་ཀྱི་གནད་བསྡུས་པ། ཤིང་རྟ་ཆེན་པོ་ཀླུ་སྒྲུབ་དང་། ཐོགས་མེད་གཉིས་ཀྱི་ལམ་སྲོལ། རྣམ་པ་ཐམས་ཅད་མཁྱེན་པའི་སར་འགྲོ་བའི་སྐྱེ་བོ་མཆོག་གི་ཆོས་ལུགས། སྐྱེས་བུ་གསུམ་གྱི་ཉམས་སུ་བླང་བའི་རིམ་པ་མ་ཚང་བ་མེད་པར་བསྡུས་པ་བྱང་ཆུབ་ལམ་གྱི་སྒྲོན་མེའི་སྒོ་ནས་སྐལ་བ་དང་ལྡན་པ་རྣམས་རིམ་གྱིས་སངས་རྒྱས་ཀྱི་སར་ཁྲིད་པའི་ལམ་མ་ནོར་བ་གསལ་བར་མཛད་པས་བཀའ་དྲིན་ཆེ་བ་ཡིན་ནོ། །དེ་ཡང་སྤྱིར་རྒྱལ་བའི་ལུང་གི་བསྟན་པ་ཐམས་ཅད་སྡེ་སྣོད་གསུམ་དུ་འདུ་བས། རྟོགས་པའི་བསྟན་པ་ཡང་བསླབ་པ་གསུམ་དུ་འདུ་ལ། ཚུལ་ཁྲིམས་ཀྱི་བསླབ་པ་ནི། ཏིང་ངེ་འཛིན་གྱི་བསླབ་པ་སོགས་ཡོན་ཏན་ཐམས་ཅད་ཀྱི་རྟེན་དུ་གསུངས་ཤིང་། ཏིང་ངེ་འཛིན་དང་ཤེས་རབ་ཀྱི་བསླབ་པ་ནི། བྱང་ཆུབ་མཆོག་ཏུ་སེམས་བསྐྱེད་ནས། ཕ་རོལ་ཏུ་ཕྱིན་པ་དྲུག་སོགས་ལ་གཙོ་བོར་སློབ་པ་བྱང་ཆུབ་སེམས་དཔའི་ལམ་དངོས་ཡིན་ཞིང་། རྡོ་རྗེ་ཐེག་པ་ཉམས་སུ་ལེན་པ་རྣམས་ཀྱིས་ཀྱང་དབང་བསྐུར་རྣམ་དག་ཐོབ་ནས་དམ་ཚིག་དང་སྡོམ་པ་བསྲུང་བ། བསྐྱེད་རྫོགས་ཉམས་སུ་ལེན་པ་རྣམས་ཐབས་ཀྱི་ཆ་ནས་ཁྱད་ཆེ་ཡང་། འདུལ་ལུགས་ཀྱི་དབང་དུ་བྱས་ན་བསླབ་པ་གསུམ་དུ་མ་འདུས་པ་མེད་པས། དེས་ན་ཇོ་བོ་ཆེན་པོ་འདིས་བསྟན་པ་ཐམས་ཅད་འགལ་མེད་དུ་གསལ་བར་མཛད་དོ། །དེ་ལྟ་བུའི་བླ་མ་ཡོན་ཏན་རྒྱ་མཚོ་ལྟ་བུ་མངའ་བ་དེའི་རྣམ་ཐར། སངས་རྒྱས་དང་བྱང་ཆུབ་སེམས་དཔའ་རྣམས་ཀྱི་ཡུལ་དུ་གྱུར་པ། སོ་སོ་སྐྱེ་བོ་བློ་དམན་པ་དག་གི་ཡུལ་མ་ཡིན་ཞིང་། ཡི་གེ་ཉུང་ངུ་དག་གིས་ཀྱང་རྟོགས་པར་དཀའ་ལ། མཐོང་ཚོད་ཙམ་ཞིག་བྲིས་ནའང་མང་པས། འདིར་ནི་ཟུར་ཙམ་ཞིག་བརྗོད་པ་སྟེ། རྣམ་ཐར་རྒྱས་པ་དོན་དུ་གཉེར་ན་བླ་མ་དང་ཡི་དམ་གྱི་ལྷས་ལུང་བསྟན་པ་དངོས་གྲུབ་ཀྱི་འོད་ཟེར་དང་། ལམ་ཡིག་དམ་པ་ཆོས་ཀྱི་འབྱུང་གནས་ཆུང་བ་དང་། ཆོས་ཀྱི་འབྱུང་གནས་ཆེ་བ་ལ་གསང་སྐོར་དུ་གྲགས་པ་རྣམས་སྟོན་པས་མཛད་པ་དང་། དེ་རྣམས་དང་ཕྱོགས་མཐུན་པ་ལོ་ཙཱ་བས་བསྟོད་པ་བརྒྱད་ཅུ་པ་དང་། ཐུན་མོང་མ་ཡིན་པ་རྣམས་བཀའ་གདམས་གླེགས་བམ་དུ་སྐྱེས་རབས་ཉི་ཤུ་རྩ་གཉིས་གསུངས་པ། ཇོ་བོ་ཡབ་སྲས་གཉིས་ཀའི་རྣམ་ཐར་ཤུགས་ལ་རྒྱས་པར་འབྱུང་བ་རྣམས་སུ་ཤེས་པར་བྱའོ། །དེ་ལྟར་སྐལ་བ་དང་ལྡན་པ་རྣམས་ལ་མདོ་སྔགས་ཀྱི་གཞུང་གདམས་ངག་མ་ལུས་པ་བསྟན་ནས། བསྟན་པའི་སྲོལ་ནུབ་པ་རྣམས་གསར་དུ་བཙུགས། སྲོལ་ཅུང་ཟད་ཡོད་པ་རྣམས་འཕེལ་བར་མཛད། ལོག་པར་རྟོག་པའི་དྲི་མས་སྦགས་པ་རྣམས་ལེགས་པར་བསལ་ཏེ། བསྟན་པ་རིན་པོ་ཆེ་དར་ཞིང་རྒྱས་པར་མཛད་ནས་དགུང་ལོ་དོན་གསུམ་ཤིང་ཕོ་རྟའི་དབྱུག་གུ་ཟླ་བའི་ཚེས་ཉི་ཤུ་ལ་དགའ་ལྡན་དུ་གཤེགས་པ་ལམ་ཡིག་ཏུ་གསུངས་ཀྱང་། སྟོན་པའི་གསུང་གི་གྲལ་ཚེས་བཅོ་བརྒྱད་ལ་བྱོན་པར་བཞེད་དེ། དགའ་ལྡན་དུ་རྗེ་བཙུན་བྱམས་པའི་དྲུང་དུ་ལྷའི་བུ་ནམ་མཁའ་དྲི་མ་མེད་པ་ཞེས་བྱ་བར་གྱུར་ཏེ། བཀའ་གདམས་པའི་བླ་མ་དམ་པ་རྣམས་ཀྱི་གསུང་ལས། བསྐལ་བཟང་འདི་ལ་རྗེ་བཙུན་བྱམས་པའི་རྗེས་སུ། རྒྱལ་བ་སེང་གེ་འབྱོན་པར་གསུངས་པ་དེ་ཇོ་བོ་རྗེ་ཡིན་པར་བཞེད་དོ། །ལྔ་པ་དེའི་རྗེས་སུ་སློབ་པའི་བཤེས་གཉེན་བྱོན་ཚུལ་ལ་གཉིས། རྒྱ་གར་དུ་བྱོན་ཚུལ་དང་། བོད་དུ་བྱོན་ཚུལ་ལོ། །དང་པོ་ནི། རྒྱ་གར། ཁ་ཆེ། ཨུ་རྒྱན། གསེར་གླིང་། ལི་ཡུལ། བལ་པོ་རྣམས་སུ་དངོས་སློབ་པཎྜི་ཏ་དང་། གྲུབ་ཐོབ་དུ་མ་དང་། དེ་དག་གི་ཡང་ཉིང་སློབ་བསམ་གྱིས་མི་ཁྱབ་པ་ཞིག་བྱོན་ལ། བི་ཀྲ་མ་ཤི་ལར་ཡང་སློབ་མ་པཎྜི་ཏ་རཏྣ་ཀིརྟི། ཏ་ཐཱ་ག་ཏ་རཀྵི་ཏ། སུ་མ་ཏི་ཀིརྟི། བཻ་རོ་ཙ་ན་རཀྵི། བཱ་ལོ་ཀ་ན་ཀཱ་ཤཱི་ལ་སོགས་པ་སུམ་ཅུ་ཙམ་ཡོད་ཀྱང་། ཐུན་མོང་མ་ཡིན་པའི་སློབ་མ་ལྔ་ནི། པཎྜི་ཏ་ཆེན་པོ་བི་ཏོ་པ། དྷརྨཱ་ཨ་ཀ་ར་མ་ཏི། དབུ་མ་སེང་། བཤེས་གཉེན་གསང་བ། སའི་སྙིང་པོ་རྣམས་ནི་ཇོ་བོ་དང་རྟོགས་པ་བྱིན་རླབས་མི་མཉམ་ཡང་། མཁྱེན་པ་མཉམ་པ་ཙམ་དུ་གྲགས་སོ། །གཉིས་པ་བོད་དུ་བྱོན་ཚུལ་ནི། གངས་རིའི་ཁྲོད་འདིར་རབ་ཏུ་བྱུང་བ་དང་སྐྱེ་བོ་ཕལ་ཆེ་བས་ཆོས་ཐོབ་ཅིང་བཀའ་དྲིན་གྱིས་ཁྱབ་པ་ལས། དེ་རྣམས་ཀྱི་ནང་ནས་ཆོས་བརྒྱུད་འཛིན་པ་ལ་སློབ་མ་གྲགས་ཆེ་བ་བྱོན་ཚུལ་དང་། སློབ་མ་མཆོག་བྱོན་ཚུལ་ལོ། །དང་པོ་ནི། མངའ་རིས་སྐོར་གསུམ་ནས་ལྷ་བྱང་ཆུབ་འོད་དང་། ཕོ་བྲང་ཞི་བ་འོད། ལོ་ཆེན་རིན་བཟང་། རྒྱ་བརྩོན་སེང་། ནག་ཚོ་ལོ་ཙཱ་བ། ལོ་ཆུང་ལེགས་ཤེས། མང་ཡུལ་ལོ་ཙཱ་བ་གྲགས་འབྱོར་ཤེས་རབ། འབྲོ་ལོ་ཙཱ་བ་ཤེས་རབ་འོད། ལོ་ཙཱ་བ་དགེ་བློ། ལོ་ཙཱ་བ་ཤཱཀྱ་བློ་གྲོས། གོ་མི་བསྒོམ་ཆེན། འདུལ་འཛིན་གཟུས་རྡོ་རྗེ་རྒྱལ་མཚན། གནས་བརྟན་གསེར་བཟོ་རྣམས་བྱོན་པ་ལས། ལྷ་བཙུན་པས་ཇོ་བོ་ཆེན་པོའི་ཆོས་མང་དུ་མཁྱེན། འཇིག་རྟེན་དབང་ཕྱུག་གི་ཞལ་གཟིགས། མངོན་ཤེས་ལྔ་ཐོབ་བོ། །ལོ་ཆེན་རིན་ཆེན་བཟང་པོ་ནི། རིགས་ཁ་ཆེའི་གཡུ་རི་གཡུ་སྒྲ་བྱ་བ། ཡབ་གཞོན་ནུ་དབང་ཕྱུག ཡུམ་ཅོག་རོ་ཀུན་བཟང་ཤེས་རབ་བརྟན་མ། ལྕམ་སྲིང་བཞི་ཡོད་པའི་གཅེན་ཤེས་རབ་དབང་ཕྱུག་གི་གཅུང་རིན་ཆེན་དབང་ཕྱུག་ཏུ་སྐུ་སྐྱེ་བ་བཞེས། དགུང་ལོ་བཅུ་གསུམ་ལ་མཁན་པོ་ལེགས་པ་བཟང་པོ་ལས་རབ་ཏུ་བྱུང་སྟེ། མཚན་རིན་ཆེན་བཟང་པོར་གསོལ། དེའི་མོད་ལ་འདུལ་བ་རྒྱ་ཆེར་འགྲེལ་ཐུགས་སུ་ཆུད། དེ་ནས་རྒྱལ་པོའི་བཀས་ཁ་ཆེར་བྱོན། ལོ་ཙཱ་མཁས་པར་བསླབས། པཎྜི་ཏ་ཀ་ར་རྣམ་གསུམ་སོགས་རྒྱ་གར་གྱི་པཎ་གྲུབ་དུ་མ་ལ་གཏུགས། ཐེག་པ་མཐའ་དག་གི་ཆོས་ལ་སྦྱངས། བསྟན་པ་ལ་བྱ་བ་ཆེར་མཛད། ཨ་ཏི་ཤ་དང་པུ་རངས་སུ་མཇལ་ཏེ། གུ་གེ་ཁྲི་ཐང་པས་མཛད་པའི་ལོ་ཆེན་གྱི་རྣམ་ཐར་ལས། དགུང་ལོ་བརྒྱད་ཅུ་རྩ་བདུན་ལ་མཇལ་བར་གསུངས། ཇི་ལྟར་མཇལ་བའི་ཚུལ་སོགས་ནི་གོང་དུ་བཤད་པ་ལྟར་ཡིན་ལ། གཞན་ཡང་ཡོ་ག གསང་འདུས། བདེ་མཆོག་སོགས་ཀྱི་དབང་དང་རྒྱུད་ཀྱི་བཤད་པ། མན་ངག་སོགས་ཐེག་པ་གོང་འོག་གི་ཆོས་མཐའ་དག་གིས་ཐུགས་ཚིམ་པར་མཛད། རྡོ་རྗེ་རྣལ་འབྱོར་མའི་བྱིན་རླབས་གནང་བས་རྟོགས་པ་ཁྱད་པར་ཅན་འཁྲུངས་པས་ལྷག་པར་དད་དེ། ལྷ་རྟེན་དང་དཔེ་མ་གཏོགས་པ་གང་ཡོད་ཕུལ། ཇོ་བོས་དབུས་སུ་ལོ་ཙཱ་ལ་འགྲོ་དགོས་གསུངས་པས། ང་རྒས་པས་མི་ནུས་ཞུས། འོ་ན་སྒྲུབ་པ་བགྱིས་གསུངས་པས་མཉེས་ཏེ། ལོ་ཙཱ་བ་ཆེན་པོ་ལ་པཎྜི་ཏའི་བླ་མ་དྲུག་ཅུ་ཡོད་ཀྱང་། ཇོ་བོ་ཉིད་མ་གཏོགས་པ་གཞན་རྣམས་ཀྱིས་སྒྲུབ་པ་ལ་མ་ཆུད། དེ་ནས་ལོ་ཙཱ་བས་སྒོ་གསུམ་རིམ་དུ་བྱས་པ་ལ། དམ་བཅའ་བའི་ཡི་གེ་གསུམ་བྲིས་ཏེ་སྒྲུབ་པ་མཛད་པས། གསང་འདུས་དང་བདེ་མཆོག་གི་ཞལ་གཟིགས། དགུང་ལོ་དགུ་བཅུ་རྩ་བརྒྱད་ལ་དགུན་ཟླ་ཐ་ཆུང་གི་ཚེས་བཅུ་བདུན་སྐར་མ་རྟ་པ་ཡོད་པའི་ཉིན་མཁའ་སྤྱོད་དུ་གཤེགས་པར་གུ་གེ་ཁྲི་ཐང་པས་གསུངས་སོ། །རྒྱ་བརྩོན་སེང་གཙང་སྟག་ཚལ་དུ་འཁྲུངས། རྟེན་དགེ་བསྙེན་ཟེར་ཏེ་ཕྱིས་རབ་ཏུ་བྱུང་བ་མཛད། རྒྱ་གར་དུ་ཇོ་བོ་ལ་ཆོས་མང་དུ་གསན། འཇམ་དབྱངས་ཀྱི་སྤྲུལ་པར་ཆོས་ཀྱི་འབྱུང་གནས་སུ་བཤད་ཅིང་བལ་པོར་སྐུ་གཤེགས། ལོ་ཙཱ་བ་ནག་ཚོ་ནི། ཡུལ་གུང་ཐང་། གདུང་ནག་ཚོ། མཚན་ཚུལ་ཁྲིམས་རྒྱལ་བ། འདུལ་བ་འཛིན་པར་གྲགས། རྒྱ་བརྩོན་སེང་ལ་མངོན་པ་མཁས་པར་བསླབས། དགུང་ལོ་ཉེར་བདུན་ལ་རྒྱ་གར་དུ་ཇོ་བོ་ཆེན་པོ་སྤྱན་འདྲེན་དུ་བྱོན། ལོ་བཅུ་དགུའི་བར་ཚུལ་བཞིན་དུ་བསྟེན། ཐུན་མོང་གི་ཡོན་ཏན་རྣམས་རྫོགས་པར་མཛད། ནག་ཚོ་སྙེ་ཐང་ནས་མངའ་རིས་སུ་འབྱོན་ཁར། ཇོ་བོས་བསླབ་བྱ་མང་དུ་མཛད་དེ། དམ་ཚིག་གསུམ་བཀོད་ཀྱི་སྐུ་ཕྱག་ཏུ་བཟུང་ནས་བྱིན་རླབས་མཛད། འདུལ་བ་མདོ་རྩ་དང་། གསང་བ་འདུས་པའི་རྒྱ་དཔེ་དང་། འགྲོ་ཆོས་སུ་ཐུན་མོང་མ་ཡིན་པའི་སྤྱན་རས་གཟིགས་ཀྱི་སྒྲུབ་སྐོར་སོགས་སྦས་ཆོས་ཉི་ཤུ་གནང་སྟེ་ལུང་བསྟན་མང་དུ་མཛད། ཇོ་བོ་རང་གི་སྐུ་མཐེ་བོང་ཙམ་སེང་ལྡེང་ལ་བྲིས་ཏེ་གའུར་བཅུག་ནས་གུང་ཐང་པའི་དཔུང་པ་ལ་བཏགས། མཉེས་མཉེས་རྒྱ་ཆེར་མཛད། ཇོ་བོ་ལ་གུང་ཐང་པས་ཀྱང་ལན་གསོལ་ཏེ་ཕྱི་བཞག་རྣམས་འབྲོམ་ལ་བཞག རྣལ་འབྱོར་པས་ཀྱང་ནག་ཚོ་ལ་བསླབ་བྱ་ཇི་ལྟར་མཛད་པའི་ཚུལ་རྣམས། སྙེ་ཐང་དུ་མཛད་པའི་ཞུ་ལན་དང་། རྣལ་འབྱོར་པའི་བསྟོད་ཡིག་ཏུ་གྲགས་པར་གསལ་ལོ། །དེ་ནས་མངའ་རིས་སུ་བྱོན་ནས་ལུང་བསྟན་པ་བཞིན་སྒྲུབ་པ་མཛད་པས། འཇམ་དཔལ་རྡོ་རྗེ། སྒྲོལ་མ། ཡི་གེ་དྲུག་པ་རྣམས་ཞལ་གཟིགས། མངོན་ཤེས་ཀྱང་མངའ་ལ། དེ་ལས་སློབ་བརྒྱུད་ཕྱག་སོར་བ་སོགས་བྱོན་ཚུལ་འོག་ཏུ་འཆད་དོ། །ལོ་ཆུང་ལེགས་ཤེས་ནི་འཁྲུངས་ཡུལ་མངའ་རི་པུ་ཧྲང་པ། བལ་པོར་ཐང་བི་ཧ་ར་བྱ་བ་རྒྱལ་པོས་བཞེངས་པའི་གཙུག་ལག་ཁང་དུ་རྔོག་རིན་ཆེན་རྒྱལ་མཚན་གྱིས་ཞུས་སྣ་བྱས་ཏེ་མཇལ། རྡོ་རྗེ་འབྱུང་བ། གཙུག་དགུ། ཁམས་གསུམ་རྣམ་རྒྱལ་གྱི་དཀྱིལ་ཆོག་བསྟོད་འགྲེལ་དང་བཞིའི་རྒྱ་དཔེ། གསང་འདུས་ཀྱི་ཆོས་སྐོར་ཞུ་བའི་རྟེན་དུ་ཕུལ་ནས། ཇོ་བོ་དང་། ལོ་ཙཱ་བས་བསྒྱུར། དེ་ནས་ཡོ་ག་རྣམས་གསུངས་ཏེ་བོད་དུ་ཇོ་བོའི་ཡོ་གའི་འཁོར་འདུས་པ་དང་པོ་ལོ་ཆུང་ལེགས་ཤེས་ཡིན་གསུངས། ལོ་ཙཱ་བ་དགེ་བློ་ནི། ལོ་ཆེན་གྱི་སློབ་མ་རིག་པ་ཅན་གྱི་ཁྱེའུ་ལྔའི་ནང་ནས། གཉིས་ཁ་ཆེར་ཚད་པས་གྲོངས། གསུམ་ནི་སྨྲ་ལོ་ཙཱ་བ་དགེ་བའི་བློ་གྲོས། མང་ཝེར་གྱི་ལོ་ཙཱ་བ་བྱང་ཆུབ་རྩེ་མོ། ལྗང་ལོ་ཙཱ་བ་རིན་ཆེན་གཞོན་ནུ་དང་གསུམ་ལས། འདི་ཉིད་དང་པོ་སྟེ། ལོ་ཆེན་ལ་མཁས་པར་སྦྱངས། ཇོ་བོ་ཆེན་པོའི་དྲུང་དུ་ཆོས་མང་དུ་ཞུས་ཡུན་རིང་དུ་བསྟེན། ལམ་སྒྲོན་སོགས་འགྱུར་མང་དུ་མཛད་དོ། །གོ་མི་སྒོམ་ཆེན་ནི། ཇོ་བོ་ལ་ལོ་ཆེན་གྱི་རྣལ་འབྱོར་རྒྱུད་ཀྱི་སྐོར་གསན་པའི་དུས་སུ་སྦྱོང་རྒྱུད་དང་། གཙུག་དགུའི་དབང་དང་། རྒྱུད་ཀྱི་བཤད་པ་སོགས་གསན་ཏེ་ད་ལྟ་ཡང་གོ་མི་ནས་བརྒྱུད་པ་ཀུན་རིག་སོགས་བསྣུར་ལུགས་སུ་གྲགས་པ་རྣམས་སོ། གཟུས་རྡོ་རྗེ་རྒྱལ་གྱིས་དང་པོར་ཀླུ་མེས་ཅན་དུ་བྱོན་ཏེ་མདོ་རྩ་འགྲེལ་པ་དང་བཅས་པ་སོགས་འདུལ་བའི་གཞུང་རྣམས་ལ་མཁས་པར་སྦྱངས། དེ་ནས་ཇོ་བོའི་དྲུང་དུ་ཐེག་པ་ཆེ་ཆུང་གི་ཆོས་མང་དུ་གསན་ཏེ། ངས་བསླབས་པའི་ཆོས་ཐམས་ཅད་ཀྱང་ལམ་དུ་སོང་གསུངས། འདི་ལ་བུ་ཆེན་བཞི་སྟེ། སྟོད་དུ་ཞང་ཞུང་པ་རྒྱལ་བའི་ཤེས་རབ། འཛིམ་པུ་གཞོན་ཚུལ། དབུས་སུ་འབྲོམ་སེང་དཀར། བསྟོད་པ་ཡེ་ཤེས་བླ་མ། དེ་རྣམས་ཀྱི་སློབ་མ་རྒྱ་འདུལ་འཛིན་ཡིན་ལ། འདིས་དགུང་ལོ་བརྒྱད་ཅུ་རྩ་ལྔ་བཞུགས། གྲྭ་བ་འདུལ་བའི་བཤད་ཉན་ཕེར་བ་སྟོང་ཕྲག་ལྷག་པ་སོགས་བྱུང་སྟེ། བོད་དུ་འདུལ་བའི་བཤད་གྲྭ་རྣམས་དང་། འདུལ་འཛིན་གསེར་རིའི་ཕྲེང་བ་ལྟ་བུ་བྱོན་པ་རྣམས་ཕལ་ཆེར་འདི་ལས་མཆེད་ཅིང་། ཨ་ཏི་ཤ་ནས་བརྒྱུད་པའི་ཆོས་སྐོར་ལ་ཉམས་ལེན་མཛད་པས་སློབ་བརྒྱུད་དུ་གྱུར་པ་ཡིན་ནོ། །གཞན་ཡང་གློ་བོའི་ཡུལ་ནས་སྟོན་པ་ཡང་རབ་སོགས་དང་། གཙང་སྟོད་ནས་གྲགས་སྟོན་ཆེ་ཆུང་གཉིས། ལེགས་འབྲེལ་ཆེ་ཆུང་གཉིས་བྱོན། གཙང་སྨད་ནས་འགར་མགོས་ཡོལ་གསུམ་ཞེས་གྲགས་ཆེ་བས། དེ་དག་གི་ལོ་རྒྱུས་ཅུང་ཟད་བཤད་ན། རོང་པ་འགར་དགེ་བ་གསལ་གྱིས་ཇོ་བོ་ལ་མདོ་སྔགས་ཀྱི་ཆོས་མང་དུ་ཞུས། ཁྱད་པར་ལཱུ་ཧི་པའི་དབང་བཀའ། ལྷ་སྦས་ཀྱི་འགྲེལ་པ་ལ་བརྟེན་པའི་བཤད་བཀའ། ཆོས་ཚན་དགུ་ལ་སོགས་པའི་རྫོགས་རིམ་ཡོངས་སུ་རྫོགས་པར་གསན་ནས། དེས་ལྷ་རྗེ་བསྟོད་པ། སྟེང་པ་ཟླ་གསལ་སོགས་ལ་བརྒྱུད་དོ། །རྗེ་འགོས་ནི། རུས་འགོས། ཡབ་ཡུམ་རུས་གཅིག་པས་ཁུག་པ། ལྷས་ཕུག་ཏུ་འཁྲུངས་པས་ལྷས་བཙས་ཏེ། གྱི་ཇོ་ཟླ་བའི་འོད་ཟེར་དང་འགྲོགས་ཏེ་རྒྱ་གར་དུ་བྱོན། སྤྱིར་པཎྜི་ཏ་བདུན་ཅུ། མཁའ་འགྲོའི་བླ་མ་གཉིས་ལ་ཆོས་གསན། དེའི་ཚེ་པཎྜི་ཏ་མཉམ་པོ་ལའང་། འདུས་པ་ལ་ཁ་ཟིན་ཆེ་བར་སྣང་བས། ཐོག་མར་གསང་འདུས་ལ་སློབ་གཉེར་མཛད་དེ། འདུས་པ་ལ་མཁས་པའི་པཎྜི་ཏ་བཅུ་ཙམ་བསྟེན་པའི་ནང་ནས། ཡུལ་བྷཾ་ག་ལའི་མཁས་པ་ཆེན་པོ་དཱི་པཾ་ཀ་ར་ཞེས་རྒྱ་གར་དུ་འདུས་པ་གསན་པའི་དཔོན་སློབ་ཡིན་ལ། ཇོ་བོའི་གསང་འདུས་འཕགས་སྐོར་ཐམས་ཅད་མངའ་ཞིང་། བོད་དུ་ཡང་ཆོས་མང་དུ་གསན་ཏེ་རྩ་བའི་སློབ་མ་ཡིན། སྤྱིར་སྔགས་ཐམས་ཅད། ཁྱད་པར་དུ་གསང་བ་འདུས་པ་ལ་མཁས་པར་གྲགས། འདི་ལ་སློབ་མ་རྒྱུད་ཀྱི་ཀ་བ་ཚུགས་པ་བཞི། མན་ངག་གི་གདུང་ཐེག་པ་བརྒྱད། ལས་ཚོགས་དང་འཕྲིན་ལས་ལ་མཁས་པ་ལྕམ་དང་གྲལ་མ་ལྟར་དཔག་ཏུ་མེད་པ་བྱོན་ནོ། །ཡོལ་ཆོས་དབང་ནི། སྐུ་མཆེད་གསུམ་སྟེ། ཡོལ་དྲང་སྲོང་། ཡོལ་ཐོག་འབེབས་དང་གསུམ་ཀ་ཇོ་བོའི་དངོས་སློབ་ཏུ་གཏོགས་པ་ཡིན་ཡང་། འདིར་དང་པོ་སྟེ། ཇོ་བོ་གཙང་ཉང་ཚོ་གནས་སུ་ཕེབས་དུས། ཇོ་བོའི་ཞལ་ནས། ད་ནངས་ཐོ་རངས་ནམ་མཁའ་ལ་ཧྲིཿདཀར་པོ་སྒྲ་དང་བཅས་པ་ཅིག་བྱུང་། བཅུ་གཅིག་ཞལ་གྱི་སྐུ་ལི་མ་འདི་ལ་ཕོག དེ་ལས་འོད་འཕྲོས་བོད་ཐམས་ཅད་འོད་ཀྱིས་ཁྱབ་ནས་འོད་དེ་བན་ཆུང་གཞོན་ནུ་ཞིག་ལ་ཕོག་པས། དེའི་སྒྱུ་ལུས་འོད་གསལ་དུ་ཤར་བ་རྨིས་གསུངས། ཉི་མ་རྩེ་ཤར་ལ་ཡོལ་ཆོས་དབང་བཙུན་ཆུང་ལོ་བཅུ་དྲུག་ལོན་པ་གཅིག་གིས་དར་དང་གསེར་ཕུལ། བདག་ལ་ཐུགས་རྗེ་ཆེན་པོའི་གདམ་ངག་ཞིག་ཞུ་ཟེར་བས། ཇོ་བོ་དགྱེས་ནས་བཅུ་གཅིག་ཞལ་གྱི་སྐུ་དེ་ཡང་གནང་། སྤྱན་རས་གཟིགས་དང་། རྟ་མགྲིན་སོགས་ཀྱི་ཆོས་སྐོར་རྣམས་སྔ་ཕྱིར་རྫོགས་པར་གནང་། ཐུགས་རྗེ་ཆེན་པོ་ཞི་ཁྲོ་མང་དུ་ཞལ་གཟིགས་ཏེ་དངོས་གྲུབ་བརྙེས་སོ། །གཞན་ཡང་སྟོད་ལུང་གནམ་གྱི་རྫིང་ཁ་བ། མལ་ཤེས་རབ་སེམས་པས་ཇོ་བོ་ལ་ཡུན་རིང་དུ་བསྟེན་ཏེ། བསྒོམས་པས་སྨིན་མཚམས་ནས་འོད་ཟེར་བྱུང་། དེའི་རྗེས་སེམས་བཅུག་ནས་བསྒོམས་པས་ཞིང་ཁམས་མང་པོ་མཐོང་བ་བྱུང་སྟེ། ཇོ་བོ་ལ་ལམ་དུ་འགྱུར་རམ་ཞུས་པས། ཞི་གནས་ཀྱི་ཆ་མཐུན་ཡིན། བླ་མ་མཚན་ཉིད་དང་ལྡན་པས་ཟིན་ན་ལམ་དུ་འགྱུར་གསུངས། ཡང་ལན་ཅིག་སྙེ་ཐང་ན། ཇོ་བོའི་གཟིམ་ཆུང་དུ་ཁོང་རྟོགས་པ་འབུལ་བ་ལ། ཁུ་སྟོན་གྱིས་ལྐོག་ཉན་བྱས་པས། ས་ཐོབ་པ་ཙམ་དུ་མངོན་ཏེ། ཁོང་ཕྱིར་བྱུང་བའི་རྗེས། ཁུ་སྟོན་གྱིས་ཇོ་བོ་ལ། དེ་སུ་ལགས། རྟོགས་པ་ཇི་ཙམ་དུ་འདུག་ཞུས་པས། མལ་ཤེས་རབ་སེམས་དཔའ་བྱ་བ་ཐེག་པ་ཆེན་པོའི་སྦྱོར་ལམ་དྲོ་ལ་ཉེ་བར་འདུག་གསུངས། དེ་གར་སོང་ཞུས་པས། ཁོ་རྐང་མགྱོགས་ཀྱི་དངོས་གྲུབ་ཐོབ་པས་རླུང་ཤོད་ངར་གྱི་ལ་ལ་སླེབས་སོང་། རང་སྒྲེང་ལ་འགྲོ་བར་འདུག་གསུངས། འདིས་སྟོད་ལུང་ཚ་ཐོག་གི་དགོན་པ་བཏབ་སྟེ། སྤྱན་སྔའི་རབ་བྱུང་མཛད་པའི་མཁན་པོ་ཡིན་ནོ། །དབུས་ནས་ཁུ་རྔོག་འབྲོམ་གསུམ་གྲགས་ཆེ་བས་དེ་རྣམས་ཀྱི་ལོ་རྒྱུས་འོག་ཏུ་འཆད་ལ། གཞན་ཡང་རྔོག་བྱང་ཆུབ་འབྱུང་གནས། རླན་ཡེ་ཤེས་ཤེས་རབ། ཞང་སྣ་ནམ་རྡོ་རྗེ་དབང་ཕྱུག་གསུམ་ལ། ཐེག་ཆེན་གདུང་རྒྱུད་རྟེན་མཛད་གསུམ་དུ་གྲགས། ཀ་བ་སྟོན་པ་ཤཱཀྱ་དབང་ཕྱུག རག་ཤི་སྟོན་པ་ཚུལ་ཁྲིམས་གཞོན་ནུ། རྨ་སྟོན་པ་ཤཱཀྱ་བྱང་ཆུབ། དར་སྟོན་པ་བྱང་ཆུབ་དཔལ། སྦ་སྟོན་པ་གཡུ་རུང་རིན་ཆེན། གར་མི་སྟོན་པ་ཡོན་ཏན་གཡུ་རུང་། རྒྱུས་སྟོན་པ་ཆོས་ཀྱི་རྒྱལ་པོ། བང་སྟོན་ཆོས་ཀྱི་རྒྱལ་མཚན། འདང་འཇང་སྟོན་པ། ཞང་སྣ་ཆུང་སྟོན་པ། ལྷབ་མི་སྟོན་པ་ཤེས་རབ་འོད་ཟེར་ཏེ་དབུས་ཀྱི་སྟོན་ཆེན་བཅུ་གཅིག་གོ །ཞང་བཙུན་ཡེར་པ་བ་ཡེ་ཤེས་འབར། ས་ཕུག་པ་ཞུ་སྒོམ། མཁའ་རུ་བ་ཆེན་པོ་གྲགས་པ་སྔ་མ་སྟེ་སྒྲུབ་པ་རྩེ་གཅིག་ཏུ་མཛད་པ་གསུམ་མོ། །གཞན་ཡང་རྔོག་སྒོམ་ཡོན་ཏན་རྒྱལ་པོ། སྒོམ་པ་དད་པ་བླ་མ། རྣལ་འབྱོར་པ་གཡུང་དྲུང་རྒྱལ་མཚན། སུམ་པ་མཐུ་ཆེན། སྒྲོ་ཨརྻ་བྱང་ཆུབ། ཁུ་སེངྒེ་རྒྱལ་མཚན་རྣམས་བྱོན་ཅིང་། ཞང་བཙུན་ཡེར་བ་པ་ཡེ་ཤེས་འབར་ནི། རྗེ་བཙུན་བྱམས་པ་ལ་ཆོས་གསན་པར་གསུངས་ཤིང་། པོ་ཏོ་པའི་གནས་ཀྱི་སློབ་དཔོན་ཡིན་ལ། ཕྱིས་ཀྱི་ཞང་ཡེར་འབར་བ་རྟེན་སྐྱ་བོ་བླ་མ་ཞང་གི་བླ་མ་དང་མི་ཅིག་ལ། དེ་རྣམས་ཇོ་བོ་ཆེན་པོའི་ཐུན་མོང་མ་ཡིན་པའི་སློབ་མ་ཡིན་ནོ། །གཞན་ཡང་མར་པ་ལོ་ཙཱ་ལ་དབང་རིན་ཆེན་ཕྲེང་བ་གནང་། ཁྱུང་པོ་རྣལ་འབྱོར་ལ་སེམས་བསྐྱེད། བྱམས་ཆོས། བདེ་མཆོག གསང་འདུས། གཤེད་བསྐོར་དང་བཅས་པ་གནང་། མར་པ་དོ་བ་དང་། པུ་ཧྲང་ལོ་ཆུང་ལ་བདེ་མཆོག་གི་བསྐོར་རྣམས་གནང་། བ་རི་ལོ་ཙཱ་ལ་སྒྲའི་སྐོར་རྣམས་གནང་སྟེ། མདོར་ན་གངས་རིའི་ཁྲོད་འདིར་སྐྱེས་མཆོག་ཀུན་ལ་བཀའ་དྲིན་གྱིས་ཁྱབ་པར་མཛད་དོ། །ཁམས་ནས་རྣལ་འབྱོར་པ་ཆེན་པོ་དཔལ་ལྡན་དགོན་པ་བ། རྣལ་འབྱོར་པ་ཤེས་རབ་རྡོ་རྗེ། ཕྱ་དར་སྟོན་པ་དང་བཞི་ལ་ཁམས་པ་སྐུ་མཆེད་བཞི་ཞེས་གྲགས་པ་དེ་རྣམས་ཀྱི་ལོ་རྒྱུས་ཅུང་ཟད་བརྗོད་ན། རྣལ་འབྱོར་པ་ཆེན་པོ་འཁྲུངས་ཡུལ་མདོ་སྨད་ཙོང་ཁ་ཡོས་བུ་ལོ་བ། གདུང་རུས་ལུང་། མཚན་བྱང་ཆུབ་རན། ལོ་སུམ་ཅུ་རྩ་གཉིས་ལ་དབུས་སུ་བྱོན། ཇོ་བོ་དང་ཐོག་མར་མང་ཡུལ་བཟོར་གནས་སུ་མཇལ། ལོ་དགུ་བསྟེན། དཔལ་ལྡན་དགོན་པ་བ། མདོ་ཁམས་སྟོད་ཀྱི་ལྡན་མ་སྒ་པའི་སྒྲོལ་མ་ལྷ་ཁང་པ། གདུང་རུས་འཛེང་། འབྲུག་ལོ་པ། མཚན་དབང་ཕྱུག་རྒྱལ་མཚན། མདོ་ཁམས་ནས་དང་པོ་ཀཾ་པོ་རི་པ་བྱ་བའི་གྲུབ་ཐོབ་གཅིག་ལ་གཏད་ནས་བྱོན། མངའ་རིས་ན་པཎྜི་ཏ་བྱོན་འདུག་བྱ་བ་གསན་པས། ཇོ་བོ་དང་ཉ་མཚོ་གནས་རྙིང་དུ་མཇལ། རྣལ་འབྱོར་པ་དང་གཉིས་ལ་ཇོ་བོས་ཐུན་མོང་གི་ཆོས་བཞིས་རྒྱུད་སྣོད་རུང་དུ་མཛད་ནས། ལྷ་འདི་དང་ལས་འབྲེལ་འདུག་གསུངས་ཏེ། དམ་ཚིག་གསུམ་བཀོད་ཀྱི་སྒྲུབ་ཐབས་གནང་ནས་བསྒྲུབས་པས། བཟླས་པ་སྟོང་ཕྲག་བརྒྱད་བརྒྱད་སོང་ནས་ཞལ་གཟིགས། ཇོ་བོ་ལོ་དགུ་བསྟེན། རྣལ་འབྱོར་པ་ཤེས་རབ་རྡོ་རྗེས་ཇོ་བོ་ལོ་ལྔ་བསྟེན་ཅིང་། ཕྱིས་རྔོག་ལེགས་ཤེས་དང་ལྷན་དུ་བཞུགས་ཏེ་གསང་ཕུར་སྐུ་གཤེགས་སོ། །ཕྱ་དར་སྟོན་པས་ཀྱང་ཇོ་བོ་ལོ་ལྔ་བསྟེན་ཏེ་སྙེ་ཐང་དུ་བོད་སྟོན་རྣམས་ཀྱིས་ཕར་ཕྱིན་གསུང་བ་ཞུས་པས། ཐོག་མར་པཎྜི་ཏའི་བཤད་ལུགས་དང་། དེ་ནས་ཇོ་བོ་ཉིད་ཀྱི་བཞེད་པ། སྟོན་པ་བཞིའི་སྒོ་ནས་ཁྲིད་ཚུལ་གསུངས་པས། ཕྱ་དར་སྟོན་པས་ཟིན་བྲིས་སུ་བཏབ་པས་ཤིན་ཏུ་ལེགས་པ་ཅིག་བྱུང་། ཕར་ཕྱིན་ཁམས་ལུགས་མར་གྲགས་ཏེ། ཁོང་ཕར་ཕྱིན་ལ་རྩལ་ཐོན་པར་གསུངས། གཉིས་པ་ཆོས་བརྒྱུད་འཛིན་པའི་སློབ་མ་མཆོག་བྱོན་ཚུལ་ལ་གསུམ། བཤེས་གཉེན་སྟོན་པ་བྱོན་ཚུལ། དགེ་བཤེས་གསང་ཕུ་བ་བྱོན་ཚུལ། ནག་ཚོའི་རྗེས་སློབ་བྱོན་ཚུལ་ལོ། །དང་པོ་ནི། དེ་རྣམས་ཀྱི་ནང་ནས་ཇོ་བོ་ཆེན་པོའི་ཆོས་ཀྱི་བརྒྱུད་འཛིན་པའི་མཆོག་འབྲོམ་སྟོན་པ་རྒྱལ་བའི་འབྱུང་གནས་ཡིན་ཏེ། འཁྲུངས་ཡུལ་བྱང་རྩ་དགྱེ་མོ་ཕྱོགས་སུ་མཛད། གདུང་རུས་འབྲོམ་གྱི་ནང་ཚན་བྲག་གསུམ། ཡབ་</w:t>
      </w:r>
      <w:r w:rsidRPr="008C4F4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ཡབ་བཤེར་སྐུ་བཞེར། </w:t>
      </w:r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t>ལྟག་སྐུ་བཞེར། ཡུམ་ཁུ་རྡོ་འོད་བཟའ་གཉིས་ཀྱིས་སྲས་སུ་ཤིང་ཕོ་འབྲུག་ལ་འཁྲུངས། གཞུར་ཞང་པོའི་སར་གཡུང་ཆོས་མགོན་ལ་ཀློག་བསླབས། སློབ་གཉེར་མཛད་ཀྱིན་ཡོད་པའི་དུས། རྒྱལ་གྱི་ཞང་ཆེན་པོ་ལ་དགེ་བསྙེན་གྱི་སྡོམ་པ་བླངས། དེ་ནས་དགུང་ལོ་བཅུ་བདུན་བཞེས་པ་ལ། སེ་བཙུན་དབང་ཕྱུག་གཞོན་ནུ་ཁམས་ནས་ཡར་བྱོན། རྒྱ་གར་དུ་འབྱོན་པར་བཞེད་དེ། བལ་ཡུལ་བར་བྱོན། ལོ་གཅིག་ན་སླར་ལོག་པ་དང་མཇལ་ཁྲིད་པར་ཞུས་པས། སང་རེད་ཤོག་གསུངས་བས། ཚོང་པ་དང་འགྲོགས་ཏེ་བྱོན། ཁམས་སུ་ལོ་ཧྲིལ་པོ་བཅུ་དགུ་སེ་བཙུན་ལ་བསྟེན། མདོ་སྔགས་ཀྱི་ཆོས་མང་དུ་གསན་མཁས་པར་གྱུར་ཏེ་དགེ་བསྙེན་ཆོས་འཕེལ་དུ་གྲགས། སྙིང་རྗེ་པད་དཀར་དུ། བྱང་ཕྱོགས་སུ་བསྟན་པ་ལ་དད་པ་ལྷར་སྐྱེ་ཞིང་། རབ་བྱུང་ཆོས་བཞིན་མི་སྤྱོད་པ་ལོག་པར་ལྟུང་། དེར་དགེ་བསྙེན་ཆོས་འཕེལ་ཞེས་པ་རྫུ་འཕྲུལ་དང་ལྡན་པ་འབྱུང་། ཞེས་པ་དང་། སངས་རྒྱས་ཕལ་པོ་ཆེར་ཡང་། བྱང་ཕྱོགས་སུ་དགེ་བསྙེན་ཆོས་འཕེལ་བྱ་བ་འབྱུང་ཞེས་འབྲོམ་སྟོན་པ་ཉིད་ལུང་བསྟན་པ་ཡིན་ནོ། །དེ་ནས་འབྲོམ་གྱི་དགོངས་པ་ལ། དལ་འབྱོར་མི་ལུས་ཐོབ་པར་དཀའ་བ་སྐྱེད་པའི་དུས་འདིར་ཆོས་རྣལ་མ་གཅིག་བྱེད་ན་འདི་ཙམ་གྱི་ཆོག་གམ་མི་ཆོག རྒྱ་གར་མཁས་པ་གཅིག་ལ་དྲི་བ་ལ་བར་དུ་ལོ་ཙཱ་བ་མི་དགོས་པ་བྱེད་དགོངས་ཏེ་པཎྜི་ཏ་སྒྲའི་ཚེར་མ་བྱ་བ་ལ་བི་ཝརྟ་ལ་སོགས་པ་བསླབས། ཁ་ཅིག་སྨྲྀརྟི་ཉྫཱ་ན་དང་གཅིག་པར་འདོད། དེ་ནས་ལོ་ཙཱ་མཁས་པར་བསླབས། དེ་ནས་སེ་བཙུན་གྱི་ཞལ་ནས་ཕ་དང་ཕྲད་པར་སོང་གསུངས་ཏེ། དགུང་ལོ་སོ་བརྒྱད་འགྲོ་བ་ལ་ཡར་བྱོན། བྱང་འཕྲང་ཁ་སོགས་ཆུ་ཁར་ཕེབས། འཕྲང་ཁ་བེར་ཆུང་གིས་ར་སྒྲེང་གི་དགོན་པ་ཕུལ། མངའ་རིས་སུ་ལྷ་བླ་མས་པཎྜི་ཏ་སྤྱངས་ཏེ་ཕེབས་པ་སྔར་ནས་གསན་ཀྱང་། དེའི་ཚེ་རིང་པོར་མི་ཐོགས་པར་རྒྱ་གར་དུ་འབྱོན་པར་འདུག་ཟེར་བས། མཚན་ཐོས་པ་ཙམ་གྱིས་དད་པ་ལྷག་པར་སྐྱེས་ཏེ་ཡར་བྱོན། ཇོ་བོ་དཔོན་སློབ་པུ་ཧྲང་ན་བཞུགས་པ་ལ། སྒྲོལ་མའི་ཞལ་ནས། ད་ནི་ཞག་གསུམ་དྲོས་དང་བཞི་བོད་ཀྱི་ཨུ་པཱ་ས་ཀ་འབྱོན་པས་བྱིན་གྱིས་རློབས་ཤིག་གསུངས། ཇོ་བོས་ཀྱང་དེའི་སྟ་གོན་མཛད། ཨུ་པཱ་ཉེ་བ། ཨ་ས་ཀ་གནས་པ་སྟེ་མཚམས་སྦྱར་བས། ཨུ་པཱ་ས་ཀ་ཉེ་བར་གནས་པའམ། དགེ་བསྙེན་ལ་འཇུག་ལ། པའི་རིང་ཆ་ཆད་པ་དང་། སེ་ཀ་ཅེས་པ་མ་དག་སྟེ། ཨུ་པ་སེ་ཀ་དགེ་བསྙེན་མ་ལ་འཇུག་གོ །དེ་ནས་རྟའི་ལོ་རང་ལོ་སོ་དགུ་ལ་ཇོ་བོ་དང་མཇལ། བྱིན་གྱིས་བརླབས། དབང་སྐུར། འཇམ་དཔལ་རྡོ་རྗེའི་སྐུ་ཡང་གནང་། ཁྱོད་བླ་མ་རྣམས་དང་། སྒྲོལ་མས་ལུང་བསྟན་པའི་སློབ་མ་ཡིན་པས་ངའི་རྩར་སྡོད། ངའི་བཀའ་བརྒྱུད་འདི་ལ་གསོལ་བ་ཐོབ་དང་བྱིན་རླབས་ཡོད་ཀྱིས། བྱིན་རླབས་འབྱུང་གི་གསུངས། དེའི་ཚེ་ཇོ་བོ་ཉིད་ཀྱང་རྒྱ་གར་དུ་ལོག་པར་བཞེད། ལོ་ཙཱ་བ་ཡང་སྔར་གྱི་ཆད་ཡོད་པས་ཕར་བསྐྱལ་བར་བཞེད་པ་ལ། སྟོན་པས་ཀྱང་བཞུགས་པར་ཞུ་མ་ནུས། འོན་ཀྱང་ཐབས་ལ་མཁས་པས་དབུས་ན་རྒྱལ་བློན་གྱི་བཞེངས་པའི་གཙུག་ལག་ཁང་ཡོད་ཚུལ་དང་། དགེ་འདུན་གྱི་སྡེ་མང་དུ་བཞུགས་པ་རྣམས་ཇོ་བོ་ཕེབས་པར་མོས་ཚུལ་དང་། བོད་སྟོན་རྣམས་ལ་ཡང་ཆད་ཡོད་པ་བཞིན་འཕྲིན་ཡིག་བཏང་བ་སོགས་གོང་དུ་བཤད་པ་ལྟར་དཀའ་མ་དུ་མས་བོད་དུ་སྤྱན་དྲངས་ཏེ་སྟོན་པས་ལོ་ངོ་བཅུ་གསུམ་ཚུལ་བཞིན་དུ་བསྟེན་ཅིང་། བཤེས་གཉེན་སྟོན་པ་ལ་བླ་མ་ལྔ་ཡོད་པ་ནི། དང་པོར་ཀློག་བསླབ་པའི་སློབ་དཔོན། གཞུའི་ཀུན་དགའ་ར་བའི་གཡུང་ཆོས་མགོན། རྒྱལ་གྱི་ཞང་ཆེན་པོ། སེ་བཙུན་དབང་ཕྱུག་གཞོན་ནུ། པཎྜིཏ་སྒྲའི་ཚེར་མ་ཅན། ཇོ་བོ་ནི་འགྲན་གྱི་དོ་མེད་ཡིན་ལ། སྤྱིར་ཇོ་བོའི་ཆོས་ཐམས་ཅད་ཐུགས་ལ་མངའ་བ་ཡིན་ཏེ། མི་འཆུག་བསྡམས་པ་ལས་ཀྱང་། ཇོ་བོའི་ཞལ་ནས། གཞུང་བཟང་ཁྱོད་ནི་ཚངས་སྤྱོད་སྡོམ་པས་ཕྱུག །སྨོན་འཇུག་སེམས་སྐྱེད་ལག་ལེན་སྙིང་རྗེས་མཛད། །དབང་བཞི་ཡོངས་རྫོགས་གསང་བ་ཕྱིར་མི་སྒྲོག །སྡོམ་གསུམ་ཁྱོད་ཀྱི་རྒྱུད་ལ་རྫོགས་པར་གནས། །དེ་དག་ཀུན་གྱི་ལམ་རིམ་ལག་ལེན་རྣམས། །རིམ་པ་བཞིན་དུ་ཉམས་ཁྲིད་བསྐྱངས་པ་ལས། །ཀུན་ལ་ཐོགས་མེད་ཁྱོད་ཀྱི་བློ་ལ་རྫོགས། །གཞན་ཡང་བསླབ་བསྡུས་སྤྱོད་འཇུག་ལ་སོགས་པ། །དོན་ཡོད་གོ་སྟེ་སེམས་ལ་ཕན་པའི་ཆོས། །བརྒྱ་དང་བཅུ་གསུམ་ཁྱོད་ཀྱིས་དག་པར་བསླབས། །གསང་བ་གཞན་ལ་བསྟན་པར་དཀའ་བ་ཡང་། །སྦས་པའི་ཆོས་རྣམས་ཁྱོད་ཀྱིས་ལོན་པར་མཛད། །ཁྱོན་ནི་ཞུ་མཁས་ཁོ་བོ་སྣོད་ལ་རྟོག །ལྷ་རྣམས་ཀུན་ལ་བག་ཆགས་བཞག་པའི་ཕྱིར། །སྒྲུབ་ཐབས་སྟོང་ཕྲག་ཉི་ཤུ་རྩ་བཞིའི་ཁྲིད། །ཁོ་བོ་ཕྱོགས་འདིར་བོས་པའི་དགོས་པ་དང་། །སྡོམ་གསུམ་དོན་དུ་གཉེར་བར་འདོད་པ་ལ། །སོ་སོའི་ལག་ལེན་རིམ་པར་དཀྲོལ་བ་ལགས། །ཞེས་སོགས་མང་དུ་གསུངས་པ་སོགས་ཀྱིས་ཤེས་སོ། །ཁྱད་པར་དུ་རྒྱལ་བས་ལུང་བསྟན་པ་ཤིང་རྟ་ཆེན་པོ་གཉིས་ཀྱི་གདམས་པའི་བཅུད། རྒྱལ་བའི་བཀའ་བསྟན་བཅོས་ཐམས་ཅད་འགལ་མེད་དུ་ཉམས་སུ་ལེན་པའི་ལམ་མ་ནོར་བའི་གདམས་ངག་ཁྱད་པར་ཅན་དཔལ་ལྡན་ཨ་ཏི་ཤ་ལ་མངའ་བ་དེ་གཙོ་བོར་འབྲོམ་སྟོན་པས་ཐོབ་པར་མཛད་ཅིང་། བཤེས་གཉེན་སྟོན་པའི་རྗེས་འཇུག་སྐུ་མཆེད་གསུམ་ལ་སོགས་པ་རྣམས་ལ་ཡང་བཀའ་གདམས་པ་ཞེས་མཚན་དུ་གྲགས་ལ། སྟོན་པས་མཛད་པའི་ལྷ་ཆོས་བདུན་ལྡན་ཆུང་བ་ལས། ངོ་མཚར་བཀའ་ནི་སྡེ་སྣོད་གསུམ་པོ་སྟེ། །གདམས་པ་སྐྱེས་བུ་གསུམ་གྱིས་ཕྱུག་པ་ཡིན། །བཀའ་གདམས་རིན་ཆེན་གསེར་གྱི་ཕྲེང་བ་ལ། །འགྲོ་བ་གང་གིས་བགྲངས་ཀྱང་དོན་ཡོད་འགྱུར། །ཞེས་པ་ནས། བདག་གི་བླ་མ་འགྲན་གྱི་དོ་མེད་འདི། །ཚུལ་ཁྲིམས་གོས་ཅན་ལྟ་བའི་རྣལ་འབྱོར་པ། །ཡེ་ཤེས་ལུས་ཅན་མཚན་དང་དཔེ་བྱད་ལྡན། །ལོག་པའི་ཆོས་ལས་ངེས་པར་འདས་པ་ཡིན། །ཨེ་མ་ཡ་མཚན་བསམ་གྱིས་མི་ཁྱབ་པའི། །བདེ་བར་གཤེགས་པ་རྒྱལ་བ་གཉིས་པ་འདིའི། །བརྒྱུད་པར་བཅས་པའི་རྗེས་སུ་འབྲང་དུ་བྱུང་། །དེ་ཡིས་ཁོ་བོ་བོད་དུ་ལུས་བླངས་ཀྱང་། །བསོད་ནམས་མི་ཆུང་ཤིན་ཏུ་སྐལ་བ་བཟང་། །ཞེས་པའི་བར་གསུངས་སོ། དེ་ལྟར་འབྲོམ་སྟོན་ཇོ་བོ་དང་མཇལ་བའི་དུས་དང་། བསྟེན་པའི་ལོ་གྲངས་ལ་མི་མཐུན་པ་མང་ཡང་འདི་ལས་གཞན་དུ་འདོད་པ་མ་དག་པར་མངོན་ནོ། །ཇོ་བོ་དགའ་ལྡན་དུ་གཤེགས་ནས། ཀ་བ་ཤཱཀྱ་དབང་ཕྱུག་སོགས་བོད་སྟོན་རྣམས་ཀྱིས་ཇོ་བོའི་འདས་མཆོད་ཆེན་པོ་སྙེ་ཐང་དུ་བཏང་། སྟོན་པས་སྙེ་ཐང་དུ་ལོ་གཅིག་བཞུགས། ཇོ་བོའི་གདུང་དང་རྟེན་གསུམ་སོགས་སྤྱན་དྲངས་ཏེ། ཤིང་མོ་ལུག་གི་ལོ་ལ་ར་སྒྲེང་དུ་བྱོན། དགོན་པའི་ས་སྤྱད་གཟིགས་པས་ཤིན་ཏུ་ལེགས་པར་དགོངས་ཏེ། བྲག་སེང་གེའི་ཞོལ་དུ་མནལ་ལམ་བརྟགས་པས། དབུ་རྩེའི་ས་ན་གསེར་གྱི་མཆོད་རྟེན་འདུག་པའི་འོད་ཟེར་ལས། དབུ་རྩེ་དགའ་འཇི་ར་སེར་ལྷག་གེ་བ་མང་པོ་བྱུང་ནས་བོད་ཡུལ་ཐམས་ཅད་འོད་ཀྱིས་གང་བར་བྱས་ཏེ་ཚུར་འདུས་ཤུག་པའི་གསེབ་ཐམས་ཅད་གང་བ་དང་། གཞན་ཡང་འཆིང་དཀར་བ་མར་གྱི་ཕུང་པོ་དང་། ཕ་འོང་ཐང་རིན་པོ་ཆེའི་ཕུང་པོར་སོང་བ་ལ་སོགས་པའི་བལྟས་ཁྱད་པར་ཅན་མང་པོ་རྨིས་ཏེ། ནང་པར་སུམ་པ་མཐུ་ཅན་དང་། རྣལ་འབྱོར་པ། དགོན་པ་བ་གསུམ་གྱིས་བལྟས་བཟང་ངམ་ཞུས་པས། བཟང་གསུངས་ནས། དགོན་པ་འདེབས་པར་ཐག་བཅད། ས་འདུལ་ལ་བརྒྱད་སྟོང་པ་འགྲེལ་པ་དང་བཅས་པ་གསུངས། མེ་ཕོ་སྤྲེའུ་ལོ་ལ་དགོན་པ་གོང་དང་། གཟིམ་ཁང་རྣམས་མཛད། མེ་མོ་བྱའི་ལོ་ས་ག་ཟླ་བའི་ཚེས་གཉིས་ལ་ས་ཆོག་མཛད། དཔལ་གསང་བ་འདུས་པ་ལྷ་བཅུ་དགུའི་ཐིག་བཏབས་ཏེ། ཀ་གཉིས་མའི་རྨང་བཏིང་། གུར་དཀར་ཕེབས། ཇོ་བོའི་གདུང་དང་། དངུལ་གདུགས་ཅན། འཇམ་དཔལ་རྡོ་རྗེ་ལས་སོགས་པ་བཞུགས། བཟོ་བོ་བི་རི་རྣལ་འབྱོར་བྱ་བས་ཀ་གཉིས་མ་རྒྱ་ཕིབས། ཁྱམས་སྟོད་ཀ་བ་བཅུ་གཉིས་རྣམས་བྱ་ལོ་རང་ལ་གྲུབ་པར་མཛད། རྟེན་གསར་བཞེངས་པ་རྣམས་ཀྱི་རབ་གནས་སོགས་རྣལ་འབྱོར་པ་གོང་འོག་གིས་གྲོགས་མཛད་དེ་ཕུན་སུམ་ཚོགས་པར་གྲུབ་ནས། ཇོ་བོའི་གདུང་བཞུགས་པའི་ཁྱུང་མགོ་གྲུབ་ནས། འདི་མན་ཆད་ལ་བྱེད་པ་པོ་གཅིག་འོང་གིས་གསུངས་ནས། འཛིམ་རྡོ་ཡོན་ཏན་འབར་ལ། ཁྱོད་འཇིག་རྟེན་གྱི་ཤེས་ཆེ་བས་གྱིས། ཁོ་བོས་ཚེ་འདིའི་རྣམ་རྟོག་ཡོངས་བློ་ཅིག་བགྱི་གསུངས་ཏེ། འཇིག་རྟེན་མཁྱེན་པ་རྙེད་དང་མ་རྙེད་དང་། །ཞེས་སོགས་གསུངས་ཤིང་། འཇིག་རྟེན་ཆོས་བརྒྱད་མགོ་སྙོམས་མཛད་དོ། །དེ་དུས་རྣལ་འབྱོར་པ་ཕྱག་ཁྲི་མཆོག ཇོ་བོ་ལོ་ལྔ་བསྟེན་པ་དེ་ར་སྒྲེང་ན་བཞུགས་པ་ལ་ཁོ་བོ་མཚམས་ཤིག་བྱེད་པ་ཡིན་གསུངས་ནས། འཇིག་རྟེན་གྱི་རྣམ་པར་རྟོག་པ་ལ་མཚམས་པོ་ཆེ་མཛད་དེ་ཤུག་སིབ་ན་གང་དགར་བཞུགས་ནས་རྩེ་གཅིག་ཏུ་སྒྲུབ་པ་མཛད། དགུང་ལོ་ཞེ་གཉིས་འགྲོ་བའི་དུས་བཤེས་གཉེན་སྟོན་པས་འཁོར་ཅིག་ལ་བདུད་རྩིའི་ཀ་པཱ་ལ་གང་བཀུར་ཏེ། ཕྱག་ཁྲི་མཆོག་ལ་གཏད་པ་གསོལ་ནས་མཁའ་སྤྱོད་དུ་གཤེགས་སོ། །དེ་ལྟར་བཤེས་གཉེན་སྟོན་པ་ཐུགས་ཟབ་ལ་སྐྱེལ་ཆེ་བ་མཁྱེན་པ་རྒྱ་མཚོ་ལྟ་བུ་མངའ་བ་དེས། མདོ་རྒྱུད་དུ་མ་ནས་ལུང་བསྟན་པའི་ར་སྒྲེང་དེ། བོད་ཀྱི་སྡེ་པ་གང་གི་ཡང་ཕྱོགས་སུ་མ་ཆད་པ། བི་ཀྲ་མ་ཤཱི་ལའི་གནས་ཆུང་། ཇོ་བོའི་གདན་ས། རྣལ་འབྱོར་གོང་འོག་རྣམས་ཀྱི་སྒྲུབ་གནས། བོད་ཀྱི་སྤྱི་མཆོད་ཁྱད་པར་ཅན་འདི་བྱུང་བ་ཡིན་ནོ། །དེ་ཡང་སྔོན་གྱི་ཡི་གེ་ལས། ཆོས་ཀྱི་རྒྱལ་པོ་སྲོང་བཙན་སྒམ་པོ་བྱང་དུ་མི་རྒོད་འདུལ་བ་ལ་བྱོན་དུས། ར་སྒྲེང་དུ་ཕེབས་ཏེ་དབུ་སྐྲ་གཏོར་ནས། འདིར་སྤོས་ཤིང་རྒྱས་པར་གྱུར་པའི་ཚེ། གནས་འདིར་ངའི་སྤྲུལ་པ་འབྱུང་། ཞེས་གསུངས་པ། བཤེས་གཉེན་སྟོན་པ་ཡིན་པར་བཞེད་དོ། །དེ་ལྟ་བུའི་ར་སྒྲེང་དེར་སངས་རྒྱས་ཀྱི་བསྟན་པ། ཨ་ཏི་ཤའི་ཆོས་སྲོལ་དྲི་མ་མེད་པ་རྣམས་བཙུགས་ཏེ། སྤྱིར་ལས་དང་སྐལ་ལྡན་གྱི་སློབ་མ་བརྒྱད་ཅུ་ཙམ་སྨིན་པར་མཛད་ཅིང་། ཁྱད་པར་དུ་སྐུ་མཆེད་རིན་པོ་ཆེ་གསུམ་ཇོ་བོ་ཉིད་ཀྱི་སྙེ་ཐང་དུ་ལུང་བསྟན་ཏེ། འབྲོམ་རྗེ་ཐུབ་པའི་བསྟན་པ་ལྔ་སྟོང་གནས། །འོན་ཀྱང་བོད་དུ་ཆོས་སྤྱོད་ཇི་ལྟར་དར། །བདག་གིས་བསྟན་པ་སྐྱོང་སྐྱེད་བྱས་པ་ཡིན། །ད་ནི་ལེགས་པར་གཞི་བཞེངས་ཚར་བ་ཡིན། །ཆོས་འདི་ལེགས་པར་སྐྱོངས་ཤིག་རྒྱལ་བ་འབྲོམ། །མཐའ་རྒྱ་བྱང་ནས་སྐྱེད་ཅིག་སྙིང་སྟོབས་ཅན། །ཕོ་རུས་རྣམ་ཐར་ཟུངས་ཤིག་ཁྲོལ་གཞུང་ཅན། །ཕ་གཅིག་བུ་གཅིག་ཡིན་ནོ་སྙིང་ལ་སོམས། །ཤེས་དང་། བདག་གིས་བསྟན་པ་འདི་ནི་ཁྱོད་ལ་གཏད། །ལོ་སྐོར་གཅིག་གི་བར་དུ་བྱང་ཕྱོགས་སུ། །ཆོས་ཀྱི་ཆར་པ་ཕོབས་ལ་གཞན་དོན་མཛོད། །དེ་ནས་ཁྱོད་ཀྱི་ཡོན་ཏན་མ་ལུས་པ། །གང་ཟག་གཅིག་གིས་བླང་བར་མི་ནུས་ཀྱིས། །ལས་ཅན་བརྒྱད་ཅུར་བགོས་ལ་མཐའ་རྒྱ་སྐྱོད། །གཙོ་བོ་སྤྲུལ་པའི་སྐུ་མཆེད་གསུམ་པོ་ལ། །གཞུང་དང་མན་ངག་ཐུན་མོང་གསུམ་བྱིན་ལ། །ལྷག་ཆད་མེད་པར་རང་གི་གདན་ས་གཏོད། །གནས་ཀྱི་གདན་སར་ཨ་མེས་ཆེན་པོ་བསྐོས། །དེ་ནས་ཞེན་ཅིང་ཆགས་པ་མ་བྱེད་པར། །དགའ་ལྡན་གནས་སུ་བདག་གི་དྲུང་དུ་ཤོག །ཅེས་བཤེས་གཉེན་སྟོན་པ་བསྟན་པའི་བདག་པོར་བྱིན་གྱིས་བརླབས་ཤིང་། ཆོས་ཀྱི་གདན་ས་སྐུ་མཆེད་གསུམ་དང་གནས་ཀྱི་གདན་ས་རྣལ་འབྱོར་པ་དང་བཅས་པ་ལུང་བསྟན་ཅིང་། ལས་ཅན་བརྒྱད་ཅུའི་ནང་ནས་གྲགས་ཆེ་བ་གོང་དུ་བཤད་པའི་ཁམས་པ་སྐུ་མཆེད་བཞི་དང་། གཞན་ཡང་ཁམས་ནས་རྣལ་འབྱོར་པ་བྱམས་པའི་བློ་གྲོས། ཡོངས་རྫོགས་རྣལ་འབྱོར་པ། ལྷོ་བྲག་ནས་རྣལ་འབྱོར་པ་ཕྱག་ཁྲི་མཆོག བཙུན་པ་དགེ་སྐྱོང་སོགས་དང་བི་རི་རྣལ་འབྱོར་པ། སྟོང་རྩན་ནམ་གོ རྒྱུ་ར་གཞོན་ནུ་འོད་ཟེར། ལྷབ་མི་ཤེས་རབ་གཡུང་དྲུང་། སྒོམ་པ་རིན་ཆེན་བླ་མ། གཙང་པ་ཇོ་པད། ཀ་བ་རྒྱ་དཀར། མར་བ་ཇོ་ལེགས། བྲན་ཀ་ཇོ་བཙུན། སུམ་སྒོམ་དབང་ཕྱུག་འོད་ཟེར། རྣལ་འབྱོར་པ་གཡུང་དྲུང་རྒྱལ་མཚན་སྟེ་འདི་རྣམས་ཇོ་བོ་དང་སྟོན་པ་ཐུན་མོང་པའི་སློབ་མ། ཡི་དམ་ལྷ་ཞལ་གཟིགས་པ། སྐྱེས་བུ་ཆེན་པོའི་ལམ་ལ་བཞུགས་པ་ཤ་སྟག་གོ །སྲས་ཀྱི་ཐུ་བོ་ནི་སྐུ་མཆེད་གསུམ་པོ་ཉིད་ཡིན་ལ། ཁ་ཅིག་ཁམས་ལུང་པ་དང་སྐུ་མཆེད་བཞིར་ཡང་འདོད་དེ། འདིས་ཡུང་ངའི་ཁམས་ལུང་དུ་དགོན་པ་བཏབ། འགྲོ་དོན་མཛད་ཅིང་ལོ་གོ་བཞི་བཞུགས་སོ། །གཞན་ཡང་ཞང་ཡེ་ཤེས་རྒྱལ་མཚན། བྲག་རྒྱབ་པ་གཉན་སྟོན་ཤཱཀྱ་འབྱུང་། མངའ་རིས་པ་འདུལ་འཛིན་རུག་པའི་ཞང་ཆེན་པོ། རྣམ་ཐར་གཙང་བའི་ཀ་སྐྱོག་པ་ཆེན་པོ། འཛིན་སྒོམ་ཡོན་ཏན་འབར། སྒྲོ་བྱང་ཆུབ་ཚུལ་ཁྲིམས། ཨ་མི་ཐར་པ་རྒྱལ་མཚན། ཨ་མི་སྨན་ལ་སོགས་པ་དེ་རྣམས་བཤེས་གཉེན་སྟོན་པའི་སློབ་མ་ཐུན་མོང་མ་ཡིན་པར་གྲགས་ཆེ་བ་རྣམས་ཡིན་ནོ། །དེ་ལྟར་སློབ་མ་རྣམས་སྨིན་པར་མཛད་དེ། ལོ་དགུར་བསྟན་པའི་མངའ་བདག་མཛད་ནས་དྲུག་ཅུ་རེ་གཅིག་པ་འབྲུག་ལོ་ལ་ར་སྒྲེང་ནས། རྗེ་བཙུན་བྱམས་པའི་དྲུང་ན་ཇོ་བོ་རྗེ་ཉིད་ལྷའི་བུ་ནམ་མཁའ་དྲི་མ་མེད་པ་ཞེས་བྱ་བར་བཞུགས་པའི་དྲུང་དུ་གཤེགས། བཀའ་གདམས་ཀྱི་གསུངས་རབ་དག་ལས། སྟོན་པ་ནི་ལྷའི་བུ་རྒྱལ་བ་རྒྱལ་མཚོ། ཀ་བ་ཤཱཀྱ་དབང་ཕྱུག་ནི་ལྷའི་བུ་ཤཱཀྱ་དྲི་མེད། རྔོག་ལེགས་ཤེས་ནི་ལྷའི་བུ་ཤེས་རབ་སྒྲོན་མ། ལོ་ཙཱ་བ་ནག་ཚོ་ནི་ལྷའི་བུ་ཚུལ་ཁྲིམས་ལྡན་ཞེས་བྱ་བར་འགྱུར་བར་གསུངས་སོ། །དེའི་སྲོལ་འཛིན་བྱོན་ཚུལ་ལ་གསུམ། ར་སྒྲེང་དུ་བྱོན་ཚུལ། སྐུ་མཆེད་གསུམ་བྱོན་ཚུལ། དེ་ལས་འཕེལ་བའི་སློབ་བརྒྱུད་བྱོན་ཚུལ་ལོ། །དང་པོ་ནི། རྣལ་འབྱོར་པ་ཆེན་པོས་སྟོན་པ་ཡང་ལོ་དགུ་བསྟེན། ར་སྒྲེང་གི་གདན་ས་ལོ་བཅུ་གཉིས་མཛད་པའི་རིང་། དགོན་པ་གོང་ནས་ཕྱིར་བྱོན། ད་ལྟ་དབུ་རྩེ་ཀ་བ་བཅུ་དྲུག་མའི་ས་དེར་གཟིམ་ཆུང་མཛད། དེ་དུས་ཞང་ཕྲེང་ཁ་ཟེར་ཆུང་གི་སྲས་དགྲ་བཅོམ། དེའི་སྲས་བེར་བརྒྱུད་དར་མ་ཡེ་ཤེས་ཀྱིས་ཀ་གཉིས་མའི་ཁྱམས་རྨད། ཁྱམས་ཆུང་། ནག་ཚང་གསུམ་མཛད་དེ་རབ་གནས་རྣལ་འབྱོར་པ་ཆེན་པོས་མཛད། གྲྭ་ས་མང་དུ་བཙུགས། གདུལ་བྱ་དུ་མ་སྨིན་པར་མཛད་དེ་དགེ་འདུན་སམ་བརྒྱ་ཙམ་འདུས། དྲུག་ཅུ་རྩ་གཉིས་པ་འབྲུག་ལོ་རྒྱལ་ཟླའི་ཚེས་བརྒྱད་ལ་ར་སྒྲེང་ནས་གཤེགས། དཔེ་ལ་ལར། རྟ་ལོ་བ་ཡོས་ལ་གཤེགས་པས་བདུན་ཅུ་ཐམ་པ་བཞུགས་ཟེར་བ་ཡང་སྣང་ངོ་། །དེ་ནས་དཔལ་ལྡན་དགོན་པ་བ་གདན་སར་བསྐོས། སྟོན་པ་ཡང་ལོ་དགུ་བསྟེན་པ་རྣལ་འབྱོར་པ་དང་འདྲ། ར་སྒྲེང་གི་གདན་ས་ལོ་བཅུ་མཛད། དགོན་པ་གོང་དུ་བཞུགས་ནས། སྣེའུ་ཟུར་བ་ལ་སོགས་པའི་སློབ་མ་མང་དུ་སྨིན་པར་མཛད་དེ་དྲུག་ཅུ་རྩ་བདུན་པ་ཁྱི་ལོའི་མངོན་པར་བྱང་ཆུབ་པའི་ཉ་ལ་ར་སྒྲེང་དུ་གཤེགས། དགོན་པ་བ་ལ་སློབ་མ་མང་དུ་བྱོན་པའི་མཆོག བུ་ཆེན་བཅུ་ནི། ཀླུང་ཤོད་རུག་པའི་ཞང་ཀ་མ་བ་ཤེས་རབ་འོད། ཁ་རག་སྒོམ་ཆུང་། རོག་ཆོར་བུ་བ་སྨྲ་བའི་སེང་གེ མཐའ་བཞི་སྒོམ་པ། འཕན་ཡུལ་རྒྱལ་དུ་སྙན་སྣ་མོ་བ་དང་། འབྲི་གོ་ཏེ་ལུང་པ་ཚུལ་ཁྲིམས་སྐྱབས་གཉིས། དར་ཡུལ་དུ་ཆུ་སྒོམ་གཞོན་ནུ་སྙིང་པོ་དང་། ཚུལ་སྒོམ་ཡེ་ཤེས་རྒྱལ་མཚན་གཉིས། འཕན་ཡུལ་གཉའ་ར་སྨན་འཛར། འགར་འདུལ་འཛིན། སྤྲས་མཐོང་པ་སར་སྣེའུ་ཟུར་བ་རྣམས་སོ། །དེ་རྣམས་ཀྱི་ནང་ནས་ཆོས་རྒྱུད་འཛིན་པའི་མཆོག སྣེའུ་ཟུར་བ་ཡིན་ཏེ། འདིའི་ལོ་རྒྱུས་ཅུང་ཟད་འོག་ཏུ་འཆད་དོ། །དེ་རྣམས་རྣལ་འབྱོར་བ་དང་ཐུན་མོང་བའི་སློབ་མ་ཡིན་ཀྱང་། དགོན་པ་བའི་བུ་ཆེན་དུ་ཡི་གེ་རྙིང་མ་རྣམས་སུ་བགྲང་པ་བཞིན་འདིར་ཡང་བཀོད་པ་ཡིན་ནོ། །ཁ་རག་སྒོམ་ཆུང་ནི། གཙང་དུ་སྐུ་འཁྲུངས། ལམ་པོ་གནས་སུ་མཁན་པོ་མར་སྒོམ་ལས་རབ་ཏུ་བྱུང་སྟེ། མཚན་དབང་ཕྱུག་བློ་གྲོས་སུ་བཏགས། དང་པོ་སྦ་སྒོམ་བསོད་ནམས་ཡེ་ཤེས་བྱ་བ་ཇོ་བོའི་སློབ་མ་ཅིག་ལ་ཆོས་གསན། དེ་ནས་ར་སྒྲེང་དུ་བྱོན་ལོ་དྲུག་བཞུགས་ནས། རྣལ་འབྱོར་པ་དང་། དགོན་པ་བ་གཉིས་ལ་ཆོས་མང་དུ་གསན། སྒོམ་ཆུང་པའི་ཐུགས་དགོངས་ལ། ད་ནི་རང་གིས་ཀྱང་ཆིག་སྐྱ་ཐུབ་སྟེ་འོང་སྙམ་སྟེ། ཉུང་མའི་ས་བོན་ཕུལ་གང་ཁྱེར་ནས་སྤྲས་ཀྱི་སྣེའུ་ཀེ་རུ་རུ་བྱོན། དབྱར་ལོ་ཐུག་གསོལ། དགུན་ཉུང་ཐུག་ལ་ཕྱེ་བུན་རེ་བཏབ་ནས་གསོལ་གྱིན་ལོ་བཅུ་གཅིག་སྒྲུབ་པ་རྩེ་གཅིག་ཏུ་མཛད། དེ་ནས་ཁ་རག་ཏུ་བྱོན་ནས་སྒྲུབ་པ་མཛད་པས། ཁ་རག་སྒོམ་ཆུང་ངུ་གྲགས། ཁ་ཅིག་མཐོ་ཆོས་དང་། ཨཾ་ཡིག་བདུན་ཅུ་རྣམས་སྤྲས་བྲག་རྒྱབ་ཏུ་མཛད་ཟེར་ཏེ། རྣམ་ཐར་ན་ཁ་རག་ཤར་དུ་མཛད་གསུངས་སོ། །འདིས་རྣལ་འབྱོར་པ་གོང་འོག་གི་གསུང་ལ་རྟེན་ནས་ལམ་རིམ་དོན་ཚན་བཅུ་གཉིས་སུ་བསྡུས་པ་མཛད་དེ། ཁ་རག་བསྐོར་གསུམ་དུ་གྲགས་པའི་གཅིག་ཡིན་ནོ། །བདུན་ཅུ་རྩ་ལྔ་ལ་གཙང་གི་ཕུག་ནག་པོ་བྱ་བར་གཤེགས་ཁར། ལྷོ་པ་ལ་སྐྱེས་པའི་ཡུལ་སྤོངས། ཉེ་དུ་དང་ཐག་བསྲིངས། བཤེས་གཉེན་རྟག་ཏུ་བསྟེན། ཧྲུལ་པོའི་གོས་གྱོན། དམན་པའི་ས་ཟུང་། ངན་པའི་ཟས་ཟོ། ལོ་ཚོད་ཆུ་བཞིན་དུ་འཐུངས་ལ་སྒྲུབ་པ་གྱིས་གསུངས་པའི་གདམས་ངག་གནང་སྟེ། རུས་པ་ལྷག་རལ་རོལ་ཚོ་བསྡུས་ལ། བྱང་ར་སྒྲེང་ན་དཔལ་ལྡན་དགོན་པ་བའི་སྐུ་འབུམ་ཡོད་པ། དེའི་གྲིབ་མ་དང་སེར་བུ་ཕོག་སར་སྐྱོལ་ཅིག་གསུངས་ཏེ། དེ་ལྟར་བྱས་སོ། །དེ་ནས་ར་སྒྲེང་དུ་དཔལ་ལྡན་དགོན་པའི་རྗེས་སུ། པོ་ཏོ་བས་གདན་ས་ལོ་གསུམ་མམ། གཅིག་མཛད་ཀྱང་ཟེར་ཏེ། ཞང་ཆོས་རྒྱལ་ལ་སོགས་པ་ཁམས་པ་མ་རུང་པ་འགའ་ཞིག་གིས་བཞུགས་དབང་མ་བྱུང་པ་དང་། པོ་ཏོ་བ་རང་གི་མནལ་ལམ་དུ་ཡང་། ཞིང་ས་མ་དུལ་བ་སོགས་བྱུང་བས། དེར་མ་བཞུགས་པར་སྐུ་མཆེད་གསུམ་པོ་དཀའ་ཐུབ་ཀྱི་སྒོ་ནས་རི་སུལ་རྣམས་སུ་དྲང་སྲོང་གི་སྤྱོད་ཚུལ་གྱིས་གནས་ངེས་མེད་དུ་ཐུགས་དམ་དང་། གཞན་ཕན་གོང་འཕེལ་མཛད་པས། ར་སྒྲེང་དུ་གདན་ས་ལ་བར་སྟོང་ལོ་སུམ་ཅུ་ཙམ་དང་། ཆོས་ཚུལ་ལ་ཡང་དར་རྒུད་ཆེར་བྱུང་། དེ་ནས་སྐུ་མཆེད་གསུམ་གཤེགས་ནས་ལོ་གཅིག་གཉིས་ན། མཐའ་བཞི་སྒོམ་པ་བྱ་བ། སྟོན་པ་ལ་ཡང་ཐུག་ཅིང་། སྐུ་མཆེད་གསུམ་གྱི་སློབ་མ་ཡིན་པ། ཡིད་དམ་གྱི་ལྷ་མང་པོ་ཞལ་གཟིགས་ཅིང་། གཞན་དོན་འཕྲིན་ལས་ལ་དབང་འབྱོར་པ་དེས་བླ་མའི་གདན་ས་ཉམས་པའི་གཏམ་གསན་པས། ར་སྒྲེང་དུ་བྱོན་གནས་ཚུལ་རྣམས་གཟིགས་ཏེ། ཤར་པ་བ་ཞོའི་ཁང་པ་གནས་ན་བཞུགས་པ་དང་། བྱ་ཡུལ་བ་ཆེན་པོ། གླང་རི་ཐང་པ། ཀ་མ་པ། ལོར་སྡིང་པོ་བ་རྣམས་ཀྱི་དྲུང་དུ་བྱོན་ནས། ཁྱེད་རྣམས་བླ་མའི་གདན་ས་ལ་ཕྱིར་མིག་ལྟ་ན་དུས་ལ་བབ་ནས་འདུག་གསུངས་ཏེ་བསྐུལ་བས། དེ་རྣམས་ཀྱིས་གྲོགས་མཛད་འབུལ་བ་ཆེན་པོ་བྱུང་སྟེ། ར་སྒྲེང་དུ་གྲྭ་ཚང་ཡང་མང་དུ་བཙུགས། བུད་མེད་དང་། ར་ལུགས་རྣམས་ཕུད། ཆོས་ཁྲིམས་ཤིན་ཏུ་དམ་པ་དང་། དགེ་འདུན་མང་པོ་ཡང་བཞུགས་པར་མཛད་དེ་ཆོས་སྲོལ་ཆེར་བཙུགས། ཚོགས་དཔོན་བཤེས་གཉེན་མཐའ་བཞིས་ལོ་ཤས་སུ་མཛད་དོ། །ཁྱད་པར་ཤར་བ་པས། ཀ་གཉིས་མའི་ནུབ་ཏུ་དབུ་རྩེ་ཀ་དགུ་མ་གཅིག་དང་པོར་བཞེངས་པ། ཕྱིས་དཔོན་གྱད་པ་དང་། ཟེར་གུ་ཆོས་གྲགས་གཉིས་ཀྱིས་མགོ་བྱས་བཟང་འདུས་བཅུ་དྲུག་བྱ་བས་བདག་རྐྱེན་བྱས་ནས། ཀ་ཆེན་བཅུ་དྲུག་ཡོད་པ་ལྷོ་སྒོར་བསྟན། ཉིས་ཐོག གསེར་འབྲུ། གསེར་བྱ་གཉིས་དང་བཅས་པ་བཞེངས། དེའི་ཁྱམས་སྨན་སྒང་ཕྱུག་པོ་བྱ་བས་བྱས་སོ། །པོ་ཏོ་བ་བཞུད་ནས། ལོ་མང་པོའི་བར་དུ་མཐའ་བཞི་ལ་སོགས་པ་སྒྲེས་པ་རེས་གྲལ་དབུ་ཙམ་མ་གཏོགས། གདན་སར་མིང་བཏགས་པ་དང་། འཆད་ཉན་སོགས་ཆེར་མེད་ལ་སྐབས་ཞིག་ཏུ་རྔོག་བློ་ལྡན་ཤེས་རབ་ལ་ཕུལ་བས། གསང་ཕུ་དང་སྦྲེལ་ཏེ་ལོ་ཁ་ཡར་དུ་ཆོས་བར་ཟླ་བ་གཅིག་གཉིས་ཙམ་བཞུགས་པ་ཡང་མཛད་དོ། །དེ་ནས་ཀ་གཉིས་མ་བཞེངས་ནས་ལོ་དགུ་བཅུ་རྩ་གསུམ་ལོན་པ་ས་ཕོ་འབྲུག་གི་ལོ་ལ་ཀ་བ་ཉི་ཤུ་རྩ་བཞི་མ་བཞེངས་པའི་སྦྱིན་བདག བྲང་ཁ་བེར་ཆུང་གི་བརྒྱུད་པ་སེའོ་གཞོན་ཚུལ་ཞེས་པ། སྤྱིར་ར་སྒྲེང་གི་སྐོར་དུ་ཞབས་ཏོག་ཆེར་མཛད། ཁྱད་པར་དབུ་རྩེ་ཀ་བ་ཉི་ཤུ་རྩ་བཞི། ཀ་གཉིས་མའི་ཤར་ཕྱོགས་སུ་བཞེངས་པར་འདོད་པ་ལ། རིན་ཆེན་སྒང་དུ་སངས་རྒྱས་དབོན་སྟོན་ལ་ས་སྤྱད་ཞུས་པས། ཤར་ནུབ་ནས་རྡོ་གཉིས་ཁྱེར་ཤོག་གསུངས་ཏེ། དེ་ལ་གཟིགས་པས། ཤར་ཕྱོགས་སུ་ཀླུའི་རྒྱལ་པོའི་ཕོ་བྲང་ལ་གནོད་པར་འདུག་པས། ནུབ་ཕྱོགས་སུ་གྱིས་གསུངས་པས། བཤེས་གཉེན་ཞང་འོད་འཇོ་བས་ར་སྒྲེང་དུ་ལོ་བཅུ་གཉིས་བཞུགས་པའི་བཅུ་པའི་ཐོག་ཏུ་ས་ཆོག་མཛད། རྨང་བཏིངས། དེ་ནས་ལོ་གཉིས་ལྕགས་ཕོ་རྟའི་ལོ་བདུན་ཏུ་རྩ་གསུམ་པ་བྱ་ཟླའི་ཚེས་བཅོ་ལྔ་ལ་གཤེགས། འཕན་ཡུལ་ཇོག་པོ་འཆད་ཁར་བྱོན་པའི་བཤེས་གཉེན་ནམ་མཁའ་འབུམ་གྱི་བླ་མ་དེ་ཡིན་ནོ། །དེ་ནས་གཞོན་ཚུལ་གྱི་ཀ་བ་ཉི་ཤུ་རྩ་བཞི། ཉི་ཐོག ལྷོ་སྒོར་བསྟན། སྤེན་བད་གསེར་འབྲས་མཛེས་པ་བྱས། དེའི་ཁྱམས་སྨད་རྩོང་ཁ་ཤཀ་འབྱུང་གིས་བཞེངས། དེ་རྣམས་ཀྱི་རབ་གནས་པ་སངས་རྒྱས་དབོན་སྟོན་གྱིས་མཛད་དོ། །ཞང་འོད་འཇོ་བ་གཤེགས་ཁར་དགོན་པ་དང་གདན་ས། དགོན་འོད་འཇོ་བ་ལ་གཏད་ཀྱང་། ར་སྒྲེང་པ་གཞན་རྣམས་ཀྱིས་མ་ཕུལ་བ། སྒང་ཐང་དཀར་བས་ཐང་དཀར་དང་། ར་སྒྲེང་སྦྲེལ་ནས་ལོ་ཉི་ཤུ་རྩ་དགུ་གདན་ས་མཛད། ཆུ་མོ་བྱ་ལ་གཤེགས། དེར་རྗེས་སྔར་གྱི་འབྲེལ་པས་ཞང་འོད་འཇོ་བའི་སློབ་མ་དགོན་འོད་འཇོ་བ་ཡང་ཟེར། ཞོགས་པ་ཆེན་པོར་གྲགས་པ་དེས་གདན་ས་ལོ་བཅུ་དྲུག་མཛད། དེ་ནས་སྒང་ཐང་དཀར་བའི་རྗེ་དང་གཉིས་སུ་གྱེས་པས། དགོན་གོང་འོག་གཉིས་སུ་གྲགས་པ་བྱུང་ངོ་། གཉིས་པ་སྐུ་མཆེད་རིན་པོ་ཆེ་གསུམ་བྱོན་ཚུལ་ནི། དེ་ལྟར་བཤེས་གཉེན་སྟོན་པས་ར་སྒྲེང་དུ་བཀའ་གདམས་ཀྱི་ཆོས་སྲོལ་རྣམ་པར་དག་པ་བཙུགས་ཏེ་བཞུགས་པའི་དུས་སུ་འཕགས་པ་སྐུ་མཆེད་གསུམ་གྱི་བྱོན་ཚུལ་བཞིན་དུ་བསྟེན་ཏེ་ཡོན་ཏན་རྣམས་རྫོགས་པར་མཛད་དོ། །དེ་ཡང་བཤེས་གཉེན་ཕུ་ཆུང་བ་ནི། རྒྱལ་གྱི་རའི་ཕུ་ཆུང་དུ་ལྕགས་མོ་ལུགས་ལ་འཁྲུངས། རུས་ཟུར་ཚང་། ཡབ་ཡུམ་འབྱོར་པ་ཆུང་ཡང་གསེར་ཞོ་དོ་བསྣམས་ནས། རྒྱལ་ལྷ་ཁང་དུ་ཞང་ཆེན་པོ་ལ་རབ་ཏུ་བྱུང་སྟེ། མཚན་གཞོན་ནུ་རྒྱལ་མཚན་དུ་བཏགས། ཁུ་སྟོན་ལ་ཕར་ཕྱིན་འགྲེལ་པ་དོན་གསལ་ཚར་བཅོ་ལྔ་དང་། འདུལ་མངོན་ལ་སོགས་པ་མང་དུ་གསན་ཏེ་ཐོས་པ་ཆེར་མཛད། སྣེ་ཐང་དུ་ཇོ་བོ་ལ་ཆོས་ཀྱི་འབྲེལ་པ་ཞུས་པས། མི་རྟག་པ་རང་འཁྲུངས་སུ་བྱུང་སྟེ་གང་ལ་ཡང་ཞེན་ཆགས་མེད་པའི་བློ་སྐྱེས་གསུངས། དེ་ནས་ར་སྒྲེང་དུ་བྱོན་པས། སྐུ་མཆེད་གཞན་གཉིས་ཀྱང་བྱོན་ཏེ་རྟེན་འབྲེལ་དང་། ཕ་རོལ་ཏུ་ཕྱིན་པའི་གདམས་ངག བསླབ་ཕྱོགས། སྤྱོད་ཕྱོགས་ཀྱི་སྐོར་རྣམས་ཞུས། ལོ་བདུན་བསྟེན། ཁོང་རང་ལ་ཆོས་ཞུས་མང་དུ་བྱུང་ཡང་། ཤ་ཟུག་བཟང་པོ་རང་བཟའ་བའི་དུས་ཡིན། གཞན་ལ་སྟེར་བའི་དུས་མིན་གསུངས་ནས་སྒྲུབ་པ་གཙོ་བོར་མཛད་པས། བདག་ལས་གཞན་གཅེས་པའི་བྱང་ཆུབ་ཀྱི་སེམས་དང་། ཆོས་ཐམས་ཅད་བདག་མེད་པར་རྟོགས་པའི་ཤེས་རབ་ཁྱད་པར་ཅན་འཁྲུངས། ཡི་དམ་མང་པོའི་ཞལ་གཟིགས། ཉམས་ལེན་བྱིན་རླབས་ཀྱི་བརྒྱུད་པའི་བཀའ་གཙོ་བོར་བབས། དེ་ནས་སྐུ་མཆེད་གསུམ་འབྲལ་མེད་དུ་སྒྲུབ་པ་མཛད་ཀྱིན་བཞུགས། ཕྱིས་ཡུང་ངའི་ཕུ་ཆུང་དུ་བཞུགས་ནས་ཀྱང་སྒྲུབ་པ་གཙོ་བོར་མཛད་དེ། བྲག་གི་དཀྱིལ་ན་གསེར་བྲེ་ཡོད་པ་མངོན་པར་མཁྱེན་པའི་དགོངས་ནས་ཕྱག་འཁར་གྱིས་རེག་པས་རང་བྱེ་སྟེ་བཏོན་པའི་རྗེས་དང་། གཟིམ་ཁང་གི་ནུབ་ན་བྲག་ལ་ཕྱག་མཛུབ་བཙུགས་སར་སྒྲུབ་ཆུ་དང་། ཞབས་རྗེས་དང་། དབུ་ཞྭའི་རྗེས་ཡིན་ཟེར་བ་ཡང་ད་ལྟ་བར་དུ་ཡོད་པར་གྲགས། འདི་ལ་སློབ་མ་གྲགས་ཆེ་བ། ཤ་ཕོ་སྒང་པ་དང་། འབན་ཚུལ་ཁྲིམས་རྒྱལ་བ་ཞེས་པ་སྐུ་ལུས་མ་སྤངས་པར་མཁའ་སྤྱོད་དུ་གཤེགས་པ་དང་། ཞོགས་སུ་འཁྲུངས་པ་སྡིང་པ་ཤེས་རབ་རྒྱ་མཚོ་དང་། ཞོགས་ཕུའི་ཀརྨ་བྲག་པ་རྒྱུན་དུ་བཟང་སྤྱོད་ལ་ཞལ་འདོན་མཛད་པ་ལ། ཆུ་ལེན་དུས་བདེ་བ་ཅན་གྱི་ཞིང་དེར་རབ་ཏུ་འགྲོ །ཞེས་པའི་སྐབས་སུ་མཁའ་སྤྱོད་དུ་གཤེགས་པ་སོགས། སྒྲུབ་པ་སྙིང་པོར་མཛད་པ་ཉི་ཤུ་ཙམ་བྱོན་ནོ། །སྤྱིར་སྐུ་མཆེད་གསུམ་གྲྭ་པ་ལ་རེས་སུ་ཆད་པ་མེད་པས། ཆོས་ཀྱི་འབྲེལ་པ་ལ་ཁྱད་པར་མེད་དོ། །དེ་ནས་པོ་ཏོ་བ་གཤེགས་པའི་གདུང་ཆ་ལྔར་བགོས་ཏེ། ཆ་གཅིག་དང་། ཐུགས་བཞུགས་པའི་དངུལ་གྱི་མཆོད་རྟེན་ཁྲུ་བཞི་པ་ཅིག་བྱས་པ། ཕུ་ཆུང་པས་གསན་པས། དངུལ་ལས་བྱས་ན་ངའི་གྲོགས་པོའི་གདུང་མ་འོངས་པ་ན་མི་ངན་གྱི་གྲོག་མོར་ཕུང་ངོ་འོངས་དོགས་འདུག་སྟེ། ད་བྱས་སྟིངས་རབ་གནས་ང་ལ་བབས་པས། དབྱར་རྒྱལ་གྱི་དོ་བོ་དགོན་པར་འགྲོ་བའི་ཞོར་ལ་བྱ་གསུངས་ནས་ཚུལ་ཁར་རབ་གནས་མཛད། ཁྱི་ལོའི་སྟོན་ཡུང་ངའི་ཕུ་ཆུང་དུ་བྱོན། བདུན་ཅུ་རྩ་དྲུག་བཞེས་པ་རྒྱལ་ཟླའི་ཉི་ཤུ་གཉིས་ལ་གཤེགས། ལ་ལར་པོ་དོ་དགོན་པར་གཤེགས་ཟེར་བ་ཡང་འདུག་གོ །བཤེས་གཉེན་པོ་ཏོ་བ་ནི། འཁྲུངས་ཡུལ་སྤྲས་བྲ་འོ་ཐང་། གདུང་རུས་གཉོས། ཡབ་སྐུ་བཤེན་སྲིད་ལ་དབང་ཕྱུག ཡུམ་མེ་མོ་བྱ་བའི་སྲས་སུ་མེ་མོ་ཡོས་ལ་འཁྲུངས། བྱིས་པའི་དུས་སུ་ཡབ་ཀྱི་མཆོད་གནས་མ་སྒོམ་བྱ་བ་ལ་སྒོམ་བསླབ་པར་ཞུས་པས། ཁོང་གི་ཞལ་ནས། ཐོས་པ་ཨེན་གཅིག་མ་བྱས་པའི་སྒོམ་མཆན་ཁུང་བས་ཕུ་ཐག་ཐུང་གསུངས། བྱིས་པའི་དུས་ནས་བྱང་ཆུབ་ཀྱི་སེམས་སྐྱེས་ཐོབ་ཏུ་མངའ་བར་ཤ་ར་བའི་བསྟོད་པ་ནས་གསུངས། དེ་ནས་ཡེར་པར་རྔོག་བྱང་ཆུབ་འབྱུང་གནས་དང་། རླན་ཚུལ་ཁྲིམས་བྱང་ཆུབ་ལ་མཁན་སློབ་ཞུས་ནས་རབ་ཏུ་བྱུང་། མཚན་རིན་ཆེན་གསལ་དུ་བཏགས། ཇོ་བོ་ཆེན་པོ་ལ་ཡང་དེའི་དུས་ཡེར་པ་མཇལ། དགེ་བཤེས་སྟོན་པ་བྱང་དུ་འབུལ་བའི་གསེར་སྒྲུབ་པ་ལ་བཞུད་འདུག་པས། ནག་ཚོས་ལོ་ཙཱ་མཛད། སྒོམ་རིམ་ཚར་གཅིག་གསན། དེ་ནས་ཁུ་སྟོན་གྱི་དྲུང་དུ་བྱོན་མཚན་ཉིད་ཀྱི་ཆོས་མང་དུ་གསན། ཡེར་པའི་ཞང་བཙུན་ལ་གནས་ཀྱི་སློབ་དཔོན་ཞུས། དེ་ནས་ར་སྒྲེང་དུ་བཤེས་གཉེན་སྟོན་པའི་དྲུང་དུ་དབྱར་དེ་གདམས་ངག་གཅིག་ཞུས་ནས་ཁམས་སུ་འབྱོན་དགོངས་པ་ལ། སྐུ་མཆེད་གསུམ་ལྷན་གཅིག་ཏུ་ཐོག་མར་ལམ་རིམ་དང་། སྤྱོད་འཇུག་གསན་ནས། བདག་ནི་གྲོལ་བ་དོན་གཉེར་ལ། །སྙེད་དང་བཀུར་སྟིས་འཆིང་མི་ནུས། །ཞེས་པའི་སྐབས་ཀྱི་མན་ངག་གསུངས་པའི་ཐད་དུ་ཐུགས་སྣ་འགྱུར་ཏེ། ཚེ་འདིའི་རྣམ་རྟོག་སྐྱུར་ནས་བཤེས་གཉེན་བསྟེན་པ་ཡིན་གསུངས། སྟོན་པ་ལོ་བདུན་བསྟེན་ནས་ཡོན་ཏན་ཐམས་ཅད་རྫོགས་པར་ཐོབ། ཐུགས་རབ་ཆེ་བས་ཤིན་ཏུ་མཉེས། སྟོན་པ་གཤེགས་ཁར། སྐུ་མཆེད་གསུམ་གྱི་ཐུགས་ལ་འཇིགས་སར་སྐྱེལ་མས་བོར་བ་འདྲ་བ་ཅིག་ཡོང་པར་འདུག་ན། ད་སུ་ལ་བརྟེན་སྙམ་སྟེ་སྤྱན་ཆབ་བྱུང་བས། མངོན་ཤེས་ཀྱིས་མཁྱེན་ནས། ངས་ཁྱེད་གསུམ་བརྟེན་པ་སུ་ཡང་མ་མཐོང་བས། ད་ཕྱིན་གསུམ་ཡན། ལྔ་མན་དཔུང་སྟེང་ཆོས་ལ་དགེ་བའི་བཤེས་གཉེན་མདོ་སྡེ་ལ་གྱིས། སེམས་བཟང་པོར་གྱིས་དང་ཁྱད་པར་ཅན་ཅིག་དང་། འཕྲད་དེ་ཡོང་གིས་གསུངས། མདུན་ན་ཇོ་ལེགས་ཡོད་པས་སེམས་བཟང་པོ་བྱ་བ་བྱང་ཆུབ་ཀྱི་སེམས་ལ་ཟེར་བ་མ་ལགས་སམ། ཞུས་པས། ཡིན་མོད་གསུངས་པས་དེ་སྔ་ནས་མ་གོ་རྒྱུས་མེད་པ་ལ། དེས་གསལ་བཏབ་པ་འདྲ་བ་ཅིག་བྱུང་ནས། དེའི་ཐབས་ལྐོག་ཏུ་མན་ངག་ཏུ་ཡང་གསུངས། ཚོགས་སུ་ལུང་དང་སྦྱར་ནས་ཀྱང་གསུངས། ཐ་ན་བཀའ་སྐྱོན་ཚུན་ཆོད་ཀྱིས་ཀྱང་དེའི་ཐབས་གསུངས་ནས་ཡོད་པས་ལོ་གཉིས་ཙམ་དུ་མྱ་ངན་བསངས་པ་འདྲ་བ་ཅིག་བྱུང་། ཕྱིས་སེམས་བཟང་པོ་བྱེད་པ་ལ། ཁོང་རང་དགོས་པར་སོང་བས་མྱ་ངན་ལ་སངས་དུས་མ་བྱུང་གསུངས། ར་སྒྲེང་ནས་བྱོན་ཏེ་སྐུ་མཆེད་གསུམ། དང་པོ་ཀླུང་ཤོད་ན་མགོར་བཞུགས། དེས་ནས་གནས་ངེས་མེད་དུ་སྒྲུབ་པ་མཛད། ཐུགས་གཏིང་ཟབ་པས་ཡོན་ཏན་འདི་ཡོད་ཆེར་མི་གསུང་ཡང་། བྱང་ཆུབ་ཀྱི་ཐུགས་རང་འཁྲུངས་ཀྱི་ཚུལ་དུ་མངའ། ཡི་དམ་ལྷ་དཔག་ཏུ་མེད་པའི་ཞལ་གཟིགས། མངོན་པར་ཤེས་པ་རྒྱ་ཆེན་པོ་དང་ལྡན་པའི་ཚུལ་བསམ་གྱིས་མི་ཁྱབ་བོ། །གཞན་ཕན་མཛད་པའི་ཐོག་མར་ལམ་སྒྲོན། ཡོན་ཏན་མཐའ་ཡས་པར་བསྟོད་པ། བསླབ་བཏུས་སོགས་གསུངས་པས་གྲངས་སུམ་བརྒྱ་ཙམ་བྱུང་། དེ་ནས་རིམ་གྱིས་འཕེལ་ཏེ། གྲྭ་པ་ཉིས་སྟོང་ཙམ་འདུས། དེ་ཐམས་ཅད་ཀྱང་ཚེ་འདི་བློས་ཐོང་པ་ཤ་སྟག་ཡོད་པར་གྲགས། རམ་སྡིངས་མ་བསྲུང་ན་བཞུགས་དུས་ཆ་རྐྱེན་མེད་པས་གོས་ཅུང་ཟད་གནང་བ་ལ། འདི་ཡེ་མི་གནང་བར་ཞུ། བདག་གི་བློ་ཆུད་ཟོས་ནས། ཟད་དུས་དགེ་བཤེས་ཀྱིས་གནང་སྟེ་འོང་སྙམ་ནས་བརྣབ་སེམས་སྐྱེ་ཞུས་པས་ཁྱེད་མ་འཛོམས་སྙམ་ནས་ཡིད་ཆད་མི་དགོས། ང་གནས་བརྟན་བཅུ་དྲུག་གི་གཅིག་ཡིན་པས་ང་དང་མཇལ་བས་བསོད་ནམས་ཆེ་གསུངས། ཕྱིས་གནས་བརྟན་ཡན་ལག་འབྱུང་གི་སྤྲུལ་པར་ཞལ་གྱིས་བཞེས། ཟང་ཟིང་གི་དངོས་པོ་བྲེ་གང་ཡང་འཛིན་ཆགས་མི་མཛད། ཕྱིས་པོ་ཏོར་བཞུགས་ནས་གཟིམ་ཆུང་ཀ་གཉིས་མ་དཔེ་ཁང་དུ་གྲགས་པ་སོགས་ལ་བརྟེན་ནས་བཞུགས། གཞན་ཕན་མཆོག་ཏུ་གྱུར་ཏེ་དགུང་ལོ་དོན་དགུ་བཞེས་པ་བྱ་ལོ་ལ་པོ་ཏོར་ཡི་དམ་མང་པོ་ཞལ་གཟིགས། ཤར་ཕྱོགས་ཀྱི་ནམ་མཁའ་ལ་ལྷས་རོལ་མོ་དང་བཅས་ཏེ་སྤྱན་དྲངས་པ་སྣང་བ་ལས་དག་པ་རྣམས་ཀྱིས་མཐོང་། དེ་ན་ཕྱག་ཐལ་མོ་སྦྱར་ཏེ་སེམས་ཅན་རྣམས་ཀྱི་སྐྱབས་དང་མགོན་དུ་གྱུར་ཅིག་གསུངས་ཏེ་གཤེགས། གདུང་བཞུ་བས་ཐུགས་ལྗགས་དང་། རིང་བསྲེལ་ཁ་དོག་སྣ་ལྔ་མང་དུ་བྱོན། དེ་ནས་སྲས་ཆེན་བརྒྱད་ཀྱི་ཀ་བ་རེ་བཙུགས་པའི་དབུ་རྩེ་ཀ་བརྒྱད་མ་དང་། ཞང་སྟོན་ཤར་བ་པས་སྔར་གྱི་ཆོས་རའི་ས་ལ་ཁྱམས་ཀ་བ་ཉི་ཤུ་རྩ་ལྔ་ཡོད་པ་བཞེངས་སོ། །སྔོན་གྱི་གཏམ་བརྒྱུད་ལ་པོ་ཏོའི་སྒོ་ལ་སུ་འཛུལ་རྒྱལ། སྡིངས་མའི་ཆུ་ལ་སུ་འཐུང་རྒྱལ་ཟེར་བ་ལ་ཁ་ཅིག་པོ་ཏོའི་སྒོ་སྟེང་དུ། སྡིངས་མ་བའི་གཟིམས་ས་མཛད་པས་ཟེར་ཀྱང་། པོ་ཏོ་བ་ཆོས་གསུངས་བའི་སྒོ་ནང་དུ་སུ་ཚུད་རྒྱལ་ཟེར་བའི་དོན་ཡིན་ཞེས་བཀའ་གདམས་པའི་བླ་མ་གོང་མ་རྣམས་གསུང་བར་གྲགས། རྒྱས་པར་དོན་དུ་གཉེར་ན་རྣམ་ཐར་ཆེ་ཆུང་གཉིས་ལ་སོགས་པར་བལྟའོ། །འདི་ལ་སློབ་མའི་མཆོག་བཀའ་བབས་བརྒྱད་པ་སོགས་པ་བཀའ་གདམས་གཞུང་པའི་སྲོལ་འཛིན་བྱོན་ཚུལ་འོག་ཏུ་འཆད་དོ། །གྲུབ་པའི་དབང་ཕྱུག་ཆེན་པོ་སྤྱན་སྔ་ནི། འཁྲུངས་ཡུལ་ཉན་གྱི་སྣང་ར་སྒང་། གདུང་རུས་དབས། ཡབ་ཤཱཀྱ་རྡོ་རྗེ། ཡུམ་ལི་མོ་ཡེ་ཤེས་སྒྲོན་གྱི་སྲས་སུ་ལྕགས་མོ་བྱ་ལ་འཁྲུངས། མཚན་སྟག་ཚབ་འབར་དུ་བཏགས། བྱིས་པའི་དུས་སུ་ཡུམ་གྱི་པང་དུ་ཁྱེར་ནས། གྲོང་འདུལ་བྱ་བ་ལ་ཕུང་པོ་ལྔའི་རབ་བྱེད་གསན་པས་ཕུང་པོ་འདི་ལྔར་འབྱེད་ཚོད་ཀྱིས་མཐར་སྟོང་པ་ཉིད་དུ་འདུག་སྙམ་དུ་རང་བཞིན་མེད་པའི་དོན་ཐུགས་སུ་ཆུད། དགུང་ལོ་བཅུ་གཉིས་ལ་གོང་མོ་སྣང་པ་བྱ་བ། རང་བཞིན་གྱི་རྣལ་འབྱོར་མ་ཅིག་བྱོན་རྫོགས་རིམ་ཟབ་པ་ཅིག་གནང་ནས་འདི་སྒོམས་གསུངས་ཏེ་མི་སྣང་བར་གྱུར། ཕྱིས་དེའི་སྟེང་དུ་སླེབ་པ་དཔལ་ལྡན་དགོན་པ་བས་གནང་བ་དེ་མིན་པ་མ་བྱུང་གསུངས། ལོ་བཅོ་བརྒྱད་ལ་ཏོད་ལུང་ཚ་ཐོག་དགོན་པར་མལ་ཤེས་རབ་སེམས་དཔའ་ལ་རབ་ཏུ་བྱུང་། མཚན་ཚུལ་ཁྲིམས་འབར་དུ་བཏགས། དེར་ཡུམ་གྱི་རྨི་ལམ་དུ་དུང་དཀར་གཅིག་བུས་པ་འཛམ་བུ་གླིང་བྱིན་གྱིས་ཐོས་པ་ཅིག་བྱུང་བས། ངའི་བུ་དེ་རབ་ཏུ་བྱུང་ནས་གྲགས་པ་ཡང་ཆེ་བ་ཅིག་འོང་བར་འདུག་གསུངས། སློབ་གཉེར་མཛད་དུས་ཚ་ཐོག་དགོན་པར་འབྱོན་པའི་ཞོར་ལ་ཇོ་བོ་སྙེ་ཐང་ན་མོ་ཆེར་བཞུགས་པ་དང་མཇལ་ཏེ་སེམས་བསྐྱེད་གསུངས་པ་གསན་དེའི་དུས་སྤྱི་བོར་ཕྱག་བཞག སཾསྐྲྀ་ཏའི་སྐད་དུ་བཀྲ་ཤིས་ཀྱི་ཚིགས་བཅད་མང་པོ་མཛད། གསེར་གླིང་པའི་བུམ་པ་པདྨའི་མཆུ་ཅན་གནང་། ངའི་ཆོས་བརྒྱུད་འཛིན་པ་ཅིག་འོང་གསུངས། དེ་ནས་ལན་ཚ་རབ་དང་། རུག་པར་སྡེ་སྣོད་ཀྱིས་གསན་སྦྱོང་མང་དུ་མཛད། རྒྱ་གར་རྡོ་རྗེ་གདན་ཆོས་ཀྱི་འབྱུང་ཁུངས་ཡིན་པས་དེར་འབྱོན་དགོངས་ཏེ། ལོ་ཙཱ་དང་རྒྱ་གར་གྱི་ཡིག་སྣ་མང་དུ་བསླབས། དེའི་ཚེ་སུམ་རུག་བར་བྱོན་ནས། འདི་རྣམས་ཕལ་ཆེར་དགྲ་འདྲེས་རྩེར་བ་དང་། ལྟོ་དོན་དུ་གཉེར་བ་ཤ་སྟག་ཡིན། ཆོས་བྱ་བསམ་ནས་རབ་ཏུ་བྱུང་བ་ནི་ཁྱོད་དང་། ཞང་བཙུན་གཉིས་ཡིན། སྙིང་ནས་ཆོས་བྱེད་ན་ར་སྒྲེང་དུ་དེངས་ཟེར་ནས་ཡུམ་གྱིས་ཁྲིད་ནས། དགུང་ལོ་ཉེར་དྲུག་ལ་འབྲོམ་སྟོན་པ་དང་མཇལ། སྤྱན་སྔའི་ཞལ་ནས། ངའི་མ་རང་བཞིན་གྱི་རྣལ་འབྱོར་མ་ཡིན་པས་འདིར་བསྐྱལ་བ་ཡིན་གསུངས། རྒྱ་གར་དུ་འགྲོ་བའི་ཆོས་འདྲ་ཞུས་པས། སྟོན་པའི་ཞལ་ནས། ཁྱོད་རྡོ་རྗེ་གདན་དུ་མ་འགྲོ ངས་རྗེས་སུ་འཛིན་པ་ཡིན། ཚེས་གྲངས་འདི་ལ་ལམ་རིམ་གྱི་དབུ་འཛུགས་གསུངས་ཏེ་བྱོན། ཉི་མ་ཤར་བ་དང་འཛོམས་པས་རྟེན་འབྲེལ་བཟང་གསུངས་ཏེ། ལམ་རིམ་གྱིས་ཁྲིད་པས་ཇི་ལྟ་བ་བཞིན་ཐུགས་ལ་འཁྲུངས། སྐུ་མཆེད་གཞན་གཉིས་དང་ལྷན་ཅིག་གཞུང་གི་བཤད་པ་གསན། སྤྱན་སྔའི་ཞལ་ནས། ཟིན་ངེས་པ་རེ་ལའང་ལན་གསུམ་གསུམ་སྟོན་པའི་སྤྱན་སྔར་བསྐྱར་ནས་ཤོག་བུ་དམར་པོ་ལ་བྲིས་ཡོད་གསུངས། ནུབ་ཅིག་མནལ་ལམ་དུ་རྡོ་རྗེ་གདན་དུ་བྱོན་པ་རྨིས་ཏེ། ཇོ་བོ་ཤེས་རབ་དབང་ཕྱུག་བྱ་བ་རྡོ་རྗེ་གདན་ལ་ལན་གསུམ་སྐོར་བ་ཅིག་དང་། ལོ་རྒྱུས་རྣམས་ཞུ་ཐུབ་བྱས་པས་ཅིག་པར་བྱུང་། རྒྱ་གར་དུ་མི་ཐོན་པ་ལ་ལྟ་བར་འདུག་པས་དེའི་དམ་བཅའ་མ་གྲུབ་པའི་སྡིག་སྦྱོང་དུ། ངས་ཚ་ཚ་བསགས་ན་རི་དེའུ་ཙམ་འོང་བ་བཏབ་གསུངས། སྟོན་པ་ལོ་བདུན་ཚུལ་བཞིན་དུ་བསྟེན། གཟིམས་གཡོག་ཀྱང་མཛད། རྒྱུན་དུ་སྤྱན་སྔར་བཞུགས་པས་མཚན་ཡང་དེ་ལྟར་དུ་གྲགས། ཡོན་ཏན་ཐམས་ཅད་རྫོགས་པར་མཛད། དེ་དུས་སྟོན་པས་ཐེག་པ་ཆེན་པོ་གསང་སྔགས་ལ་འོ་སྐོལ་ཕ་སྤད་གཉིས་ཙམ་ཡིན་གསུངས་པའི་ཡོངས་རྫོགས་རྣལ་འབྱོར་པས་ཞུས་སྣ་མཛད་དེ་གསང་སྔགས་ཀྱི་ཆོས་མང་པོ་སྐུ་མཆེད་གཞན་གཉིས་ལ་ཐུགས་རྒྱུས་མེད་པར་ལྐོག་ཆོས་སུ་སྣང་བས་ཡོངས་རྫོགས་རྣམ་འབྱོར་པ་དེ་ང་ལ་དྲིན་ཆེ་གསུངས། སྟོན་པ་གཤེགས་ནས་ཟང་ཟིང་གི་དགོས་སྐལ་མེད་དེ། ཆོས་ཀྱི་དགོས་སྐལ་ངེད་གསུམ་གྱིས་ཐོབ་གསུངས། དེ་ནས་ཇོ་བོའི་དངོས་སློབ་གྲགས་ཆེ་བ་རྣམས་ལ་བསྟེན་པའི་དམ་བཅའ་མཛད་དེ། རྣལ་འབྱོར་པ། དགོན་པ་བ། ཤེས་རབ་རྡོ་རྗེ། ཕྱག་དང་སྟོན་པ་སོགས་དང་། གསང་ཕུར་རྔོག་ལེགས་ཤེས་ལ་ཡང་ཟླ་བ་བཅོ་བརྒྱད་བསྟེན། ར་སྒྲེང་དུ་ཟླ་བ་རེ་ལ་ནས་བྲེ་ལྔ་ལ་བརྟེན་ཏེ་སྒྲུབ་པ་མཛད་དུས། ཡི་དམ་གྱི་ལྷས། རིགས་ཀྱི་བུ་དལ་འབྱོར་གྱི་མི་ལུས་ཐོབ་པ་དྲན་ནམ་གསུངས་ནས། མནལ་སངས་ཏེ་ཉིན་མཚན་གཡེལ་མེད་དུ་ཐུགས་དམ་མཛད་པས། རྣལ་འབྱོར་པའི་ཞལ་ནས། བུ་ཁམས་བག་རེ་བསང་གསུངས་པས། དལ་འབྱོར་རྙེད་པར་དཀའ་བ་འདི་བསམ་ན། སྐད་ཅིག་ཀྱང་གཡེལ་མ་ནུས་གསུངས། བསྐྱེད་རིམ་ལ་བརྟན་པ་ཐོབ་པར་རང་ལུས་མི་གཡོ་བའི་སྐུར་གཟིགས། མི་གཡོ་བའི་བསྙེན་པ་དུང་ཕྱུར་དགུ་སོང་། སྤྱན་རས་གཟིགས་པདྨ་གར་དབང་དང་། འཇམ་དཔལ་བརྟན་པའི་འཁོར་ལོ་ལ་སོགས་པ་ཞལ་གཟིགས། ཕ་འོང་ཐང་དུ་གྲུབ་ཆེན་ཀླུའི་བྱང་ཆུབ་དང་མཇལ། ཆོས་ཞུ་དགོངས་པ་ན་མི་སྣང་པར་གྱུར། རང་དད་གུས་ཆུང་པ་ཡིན་ནམ་དགོངས་ནས། བདག་བྱིན་རླབས་ཀྱི་སྒོར་བཞུགས་ནས་གསོལ་བ་བཏབ་པས། དངོས་སུ་བྱོན་ནས་བྱིན་གྱིས་བརླབས། ཆོས་བཞི་ཚན་བཞི་ལ་སོགས་པ་གསུངས་པ་ནི། གཉིད་དང་རྨི་ལམ་གྱི་དཔེས། སྣང་བ་འདི་འཁྲུལ་པར་ཤེས་པའི་རྣལ་འབྱོར། ཆབ་དང་ཆབ་བྲོལ་གྱི་དཔེས། སྣང་སྟོང་དབྱེར་མེད་དུ་ཤེས་པའི་རྣལ་འབྱོར། བུ་རམ་གྱི་མི་གཟུགས་ཀྱི་དཔེས། སྣང་གྲགས་ཀྱི་ཆོས་ཐམས་ཅད་རོ་གཅིག་ཏུ་ཤེས་པའི་རྣལ་འབྱོར་སྤྱོད་པ་ཕ་རོལ་ཏུ་ཕྱིན་པ་དྲུག་ལ་བསླབ་གསུངས། ཐམས་ཅད་སེམས་སུ་རྟོགས་པས་ཆོས་ཐམས་ཅད་ལ་སྐུར་པ་མི་གདབ་སེམས་སངས་རྒྱས་སུ་རྟོགས་ཀྱང་དགེ་བའི་བཤེས་གཉེན་མི་སྤངས། རང་ལ་འཁོར་བ་དང་ངན་སོང་གི་དོགས་པ་མེད་ཀྱང་སྡིག་པ་མི་དགེ་བ་ཕྲ་མོ་ཙམ་ཡང་སྤངས། རང་དང་སེམས་ཅན་ཐ་དད་མེད་པར་རྟོགས་ཀྱང་སེམས་ཅན་ཐམས་ཅད་ལ་སྙིང་རྗེ་ཆེན་པོ་མི་སྤང་གསུངས། ཏིང་ངེ་འཛིན་སེམས་ལ་ཞོགས། ཡང་དག་དོན་ལ་ལྟོས། བྱམས་དང་སྙིང་རྗེ་བསྒོམ། ལྷ་སྐུ་འཇའ་ཚོན་ལྟ་བུར་སྦྱོངས་གསུངས། ཨ་སྐྱེ་བ་མེད་པ། རླུང་མཚན་མ་མེད་པ། སེམས་རང་བཞིན་མེད་པ། རེ་ཤིག་ལུས་ལ་བརྟེན་པ་ཡིན་ཞེས་སོགས་མང་དུ་གསུངས་སོ། །དེ་ནས་སྐུ་མཆེད་གསུམ་སོ་སོར་བྱོན་ནས། རླུང་ཤོད་ཕྱོར་བ་སོགས་གནས་ངེས་མེད་དུ་གཞན་དོན་རྒྱ་ཆེར་མཛད། དགུང་ལོ་དྲུག་ཅུ་ལ་ཉན་དུ་ཕེབས། ར་སྒྲེང་བཏབ་ནས་ལོ་ངོ་ཉི་ཤུ་རྩ་ལྔ་འགྲོ་བའི་ལྕགས་མོ་བྱ་ལོ་ལ། ཇོ་བོ་ཡབ་སྲས་ཀྱི་ལུང་བསྟན་པ། ལོའི་གཙུག་ལག་ཁང་གསང་བ་འདུས་པའི་ཐིག་བཏབ་ནས་རྨང་བཏིང་། དབུ་རྩེ་ཁྱམས་སྟོད་དང་བཅས་པ་དང་། འགྲན་གྱི་དོ་མེད་ལྔ་ལ་སོགས་པ་བཞེངས་ནས་དེའི་དུས་གླང་རི་ཐང་པ། ཉན་གྱི་ཚན་པར་དཔོན་སློབ་སྟོང་ཙམ་དང་། ཤར་བ་པ་སློབ་མ་མང་པོ་བཅས་ཏེ་ཆོས་གསན་ཅིང་། མཁར་ལས་ཀྱི་གྲོགས་མཛད་པས་དགོན་པ་མྱུར་དུ་གྲུབ། དབུ་རྩེའི་རྒྱབ་ཏུ་སྒྲུབ་ཆུ་དང་། བཀྲིས་མཆེད་ལྔའི་བླ་ཡེའི་རབ་གནས་ལ་ན་ག་བྷོ་དྷི་དངོས་སུ་སྤྱན་དྲངས་ཚུལ་སོགས་ཀྱི་སྙན་གྲགས་ཀྱང་འབྱུང་ངོ་། །ལོར་ལོ་བརྒྱད་བཞུགས། དགེ་འདུན་བདུན་བརྒྱ་ཙམ་འདུས། ལོ་ནས་སྙུག་གྲུམ་དགོན་པར་འབྱོན་པའི་ལམ་དུ། ཕ་བོང་དཀར་ལེབ་བྱ་བའི་སྟེང་ནས་བྱ་ཡུལ་གྱི་རྒྱབ་རི་གཟིགས་པས། རི་དེ་རྒྱལ་བའི་གཙུག་ཏོར་འདྲ། །ཡན་ལག་བརྒྱད་ལྡན་ཆུ་བོ་འབབ། །དེ་ཡི་ཤར་ལྷོ་ཕྱོགས་མཚམས་ན། །ཚེ་དང་ལྡན་པའི་དགོན་གནས་ཡོད། །རི་བྱ་ཡུལ་ཕ་གིའི་ཐད་དུ་གཙུག་ལགས་ཁང་བཞེངས་ནས་སེམས་ཅན་ལ་ཕན་པ་རྒྱ་ཆེན་པོ་གྱིས། ཞེས་ལུང་བསྟན། དེར་ཞབས་རྗེས་ཀྱང་བྱོན། དེ་ནས་སྙུག་གྲུམ་དུ་ལོ་གསུམ་བཞུགས་བླ་མ་དང་ཡི་དམ་མང་པོ་ཞལ་གཟིགས། ང་ནི་ཚོགས་ཡོངས་སུ་རྫོགས་པའི་གང་ཟག་ཡིན། ངའི་རྡོ་རྗེའི་གདན་འདི་ཡིན་གསུངས་སོ། །གཙང་པ་རིན་པོ་ཆེའི་ཞལ་ནས། བར་དོར་མཆོག་གི་དངོས་གྲུབ་བརྙེས་པའི་གསུངས་ཡིན་གསུངས་སོ། །དགུང་ལོ་དོན་གཅིག་བཞེས་པ། ལུག་ལོའི་སྨིན་དྲུག་ཟླ་བའི་ཉེར་གཉིས་སྙུག་གྲུམ་དུ་གཤེགས། འདི་ལ་སློབ་མའི་མཆོག་བསྒོམ་བཞི། འགྲན་གྱི་དོ་མེད་གསུམ་ལ་སོགས་པ་བཀའ་གདམས་གདམ་ངག་པའི་སྲོལ་འཛིན་བྱོན་ཚུལ་འོག་ཏུ་འཆད་དོ། །དེ་ཡང་སྐུ་མཆེད་གསུམ་པོ་འདི་ཁོང་རང་གསུམ་གྱི་གསུང་ལྟར་ན་གནས་བརྟན་ཆེན་པོ་བཅུ་དྲུག་གི་རྣམ་འཕྲུལ་དུ་བྱེད། རིགས་གསུམ་མགོན་པོའི་སྤྲུལ་པར་བྱེད་པ་ནི། ལམ་ཡིག་ལས། བལ་ཡུལ་གྱི་འཕགས་པ་ཤིང་ཀུན་ལ་ནམ་གྱི་གུང་མི་མ་ཡིན་རྣམས་སྐོར་བ་བྱིན་པའི་ཁྲོད་དུ་རྡོ་རྗེ་ཕག་མོའི་གྲུབ་པ་ཐོབ་པ་གཅིག་གིས་སྐོར་བ་བྱས་པས་གླིང་བུའི་སྐད་འདྲ་བའི་གླུ་ལས། སྔོན་དང་སྔོན་གྱིས་དུས་ཙ་ན། །ཐུགས་དགོངས་བླ་ན་མེད་པ་དེ། །ཇོ་བོ་ཨ་ཏི་ཤ་ལ་ཡོད། །རྟོགས་པ་བླ་ན་མེད་པ་དེ། །ཇོ་བོ་ཨ་ཏི་ཤ་ལ་ཡོད། །ད་ལྟ་མ་རིག་འཁྲུལ་པར་འཁྱམས། །ཟེར་བ་དང་། ཡང་། ཨ་ཏི་ཤ་ཡི་གདུང་ཚོབ་པ། །འཕགས་པ་སྐུ་མཆེད་གསུམ་པོ་ཡིན། །ཅིག་ཙམ་ལྷོ་བྲག་མཚམས་ན་ཡོད། །འཕགས་པ་འཇམ་དཔལ་གཉིས་སུ་མེད། །ཅིག་ཙམ་བལ་པོའི་ཡུལ་ན་ཡོད། །འཕགས་པ་ཝ་ཏི་གཉིས་སུ་མེད། །ཅིག་ཙམ་མང་ཡུལ་གྲོང་ན་ཡོད། །འཕགས་པ་པུ་གང་གཉིས་སུ་མེད། །ཟེར་བ་གསན་པས་དེའི་དོན་ནི་བརྟེན་དེ་རྣམས་རིགས་གསུམ་མགོན་པོ་དངོས་དང་ཁྱད་མེད་པས། དེ་རྣམས་གྱི་སྤྲུལ་པ་ཡིན་པར་བྱེད། ཅེས་བླ་མ་གོང་མ་རྣམས་ཀྱི་གསུང་ལས་འབྱུང་བ་དང་། ཡང་བཀའ་གདམས་གླེགས་བམ་གྱི་རྒྱལ་བུ་ཆགས་པ་མེད་པའི་སྐྱེས་རབས་ལས། བླ་ལ་ཆགས་པ་མེད་པའི་ཞལ་ནས། སྲས་ཀྱི་སྙིང་པོ་ཆགས་པ་མེད། །བདག་གི་རབ་འབྱིན་མགོན་པོ་གྱུར། །དེ་བཞིན་ཁྱེ་འུ་སྟོང་ཕྲག་དག །ལྔ་རྡོ་སྙིགས་མ་མ་རུང་ཚེ། །ཁྱེད་ཀྱིས་སྲིད་འཛིན་འགྲོ་བ་སྐྱོང་། །མཐའ་འཁོབ་ཡུལ་གྱི་དབུས་སུ་བྱེད། །རིན་ཆེན་ཕྲེང་བ་བསྟན་པའི་དཔལ། །ནོར་བུ་རྩེགས་པ་བཞིན་དུ་སྐྱོང་། །ས་བཅུའི་མགོན་པོ་འཇམ་པའི་དཔལ། །བསྟན་པ་རིན་ཆེན་གསལ་བར་བྱེད། །ས་བཅུའི་དབང་ཕྱུག་སྤྱན་རས་གཟིགས། །སྟོན་པའི་རྒྱལ་མཚན་འཛིན་པར་བྱེད། །ས་བཅུའི་དབང་ཕྱུག་རྡོ་རྗེ་འཛིན། །ཚུལ་ཁྲིམས་མེ་ལྕེ་རབ་འབར་ཏེ། །འཆལ་པའི་བུད་ཤིང་བསྲེག་པར་བྱེད། །ཅེས་གསུངས་པས་ཀྱང་རིགས་གསུམ་མགོན་པའི་སྤྲུལ་པར་གྲུབ་པ་ཡིན་ནོ། །དེ་ལྟར་བཤེས་གཉེན་སྟོན་པ་ལ། ལས་ཅན་གྱིས་སློབ་མ་བརྒྱད་ཅུ་ཙམ། མཚོ་ལ་པདྨས་བརྒྱན་པ་ལྟར་བྱོན་པ་ལས། ཆོས་ཀྱི་བརྒྱུད་པ་འཛིན་པའི་མཆོག་འཕགས་པ་སྐུ་མཆེད་གསུམ་ཡིན་ནོ། །གསུམ་པ་དེ་ལས་འཕེལ་བའི་སློབ་བརྒྱུད་བྱོན་ཚུལ་ལ་གཉིས། པོ་ཏོ་བ་ནས་བརྒྱུད་པ། བཀའ་གདམས་གཞུང་པའི་སློབ་མ་རྣམས་བྱོན་ཚུལ། རྗེ་སྤྱན་སྔ་ནས་བརྒྱུད་པ་བཀའ་གདམས་གདམ་ངག་པའི་སློབ་མ་རྣམས་བྱོན་ཚུལ་ལོ། །དང་པོ་ནི། པོ་ཏོ་བ་ལ་སྤྱིར་སློབ་མ་མང་དུ་བྱོན་ཀྱང་། གྲགས་ཆེ་བ་མཐའ་ཆེན་བརྒྱད། དབུས་ཀྱི་ཉི་ཟླ་ཟུང་གཅིག་ཅེས་པ་ལྟར་ན། གཙང་དུ་རམ་སྣང་གཉིས། མཉལ་དུ་གླིང་གཉོས་གཉིས། དོལ་དུ་འབེ་རོག་གཉིས། ཁམས་སུ་བྱ་ཕག་གཉིས་དང་། དབུས་སུ་གླང་ཤར་གཉིས་རྣམས་ཡིན་ལ། བཀའ་བབས་བརྒྱད་དུ་བྱེད་ན། བྱ་ཕག་གཉིས་མི་འདྲེན་པར། བྱམས་སྙིང་རྗེ་བྱང་ཆུབ་ཀྱི་སེམས་བདག་གཞན་བརྗེ་ནུས་པའི་བཀའ། གླང་རི་ཐང་པ་རྡོ་རྗེ་སེང་གེ་ལ་བབས། བཀའ་འགྱུར་རོ་ཅོག་ལ་གཞུང་བཤད་འཆད་པ་ཐམས་ཅད་མཁྱེན་པའི་ཡེ་ཤེས་ལ་མངའ་བསྙེས་པ་འདྲ་བ་ཡོད་པའི་བཀའ། ཤར་ར་བ་ཡོན་ཏན་གྲགས་ལ་བབས། གསུང་རབ་ཐམས་ཅད་སྐྱེས་བུ་གསུམ་གྱི་གདམས་ངག་ཏུ་དྲིལ་ནས། སྨན་པ་མཁས་པས་ནད་བརྟགས་ཏེ་ནད་ཐོག་ཏུ་སྨན་བཏང་བ་འདྲ་བ་ཡོད་པའི་བཀའ། སྣང་གྲེའུ་ལྷས་པ་ཡེ་ཤེས་རྒྱལ་མཚན་ལ་བབས། སྟོང་ཉིད་ཀྱི་བལྟ་བས་དངོས་པོ་དང་མཚན་མར་འཛིན་པ་ཐམས་ཅད་འཇིག་ནུས་པ་ཡོད་པའི་བཀའ། རམ་སྡིངས་མ་བ་འབྱུང་གནས་རྡོ་རྗེ་ལ་བབས། རྩོད་པ་པཎྜི་ཏའི་རྒོལ་བ་ཡང་བཟློག་ནུས་པ་ཡོད་པའི་བཀའ། དོལ་པ་ཤེས་རབ་རྒྱ་མཚོ་ལ་བབས། བླ་མ་ལ་སངས་རྒྱས་དངོས་ཀྱི་མོས་གུས་རྒྱུན་ཆད་མེད་པའི་བཀའ། གཉལ་པ་ཆོས་འབར་ལ་བབས། དང་ཚུགས་མཆོག་ཟུང་ཅིག་ལ་འགྲན་ནུས་པ་ཡོད་པའི་བཀའ། གྲབ་པ་ཡོན་ཏན་འོད་ལ་བབས། རྒྱུན་དུ་དཀོན་མཆོག་གི་དྲུང་དུ་མཆོད་པ་ཁྲ་ལམ་མེ་བ་འབུལ་བ་ཡོད་པའི་བཀའ། དགེ་བཤེས་བྲག་དཀར་བ་ལ་བབས་སོ། །དེ་ཡང་གླང་རི་ཐང་པ་ནི། འཁྲུངས་ཡུལ་འཕན་ཡུལ་གཉའ་གོང་གསེར་མ་གཤོང་། ཡབ་ཇོ་བོ་དར་མ་མདོ་བཟང་གི་སྲས་སུ་རྟ་ལོ་ལ་འཁྲུངས། རུས་ཞུགས་ཚངས། ཁོང་རང་གི་ཞང་བོ་བཤེས་གཉེན་གྲོག་མོ་མཁར་པ་ལ་རབ་ཏུ་བྱུང་། མཚན་རྡོ་རྗེ་སེངྒེར་བཏགས། རྒྱལ་བ་འོད་དཔག་ཏུ་མེད་པའི་སྤྲུལ་པར་བྱེད་ལ། སྔོན་ལོ་ཙཱ་བ་ཀ་བ་དཔལ་བརྩེགས་སུ་སྤྲུལ་ནས་བསྟན་པ་ཆེར་གསལ་བར་མཛད་ཅིང་། འདིར་གདུལ་བྱ་བློ་དམན་པ་རྣམས་ཀྱི་ངོར། དང་པོ་ཤིན་ཏུ་བཀྲེན་པའི་ཚུལ་མཛད་དེ། ལོ་ན་སྤྱན་སྔ་བ་ལ་ཆོས་གསན་དུས། ཡོས་པར་བ་རེས་གདན་ནོན་མཛད་ཀྱིན་བཞུགས། དེ་ནས་བསོད་སྙོམས་མཛད་པའི་བསྙེན་པ་གང་བྱུང་སྤྱིར་དགེ་འདུན་དང་། ཁྱད་པར་པོ་ཏོ་བ་དཔོན་སློབ་ལ་དྲངས་པས། སྐུ་བསོད་སྐྱེས་པ་ལྟར་མཛད་དེ། གྲྭ་པ་ཉིས་སྟོང་ཙམ་འཚོགས་པའི་རྒྱགས་ཁོང་རང་གིས་གནང་། གནས་ངེས་མེད་དུ་བཤད་སྒྲུབ་ཟུང་འབྲེལ་དུ་མཛད། གཙོ་བོར་པོ་ཏོ་བ་ལ་ཡུན་རིང་དུ་བསྟེན། ཕུ་ཆུང་བ་དང་། ཁམས་ལུང་བ་ཆེན་པོ་སོགས་ལ་ཡང་ཆོས་གསན། པོ་ཏོ་བ་གཤེགས་ནས། ཐང་གྲོང་ལྟག་ཏུ་གཏོར་མ་མཛད་དུས། གཏོར་སྡེར་བྱ་རོག་གིས་ཁྱེར་ཏེ་གླང་ཐང་གི་ཤར་རི་དེའུ་དེའི་ཁར་བཞག་པས། དཔོན་ཤཱཀྱ་བྱ་བས་ཞབས་ཏོག་བྱས་ཏེ་དེར་ལོ་གསུམ་སྒྲུབ་པ་མཛད། ཞོལ་དུ་སྒྲུབ་ཆུ་ཡང་བྱུང་། ཉིན་མཚན་དབྱེར་མེད་དུ་བྱང་ཆུབ་སེམས་ཀྱི་ཏིང་ངེ་འཛིན་སྒོམ་པའི་མདངས་ལ། ཀླུ་མོ་སྤུན་གསུམ་གྱིས་གླང་ཐང་གི་གནས་ཕུལ། དགེ་འདུན་གྱི་སྡེ་འཛུགས་པར་ཞུས། ཕྱིས་རི་དེའི་སྟེང་ནས་ཡར་འཕུར་ཏེ། ཐུགས་དམ་གྱི་ཕྲེང་བ་སྐྱུར་སར་ཁྲོན་པ་བྲུས། དབུ་ཞྭ་སྐྱུར་སར་བླ་བྲང་བྱས་ཏེ་དགོན་པ་བཏབ། སློབ་མ་མང་དུ་འདུས། བཀའ་གདམས་གཞུང་དྲུག ལམ་སྒྲོན་སོགས་ལ་འཆད་ཉན་མཛད་ཅིང་། བདག་གཞན་བརྗེ་བའི་བྱང་ཆུབ་ཀྱི་སེམས་ཁོ་ན་གཙོ་བོར་མཛད་དེ། གསུང་ལས་ཀྱང་། ཁོ་བོས་རླུང་ཐ་མལ་དུ་གཏོང་མ་མྱོང་གསུངས། ཞལ་བཞུགས་རིན་གླང་ཐང་གི་ལྕགས་རིའི་ནང་དུ་སྲོག་ཆགས་རྣམས་ཅིག་ལ་ཅིག་མི་འཚོ་བར་གྲགས། དགུང་ལོ་བདུན་ཅུ་པ་ཡོས་ལོ་ས་ག་ཟླ་བའི་ཉེར་གསུམ་ལ་དཔེའི་ཆུ་ལུང་དུ་གཤེགས། རྒྱ་ལྕགས་རི་གོང་ཁ་བ་ནི། ཁམས་སུ་གླང་རི་ཐང་པའི་སྙན་པ་ཐོས་པས། དབུས་སུ་ཆོས་ལ་འབྱོན་པའི་འདུན་པ་ཡོད་པས། གླང་རི་ཐང་པས་མཁྱེན་ནས་དེར་བྱོན། བགེགས་བསྐྲད། གཏོར་མས་བྱིན་གྱིས་བརླབས་པས་མིའི་ལུས་སུ་གྱུར། སྲིན་མོ་ཅིག་གི་གནོད་པས་ཕོ་བོ་དྲུག་འདས། ཁོང་རང་ཡང་སྔགས་ཀྱི་བཅིངས་ཏེ། ཁྱིའི་ལུས་སུ་བསྒྱུར་ཀྱང་། གླང་རི་ཐང་པ་ལ་མཇལ་བར་མགྲོན་པོའི་ཕྱི་ལ་ཡོང་། སྲིན་མོ་མནན་དུ་སླེབ་པ་ན། གླང་རི་ཐང་པས་མཁྱེན་ནས་དེར་བྱོན། བགེགས་བསྐྲད། གཏོར་མས་བྱིན་གྱིས་བརླབས་པས་མིའི་ལུས་སུ་གྱུར། སྟོང་ཉིད་སྙིང་རྗེ་ཐུགས་སུ་ཆུད་དེ་སློབ་མའི་མཆོག་ཏུ་གྱུར། ཇོ་བོའི་སློབ་མ་བཤེས་གཉེན་བལ་པོ་བས་བཏབ་པའི་ལྕགས་རི་གོང་ཁར་བཞུགས་པས་རྒྱ་ལྕགས་རི་བར་གྲགས། གཞན་ཡང་སློབ་མ་ཆེ་བ་དགེ་བཤེས་ལྕགས་ཞིང་བ། ཁྱུང་པོ་རྣལ་འབྱོར། རཱ་ལོ་ཙཱ་བ། གཉན་ཆེན་པོ། ཞང་ཞུང་པ། མདོ་སྡེ་པ་སོགས་བྱོན་ལ། ཞང་ཤ་ར་བ་ཆེན་པོ་ནི། པ་ཚབ་རོམ་པོའི་རྒྱུད་དུ་ཁྱི་ལོ་ལ་ཡུམ་ཕྱུགས་སྐྱོང་བའི་དུས་རྡོ་ལེབ་སྟེང་དུ་འཁྲུངས་ཏེ། དེ་ལ་ཞབས་རྗེས་ཀྱང་བྱོན། དགུང་ལོ་བཅོ་བརྒྱད་ལ་རླུང་ཤོད་ཕྱོར་བར་བྲོས་ཏེ་རབ་ཏུ་བྱུང་། མཚན་ཡོན་ཏན་གྲགས་སུ་བཏགས། དེ་ནས་སྤྱན་སྔ་ཕྱོར་ཕུར་སྐུ་འཚམས་མཛད་པའི་སར་མཇལ། ཟླ་བ་བཞི་མཚམས་ཁྲོད་དུ་བཞུགས་ཏེ་ཆོས་གསན། ད་ངའི་གྲོགས་པོའི་རྩར་རྒྱུགས་གསུངས་པས། སྟག་ལུང་དུ་པོ་ཏོ་བའི་སྤྱན་སྔར་བྱོན། གྲྭ་པ་ལོ་དགུ ནང་མི་ལོ་དགུ་སྟེ་བཅོ་བརྒྱད་བསྟེན། ཞར་ལ་ཕུ་ཆུང་པ་དང་། སྤྱན་སྔ་ལ་འདོད་ཆོས་རྫོགས་པར་གསན། པོ་ཏོ་བ་གཤེགས་ནས། ཡོན་ཏན་གྱི་རྗེས་སུ་འབྲང་བའི་འཁོར་རྣམས་དང་ལྷན་ཅིག་ཐོག་མར་རླུང་ཤོད་དུ་བྱོན་ཏེ་ཚོགས་བསྡུས། དེ་ནས་གནས་ངེས་མེད་དུ་འཆད་ཉན་མཛད་པས། གྲྭ་པ་ཉིས་སྟོང་བརྒྱད་བརྒྱ་ཙམ་འདུས། དེ་རྣམས་ཕལ་ཆེར་ཆོས་དོན་དུ་གཉེར་བ་ཤ་སྟག་གོ །དེ་ཡང་བཤེས་གཉེན་སྟོན་པ། རྣལ་འབྱོར་བ། དགོན་པ་བ། སྐུ་མཆེད་གསུམ་པ། སྣེའུ་ཟུར་པ། ཤ་ར་བ་རྣམས་ལ་བཀའ་གདམས་ཞལ་བརྒྱད་དུ་གྲགས་སོ། །རམ་སྡིངས་མ་བ་འབྱུང་གནས་རྡོ་རྗེ་ནི། ཁོང་ལ་རྣམ་ཐར་ཆེ་ཆུང་གསུམ་འབྱུང་བའི་སྐྱེ་བ་བཅུ་དྲུག་པའི་རྣམ་ཐར་དུ་བདག་ཉིད་ཏིང་ངེ་འཛིན་ལ་མཉམ་པར་བཞག་ཙ་ན། བསྐལ་པ་སྟོང་གི་སྐྱེ་བ་དྲན་ཏེ། ཡབ་ཡུམ། བླ་མ་དང་། ཆོས་གང་ལ་བཞུགས་པ། རུས་དང་རིགས་དང་། གནས་དང་ས་ཕྱོགས་ཐམས་ཅད་ཀྱང་དྲན། དུས་རྒྱུན་དུ་ས་ལེ་བ་ནི། སྐྱེ་བ་བཅུ་དྲུག་དྲན་ནོ་ཞེས་གསུངས་ལ། གཙང་དུ་རམ་སྡིངས་མ་བ་ཡི་ཆོས་སྡེ་བཏབ། གཞི་བདག་གི་མཛོ་མོ་དཀར་མོ་ཅིག་ཕུལ་བ་ས་ལ་ཐིམ་པས། ཆུ་མིག་ཁྱད་པར་ཅན་ཞིག་བྱུང་སྟེ། རྒྱ་གར་གྱི་མདའ་ཆུ་ཁྲོན་པ་སྐྱེས་དང་ཁྱད་མེད་སུས་འཐུངས་ཀྱང་རྒྱལ་གསུངས། ལྷོ་བྲག་སྡིངས་མ་བ་དེའོ། །དོལ་པ་ཤེས་རབ་རྒྱ་མཚོ་ནི། ཇོ་བོ་དོལ་དུ་ཕེབས་དུས་ཡུལ་འདི་ནས་བྱང་ཆུབ་སེམས་དཔའ་རྟགས་མཚན་ཅན་ཞིག་འབྱུང་། ཞེས་ལུང་བསྟན་ཏེ། ཕག་ལོ་ལ་འཁྲུངས། ཞོགས་ཡ་གད་ཀྱི་གཙུག་ལག་ཁང་བཞེངས། བེའུ་བུམ་སྔོན་པོའི་རྩ་ཚིག་སོགས་མཛད། དོལ་པ་དམར་གཞུང་དུ་གྲགས་ཏེ། འཁོར་ཉིས་སྟོང་ཙམ་འདུས། བདུན་ཅུ་རྩ་གསུམ་པ་ཕག་ལོ་རྒྱལ་ཟླའི་ཚེས་བཅུ་གསུམ་ལ་གཤེགས། སློབ་མ་ཆེ་བ་བདེ་གཤེགས་ཕག་མོ་གྲུབ་པ་སོགས་བྱོན་ཀྱང་། ཆོས་བརྒྱུད་འཛིན་པའི་མཆོག་ལྷ་དོན་སྟོང་པ་དང་། དེའི་སློབ་མ་འབྲི་སྒང་པ་སོགས་ཡིན་ནོ། །ལྷ་དོན་སྟེང་པས་བེའུ་བུམ་སྔོན་པོའི་རྩ་ཚིག་འགྲེལ་པ་མཛད་དོ། །གྲབ་པ་ཡོན་ཏན་འོད་ནི། འཕན་ཡུལ་གྲབ་ཏུ་འཁྲུངས། བཞུགས་གནས་གྲབ་ཕུའི་ཕོ་བྲང་སྡིངས་ཏེ། ཁོང་རང་གཞོན་དུས་ནས་ཐོས་པ་ཆེ་བས། དང་པོ་པོ་ཏོ་བ་ལ་ཆོས་ཀྱི་ཚོད་ལྟར་བྱོན་ཀྱང་། ཕྱིས་མི་ཕྱེད་པའི་དད་པ་སྐྱེས་ཏེ། ལྐོག་ཆོས་ལོ་བཅུ་དྲུག་གསན། པོ་ཏོ་བའི་གསུང་བགྲོས་བསྒྲིགས་པ། དཔེ་ཆོས་རྩ་འགྲེལ་མཛད་དོ། །དགེ་བཤེས་བྲག་དཀར་བ་ནི། སྤྲེའུ་ལོ་ལ་འཁྲུངས། འཁོར་བཞི་བརྒྱ་ཙམ་འདུས། དཔེ་ཆོས་གསན་པའི་ཆེད་དུ་གྲབ་པའི་སློབ་མ་མཛད། བརྒྱད་ཅུ་ཐམས་པ་ཡོས་ལོའི་དགུན་ཟླ་ཐ་ཆུང་གི་ཉེར་གཉིས་ལ་གཤེགས། དེའི་སློབ་མ་སློབ་དཔོན་བྱང་ཆུབ་སྣང་བ་པ། དེའི་སློབ་མ་གྲུབ་ཐོབ་གཅེས་སྒོམ། དེའི་སློབ་མ་སྐྱེར་སྒང་པ་ལ་སོགས་པ་བྱོན་ནོ། བཀའ་བབས་རྣམས་ཀྱི་ནང་ནས་ཞང་སྟོན་ཤ་ར་བ་པོ་ཏོ་བའི་ཆོས་སྲོལ་འཛིན་པའི་མཆོག་སྟེ། འདི་ལ་སློབ་མའི་མཆོག་བཀའ་བབས་ལྔར་གྲགས་པ་ནི། བྱང་ཆུབ་ཐུགས་ཀྱི་བཀའ་བབས་བྱ་འཆད་ཁ་བ། བྱིན་རླབས་ཀྱི་བཀའ་བབས་གཏུལ་སྟོན་བློ་གྲོས་གྲགས། གཞུང་བཤད་ཀྱི་བཀའ་བབས་དམ་པ་སྟབས་ཁ་བ། རྣམ་ཐར་གྱི་བཀའ་བབས་ཉི་མའི་འདུལ་འཛིན། ལོངས་སྤྱོད་ཀྱི་བཀའ་བབས་རྣལ་འབྱོར་ཤེས་རྡོར་རོ། །དང་པོ་བྱ་འཆད་ཁ་བ་ནི། འཁྲུངས་ཡུལ་ལོ་རོ། གདུང་རུས་ཇ། ཡབ་འཕགས་པ་སྐྱབས། ཡུམ་བསོད་ནམས་སྐྱིད་ཀྱི་སྲས་སུ་སྦྲུལ་ལོ་ལ་འཁྲུངས། སློབ་དཔོན་དྭགས་པོ་གཙང་འདུལ་ལ་རབ་བྱུང་ཞུས། མཚན་ཡེ་ཤེས་རྡོ་རྗེར་བཏགས། གཉལ་དུ་ངོར་རྗེ་བཙན་པོའི་ཆོས་འཁོར་ལ་བྱོན་པས། བ་རི་ལོ་ཙཱ་བ། རྔོག་ལོ་ཙཱ་བ་སོགས་སྡེ་སྣོད་འཛིན་པ་མང་པོ། གྲུབ་མཐའི་རྣམ་དབྱེ་འབྱེད་པ་གཟིགས་པས། ཆོས་འཚོལ་བ་ལ་མོས་ཏེ་བྱོན། གཡེ་ཆུང་གི་སྒྲེ་དགོན་པ་ན་སྤྱན་སྔའི་སློབ་མ་སྒྲེ་པ་ཆེན་པོ་བཞུགས་པ་དང་མཇལ། བསྙེན་རྫོགས་ཀྱི་མཁན་པོ་ཞུས་པས་མ་གནང་། ཁྱད་པར་གླང་རི་ཐང་པའི་སློབ་མ་ལྕགས་ཞིང་པ་ལ་བློ་སྦྱོང་ཚིག་བརྒྱད་མ་གསན་པས་དད་ནས། པོ་ཏོ་བའི་སློབ་མ་དོལ་པ་དང་། སྒྲེ་བ་ཇོ་གདན་ཚ་རོང་པ་དང་། དགས་པོ་གཙང་འདུལ་མཇལ་དུ་བྱོན་པ་ལ། མཁས་སློབ་ཞུས་ནས་བསྙེན་རྫོགས་མཛད་དེ། ཤ་མི་ལ་འདུལ་བ་གསན། དེ་ནས་ཡར་ལུང་དུ་བྱོན་ཏེ་བཤེས་གཉེན་མང་པོ་བསྟེན། ཁྱད་པར་གླང་རི་ཐང་པའི་སློབ་མ་ལྕགས་ཞིང་པ་ལ་བློ་སྦྱོང་ཚིག་བརྒྱད་མ་གསན་པས་དད་ནས། པོ་ཏོ་བའི་སློབ་མ་དོལ་པ་དང་། ལུང་སྣང་པ་གཉིས་ལོ་བཞི་བསྟེན། དོལ་པ་ལ་བེའུ་བུམ་སྔོན་པོ་ཡང་གསན། དེ་ནས་དགུང་ལོ་སུམ་ཅུ་ལ་གླང་རི་ཐང་པ་ལ་གཏད་ནས་བྱོན་ཀྱང་མ་མཇལ་བར། ཤ་ར་བ་ཞོའི་ཁང་པར་གནས་ན་བཞུགས་པ་དང་མཇལ། དང་པོར་ཚོགས་ཆོས་གསན། དེ་ནས་བློ་སྦྱོང་རྩད་ཆོད་དེ་ཉམས་ཁྲིད་དུ་ལོ་དགུ་བསྐྱངས་པས། བདག་གཅེས་འཛིན་གྱི་འཕྲི་བ་ཆོད་པ་ཅིག་བྱུང་གསུངས། སྟོན་ཆོས་ལ་བྱ་ཡུལ་དུ་བྱོན། སྤྲུལ་སྐུ་བྱ་ཡུལ་བ་ལ་གདམས་ངག་གི་སྐོར་རྣམས་རྫོགས་པར་གསན། འཕན་ཡུལ་དུ་བྱོན་ནས་ཀྱང་ཤ་ར་བ་ཡུན་རིང་དུ་བསྟེན། དེ་ནས་གནས་ངེས་མེད་དུ་ཐུགས་དམ་གྱི་གཙོ་བོ་བློ་སྦྱོང་ལ་མཛད་ཅིང་བཀའ་དོག་པ་ལ། ཕྱིས་འགྲེས་བུ་སྒོམ་ཆེན་སྡིངས་སུ་ཉེར་གནས་ལ་ཁྱོད་ཀྱི་སློབ་མ་འདི་རྣམས་ལ་མར་ཁུའི་སྐྱོགས་འདྲེན་གྱིས་མིང་སྟོན་བྱེད་གསུངས་ནས། དོན་བདུན་གྱི་ས་བཅད་མཛད་དེ་ཚོགས་ཆོས་སུ་གསུངས། དེ་ནས་མལ་གྲོར་བྱོན། འཆད་ཁ་རྙིང་མ་བཏབ། ལོ་བཅུ་གཅིག་ཏུ་ཆོས་གསུངས་པས་སློབ་མ་སྟོང་ཙམ་འདུས། དེ་ནས་མཐའ་ཕུར་ཟླ་བ་བརྒྱད་བཞུགས། ཁྱད་པར་གྱི་སྲས་སེ་སྤྱིལ་བུ་བ། རན་ཚན་རབ་ཀྱི་རྣལ་འབྱོར་བྱང་སེང་། རང་པོ་བོ་དྷི་ས་ཏྭ། དགས་པོ་ཉང་སོགས་དང་། ཡབ་སྲས་གཉིས་ཀའི་སློབ་མ་རྣལ་འབྱོར་བྱང་སེང་གིས་གྲོ་ས་དགོན་པ་བཏབ། གཞན་ཡང་ལྷོ་པ་ཐམས་ཅད་མཁྱེན་པ་སོགས་མང་དུ་བྱོན། བདུན་ཅུ་རྩ་ལྔ་པ་ལུག་ལོ་ཟླ་བ་བཅུ་གཅིག་པའི་ཚེས་ལྔ་ལ་མཐའ་ཕུར་གཤེགས། གདུང་བཞུ་བས་ཐུགས་ལྗགས་སོགས་བྱོན། གསེར་གྱི་མོ་ཏོག་གི་ཆར་བབས་པར་གྲགས་ཏེ། རྒྱས་པར་བློ་སྦྱོང་གི་བྱུང་ཚུལ་དང་། རྣམ་ཐར་ཆེ་ཆུང་དུ་བལྟའོ། །དེའི་ཁྱད་པར་གྱི་སྲས་སེ་སྤྱིལ་བུ་བ་ནི། འཁྲུངས་ཡུལ་ལྷོ་སྟོད་དེར་མ་སྒང་། གདུང་རུས་སེ། དགུང་སྙིང་གླང་ལོ་པ། རབ་བྱུང་དང་བསྙེན་རྫོགས་གཉིས་ཀའི་མཁན་པོ་ཆ་བས་མཛད། མཚན་ཆོས་ཀྱི་རྒྱལ་མཚན་དུ་བཏགས། བྱ་འཆད་ཁ་བ་དང་མཇལ། ཡུན་རིང་དུ་བསྟེན་ཅིང་། ཡོན་ཏན་བུམ་པ་གང་བྱོའི་ཚུལ་དུ་མཛད། སྔར་བྱ་འཆད་ཀྱི་ལུང་བསྟན་པ་བཞིན་འཆད་ཁ་གསར་མ་བཏབ། འཆད་ཁ་པ་ཆེན་པོའི་ནང་རྟེན་དུ་སྐུ་ལྡེར་རིན་པོ་ཆེ་དང་། ཕྱི་རྟེན་གྱི་མཆོད་རྟེན་ལ་སོགས་པ་བཞེངས་ནས་ཀླུང་ཤོད་དུ་བྱོན། སྤྱིལ་བུའི་དགོན་པ་བཏབ་སྟེ་རྣམ་གཡེང་སྤངས་ནས། སྟོད་དུ་མཁར་གོང་ལ་ག སྨད་དུ་ཉུང་ཞིང་སྣང་དུ་མཚམས་ཐོ་བརྒྱབས་ནས། ལོ་བདུན་དུ་མཚམས་མི་འདའ་མཛད། དེ་ནས་བྲག་དཀར་གནས་བརྟན་སོགས་ཀྱིས་སྤྱན་དྲངས་ནས་འཆད་ཁར་དགུན་ཆོས་ལ་བྱོན། གདུལ་བྱ་དུ་མ་སྨིན་པར་མཛད་ནས་དྲུག་ཅུ་རྩ་དགུ་པ་བྱ་ལོའི་དབྱར་ཟླ་ར་བའི་ཚེས་བཅུ་གསུམ་ལ་སྤྱིལ་བུར་གཤེགས། འདི་ལ་སློབ་མའི་མཆོག་ལྷ་ཆེན་པོ། གྱ་ཡངས་པ་ཐང་པ། ཉན་ལྷ་ལྡིངས་པ་སོགས་མང་དུ་བྱོན་པ་ལས། ལྷ་ཆེན་པོ་ནི། ཡབ་ཇོ་བོ་རྣལ་འབྱོར། ཡུམ་སྣ་ནམ་ཟའི་སྲས་སུ་སྟག་ལོ་ལ་ཕོ་བྲང་ཁང་དམར་དུ་འཁྲུངས། དགུང་ལོ་བཅོ་ལྔ་ལ་རྒྱ་དུར་གྱི་མཁན་པོ་ཀླུབ་དཀར་དང་། གཙང་པ་ཁྱུང་པོ་ལ་མཁན་སློབ་ཞུས། བྱ་པར་རབ་ཏུ་བྱུང་སྟེ། མཚན་བྱང་ཆུབ་རིན་ཆེན་དུ་བཏགས། དེ་ནས་བྱ་འཆད་ཁ་བའི་སྐུ་འདྲ་གཟིགས་པས་དད་པའི་རྐྱེན་བྱས་ཏེ་དགེ་བཤེས་སེ་དང་མཇལ། ཆོས་མང་དུ་ཞུས། ཉི་ཤུ་རྩ་བཞི་ལ་རྒྱ་སར་སྒང་ནས་མཁན་པོ་རླན་སྤྱན་དྲངས་ཏེ་བསྙེན་པར་རྫོགས། གཞན་ཡང་ཁ་ཆེ་པཎ་ཆེན་ལ་སོགས་པ་མང་དུ་བསྟེན། སེ་སྤྱིལ་བུ་བ་གཤེགས་ནས། འཆད་ཁ་སྤྱིལ་བུའི་གདན་ས་མཛད། བཀའ་འགྱུར་གྱི་ལུང་བཞུགས་པས། ལྷ་ལུང་གི་དབང་ཕྱུག་ཏུ་གྲགས། སངས་རྒྱས་སྨན་བླ་སོགས་ཡི་དམ་མང་པོའི་ཞལ་གཟིགས་པ་རྣམ་ཐར་དུ་གསལ། འབྲུག་ལོ་བདུན་ཅུ་རྩ་ལྔ་ལ་འཆད་ཁར་གཤེགས། ལྷ་འགྲོ་མགོན་ནི། ཡབ་ཇོ་འབག་གི་སྲས་སུ་རྟ་ལོ་ལ་འཁྲུངས། ལོ་བཅུ་དྲུག་པ་ལ་འཆད་ཁར་ཁུ་བོའི་དྲུང་དུ་དགེ་བསྙེན་ཞུས། དེ་ནས་སྐྱུར་མོ་ལུང་དུ་སྦ་ཏི་ལ་རབ་ཏུ་བྱུང་སྟེ། མཚན་དབང་ཕྱུག་འོད་དུ་བཏགས། དེ་ནས་པོ་ཏོར་དགེ་བཤེས་གནས་བརྟན་ལ་མཁན་པོ་ཞུས་ཏེ་བསྙེན་པར་རྫོགས། ལྷ་ཆེན་པོ་གཤེགས་ནས་གདན་ས་མཛད། མི་གཡོ་བའི་གྲུབ་པ་བརྙེས་པས་སྟག་ཤམ་ཅན་དུ་ཡང་གྲགས། གདུལ་བྱ་མང་པོ་སྨིན་པར་མཛད་ནས་བདུན་ཅུ་རྩ་བཞི་པ་ལུག་ལོ་ཟླ་བ་དགུ་པའི་ཉེར་གཅིག་ལ་སྤྱིལ་བུར་གཤེགས། ལྷ་བྲག་ཁ་བ་ནི། ཇོ་བོ་ཤཱཀྱ་བཀྲ་ཤིས་ཀྱི་སྲས་སུ་ཁྱི་ལོ་ལ་འཁྲུངས། ལྷ་འགྲོ་མགོན་དང་མཇལ་ཏེ་རབ་ཏུ་བྱུང་། མཚན་ཡེ་ཤེས་བློ་གྲོས་སུ་བཏགས། སྦས་པ་སྟོན་གཞོན་སོགས་ལ་ཆོས་རྣམས་རྫོགས་པར་གསན། འཆད་ཁ་སྤྱིལ་བུའི་གདན་ས་མཛད། སུམ་ཅུ་རྩ་བདུན་ལ་གཤེགས། དེ་ནས་ཇོ་འཕེལ་གྱི་སྲས་ལྷ་དབང་ཕྱུག་ཡེ་ཤེས། འབྲུག་ལོ་པ། ཟུར་ཁང་པ་སྔ་བར་གྲགས་པས་གདན་ས་མཛད་དེ་དྲུག་ཅུ་ལ་གཤེགས། དེ་ནས་གྲགས་པ་རིན་ཆེན་གྱི་སྲས་ལྷ་བློ་གྲོས་འོད་བྱ་ལོ་པ། གདན་ས་ལོ་བཞི་བཅུ་མཛད་དེ། ལྷ་རིན་ཆེན་སེང་གེ མཁན་ཆེན་སེངྒེ་རྒྱལ་མཚན་སོགས་སྨིན་པར་མཛད། དྲུག་ཅུ་རྩ་བཞི་ལ་གཤེགས། མཁན་ཆེན་སེངྒེ་རྒྱལ་མཚན་པའི་སྐུ་ཆེ་བའི་ཡོན་ཏན་རྣམས། ཇོ་བོ་བརྟན་སྒོམ་དཔལ་གྱིས་བྱས་པའི་རྣམ་ཐར་དུ་གསལ་ལ། དེ་ལ་སློབ་མ་རྗེ་བཙུན་ཡེ་མགོན་པ། བྱང་སེམས་ར་སྒྲེང་པ་ཤཱཀྱ་བསོད་ནམས་སོགས་མང་དུ་བྱོན་ནོ། །རྒྱ་ཡངས་པ་ཐང་པ་ནི། གདུང་རུས་རྒྱ། མཚན་ཉི་མ་དབང་ཕྱུག སྤང་པའི་དགོན་པ་བཏབ། དགུང་ལོ་ལྔ་བཅུ་བཞུགས། དེ་ནས་གདན་ས་ཡང་མང་དུ་ཉན་ལྷ་སྡིངས་པས་ཉན་གྱི་ལྷ་སྡིངས་བཏབ། བློ་སྦྱོང་གི་བླ་མ་བརྒྱུད་པར་རམ་པ་ལྷ་སྡིངས་པ་ཞེས་འབྱུང་ལ། སྟོད་ལུང་མདར་རམ་པ་ལྷ་སྡིངས་ཞེས་པའི་དགོན་པ་ཡོད་པས། འདི་དང་བླ་མ་གཅིག་མི་གཅིག་བརྟག་པར་བྱའོ། །རམ་པ་ལྷ་སྡིངས་པ་ནས། སངས་རྒྱས་དབོན། སློབ་དཔོན་ཡོན་ཏན་དཔལ། མཁན་ཆེན་བདེ་པ་དཔལ། མཁན་ཆེན་བཀའ་བཞི་བ། རིན་པོ་ཆེ་བསོད་གྲགས་པ། རྒྱལ་སྲས་ཐོགས་མེད་པ་སྟེ། དེ་རྣམས་ཀྱི་རྣམ་ཐར་ཆོས་རྗེ་མཚལ་མིན་པ་བསོད་ནམས་བཟང་པོས་མཛད་པར་གསལ་ལོ། །བྱིན་རླབས་ཀྱི་བཀའ་བབས་གཏུམ་སྟོན་བློ་གྲོས་གྲགས་ནི། གདུང་རུས་གཏུམ། འཁྲུངས་པ་ལྕགས་མཁར་སྟེ། ཤ་ར་བ་སོགས་བཀའ་གདམས་ཀྱི་བླ་མ་མང་དུ་བསྟེན། དེ་ནས་སྣར་གྱི་མདའི་ཐང་ལ་ལོ་ར་ཡོད་པར་སྤྱིལ་བུ་མཛད་དེ། ཆུ་མོ་བྱའི་ལོ་ལ་གཞི་བཙུགས་སྣར་ཐང་གི་དགོན་པ་བཏབ་སྟེ། ལོ་བཅུ་བཞི་བཞུགས། གྲྭ་པ་སྟོང་ཙམ་འདུས་པའི་གྲགས་ཆེ་པ་རྡོ་སྟོན་རྡོ་རྗེ་གྲགས། བདུད་རྩི་གྲགས་ཞག་བཙུན་རྡོ་རྗེ་འོད། སྒ་སྟོན་ཤེས་རབ་གྲགས་རྣམས་ལས་རྡོ་རྟོན་རྡོ་རྗེ་གྲགས་ལ་ཉིད་ཀྱི་དགོན་པ་འདི་བཟུང་ལ་འགྲོ་དོན་སྐྱོངས་གསུངས་ནས། ཁོང་རང་བྱང་རྟ་སྡེའི་ཆོས་ལུང་དུ་ཐུགས་དམ་ལ་བཞུགས་ཏེ། ཆོས་ལུང་སྐུ་གཤེགས་སུ་གྲགས། རྡོ་སྟོན་གྱི་གདན་ས་ལོ་ཉི་ཤུ་མཛད། དེ་ནས་ཞང་བཙུན་རྡོ་རྗེ་འོད་ཀྱིས་གདན་ས་ལོ་བརྒྱད་མཛད། དཔལ་ལྡན་གྲོ་མོ་ཆེ་བ་ནི། གདུང་རུས་གྲོ། འཁྲུངས་ཡུལ་ཆུ་སྒོ་བ། མཚན་བདུད་རྩིའི་གྲགས། ཡི་དམ་མང་པོ་དང་གནས་བརྟན་བཅུ་དྲུག་ཞལ་གཟིགས། སྣར་ཐང་གི་དབུ་རྩེ་རྙིང་མ་བཞེངས། གདན་ས་ལོ་སུམ་ཅུ་སོ་དགུ་མཛད། དེ་ནས་ཞང་སྟོན་ཆོས་ཀྱི་བླ་མས་གདན་ས་ལོ་བཅུ་མཛད་དེ། དེ་ནས་སངས་རྒྱས་སྒོམ་པས་གདན་ས་ལོ་བཅུ་མཛད་དེ། ཚོགས་ཆོས་ཆེན་མོར་གྲགས་པ་དང་། ལམ་སྒྲོན་ཊཱིཀྐ་སོགས་མཛད་ཅིང་། དབེན་གནས་བྱང་ཆེན་བཏབ། གཉལ་ཞིག་གི་སློབ་མ་གྲགས་པ་སེངྒེ་སྤྱན་དྲངས་ཏེ་མཚན་ཉིད་ཀྱི་བཤད་གྲྭ་བཙུགས། དེ་ནས་འཆིམ་ནམ་མཁའ་གྲགས་པ་ཞེས་བྱ་བ། གདུང་རུས་འཆིམ། ཉང་སྟོད་སྨོན་གྲོའི་ཤུ་ཁའུ་བྱ་བར་སྐུ་འཁྲུངས། གནས་བརྟན་བཅུ་དྲུག་གི་གཅིག་ཏུ་གྲགས། མཁྱེན་རབ་དང་འཕྲིན་ལས་ཆེ་བས་རྩོམ་ཆོས་མང་དུ་མཛད་ཅིང་། གདན་ས་ལོ་སུམ་ཅུ་རྩ་དྲུག་མཛད། ཆོས་རྒྱལ་འཕགས་པའི་བླ་མ་ཡང་མཛད་ནས། ཆོས་འཁོར་ཆེན་པོ་ཅིག་གི་གྲལ་དབུ་ལ་སྤྱན་འདྲེན་ཞུས། དེ་ནས་སྐྱེ་སྟོན་པར་གྲགས་པས་གདན་ས་ལོ་བཅོ་ལྔ་མཛད་དེ། སྣར་ཐང་གི་གཙུག་ལག་ཁང་ཆེ་བ་དང་ལྕགས་རི་སོགས་མཛད། དེ་ནས་ཆོས་རྗེ་ཉི་མ་བ། མཁན་ཆེན་འདུལ་བ་འཛིན་པ། འཆིམ་བློ་བཟང་གྲགས་པ་སོགས་དཔལ་སྣར་ཐང་དུ་བཀའ་གདམས་པའི་བཤེས་གཉེན་བཟང་ལ་མང་བ་རིམ་པར་བྱོན་པ་ཡིན་ནོ། །གཞུང་བཤད་ཀྱི་བཀའ་བབས་དམ་པ་སྟབས་ཁ་བས། སྟབས་ཁ་གྲྭ་པའི་སྒང་། འདོད་འཇོ་ཆོས་ཀྱི་སྒང་། ཁྲ་ཕུ་ལོངས་སྤྱོད་ཀྱི་སྒང་སྟེ་དགོན་པ་གསུམ་བཏབ། གྲྭ་པ་བརྒྱད་བརྒྱ་ཙམ་འདུས། གྲགས་ཆེ་བའི་ཞང་བཞི་ནི། ཞང་སྟོན་འདོད་འཇོ་བ་དར་མ་གཡུང་དྲུང་། ཞང་སྟོན་ཁང་མོ་ཆེ་བ། ཞང་སྟོན་ཤོ་མ་ར་བ། ཞང་སྟོན་གཙོ་ཐང་པ་ཆེན་པོའོ། །ཐུགས་ཀྱི་སྲས་བཞི་ནི། སྒང་ཐང་དཀར་བ་རྡོ་རྗེ་རིན་ཆེན། གུ་ར་བ་ཚུལ་ཁྲིམས་རྡོ་རྗེ། སྟབས་ཁའི་རྣལ་འབྱོར་པ་ནམ་མཁའ་རིན་ཆེན། ཁྲ་ཕུ་བ་འདུལ་བ་འཛིན་པའོ། །འདོད་འཇོ་ཞང་སྟོན་དར་མ་གཡུང་དྲུང་ལ་གཏད། དེ་ནས་རོང་སྟོན་ཁ་པོ་ཆེས་བསྐྱངས་སོ། །ཁྲ་ཕུ་འདུལ་འཛིན་པས་བསྐྱངས་ཏེ། དེ་ལས་འཕེལ་བའི་ཞང་སྟོན་དར། གྲབ་ཕུ་བ་ཆེན་པོ། དེའི་སློབ་མ་བཙན་དགོན་པ་བ་སོགས་བྱོན་ཏེ་རྒྱས་པར་མ་སྤྲོས་སོ། །གཉིས་པ་རྗེ་སྤྱན་སྔ་ནས་བརྒྱུད་པ་བཀའ་གདམས་གདམ་ངག་པ་རྣམས་བྱོན་ཚུལ་ནི། རྣལ་འབྱོར་གྱི་དབང་ཕྱུག་སྤྱན་སྔ་ལ་སློབ་མའི་མཆོག་སྒོམ་བཞི། འགྲན་གྱི་དོ་མེད་གསུམ་དང་། གཞན་ཡང་མཁར་ཕུ་བ། རོལ་པོ་རྡོ་རྗེ། གཡོ་ནས་སྒྲེ་པ་ཆེན་པོ། ཞང་སྟོན་དཔལ་བརྩེགས། རྒྱ་རྩེ་སྒྲོ་བ། འཕན་ཡུལ་གྱི་སྒྲོ་ལག་པ་ཆེན་པོ། ཞང་ཀ་མ་བ་ཆེན་པོ་ཤེས་རབ་འོད། ཀུ་མ་ར་ཤཱཀྱ། སྐུ་སྲུང་སྟོན་པ། འདུལ་འཛིན་ལ་གུར་སྟོན་པ། འཆང་བུ་བ་ཆེན་པོ། དགག་དབྱེ་ཤེས་རིན་སོགས་མིང་ཆེན་ཉི་ཤུ་རྩ་ལྔ་ཙམ་བྱོན་པའི་དགག་དབྱེ་ཤེས་རིན་གྱི་ཉན་ཆེར་སྒྱེས་ཀྱིས་མཆོད་ཁང་བཞེངས། སྤྱིར་གྲྭ་པ་བདུན་བརྒྱ་ཙམ་འཚོགས་པའི་སྒོམ་བཞི་ནི། ཟར་པ་ཟག་སྒོམ་རྡོ་རྗེ་ཡེ་ཤེས་ཀྱིས་མལ་གྲོ་ཟར་གྱི་མཆོད་ཁང་བཞེངས། རུག་པ་སྟོན་སྒོམ་གྱིས་ཀླུང་ཤོད་རུག་པའི་མཆོད་ཁང་བཞེངས། མང་ར་སྒོམ་པ་བརྩོན་འགྲུས་འབར་གྱིས་ཐང་སྐྱའི་དགོན་པ་བཏབ། དབུ་རྩེ་གསར་མ་བཞེངས། རལ་པ་སེང་སྒོམ་གྱིས་རླུང་ཤོད་ངོར་གྱི་མཆོད་ཁང་བཞེངས། འགྲན་གྱི་དོ་མེད་གསུམ་ནི། སྟོན་ལུང་པ་ཆེན་པོ། བྱ་ཡུལ་བ་ཆེན་པོ། སྙུག་གྲུམ་པ་ཆེན་པོའོ། སྙུག་གྲུམ་པས་ཀླུང་ཤོད་མདར་སྙུག་གྲུམ་དགོན་པ་བཏབ། སྟོད་ལུང་པ་ཆེན་པོ་ནི། འཁྲུངས་ཡུལ་སྟོད་ལུང་གསེར་ཕུག དགུང་སྙིང་སྤྲེའུ་ལོ་པ། རབ་ཏུ་བྱུང་པ་ཁྱུང་པོ་ཇོ་བསོད་ལ་མཛད། མཚན་རིན་ཆེན་སྙིང་པོར་བཏགས། གཙང་ཕྱོགས་ལ་གཞོན་ནུ་ནས་མཚན་ཉིད་ཀྱི་སློབ་གཉེར་ལ་བྱོན་ནས། བླ་མ་སེང་གེ་སྒྲ་གཅན་འཛིན་བཟང་པོ་དང་། པཎྜི་ཏ་འབུམ་ཕྲག་གསུམ་པ་སོགས་མཁས་པ་མང་པོ་ལ་མདོ་སྔགས་ཀྱི་གསན་སྦྱོང་རྒྱ་ཆེར་མཛད། རྩོད་པ་ཡང་བཟང་། དེ་ནས་སྟོད་ལུང་ཐག་མར། དབུས་གཙང་གི་སྟོན་ཆེན་ཐམས་ཅད་འཚོགས་ནས་ཆོས་ཀྱི་བགྲོས་གླེང་འབའ་ཞིག་མཛད་པས། ཁོང་གིས་ཀྱང་གྲྭ་སྐོར་ལ་བྱོན། རྩོད་པ་མཛད་པས། ཀློ་ཀྱ་གཙོ་རྒན་བྱ་བས་ཉན་ནས། ཁོང་ན་རེ་བོད་དབུས་གཙང་གི་སྟོན་ཆེན་འདི་ཙམ་ཅིག་ཉིན་རེ་བཞིན་འཚོགས་ནས། མར་འཁོར་བ་ཡོང་ལུགས། ཡར་ཐར་པ་སྒྲུབ་ལུགས་ཀྱི་ཆོས་ཚིག་བཞི་པ་ཅིག་མེད་པར། ཀླད་པ་གས་གས་བ་གླང་དཀར་ཟལ་ལ་འཆི་བ་འདི་བྱུང་རེ་ཆེ་ཟེར་བ་གསན་པས། ཁོས་ཀྱང་དེ་ཙམ་ཅིག་གོ་འདུག་ན། ད་རྒྱ་གར་དུ་ཆོས་འཚོལ་བ་ལ་འགྲོ་དགོངས་ནས་བྱོན་པ་དང་། མཁའ་རུ་བའི་གྲྭ་བ་དགེ་སློང་སྣམ་སྦྱར་ཕྲག་པར་བཞག་པ་ཚུལ་ཁྲིམས་ཀྱི་དྲི་བྲོ་བ་ཅིག་དང་མཇལ་ཏེ། ཚེ་འདི་ཡུན་ཐུང་ཤེས་བྱའི་རྣམ་པ་མང་། །ཚེ་ཡི་ཚད་ཀྱང་ཇི་ཙམ་མི་ཤེས་པས། །ངང་པ་མཚོ་ལ་འོ་མ་ལེན་པ་ལྟར། །རང་གི་འདོད་པ་དང་དུ་བླང་བར་བགྱི། །ཞེས་གསུངས། དེ་སུས་མཛད་བྱས་པས། ཇོ་བོའི་གསུང་ཡིན་ཟེར། གང་ནས་བྱོན་བྱས་པས། མཁའ་རུ་དགོན་པ་ནས་འོང་ཟེར་བས། མཁའ་རུར་བྱོན། སྐྱབས་འགྲོའི་ཆོས་སྐོར་གསུངས་པ་གསན། དེ་ནས་མཁའ་རུ་བས་ལུང་བསྟན་ནས། ར་སྒྲེང་དུ་རྣལ་འབྱོར་པ་ཆེན་པོའི་སྤྱན་སྔར་བྱོན། ལྟ་བའི་དྲི་བ་མང་པོ་མཛད་པས། སྟོན་པ་སྔོན་དུ་ཐབས་གོམས་པས་རྒྱུ་སྨིན་དགོས་པ་ཡིན་གསུངས་ནས་ཐོག་མར་སྐྱབས་འགྲོ་དང་། བྱམས་སྙིང་རྗེ་ནས་རིམ་གྱིས་ཁྲིད་དེ་ཆོས་མང་དུ་གསན་ནོ། །དེ་ནས་སྤྱན་སྔ་སྐུ་མཚམས་ལ་བཞུགས་པས། རྣལ་འབྱོར་པས་མཇལ་སྣ་མཛད་དེ་ཆོས་གསན། རྩ་བའི་བླ་མ་ཞུས། དེ་ནས་རྣལ་འབྱོར་པ་ལོ་དགུ། དགོན་པ་བ་ལོ་ལྔ་བསྟེན། སྤྱན་སྔ་ལོ་བདུན་འབྲལ་མེད་དུ་བསྟེན་ཏེ་བཀའ་གདམས་ཀྱི་ཆོས་ཐམས་ཅད་རྫོགས་པར་གསན། གསེར་སྲང་བརྒྱད་བརྒྱ་འབུལ་བར་དམ་བཅས་ཏེ། ཕྱེད་ཕྱག་ཏུ་ཕྱིན་པ་ལ་སྤྱན་སྔ་གཤེགས་པས། བཞི་བརྒྱའི་ཚབ་ཏུ་དགུང་ལོ་དོན་གཉིས་ལ། ལམ་པའི་གཙུག་ལག་ཁང་གི་རྨང་བཏིངས་ཏེ་རྫོགས་པར་གྲུབ། སྐུ་གསུང་ཐུགས་ཀྱི་རྟེན་སྔ་ཕྱི་དཔག་ཏུ་མེད་པ་བཞེངས་པའི་གྲགས་ཆེ་བ་ལ། རབ་གནས་ཀྱི་དུས་སུ་སྤྱན་སྔ་པ་ལ་ཆོས་གསུངས་པའི། འཇམ་དཔལ་དཔའ་བོའི་སྐུ་ལ་སོགས་པ། རྒྱུད་སྦྱངས་མ་བདུན་དང་། རྣལ་འབྱོར་པས་རབ་གནས་མཛད་པ། པོ་ཏོའི་གསུང་འབྱོན། མཁའ་རུའི་ལྗང་སྐྱེས། བཙན་འགྲོའི་ཆུ་ཁོལ་ཞེས། རྟེན་རྟགས་ཐོན་གསུམ་དུ་གྲགས་པ་སོགས་རྟེན་མང་དུ་བཞེངས། སྤྱན་དང་མངོན་པར་ཤེས་པ་མངའ། ཡི་དམ་མང་པོས་ཞལ་གཟིགས། བདེན་གཉིས་ཀྱི་རྟོགས་པ་ཐུགས་ལ་འཁྲུངས། འགྲོ་དོན་རྒྱ་ཆེར་མཛད་དེ། སློབ་མ་རྟོགས་ལྡན་སྡིངས་པོ་བ་སྣུབ་ཆོས་འབར། དགེ་བཤེས་ལྷ་བཟོ། ཁྱུང་ཁམས་པོ་ཆེ། ཀློག་སྐྱ། དགེ་བཤེས་ཟར་པ། བྱ་འདུལ་འཛིན། དགེ་བཤེས་གནས་བརྟན་ལ་སོགས་པ་རྟོགས་པ་དང་། གཞན་ཕན་ལ་མངའ་བརྙེས་པ་མང་དུ་བྱོན་ནོ། །དེ་ནས་སྟོད་ལུང་པ། དགེ་བཤེས་ལྷ་བཟོ་ལ་གདན་པས་གཏོད་དགོངས་པ་ལ། ལྷ་བཟོས་མངོན་ཤེས་ཀྱི་རིག་ནས། གྲམ་རྟ་ཆད་སྐད་པར་བཞུགས་པས། གླེན་པ་ལྷ་བཟོ་དེ་བྱུང་ན་བསླབ་བྱ་འདྲ་བྱ་རྒྱུ་ཡོད་པ་ཡིན་ཏེ་མ་བྱུང་། ད་དགེ་བཤེས་ཀློག་སྐྱ་དང་། ཟར་པ་གཉིས་ཀྱི་འདི་དང་མལ་གྲོ་ཟར་གཉིས་སྤྱི་ལ་སྐྱོང་གསུངས། དེར་ཡོད་པ་རྣམས་ཀྱི་རྗེས་སུ་རྟེན་བཞེངས་སོགས་ཇི་ལྟར་བྱེད་ཞུས་པས། སྤུར་འདི་གཡའ་ཕུ་རུའི་རྩེ་ལ་སྐྱོལ། རྟེན་མ་བཞེངས་གསུངས། འོ་ན་སྤྲུལ་སྐུ་བྱ་ཡུལ་བ་རྟེན་བཞེངས་པ་འདུག་ན་ཇི་ལྟར་བྱེད་ཞུས་པས། ང་ཁོང་ལ་དྲིན་ཆེ་བ་ཡིན། ལོ་བདུན་འགྲོ་བ་ནས་བསྐྱངས། བླ་མ་སྤྱན་སྔ་རྣལ་འབྱོར་ལྟ་བུ་ལ་སྤྲད། ཁོང་རང་ཇི་ལྟར་དགོངས་པ་མཛད་དུ་ཆུག་གསུངས། དེ་ནས་སྐུ་གཤེགས་ཁར། ངས་དོན་ཁྱད་པར་ཅན་གྲུབ་པ་ཡིན། ཞེས་ལན་གསུམ་གསུངས། དྲུང་ན་ཡོད་པས། ཡི་དམ་གྱི་ལྷ་ཞལ་གཟིགས་པ་ཡིན་ནམ་ཞུས་པས། ཡི་དམ་ཀྱི་ལྷ་ཟེར་ནས་མིག་ཧུ་རེ། རྣ་བ་ཅོ་རེ་བ་ཡོད་པ་ཡིན། ཆོས་ཐམས་ཅད་དོན་དམ་པར་སྐྱེ་བ་མེད་ཅིང་། ཀུན་རྫོབ་ཏུ་རྨི་ལམ་སྒྱུ་མ་ལྟ་བུར་རྟོགས་གསུངས་ཏེ། བརྒྱད་ཅུ་རྩ་ལྔ་པ་སྤྲེའུ་ལོ་མངོན་པར་བྱང་ཆུབ་པའི་ཟླ་བའི་ཚེས་བརྒྱད་ལ་ལམ་པ་དགོན་པར་གཤེགས། སང་ལྷ་བཟོ་དཔོན་སློབ་ཀྱིས་ཀྱང་ཕེབས། ཉ་ག་མོ་པས་མདངས་མ་གིར་བཞུགས་པས་མ་བྱུང་ཞུས་པས། ཚེ་དང་ལྡན་པ། མི་ཐེག་པའི་ཁུར་ཆེན་པོ་ཅིག་བཀུར་བར་འདུག་པས་བསྡད་པ་ཡིན། བླ་མ་དང་འདང་མཇལ། བཟོད་གསོལ་ཀྱང་ཚར་གསུངས། དེར་ཀློག་སྐྱའི་ཞལ་ནས། ང་རྒས་པས་ཡ་གིར་མི་ཐོན། ཁྱོད་ཀྱི་ཟར་སྐྱོངས་གསུངས། ཟར་པའི་ཞལ་ནས། ང་ཡང་བླ་མའི་གདན་ས་དགའ་སྟེ། ངས་ཟར་བསྐྱངས་ཤིག་གསུངས། དེ་ནས་བྱ་ཡུལ་བ་ཆེན་པོས་ཀྱང་ཕེབས། སྔར་གྱི་ཞལ་བཀོད་རྣམས་སྙན་དུ་གསོལ་པས། གཞི་འདི་ལ་ཟན་ཀྱི་དགོས་པའི་དགོངས་པ་ཡིན་ཡོང་གསུངས་ཏེ། ཆས་རྐྱེན་ཐམས་ཅད་དང་། སོལ་བ་ཚུན་ཆད་དབུ་སྟོད་ནས་དྲངས་ཏེ་གདུང་ཁང་ཆེན་པོ་བཞེངས་སོ། །སྤྲུལ་པའི་སྐུ་བྱ་ཡུལ་བ་ནི། མདོ་ཏིང་འཛིན་གྱི་རྒྱལ་པོ་ལས། ཕྱི་མའི་ཚེ་ན་ཏིང་ངེ་འཛིན་པ་དག །ལྔ་བརྒྱ་ལས་ནི་མི་ཉུང་དེ་འབྱུང་སྟེ། །མདོ་སྡེ་མཆོག་འདི་རྒྱ་ཆེར་བཟུང་བ་ལ། །དེ་དག་སྔོན་དུ་འདྲེན་པ་གཞོན་ནུ་ཡིན། །ཞེས་ལུང་བསྟན་ཏེ། འཁྲུངས་ཡུལ་སྟོད་ལུང་གོ་ག་ལུང་གི་གྲོང་མཁའ་རོག གདུང་རུས་གཉོས། ཡབ་གཡུང་དྲུང་འབར། ཡུམ་སྟོད་ལུང་པའི་ལྕམ་སྲིང་ལྗང་ཟ་ལྕམ་བུ་སྟེ། ཡོས་ལོ་ལ་འཁྲུངས། དགུང་ལོ་བདུན་ལ་སྟོན་ལུང་པ་ཆེན་པོ་དང་མཇལ། ལོ་བཅུ་གཉིས་ལ་སྟོད་ལུང་ཚ་ཐོག་དགོན་པར། རྣལ་འབྱོར་པའི་སློབ་མ་སྒོམ་པ་བྱང་གྲགས་དང་། སྤྱན་སྔའི་སློབ་མ་སྒོམ་པ་ཡེ་ཤེས་རྒྱལ་མཚན་གཉིས་ལ་མཁན་སློབ་ཞུས་དགེ་ཚུལ་མཛད། མཚན་གཞོན་ནུ་འོད་དུ་བཏགས། དེ་ནས་སྟོད་ལུང་པ། མལ་གྲོ་ཟར་དུ་འབྱོན་པའི་ཕྱག་ཕྱིར་བྱོན། ལོ་བཅུ་ཞབས་ཏོག་ཚུལ་བཞིན་དུ་མཛད། ཐུགས་འཛིན་ཡངས་པས་བསླབ་སྤྱོད་གཞུང་ཆེ་ཆུང་རྣམས་ཚེགས་མེད་པར་ཐུགས་སུ་ཆུད་པར་མཛད། དེ་ནས་སྤྱན་སྔ་ཆོ་བ་ན་བཞུགས་པ་ན། སྟོད་ལུང་པ་དཔོན་སློབ་གཉིས་ཀྱིས་མཇལ་དུ་བྱོན་པས་མངོན་ཤེས་ཀྱིས་གཟིགས་ནས་སྟོད་ལུང་པ་ལ། ཇོ་བོ་སྟོན་པ་རེ་སྐྱེད་འཁོར་འདི་ལྟ་བུ་ཡོད་པ། ཤེས་ཡང་ཡང་གསུངས་པས། བླ་མ་མཉེས་པར་དགོངས་ཏེ་ཕུལ། ལོ་བཅུ་གསུམ་ཞབས་ཏོག་ཚུལ་བཞིན་དུ་མཛད་པས། སྤྱན་སྔ་མཉེས་པའི་གསུང་མང་པོ་དང་། བྱིན་རླབས་ཞུགས་ཏེ། ནང་མ་གཅིག་ལ་སྡེ་སྣོད་གསུམ་དང་། རྒྱུད་སྡེ་བཞིའི་ཚིག་དོན་ཐུགས་ལ་འཁྲུངས། སྤྱན་སྔ་ལ་དཔོན་སློབ་ནཱ་ག་བོ་དྷི་དང་མཇལ་བ་བདེན་ནམ་ཞུས་པས། བཙུན་ཆུང་འདི་འདིར་བཅུག་པའི་ཆོས་མི་འདྲ་བ་གསུངས། ཕྱི་གཤེགས་ཁར་ངས་སློབ་དཔོན་ནཱ་ག་བོ་དྷི་དང་དངོས་སུ་མཇལ། ཆོས་མང་དུ་ཞུས། རྩ་བའི་བླ་མར་བྱེད་པ་ཡིན། ཁྱོད་རང་ཡང་གསོལ་བ་ཐོབ་དང་རྗེས་སུ་འཛིན་པར་འདུག་གསུངས། མདོར་ན་སྤྱན་སྔའི་ཡོན་ཏན་བུམ་པ་གང་བྱོའི་ཚུལ་དུ་མངའ་ཞིང་། སྤྱན་སྔ་སྙུག་གྲུམ་དུ་གཤེགས་ནས་སྐུ་གདུང་བཞུ་བའི་དུས། ཐུགས་ནམ་མཁའ་ལ་འོད་དང་བཅས་སྟེ་སྤྲུལ་སྐུ་ཆེན་པོའི་པང་པར་བབས་པ། ཕྱིས་བྱ་ཡུལ་གྱི་གདུང་ཁང་དུ་བཞུགས་སོ། །སྙུག་གྲུམ་དུ་སྐུ་མཚམས་ལོ་དགུ་མཛད། དེ་ནས་ཚོགས་བསྡུས་ཏེ། ཐོག་མར་བུལ་གྱི་ར་བ་དཀར་པོར་དགོན་པ་བཏབ། དགེ་འདུན་ལྔ་བརྒྱ་ཙམ་འདུས། དེའི་ཚེ་རྗེ་བཙུན་མ་སྒྲོལ་མ་ལ་སོགས་པ་ཡི་དམ་མང་པོ་ཞལ་གཟིགས། ནཱ་ག་བོ་དྷི་ལ་དངོས་སུ་ཆོས་གསན། དེ་ནས་གདུལ་བྱ་བསམ་གྱིས་མི་ཁྱབ་པ་དང་། དགོན་པ་འབུལ་བ་ཡང་མང་དུ་བྱུང་བ་ལ། བླ་མ་དང་སྒྲོལ་མས་ལུང་བསྟན་པའི་གནས་བྱ་ཡུལ་དུ་དགོན་པ་འདེབས་དགོངས་ཀྱང་། ཡོན་བདག་རྣམས་ཐེ་ཚོམ་བསལ་བའི་ཕྱིར། བཤེས་གཉེན་མཐའ་བཞི་སྤྱན་དྲངས་ཏེ། དགོན་པ་ཐམས་ཅད་ནས་རྡོ་རེ་བླངས་པ་ལ་ས་སྤྱད་མཛད་པས། སེ་གཡའ་བའི་གཡུང་དྲུང་གི་ཕུལ་བ་བྱ་ཡུལ་ནས་བླངས་པའི་རྡོ་ལ་སའི་སྤྱད་བཟང་བར་ལུང་བསྟན་པས། གཞན་རྣམས་ཀྱང་མ་དགའ་བ་མེད་པར་མཛད་དེ། ལོ་དགོན་པ་བཏབ་ནས་ལོ་ངོ་ཉི་ཤུ་རྩ་གཉིས་པ་ཆུ་ཕོ་རྟའི་ལོ་ལ་གཙུག་ལག་ཁང་གི་རྨང་བཏིངས་ནས་ལོ་བཅུ་གསུམ་རྟ་ལོའི་ནང་ཚུན་ལ་དགོན་པ་རྫོགས་པར་གྲུབ། དེའི་ཚེ་སྤྱན་སྔ་བ་མནལ་ལམ་དུ་བྱོན་ནས། སྣམ་སྦྱར་གསེར་མདོག་ཅན་བསྐོན་པ་རྨིས་པས། བླ་མས་སྣང་བ་བྱུང་གསུངས་ནས། མཁན་པོ་བྱ་འདུལ་འཛིན། ལས་སློབ་མང་ར་སྒོམ་པ། གསང་སྟོན་རྒྱ་ཤེས་རབ་འབར་གྱིས་མཛད་དེ་བསྙེན་པར་རྫོགས། བྱ་ཡུལ་དུ་དགེ་འདུན་ཉིས་སྟོང་ལྔ་བརྒྱ་ཙམ་འདུས། དེ་དུས་བྱ་ཡུལ། ཀླུང་ཤོད། མལ་གྲོ་གསུམ་དུ་དུས་གཅིག་ལ་གྲལ་དབུ་མཛད་པ་དང་། མདོ་སྨད་དུ་ངང་ཚང་བའི་གཙུག་ལག་ཁང་གི་རབ་གནས་དང་། དྭགས་པོར་ཤ་བ་གླིང་པའི་མཆོད་རྟེན་གྱི་རབ་གནས་ཞུས་པས། དུས་ཚོད་ཚེས་གྲངས་འདི་ལ་མཆོད་པ་རྒྱ་ཆེན་པོ་བཤོམས། གསོལ་བ་ཐོབ། ངས་གཟིམས་ཆུང་འདིའི་སྟེང་ནས་རབ་གནས་བྱེད་པ་ཡིན་གསུངས་ཏེ། ཀུན་གྱིས་མཐོང་བར་གཙུག་ལག་ཁང་དང་། མཆོད་རྟེན་སྟེང་དུ་ཕྱག་ནས་བབས་པས། དེ་ནས་སྤྲུལ་སྐུར་གྲགས། མི་མ་ཡིན་མང་པོ་ལ་ཆོས་གསུངས་པ་དང་། བསྐྱེད་རྫོགས་ཀྱི་རྟོགས་པ་མངའ་བ། མངོན་ཤེས་མང་དུ་གསུངས་པ་སོགས་དོན་དུ་གཉེར་ན་རྣམ་ཐར་ཆེ་ཆུང་དང་། གཙུག་ལག་ཁང་བཞེངས་ཚུལ་རྒྱས་པར་རྟེན་བཤད་ཀྱི་ཡི་གེར་གསལ་ལོ། །དེ་ལྟར་སློབ་མ་མང་དུ་སྨིན་གྲོལ་ལ་བཀོད། འགྲོ་དོན་རྒྱ་ཆེར་མཛད་དེ་དགུང་ལོ་དྲུག་ཅུ་རྩ་བཞི་པ་རྟ་ལོ་ལ་བྱ་ཡུལ་དུ་གཤེགས། དེ་ནས་གཞི་བྱེས་ཀྱི་གྲྭ་པ་མང་པས། སྐུ་གདུང་བཞུགས་པ་དང་བཞུ་བ་ལ་མ་འཆམས་པས། སྐུ་སྟོད་རྡོ་རྒྱུས་ཀྱིས་པང་ཁེབས་ཀྱིས་དྲིལ་ནས། སྐུ་སྨད་བཞུ་ཕུལ་བས་སྤུར་དུད་ཀྱིས་གང་ཁྱབ་ཏུ་རིང་བསྲེལ་འབྱུང་བ་དང་། དུང་གཡས་འཁྱིལ། སྒྲོལ་དཀར། རྣམ་རྒྱལ་མཆོད་རྟེན་རྣམས་བྱོན་ནོ། །སྤྲུལ་སྐུ་ཆེན་པོ་ལ་སློབ་མ་ཉིས་སྟོང་རེ་འདུས་པའི་ནང་ནས་ཏིང་ངེ་འཛིན་སྐྱེས་པ་ལྔ་བརྒྱ། དགེ་བཤེས་ཇག་རྩེ་འཆང་བ་བརྒྱ་དང་བཅུ། དེའི་ནང་ནས་གྲགས་ཆེ་བ། ཕྱིའི་ཆེན་པོ་བརྒྱད། ནང་གི་ཆེ་པོ་བརྒྱད། ཐུགས་ཀྱི་སྲས་བཞི་དང་། རྗེ་སྒམ་པོ་པར་གྲགས་པ་དྭགས་པོ་ལྷ་རྗེ་སོགས་པ་བྱོན་པའི། ཕྱིའི་ཆེན་པོ་བརྒྱད་ནི། མདོ་སྨོན་ནས་ངང་ཚང་པ་ཆེན་པོ། གྲགས་མར་ཆེན་པོ། དྭགས་པོར་ཤ་པ་གླིང་པ་ཆེན་པོ། ལྷོར་ལྷ་རྒྱ་རི་བ་དང་། དགེ་གཡེལ་བ་ཆེན་པོ། སྟོད་ལུང་དུ་རྣམ་པར་བ་དང་། ཉ་ག་མོ་པ་ཆེན་པོ། དཀོན་མཆོག་འོད་ཟེར། གཙང་དུ་མུས་སྨན་པ་ཆེན་པོ་དང་བརྒྱད་དོ། །ནང་གི་ཆེན་པོ་བརྒྱད་ལ། ཁྲོམ་ཞེར་ཆེན་པོ་འབྲུག་ལོ་པ། མཚན་རིན་ཆེན་འོད། སྐམ་སྐམ་དང་། བྲག་པར་སོགས་དགོན་པ་མང་དུ་བཏབ། དོན་གཅིག་བར་བཞུགས་སོ། །སྙུག་གྲུམ་པ་ཆེན་པོ་ནི། སྔ་ཕྱི་གཉིས་བྱུང་པའི་ཕྱི་མ་ཡིན་ནོ། །མལ་གྲོར་བུལ་པ་ཆེན་པོ་ནི། རུས་ཀློག་སྐྱ། དགུང་སྟེང་ཡོས། མཚན་དབང་ཕྱུག་རིན་ཆེན། བྱ་ཡུལ་བ་ཆེན་པོ་དང་ཐོག་མར་འབྲོམ་དུ་མཇལ། རྒྱལ་སྟེང་གི་དགོན་པ་བཏབ། དོན་གྲུབ་བཞུགས་སོ། །སྐུ་འཇོལ་པ་ཆེན་པོའམ། བ་ངར་བ་ཆེན་པོར་གྲགས་པས། བ་ངར་གྱི་མཆོད་ཁང་བཞེངས། འཕན་ཡུལ་དུ་རྟ་པ་ཞང་སྒོམ་ཆེན་པོས་རྟ་ཕུའི་དགོན་པ་བཏབ། འབྲོམ་དུ་བཀྲ་ཤིས་སྒང་པ་ཆེན་པོས་སྨོན་གྲོང་གི་དགོན་པ་བཏབ། རྒྱ་མིག་མང་པ་ཆེན་པོ་དང་བརྒྱད་དོ། ཐུགས་ཀྱི་སྲས་བཞིའམ་ལྔ་ནི། རྒྱ་པར་སྒང་ནས། རྒྱ་ཆེན་པོས་རྒྱ་པར་སྒང་གི་མཆོད་ཁང་གསར་རྙིང་གཉིས་བཞེངས། འཕན་ཡུལ་ཆར་རྗེ་ནས་སྣུབ་མཆོད་ནས། དགོན་མཁའ་རུ་བ་ལ་གསུམ་བྱོན་པའི་བར་པ་དང་། གཙང་པ་རིན་པོ་ཆེ་དང་བཞི། སྲས་ལྔར་བྱེད་ན། སྒྱེར་སྒོམ་ཆེན་པོ་གཅིག་ཡིན་ལ། དཔེ་ཁ་ཅིག་ཏུ། ནང་གི་ཆེན་པོར་བགྲང་པ་ཡང་སྣང་བས། མི་འདྲ་བ་ཅུང་ཟད་འདུག་ཀྱང་རྣམ་ཐར་གཙོ་བོར་བྱས་སོ། །དྭགས་པོ་ལྷ་རྗེ་ནི་སྙིང་རྗེ་པད་དཀར་དུ། དགེ་སློང་འཚོ་བྱེད་ཅེས་བྱ་བ་ཐེག་ཆེན་པ་འབྱུང་། ཞེས་ལུང་བསྟན་ཏེ། འཁྲུངས་ཡུལ་མཉལ་བདོ་གཉེར་གཉི་བ། དབུ་རྩོ་རྒྱ་ལ་འབར་གྱི་སྲས་སུ་ས་མོ་ལུགས་ལ་འཁྲུངས། དགུང་ལོ་ཉེར་ལྔ་ལ་དྭགས་པོར་མར་ཡུལ་བློ་ལྡན་དང་། ཤར་པ་གླིང་པ་ལ་རབ་བྱུང་བསྙེན་རྫོགས་ཞུས། མཚན་བློ་གྲོས་གྲགས་པར་བཏགས། བཀའ་རྒྱུད་གསེར་ཕྲེང་དུ། སྐྱ་མིང་དར་མ་གྲགས་དང་། ཆོས་མཚན་བསོད་ནམས་རིན་ཆེན་ཟེར། དེ་ནས་བྱ་ཡུལ་བ། ཤ་པ་གླིང་པ། དགེ་བཤེས་སྒྲེ་བ། སྙུག་གྲུམ་པ། རྒྱ་ལྕགས་རི་གོང་ཁ་བ་དང་ལྔ་ལ་བཀའ་གདམས་གསན། དེ་ནས་སྒྲུབ་པ་བྱ་དགོངས་ནས་ཁོང་རང་གི་ཡབ་མེས་ཀྱི་བརྩིགས་པའི་གསེར་ཁ་བྱ་བའི་གཙུག་ལག་ཁང་ཡོད་སར་བྲང་ཁང་བརྩིགས། ཕ་ཞིང་ལ་ཡོན་བདག་བྱས་ཏེ་སྒྲུབ་པ་བྱེད་པའི་དུས། ཉིན་ཅིག་ལྕགས་རིའི་ལྷོ་ཕྱོགས་སུ་སྐྱོ་སངས་ལ་བྱོན་པ་ན། སྤྲང་པོ་གསུམ་ལས། རྗེ་བཙུན་མི་ལའི་སྙན་པ་གསན་པས། དད་པའི་རྐྱེན་བྱས་ཏེ། ཕ་ཞིང་གསེར་ཞོ་བཞི་དང་ཆ་ཞོ་གང་ལ་བཙོངས་ནས། དགེ་བཤེས་རྒྱ་ལྕགས་རི་བ་དང་། བྱ་ཡུལ་པ། སྙུག་གྲུམ་ལ་རྣམས་ལ་ཕྱི་ཕྱག་མཛད་པས། བྱ་ཡུལ་བའི་ཞལ་ནས། ཁྱེད་རྣལ་འབྱོར་པ་ཁྱི་ཐུལ་ཅན་གྱི་སྤྱན་སྔར་མ་འགྲོ ཅིས་ཀྱང་འགྲོ་ན་ངེད་ཀྱི་རྟགས་རྣམ་ཐར་མ་དོར་བ་ཤོག་ཅིག ལར་སེར་ཁ་ལ་ཕན་ན་ཁྱི་ཚིལ་ཡང་སྨན་ཡིན། ཟངས་ངེད་ཀྱི་བརྡུངས་ནས་ཟངས་སྐད་མི་ཡིས་འདོན་པ་ཅིག་འོང་བར་འདུག་སྟེ། ཐབས་མེད་གསུངས། སྙུག་གྲུམ་པའི་ཞལ་ནས། ཁྱོད་ཀྱི་ང་རྒས་ཁར་མ་བོར་བ་ཤོག་ཅིག་གསུངས། དེ་ནས་མི་ལ་དང་མཇལ་གདམས་ངག་གི་ཐུགས་ཚིམ་པར་མཛད། འཕྲིན་ལས་མཐའ་ཡས་ཤིང་། དགས་ལྷ་སྒམ་པོར་དགུང་ལོ་བརྒྱད་ཅུ་བར་དུ་བཞུགས་ཤིང་། རྣམ་ཐར་རྒྱས་པ་བཀའ་བརྒྱུད་གསེར་ཕྲེང་སོགས་སུ་གསལ་ལོ། །འདི་དག་བཀའ་གདམས་ཀྱི་བརྒྱུད་པ་དངོས་སུ་མི་འཛིན་ཀྱང་། བཀའ་ཕྱག་ཟུང་འབྲེལ་བས་གྲགས་པས་སློབ་མའི་ཁོངས་སུ་གཏོགས་པ་ཡིན་ནོ། །དེ་ནས་ལོ་བྱ་ཡུལ་གྱི་གདན་པ་རིམ་པར་བྱོན་པའི་ཚུལ་ནི། སྤྱན་སྔ་རྣལ་འབྱོར་གྱི་དབང་ཕྱུག་སྐུ་གཤེགས་ནས། ལོར་གནས་བརྟན་གྱི་བུ་གཞོན་ནུ་སྨོན་ལམ་གྱིས་གདན་ས་ལོ་དགུ དེ་ནས་རྟོགས་ལྡན་སྡིངས་པོ་བ་སྣུབ་ཆོས་འབར་གྱིས་གདན་ས་ལོ་གསུམ། དེ་ནས་གནས་བརྟན་སྨོན་ལམ་བློ་གྲོས་ཀྱིས་ཟླ་བ་བཅོ་བརྒྱད་བྱས། ཡང་སྡིངས་པོ་བས་ལོ་དྲུག་དྲིལ་བས་ལོ་དགུ་མཛད། བདུན་ཅུ་རྩ་བརྒྱད་ལོར་གཤེགས། དེ་ནས་གཙང་པ་རིན་པོ་ཆེ་བྱོན་ནས་གདན་ས་མཛད་དོ། །བྱ་ཡུལ་དུ་སྤྲུལ་སྐུ་ཆེན་པོ་གཤེགས་ནས། དགེ་བཤེས་རྒྱ་སྤྲེའུ་ལོ་པས་གདན་ས་ལོ་ལྔ་མཛད། དྲུག་ཅུ་རྩ་བཞི་པ་རྟའི་ཟླ་བའི་ཉེར་བརྒྱད་ལ་བྱ་ཡུལ་དུ་གཤེགས། དེ་ནས་སྣུབ་མཆོད་གནས་ཁྱི་ལོ་པ་གཞོན་ནུ་རྒྱལ་མཚན་གྱིས་ལོ་ཉི་ཤུ་རྩ་བཞི་མཛད། བརྒྱད་ཅུ་རྩ་དྲུག་པ་མངོན་པར་བྱང་ཆུབ་པའི་ཟླ་བའི་ཚེས་བརྒྱད་ལ་བྱ་ཡུལ་དུ་གཤེགས། དེ་ནས་ལོ་བརྒྱད་གདན་ས་བ་མེད་པའི་རྗེས་ལ། ལོར་གཙང་པ་རིན་པོ་ཆེའི་རྗེས་སུ་རིན་པོ་ཆེ་གླང་ལུང་པ་བཞུགས་པ། མལ་གྲོ་འདར་སྟོན་མོའི་གྲལ་དབུ་ནས་བྱ་ཡུལ་དུ་གདན་དྲངས། དེ་ནས་བྱ་ཡུལ་གྱི་གདན་ས་སྦྲེལ་བའི་སྲོལ་བྱུང་ངོ་། །གཙང་པ་རིན་པོ་ཆེ་ནི་འཁྲུངས་ཡུལ་གཙང་གི་རྔུབས་ཡུལ་རོལ། གདུང་རུས་སྣུབ། ཡབ་སྣུབ་ཨ་ལ་ལ། ཡུམ་རལ་ཆགས་བཟང་ལྕམ་གྱི་སྲས་སུ་འབྲུག་ལོ་ལ་འཁྲུངས། མཚན་ནམ་མཁའ་རྡོ་རྗེར་བཏགས། དཔེ་ཁ་ཅིག་ཏུ་རྡོ་རྗེ་རྒྱལ་མཚན་ཞེས་པ་ཡང་སྣང་། རྟེན་ཚངས་སྤྱོད་ཀྱི་དགེ་བསྙེན་མཛད། གཞོན་ནུའི་དུས་ནས་ཆོས་ཐམས་ཅད་རྨི་ལམ་སྒྱུ་མའི་ཉམས་དང་། མཁའ་འགྲོ་མང་པོ་ཞལ་གཟིགས། དེ་ནས་གཉན་ལོ་ཙཱ་བ་རྒྱ་གར་ནས་བྱོན་པ་དང་མཇལ་ཏེ། མདོ་སྔགས་ཀྱི་ཐོས་པ་རྒྱ་ཆེར་དང་། ཁྱད་པར་སྔགས་ལ་མཁས་པར་སྦྱངས། བོད་ཀྱི་མཁས་པ་མང་པོ་ལ་ནི་ངས་ཐུག ད་རྒྱ་གར་དུ་འགྲོ་དགོངས་ཏེ། དིང་རིར་དམ་པ་མཇལ་བར་བྱོན་པས། ཆོས་མི་གསུང་པར་བརྡ་ཆོས་བཞི་མཛད་པའི་ཅིག རྡོ་དཀར་པོ་ཤར་ཕྱོགས་སུ་འཕངས་སོང་པ། དམ་པ་ཀུན་དགའ་ལ་དྲིས་པས་ཁྱོད་ཀྱི་ཡོངས་འཛིན་ཤར་ན་ཡོད་ཟེར་བའི་བརྡ་ཡིན་ཟེར་བས། ལྷ་སར་ཇོ་བོ་མཇལ་བ་དང་། ཡེར་པར་སྒྲུབ་པ་ལ་བྱོན་པས། བྱ་ཡུལ་བ་ཆེན་པོ་འབྲོམ་སྨོན་གྲོང་དུ་ཆོས་བར་ལ་བྱོན་པའི་ཆོས་ཉན་པ་མང་པོ་དང་འཕྲད་དེ། སྤྲུལ་སྐུ་བྱ་ཡུལ་བ་ལ་ཆོས་ཉན་དུ་འགྲོ་ཟེར། དེ་ལ་ཡོན་ཏན་ཅི་ཡོད་བྱས་པས། གཞན་ནི་མ་ཤེས། བླ་མས་བྱིན་གྱིས་བརླབས་པ་ཅིག་ཡིན་པར་འདུག་ཟེར། ཁོང་གིས་ཀྱང་ཚོད་བལྟ་བའི་ཕྱིར། ཆོས་རའི་མཐར་བཞུགས་པས། སེམས་ལ་ཕན་པ་མང་དུ་བྱུང་སྟེ། མཇལ་བས་མི་ཕྱེད་པའི་དད་པ་འཁྲུངས། ཕྱག་ཕྱིར་བྱ་ཡུལ་དུ་བྱོན་ནས་ལོ་བཅུ་བཞི་བསྟེན། བཀའ་གདམས་ཀྱི་ཆོས་ཐམས་ཅད་རྫོགས་པར་གསན། ཡི་དམ་མང་པོ་ཞལ་གཟིགས། ཆོས་ཉིད་ཀྱི་བདེན་པ་མངོན་སུམ་དུ་གཟིགས། ཕྱིས་ལོར་བྱོན་པ་ལ་མཁའ་འགྲོ་མ་དུང་ཕྲེང་ཅན་མང་པོས་བསུ་བ་མཛད་དེ། རྡོ་རྗེ་གདན་གྱི་ཆོས་སྐྱོང་དང་གཅིག་པར་སྣང་གསུངས། དགུང་ལོ་རེ་གཅིག་ལ་དགའ་ལྡན་དུ་བྱོན་པའི་མནལ་ལམ་བྱུང་པས། སྒྲོལ་མ་དཀར་མོའི་སྒྲུབ་པ་མཛད། ལོའི་གདན་སར་ལོ་བཅོ་ལྔ་བཞུགས་ཏེ། བརྒྱད་ཅུ་རྩ་ལྔ་པ་ཟླ་བ་བཞི་པའི་ཚེས་བརྒྱད་ལ་ལོར་གཤེགས། འདི་ལ་སློབ་མ་དགེ་བཤེས་འགར་ལ་སོགས་པ་བུ་བཞི་དང་། ཚེ་བློས་ཐོངས་པ་བཅུ་བཞི་ལ་སོགས་པ་བྱོན་ཏེ་འདིར་མ་སྤྲོས་སོ། །དེའི་སློབ་མ་རིན་པོ་ཆེ་གླང་ལུང་པ། འཁྲུངས་ཡུལ་སྟོད་ལུང་ཚུར་བུ། ཡབ་རྡོ་རྗེ་གྲགས་ཀྱི་སྲས་སུ་ཡོས་ལོ་ལ་འཁྲུངས། ལོ་བཅུ་དགུ་ལ། པ་ཚབ་ལོ་ཙཱ་བ་ལས་རབ་ཏུ་བྱུང་སྟེ། མཚན་བརྩོན་འགྲུས་གཞོན་ནུར་བཏགས། ཟུར་ཆོས་པ་གཅིག་ལ་འདུལ་བ་མཁས་པར་བསླབ། ཉ་ག་མོ་བ་ལ་ལོ་བདུན་ལམ་རིམ་ཁྲིད་ཚར་གཅིག་བསྐྱངས་པས། ཇི་ལྟར་འདོད་པ་བཞིན་བློ་བཀོལ་དུ་བཏུབ་པ་བྱུང་གསུངས། ཉེར་བདུན་ལ་སྣོན་གྱི་གྱད་པར་བྱ་འདུལ་འཛིན། ཆ་པ་ཆོས་སེང་། བཙུན་པ་ཆོས་མཆོག་གསུམ་ལ་བསྙེན་པར་རྫོགས། དེ་ནས་ལོར་གཙང་པ་རིན་པོ་ཆེ་ལོ་ལྔ་བསྟེན། ཆོས་མང་དུ་གསན། དད་གུས་ཚད་མེད་པ་འཁྲུངས་པས་རྟོགས་པ་བཟང་པོ་མང་དུ་འཁྲུངས་ལ། སྔོན་དུ་ལོའི་གདན་ས་ལོ་བཅུ་གཉིས་དང་། དེ་ནས་ལོ་བྱ་ཡུལ་སྦྲེལ་ནས་ལོ་དྲུག་སྟེ་བཅོ་བརྒྱད་མཛད། བདུན་ཅུ་རྩ་ལྔ་པ་ལ་བྱ་ཡུལ་དུ་གཤེགས། གླང་ལུང་པའི་དུས་སུ་ཆོས་རྗེ་འཇིག་རྟེན་མགོན་པོ་བྱ་ཡུལ་དུ་བྱོན་ཏེ། ཁྲོམ་ཤེར་དང་གཉིས་ལ་བཀའ་གདམས་ཀྱི་ཆོས་གསན་པའི་དུས་སུ། དེ་གཉིས་ཀྱི་སློབ་མ་སྐྱོ་རིན་པོ་ཆེ་ལ་ངེད་དབེན་གནས་བྱོན་པའི་ས་ཅིག་དགོས་གསུངས་པས། གཞོའི་ཕུ་ན་འབྲི་ཕྱུགས་འཇོག་པའི་སེ་ནགས་ཡོད་པ་ཕུལ། དགོན་པ་བཏབ་ཏེ་འཕྲིན་ལས་རྒྱས་པའི་ཚུལ་གཞན་དུ་གསལ་ལོ། །གླང་ལུང་པའི་རྗེས་སུ་སེ་རྣལ་འབྱོར་པ་བསོད་ནམས་རྒྱལ་མཚན་འཁྲུངས་ཡུལ་གཞུང་། ཡབ་སེ་ཤེས་རྡོར་ཀྱི་སྲས་སུ་འཁྲུངས། གླང་ལུང་པའི་ཕྱག་ཕྱིར་ཡུན་རིང་བཞུགས། བླ་མཆོད་པ་ལོ་འགའ་དང་། ལོ་བྱ་ཡུལ་གྱི་གདན་ས་ལོ་དགུ་མཛད་ནས། གྲོག་གི་དབྱེ་ཕུ་དགོན་པ་བཏབ་པའོ། །སངས་རྒྱས་སྒོམ་པ་ནི། འཁྲུངས་ཡུལ་གཞུང་། ཡབ་འབེ་སྤྱན་རས་གཟིགས་ཀྱི་སྲས་སུ་འབྲུག་ལོ་ལ་འཁྲུངས། ལོ་བཅུ་བཞི་ལ་འདུལ་བ་འཛིན་པ་སྦལ་ཏིའི་སར་རབ་ཏུ་བྱུང་། མཚན་རྡོ་རྗེ་གཞོན་ནུར་བཏགས། དེ་ནས་ལོ་བཅོ་བརྒྱད་ལ་གླང་ལུང་པ་སྟོད་ལུང་དུ་བྱོན་པ་དང་མཇལ། ལོ་བཅུ་བཞི་བསྟེན། རྟོགས་པ་ཁྱད་པར་ཅན་འཁྲུངས། དེ་ནས་ལ་མོ་ལྷ་ཁང་དུ་ལོ་དྲུག་སྐུ་མཚམས་མཛད། སོ་བརྒྱད་ལ་ར་མོ་ཆེར་མཁན་པོ་སྦལ་ཏི་ལ་བསྙེན་རྫོགས་ཞུས། འདུལ་བ་མཁས་པར་བསླབས། ལོར་བྱོན་ནས་ཞེ་བཞི་ལ་ལོ་བྱ་ཡུལ་གྱི་གདན་སར་བྱོན། གླང་ལོ་བར་བདུན་ཅུ་བཞུགས། ཟླ་བ་བཞི་པའི་ཚེས་བཞི་ལ་ལོར་གཤེགས། དེ་ནས་གཙང་པ་ཇོ་སྲས་ཀྱི་ལོ་དགུ་མཛད། ལོའི་དབུ་རྩེ་གསར་མ་བཞེངས། ཟེམ་རིན་པོ་ཆེ་ནི། ཡུལ་ཧ་མ་མདོའི་དེའུ་གོང་བྱ་བ། ཕག་ལོ་ལ་ཡབ་པ་ཡག་རྩེ་མོའི་བུར་འཁྲུངས། ལོ་བཅུ་བདུན་ལ་ལོར་སངས་རྒྱས་སྒོམ་པའི་སྤྱན་སྔར་བྱོན་པས། སྔོན་ལ་གྲོ་སར་སོང་གསུངས་ནས་རྣལ་འབྱོར་བྱང་སེང་ལ་རབ་བྱུང་ཞུས། མཚན་གྲགས་པ་སེང་གེར་བཏགས། འདུལ་བ་དང་། ཇོ་བོ་ནས་བརྒྱུད་པའི་ཆོས་མང་དུ་གསན། ལོ་ལྔ་བཞུགས། ཡར་ལམ་རིན་ཆེན་སྒང་དུ་སངས་རྒྱས་དབོན་ལ་ཆོས་ཞུས། དེ་ནས་ཧ་མ་མདོར་ལོ་བཞི་སྒྲུབ་པ་མཛད་པས་སངས་རྒྱས་པདྨ་གར་དབང་ཞལ་མཇལ། དེ་ནས་བྱ་ཡུལ་དུ་སངས་རྒྱས་སྒོམ་པ་ལ་ཚོགས་ཆོས། ལྐོག་ཆོས་ཐམས་ཅད་རྫོགས་པར་མཛད། ཐུགས་དམ་བུམ་པ་དབུ་ཐོག་ཏུ་བཞག་པས་ཏིང་ངེ་འཛིན་ཁྱད་པར་ཅན་འཁྲུངས། ར་སྒྲེང་དུ་བྱོན་དུས་ཇོ་བོ་འཇམ་དཔལ་རྡོ་རྗེས་ཆོས་གསུངས། ལོ་བྱ་ཡུལ་གྱི་གདན་ས་ལོ་བཅོ་བརྒྱད་མཛད། དྲུག་ཅུ་རྩ་དྲུག་པ་འབྲུག་ལོ་ཟླ་བ་གཉིས་པའི་ཉི་ཤུ་ལ་གླང་ལུང་དུ་གཤེགས། འདི་ལ་སློབ་མའི་མཆོག་བཟང་པོ་དྲུག་ཏུ་གྲགས་པའི། རི་མེར་བ་ཆེན་པོས་ལྷོ་རི་མེར་གྱི་དགོན་པ་བཏབ། འོད་གསལ་སྒང་པ་ནི། འཁྲུངས་ཡུལ་འོན་བྲ་མ་ཐང་། དོན་སྟེང་པ་ལ་རབ་བྱུང་ཞུས། གྲོ་སར་རྣལ་འབྱོར་བྱང་སེང་ལ་འདུལ་བ་སོགས་བསླབས། ཕར་འབྱོན་པར་ཆས་པ་ལ། སྣ་ར་སྨན་རྩར་ཟེམ་ཕེབས་པ་དང་མཇལ་བས་མི་ཕྱེད་པའི་དད་པ་སྐྱེས། ལོ་དགུ་བསྟེན། འདིས་ཞོགས་ཀྱི་འོད་གསལ་དགོན་པ་བཏབ་བོ། སྨད་ཀྱི་བྱང་ཆུབ་སེམས་དཔའ་ཟླ་བ་རྒྱལ་མཚན། འདིས་དུམ་བུ་རིའི་དགོན་པ་བཏབ། གཞན་ཡང་དྭགས་པོ་སྤྱི་ཐེར་འབྲི་སྒང་པ། ཆོས་རྒྱལ་ཁམས་ལུང་པ་རྣམས་བྱོན། ཁམས་ལུང་པའི་འཁྲུངས་ཡུལ་ཉན་ཀ་ཀ་བ། གདུང་རུས་དབས། ཡབ་རྣལ་འབྱོར་མགོན་པོའི་སྲས་སུ་འབྲུག་ལོ་ལ་འཁྲུངས། བྱིས་པ་ནས་ཟེམ་རིན་པོ་ཆེ་ལོར་ཕར་འབྱོན་མར་འབྱོན་མཛད་པ་དང་མཇལ་རེས་ཀྱིས་སེམས་ཕྲོགས་པ་བཞིན་བྱུང་། ལོ་བཅུ་གཉིས་ལ་ཟེམ་བྱ་ཡུལ་དུ་བཞུགས་པ་ལ་རབ་བྱུང་ཞུས། མཚན་རིན་ཆེན་སེང་གེར་བཏགས། དེ་ནས་ཕྱག་ཕྱིར་ལོ་བདུན་བཞུགས། ཚོགས་ཆོས་རྣམས་རྫོགས་པར་གསན། ཟེམ་ཀྱི་ཞལ་ནས། ཁྱོད་ངའི་ཡོན་ཏན་འདི་རྣམས་རྩད་ཆོད། བསྙེན་རྫོགས་གྱིས་གསུངས་པས། ཟེམ་ལམ་དགོན་དུ་ཕེབས་པ་ལ་སྐྱོར་མོ་ལུང་གི་མཁན་པོ་ཞིག་པོ་བྱ་བ་མཇལ་དུ་བྱུང་དུས་བསྙེན་རྫོགས་དང་། འདུལ་བ་ཡང་གསན། དེ་ནས་ཟེམ་ལ་ལྐོག་ཆོས་རྣམས་ཞུས། མ་འོངས་པ་ན་འདི་ལྟར་གྱིས་ཀ་ལུང་བསྟན་མང་པོ་མཛད། ཟེམ་གཤེགས་ནས། རི་ཡེར་པ་གདན་སར་སྤྱན་དྲངས་ཀྱང་། ཁྱེད་རང་གི་ཕ་གི་ན་འོས་པ་ཅིག་ཆོས་སྐྱོང་གི་བདག་ཏུ་བཟུང་འདུག་གསུངས་ནས་ལུང་བསྟན་མཛད་དེ་མ་བྱོན། ཁོང་ཡུ་ངའི་ཁམས་ལུང་དུ་བྲོས་ཏེ་དེ་ནས་སྤྱན་དྲངས་པས། མཚན་ཡང་དེ་ལྟར་གྲགས། ཉི་ཤུ་རྩ་ལྔ་ལ་གདན་སར་བསྐོས་ཉི་ཤུ་རྩ་བདུན་མཛད། ལོའི་མཆེད་ཁང་གི་ཁྱམས་སྨད། གླིང་བསྐྱེད་པ། གསེར་ཐོག་སོགས་བཞེངས་པས་བཀའ་དྲིན་ཆེ་ཞིང་། ལྔ་བཅུ་ང་གཉིས་པ་རྟ་ལོ་ཟླ་བ་གཉིས་པའི་ཉེར་ལྔ་ལ་ཀ་ཕུག་ཏུ་གཤེགས། ཡར་ལུང་ཇོ་བོའི་ཆོས་འབྱུང་དུ་འདིའི་དུས་སུ་བཀའ་གདམས་ཀྱི་བཤེས་གཉེན་གྲགས་ཆེ་བ་ཐུས་ཆེན་བརྒྱད་དུ་གྲགས་པ་བྱུང་ཞེས་བཤད་དོ། སངས་རྒྱས་ཇོ་བོ་ནི་འཁྲུངས་ཡུལ་རྒྱ་སར་སྒང་། ཡབ་ལྷའི་བརྒྱུད་པ་ཇོ་བོ་བསོད་ནམས་མགོན་གྱི་སྲས་སུ་སྦྲུལ་ལོ་ལ་འཁྲུངས། གཞོན་ནུ་ནས་སངས་རྒྱས་སྒོམ་པ་ཤར་ཕྱོགས་དང་བའི་འོད་ཀྱི་འཇིག་རྟེན་ན་བཞུགས་ཟེར་བའི་དབྱངས་འཐེན་པ་གསན་པས་མཚན་ཐོས་པ་ཙམ་གྱིས་དད་གུས་སྐྱེས། བཅུ་གཉིས་ལ་ཟེམ་གླང་ལུང་དུ་བཞུགས་པ་ལ་རབ་བྱུང་ཞུས། མཚན་དབང་ཕྱུག་གཞོན་ནུར་བཏགས། ཉི་ཤུ་རྩ་གཉིས་ལ་ཟེམ་ལ་མཁན་པོ་ཞུས་ཏེ་བསྙེན་པར་རྫོགས་བཀའ་གདམས་ཀྱི་ཆོས་ལ་སོགས་པ་གསན་སྦྱོང་མཛད། ལྔ་བཅུ་རྩ་གཉིས་ལ་ལམ་དགོན་གྱི་གདན་སར་བྱོན་ལོ་དགུ་མཛད། དྲུག་བཅུ་ལ་ལོ་བྱ་ཡུལ་གྱི་གདན་སར་བྱོན་པའི་དུས་མངོན་ཤེས་མང་དུ་གསུངས་བྱ་ཡུལ་གཙུག་ལག་ཁང་དང་། གླིང་གི་ཞིག་གསོས་སོགས་མཛད་དེ་བཀའ་དྲིན་ལྷག་པར་ཆེ་ཞིང་། བླ་མ་ཡི་དམ་ཆོས་སྐྱོང་མང་པོ་ཞལ་གཟིགས། གདན་ས་ལོ་བཅོ་བརྒྱད་མཛད། བདུན་ཅུ་དོན་བདུན་བྱ་ལོ་དབྱུག་གུ་ཟླ་བའི་ཚེས་བཅུ་བར་དུ་བཞུགས། སངས་རྒྱས་སྟོན་པ་ནི། འཁྲུངས་ཡུལ་ལྷོ་བྲག་གྲུ་ཤུམ་སྒོ། ཡབ་སུམ་པ་བཀྲ་ཤིས་ཀྱི་སྲས་སུ་བྱི་བ་ལོ་ལ་འཁྲུངས། བཅུ་བཞི་ལ་ཁམས་ལུང་པའི་དྲུང་དུ་རབ་བྱུང་ཞུས། མཚན་ཚུལ་ཁྲིམས་སེང་གེར་བཏགས། ཉི་ཤུ་ལ་མཁན་པོ་དགེ་གཡོ་བ་ལ་བསྙེན་པར་རྫོགས། འདུལ་བ་མཁས་པར་མཁྱེན། དེ་ནས་ལོ་བྱ་ཡུལ་གྱི་ཆོས་སྐྱོང་རྣམས་ཀྱི་བསུ་བ་བྱས་པའི་སྣང་བ་བྱུང་བ་དང་དུས་མཚུངས་པར། སངས་རྒྱས་ཇོ་བོས་ཤོག་གསུངས་ཏེ་བྱ་ཡུལ་སྟེང་ཁང་དུ་བསྐོས། ཇོ་བོ་ཆེན་པོ་ཞལ་གཟིགས། དེ་ནས་གདན་སར་བྱོན་ཏེ་ལོ་བཅུ་དྲུག་མཛད། ལོ་བྱ་ཡུལ་དུ་ཆོས་ཁྲིམས་ཤིན་ཏུ་དམ་པ་དང་། བཀའ་གདམས་ཀྱི་སྲོལ་བཟང་པོ་བཙུགས། གླང་ལོ་བར་དྲུག་ཅུ་རྩ་གཉིས་བཞུགས། སངས་རྒྱས་སྒོམ་པ་གསར་མ་འཁྲུངས་ཡུལ་ལོ་རོ་ཐུ་ཤུལ། ཡབ་སུམ་པ་བརྒྱད་སྟོང་དཔལ་གྱི་སྲས་སུ་འབྲུག་ལོ་ལ་འཁྲུངས། གཞོན་ནུའི་དུས་མཚོ་སྣ་པ་ལ་དགེ་ཚུལ་ཞུས། མཚན་ཚུལ་ཁྲིམས་ཤེས་རབ་ཏུ་བཏགས། དེ་ནས་བྱ་ཡུལ་དུ་བྱོན་ནས་སངས་རྒྱས་ཇོ་བོ་དང་སྟོན་པ་ལ་བསྙེན་རྫོགས་ཞུས། བཀའ་གདམས་ཀྱི་ཆོས་རྫོགས་པར་གསན། ཁྱད་པར་དུ་སངས་རྒྱས་སྟོན་པ་ལ་སྔགས་ཀྱི་རྫོགས་རིམ་གསན་པས། འོད་གསལ་ཀྱི་རྟོགས་པ་འཁྲུངས། དེ་ནས་ལམ་དགོན་གྱི་གདན་ས་ལོ་གསུམ་མཛད་དུས་ཐུགས་སྐྱོ་བ་ཅུང་ཟད་སྐྱེས་ཏེ་ཤམ་པོ་གངས་ལ་བཞུགས་པ། ལོ་བྱ་ཡུལ་གྱི་གདན་སར་སྤྱན་དྲངས་ནས་ལོ་བཅུ་གསུམ་མཛད། ང་དགུ་པ་སྟག་ལོ་བྱ་ཡུལ་དུ་གཤེགས། སངས་རྒྱས་དབོན་པོ་གཞོན་ནུ་སྨོན་ལམ་དགས་པོར་སྤྲེའུ་ལོ་ལ་འཁྲུངས། དྭགས་པོ་སྤྱི་ཐེར་གྱི་དབོན་པོར་གྲགས། རྒྱལ་སྟེང་གི་གདན་ས་ལོ་མང་རབ་དང་། དེ་ནས་གདན་ས་གོང་ལོ་གསུམ་མཛད། བདུན་ཅུ་རྩ་གཉིས་པ་ལུག་ལོ་ཟླ་བ་གཉིས་པའི་ཚེས་བརྒྱད་ལ་ལོར་གཤེགས། རིན་པོ་ཆེ་བཅུ་བཞི་པ་རླུང་ཤོ་ཤོ་ནག་ཐང་བྱ་བར། ཡབ་སེང་གེའི་སྲས་སུ་ཡོས་ལ་འཁྲུངས། གདུང་རུས་རྩི། ལོ་བཅོ་ལྔ་ལ་ལུག་རུར་སངས་རྒྱས་ཇོ་བོ་ལ་རབ་ཏུ་བྱུང་། མཚན་ཚུལ་ཁྲིམས་མགོན་པོར་བཏགས། ལོ་བཞི་བསྟེན། ཚོགས་ཆོས་རྫོགས་པར་གསན། བཅུ་དགུ་ལ་བྲག་ཚབ་ཏུ་བསྙེན་རྫོགས་མཛད། དེ་ནས་སྐྱོར་མོ་ལུང་དང་། ཐང་སག་དུ་འདུལ་བ་དང་དབུ་མ་མཁས་པར་སྦྱངས། སངས་རྒྱས་སྟོན་པ་ལོ་བཅུ་གསུམ་བསྟེན། ལྐོག་ཆོས་རྫོགས་པར་གསན། ཡི་དམ་ཞལ་གཟིགས་པ། མངོན་ཤེས་མངའ་བ་སོགས་རྣམ་ཐར་དུ་གསལ། འཁོར་རྣམས་ལ་ངེད་ཡན་ཆད་དུ་བཀའ་བརྒྱུད་འདི་ལ་དམ་ཚིག་དང་ལྟ་སྤྱོད་ལ་ལྷད་དང་ཟེགས་མེད། བྱིན་རླབས་ཀྱི་བརྒྱུད་པ་མ་ཉམས། ཉམས་རྟོག་རྒྱུན་ཆད་མེད་པ་ཡིན་པས། ཁྱེད་ཞབས་རྟོག་བྱེད་པ་དོན་དང་ལྡན་པ་ཡིན་གསུངས། བྱ་ཡུལ་གྱི་མཁན་པོ་ལོ་གསུམ། ལམ་དགོན་གྱི་གདན་ས་ལོ་བརྒྱད། གདན་ས་ཆེ་བ་ལོ་ཉི་ཤུ་རྩ་གཉིས་མཛད་དེ། བདུན་ཅུ་རྩ་གཅིག་པ་གླང་ལོ་ཟླ་བ་དགུ་པའི་ཚེས་བཅུ་བཞི་ལ་ལོར་གཤེགས། སྟོད་ལུང་པ་རིན་ཆེན་སྙིང་པོའི་སྤྲུལ་པར་གྲགས་སོ། །རིན་པོ་ཆེ་གནམ་གང་པ་འཁྲུངས་ཡུལ་འོལ་ཁ། གདུང་རུས་བྱེན། ཡབ་ཆོས་སྐྱོང་བསམ་མེའི་སྲས་སུ་ཁྱི་ལོ་ལ་འཁྲུངས། ལོ་བཅུ་གཅིག་ལ་རྒྱས་སྟེང་དུ་སངས་རྒྱས་དབོན་པོ་ལ་རབ་ཏུ་བྱུང་། མཚན་གཞོན་ནུ་ཡེ་ཤེས་སུ་བཏགས། མཁན་ཆེན་ཆ་རུ་བ་ལ་འདུལ་བ། སྤྱོད་འཇུག གདམས་ངག་སྐོར་མང་དུ་གསན། བཅུ་དགུ་ལ་རིན་པོ་ཆེ་ཚུལ་ཁྲིམས་མགོན་པོ་ལ་བསྙེན་རྫོགས་ཞུས། ངེད་ཀྱི་གཟིམས་གཡོག་བགྱིས། ཟིན་བྲིས་ཐོབ་གསུངས་པས་དེ་ལྟར་མཛད་དེ། ཚོགས་ལྐོག་གི་ཆོས་རྫོགས་པར་གསན་པས། ཐུགས་རབ་ལ་མཉེས་ཏེ་བློ་གྲོས་རྣམས་དག་ཅེས་གསུངས། ལོ་ཉེར་དྲུག་ལ་རྒྱས་སྟེངས་སུ་བསྐོས་བཅོ་ལྔ་མཛད། དེ་ནས་རིན་པོ་ཆེ་བཅུ་བཞི་པས། ཐུབ་པའི་གསེར་སྐུ། དབུ་ཞྭ། སྟན་རིམ་སོགས་གནང་ནས་བྱིན་གྱིས་བརླབས། བཞི་བཅུ་ལ་གདན་སར་བྱོན་ལོ་སོ་བཞི་མཛད། དོན་གསུམ་པ་ཁྱི་ལོ་ཟླ་བ་གཉིས་པའི་གནམ་གང་བར་དུ་བཞུགས། རིན་པོ་ཆེ་ཚེས་བཅུ་པ་འཁྲུངས་ཡུལ་འོལ་ཁ་གདུང་རུས་ལྗང་། ཡབ་དཔོན་དཀར་གྱི་སྲས་སུ་འབྲུག་ལོ་ལ་འཁྲུངས། ལོ་བཅུ་བཞི་ལ་རིན་པོ་ཆེ་བཅུ་བཞི་པ་རབ་བྱུང་ཞུས། མཚན་ཆོས་ཀྱི་རྡོ་རྗེར་བཏགས། ཉེར་གཅིག་ལ་བྱ་ཡུལ་དུ་རིན་པོ་ཆེ་དེ་ཉིད་ཀྱི་དྲུང་དུ་བསྙེན་རྫོགས་མཛད་དེ། དལ་དང་འབྱོར་པ་བརྙེད་དཀའ་བས། །འདི་དག་ཇི་ལྟ་བཞིན་དུ་སྒྲུབས། །གསུངས་པའི་སྐབས་སུ་ཐུགས་ལ་ངེས་ཤེས་སྐྱེས་ཏེ། ཚུལ་ཁྲིམས་མིག་འབྲས་བཞིན་དུ་སྲུངས་གསུངས། བཅུ་བཞི་པ་ལོ་དགུ་བསྟེན། བཀའ་གདམས་ཀྱི་ཆོས་རྫོགས་པར་གསན། གསང་སྔགས་ཀྱང་མནོས་ཏེ། འདུལ་མངོན། སྤྱོད་འཇུག་སོགས་མཁས་པར་སྦྱངས། བྱེས་ཀྱི་མཁན་པོ་ལོ་གསུམ། རྒྱས་སྟེངས་སྤྱན་པས་སྦྲེལ་བ་ལོ་ཉི་ཤུ་རྩ་བརྒྱད། གདན་ས་གོང་ལོ་བརྒྱད་མཛད། བདེ་མཆོག་སོགས་ཞལ་གཟིགས་པ། མགོན་པོ་ལྷོ་ནུབ་པ་བྲན་བཞིན་དུ་འཁོལ་བ་སོགས་རྣམ་ཐར་དུ་གསལ། བདུན་ཅུ་རྩ་གསུམ་པ་དགུན་ཟླ་ཐ་ཆུང་གི་ཚེས་བཅུ་བར་དུ་བཞུགས། རིན་པོ་ཆེ་བཅོ་བརྒྱད་པ་དགུང་སྙིང་ཡོས། ཞོགས་སུ་འཁྲུངས། རིན་པོ་ཆེ་གནམ་གང་པ་ལ་རབ་བྱུང་བསྙེན་རྫོགས་ཞུས། མཚན་བློ་གྲོས་རིན་ཆེན་དུ་བཏགས། འོད་གསལ་གྱི་གདན་ས་ལོ་བདུན། གདན་ས་གོང་ལོ་བརྒྱད་མཛད་དེ། བཞི་བཅུ་རྩ་དྲུག་པ་བྱི་བ་ལོ་དཔྱིད་ཟླ་ར་བའི་ཚེས་བཅོ་བརྒྱད་བར་དུ་བཞུགས། རིན་པོ་ཆེ་རིན་ཆེན་རྒྱལ་མཚན། ཡབ་ལྷས་པ་དཔོན་རྡོར་གྱི་སྲས་སུ་གྲོ་བཞིར་བྱི་བ་ལོ་ལ་འཁྲུངས། རབ་བྱུང་དང་བསྙེན་རྫོགས་རིན་པོ་ཆེ་གནམ་གང་པ་ལ་ཞུས། མགོན་པོ་གྲི་གུག་ཞལ་གཟིགས། བླ་མ་བཅོ་ལྔ་བསྟེན། གདན་ས་ལོ་ཉི་ཤུ་རྩ་གསུམ་མཛད། ལྔ་བཅུ་རྩ་དགུ་པ་ཁྱི་ལོ་ཟླ་བ་དང་པོའི་ཚེས་བཅོ་ལྔ་བར་བཞུགས། ཡོངས་འཛིན་ཆེན་པོ་ཚུལ་ཁྲིམས་དར་གྱི་ཞལ་སྔ་ནས། ཡབ་དཔོན་བསམ་འགྲུབ་དང་། ཡུམ་སོག་མོ་རྡོ་རྗེ་སྒྲོན་གྱི་སྲས་སུ་ཤིང་ཕོ་སྟག་ལ་ལྕས་བར་འཁྲུངས། དགུང་ལོ་བཅུ་གསུམ་ལ་གུགས་རྫོང་དུ་སློབ་དཔོན་ཚུལ་རྒྱལ་བ་ལ་རབ་ཏུ་བྱུང་། མཚན་ཚུལ་ཁྲིམས་དར་དུ་བཏགས། ཉི་ཤུ་རྩ་ལྔ་ལ་རིན་པོ་ཆེ་ཆོས་ཀྱི་རྡོ་རྗེའི་དྲུང་དུ་བསྙེན་རྫོགས། སྐྱོར་མོ་ལུང་དུ་སློབ་དཔོན་བསམ་གཏན་དོན་གྲུབ་དང་། གྲོ་སར་མར་སྟོན་དབུ་མ་པ་སོགས་ལ་འདུལ་བའི་སྡེ་སྣོད་མཐའ་དག་ལ་མཁས་པར་སྦྱངས། མཁན་ཆེན་སངས་རྒྱས་དཔལ་བ་དང་། ཆོས་རྗེ་ཐམས་ཅད་མཁྱེན་པ་སོགས་ལས། ཤེར་ཕྱོགས་བྱམས་ཆོས་མཐའ་དག་ཐུགས་སུ་ཆུད་པར་མཛད། ཐང་སག་ཏུ་ཟླ་གྲགས་གསར་མ་དང་། སློབ་དཔོན་ཚུལ་དཔལ་བ་ལ་དབུ་མའི་གཞུང་ཆེ་ཆུང་མཐའ་དག་གསན། རིན་པོ་ཆེ་རིན་ཆེན་རྒྱལ་མཚན་སོགས་བླ་མ་ལྔའི་དྲུང་དུ་བཀའ་གདམས་ཀྱི་ཆོས་སྐོར་རྣམས་དང་། ཆོས་རྗེ་ཀུན་བཀྲས་པ་སོགས་ལ་ས་ལུགས་ཀྱི་ཆོས་སྐོར་དང་། ཞ་ལུ་གྲགས་པ་རྒྱལ་མཚན་པ་ལ་བུ་ལུགས་ཀྱི་ཆོས་བསྐོར་དང་། གདན་ས་ཐེལ་དུ་ཆོས་རྗེ་བསོད་ནམས་རྒྱལ་མཚན་པ་ལ་ཕྱག་རྒྱ་བའི་ཆོས་བསྐོར་དང་། རྟོགས་ལྡན་སྔོ་ཉལ་མ་དང་། དྲུང་རིན་རྒྱལ་བ་ལ་དུས་འཁོར་རྒྱུད་འགྲེལ་སོགས་ལ་མཁས་པར་མཛད། མདོར་ན་མཁས་གྲུབ་ཀྱི་བླ་མ་སུམ་ཅུ་ཙམ་བསྟེན་ཏེ། བདེ་བར་གཤེགས་པའི་གསུང་རབ་མཐའ་དག་གི་ཚིག་དོན་ལ་མངའ་བརྙེས་པར་མཛད་དེ། མཁས་པའི་གྲགས་པས་ཕྱོགས་ཀུན་ཁྱབ། འཆད་ཉན་སོགས་གཞན་ཕན་རྒྱ་ཆེར་མཛད་དེ། སློབ་མའི་མཆོག ཆོས་རྗེ་དགེ་བ་རྒྱལ་མཚན། ཟད་པ་བློ་རྒྱམ། ཟད་པ་པདྨ་བཟང་པོ། ཆོས་རྗེ་བློ་བརྟན་པ། ཁམས་སུ་ལྷ་འབྲི་སྟོན་པ་སོགས་མང་དུ་བྱོན། ཤེར་ཕྱོགས་གསུངས་བའི་ཚེ་མེ་ཏོག་གི་ཆར་འབབ་པ། ཡི་དམ་དང་ཆོས་སྐྱོང་ཞལ་གཟིགས་པ་སོགས་རྒྱས་པར་རྣམ་ཐར་དུ་གསལ་ལ། ལོར་བྱེས་པ་མཁན་པོ་ལོ་ལྔ། གཟིམ་འོག་ལོ་གསུམ། གདན་ས་གོང་ལོ་བཅུ་བདུན་མཛད། བདུན་ཅུ་དོན་ལྔ་པ་འབྲུག་ལོ་ཟླ་བ་བཅུ་གཅིག་པའི་ཉེར་དྲུག་བར་དུ་བཞུགས། རྗེ་བསོད་ནམས་ལྷའི་དབང་པོ་ནི། བྱམས་མགོན་གཉིས་པ་རིན་པོ་ཆེ་ཚུལ་ཁྲིམས་དར་ལས་བསྙེན་རྫོགས་མཛད་དེ། བཀའ་གདམས་ཀྱི་ཆོས་བསྐོར་ཕལ་ཆེར་གསན། རོང་སྟོན་ཐམས་ཅད་མཁྱེན་པ། བྱང་ར་སྒྲེང་པ་སེམས་དཔའ་ཆེན་པོ་ཤཱཀྱ་བསོད་ནམས། ར་སྒྲེང་པ་རིན་ཆེན་གྲགས་པ། ཆོས་རྗེ་ཀུན་དགའ་རྒྱལ་མཚན་པ། དྭགས་པོ་འཇམ་དབྱངས་བཀྲ་ཤིས་རྣམ་རྒྱལ། དུས་ཞབས་དོན་གྲུབ་ཀུན་དགའ། བཀའ་འགྱུར་བ་ཤཱཀྱ་རྒྱལ་མཚན་སོགས་ཡོངས་འཛིན་མང་དུ་བསྟེན་ནས་མདོ་སྔགས་རབ་འབྱམས་ཀྱི་དབང་ལུང་ཁྲིད་མན་ངག་སོགས་ཀྱི་གསན་པ་དཔྱིས་ཕྱིན་པར་མཛད་ཅིང་། དཔལ་ལོ་དགོན་པའི་སྤྱན་སྔ་ལོ་མང་དུ་མཛད། དགུང་ལོ་དོན་དྲུག་གི་བར་དུ་སྤྱིར་བསྟན་པ་དང་། ཁྱད་པར་བཀའ་གདམས་ཀྱི་བསྟན་པ་ཆེས་ཆེར་གསལ་བར་མཛད་ཅིང་བཞུགས་སོ། །སྤྱན་སྔ་ངག་དབང་ཆོས་ཀྱི་གྲགས་པ་ནི། ཡབ་སྟོང་དཔོན་འཕགས་པ་དཔལ་དང་། ཡུམ་སྤྱོད་ཡུལ་མཚོ་གཉིས་ཀྱི་སྲས་སུ་ལྕགས་མོ་གླང་གི་ལོ་སྐུ་བལྟམས། བསོད་ནམས་ལྷའི་དབང་པོ་ལས་རབ་ཏུ་བྱུང་། མཚན་ངག་དབང་ཆོས་གྲགས་རྒྱལ་མཚན་དཔལ་བཟང་པོར་བཏགས། འཇམ་དབྱངས་ཀུན་དགའ་ཆོས་བཟང་ལས་བསྙེན་པར་རྫོགས། མཁན་པོ་དེ་ཉིད་དང་། ཆོས་རྗེ་བློ་གྲོས་རྒྱལ་མཚན། རྗེ་མཁྱེན་རབ་རིན་ཆེན་མཆོག་གྲུབ། སྙུག་ལ་པཎ་ཆེན་ངག་དབང་གྲགས་པ། སྔགས་འཆང་རིན་ཆེན་རྣམ་རྒྱལ། མུས་ཆེན་སངས་རྒྱས་རིན་ཆེན། ས་ལོ་ཐམས་ཅད་མཁྱེན་པ། རྗེ་བྱམས་པ་ཆོས་ཀྱི་ཉི་མ། བདག་ཆེན་ངག་གི་དབང་ཕྱུག་སོགས་བླ་མ་མང་དུ་བསྟེན་ནས་མདོ་སྔགས་རིག་གནས་ཀྱི་བསྡུས་པའི་ཆོས་ཚུལ་རྒྱ་མཚོ་ལྟ་བུའི་ཕ་མཐར་གསོན། ཐུགས་དམ་ལ་གཅིག་ཏུ་གཞོལ་བས་ཉམས་དང་རྟོགས་པའི་དབང་ཕྱུག་ཏུ་གྱུར། སྙིགས་དུས་ཀྱི་བསྟན་པའི་གསལ་བྱེད་ཆེན་པོ་སྔགས་འཆང་ཆོས་ཀྱི་རྒྱལ་པོ་ངག་དབང་ཀུན་དགའ་རིན་ཆེན་ཡབ་སྲས་སྐུ་མཆེད་སོགས་ཀྱི་བཀའ་གདམས་ཀྱི་ཆོས་བུམ་པ་གང་བྱོར་གསན་པའི་བླ་མར་བསྟེན། ལོ་བྱ་ཡུལ་སོགས་བཀའ་གདམས་ཀྱི་དགོན་གནས་རྣམས་ཀྱི་གདན་ས་སྐུ་ཚེ་རིལ་པོར་མཛད། སྤྱི་དང་བྱེ་བྲག་གི་བསྟན་པ་ཡར་ངོའི་ཟླ་བ་ལྟར་རྒྱས་པར་མཛད་དེ། དགུང་ལོ་བརྒྱད་ཅུ་རྩ་དགུ་པ་སྦྲུལ་ལོ་སྨིན་དྲུག་ཟླ་བའི་ཉེར་ལྔའི་ཉིན་བདེ་བར་གཤེགས་སོ། །དེ་ལྟ་བུའི་སྐྱེས་ཆེན་དམ་པ་དེ་ཉིད་ཀྱི་སྐུའི་རྣམ་པར་སྤྲུལ་པ་བདག་གི་བླ་མ་སྤྱན་སྔ་རིན་པོ་ཆེ་བྱམས་པ་ཀུན་དགའི་མཚན་ཅན་འདི་ཉིད་ནི། ལུག་ལོ་བཀྲ་ཤིས་པའི་དགེ་མཚན་དང་བཅས་ནས་སྐུ་འཁྲུངས། མཁས་གྲུབ་ཀྱི་བླ་མ་དུ་མ་ལས་གསན་པ་རྒྱ་མཚོའི་ཕ་རོལ་དུ་གསོན་ཏེ། ལུང་དང་རྟོགས་པའི་ཡོན་ཏན་བསམ་གྱི་མི་ཁྱབ་པའི་མངའ་བདག་ཏུ་གྱུར། ལོ་དང་བྱ་ཡུལ་སོགས་བཀའ་གདམས་ཀྱི་དགོན་གྲྭ་ཆེན་པོ་རྣམས་ཀྱི་གདན་ས་མཛད་བཞིན་པར་ད་ལྟ་དགུང་ལོ་ལྔ་བཅུ་རྩ་གཉིས་ཀྱི་སྟེང་ན་བཞུགས་པ་འདི་ཉིད་སྟེ། ཡོངས་འཛིན་དམ་པ་འདི་ཉིད་ཀྱི་རྣམ་པར་ཐར་པ་རྒྱས་པ་ནི་ལོགས་སུ་འཆད་པར་ཤ་ཆགས་པས་འདིར་མ་སྤྲོས་སོ། །བདག་ཅག་གི་ཡོངས་འཛིན་དམ་པ་འཇམ་མགོན་གྲུབ་པའི་དབང་ཕྱུག་བསོད་ནམས་དབང་པོ་དང་། ཡབ་རྗེ་སྦས་པའི་སངས་རྒྱས་སྔགས་འཆང་གྲགས་པའི་མཚན་ཅན། ཁྱབ་བདག་འཁོར་ལོའི་མགོན་པོ་རྗེ་བཙུན་མུས་པ་ཆེན་པོ་སངས་རྒྱས་རྒྱལ་མཚན། མཁན་ཆེན་ཐམས་ཅད་མཁྱེན་པ་ངག་དབང་ཆོས་གྲགས་རྣམས་ཀྱི་ངོ་མཚར་བའི་མཛད་པའི་ཆ་ཤས་མཐའ་དག་ནི་སྔར་ནས་ལོགས་སུ་བཤད་ཅིང་། འཆད་པར་གྱུར་པའི་རྣམས་ཐར་ཀྱི་ཡི་གེ་བྱས་པ་དག་ལས་ཁོངས་སུ་ཚུད་པར་བྱ་ཞིང་། འདིར་སྐབས་སུ་བབས་པ་དགེ་པའི་བཤེས་གཉེན་བཀའ་གདམས་པ་རྣམས་ནས་བརྒྱུད་པའི་ཆོས་ཚུལ་རྣམས་བདག་གི་བླ་མ་སོ་སོས་གསན་པ་དང་། རང་ཉིད་ཀྱིས་ཇི་ལྟར་ཐོས་པའི་ཚུལ་མདོ་ཙམ་བརྗོད་ན། འཇམ་དབྱངས་བསོད་ནམས་དབང་པོས་ནི་སྤྱན་སྔ་ངག་དབང་ཆོས་གྲགས་དང་། ཡབ་སྔགས་འཆང་ཆེན་པོ་གཉིས་ལས་བཀའ་གདམས་པའི་ཆོས་རྣམས་རྫོགས་པར་གསན་ཞིང་། སྔགས་འཆང་གྲགས་པའི་མཚན་ཅན་གྱིས་རང་གི་ཡབ་སྔགས་འཆང་ཆོས་ཀྱི་རྒྱལ་པོ་ངག་དབང་ཀུན་དགའ་རིན་ཆེན་གྱི་དྲུང་དུ་རྒྱས་པར་གསན་ལ། རྗེ་བཙུན་མུས་པ་ཆེན་པོ་དང་མཁན་ཆེན་ངག་དབང་ཆོས་གྲགས་གཉིས་ཀྱི། ལོ་ནས་སྤྱན་སྔ་རིན་པོ་ཆེའི་ངག་དབང་ཆོས་གྲགས་ཀྱི་དངོས་སློབ་པཎ་ཆེན་ནམ་མཁའ་དབང་ཕྱུག་དང་། འཇམ་དབྱངས་དཀོན་མཆོག་རྒྱ་མཚོ་སོགས་ཀྱི་དྲུང་དུ་བཀའ་གདམས་ཐིག་ལེ་བཅུ་དྲུག་གི་དབང་ཁྲིད། གཞུང་དྲུག་གི་ལུང་། ཆོས་ཆུང་བརྒྱ་རྩ། ལྷ་བཞིའི་ཁྲིད། རིན་སྤུང་བསྐོར་གསུམ། བཀའ་གདམས་གླེགས་བམ་ཡོངས་རྫོགས། བློ་སྦྱོང་གི་སྐོར་སོགས་མཐའ་ཆོད་པར་གསན་ཞིང་། དེ་ལྟར་འཇམ་པའི་དབྱངས་སྐུ་མཆེད་དང་། རྒྱལ་བ་མུས་པ་ཆེན་པོ་སངས་རྒྱས་རྒྱལ་མཚན། སྤྱན་སྔ་ཀུན་དགའ་དོན་གྲུབ། མཁན་ཆེན་འཇམ་པའི་དབྱངས་ངག་དབང་ཆོས་གྲགས། གཞན་ཡང་བརྒྱུད་ལྡན་གྱི་བླ་མ་ཡིད་ཆེས་ཅན་དུ་མའི་དྲུང་དུ་ས་སྐྱ་པ་སྔགས་འཆང་ངག་དབང་ཀུན་དགའ་བསོད་ནམས་གྲགས་པ་རྒྱལ་མཚན་དཔལ་བཟང་པོ་བདག་གིས་དགེ་བའི་བཤེས་གཉེན་བཀའ་གདམས་པ་ནས་བརྒྱུད་པའི་ཆོས་སྐོར་རྣམས་དྭང་འདོད་ཡིད་ཆེས་ཀྱི་དད་པ་བླ་ན་མེད་པའི་སྒོ་ནས་འབད་རྩོལ་ཆེན་པོས་རྫོགས་པར་མནོས་ཤིང་། ལྷག་པར་སྔོན་ཇོ་བོ་ཆེན་པོ་དཔལ་ལྡན་ཨ་ཏི་ཤས་འབྲོམ་སྟོན་པ་ལ་ཐུགས་ཀྱི་སྲས་གཅིག་པུ་ལྟ་བུར་མཛད་པ་ལྟར་དུས་གསུམ་སྒྲིབ་མེད་དུ་གཟིགས་པའི་རྗེ་བཙུན་མུས་པ་ཆེན་པོ་དེ་ཉིད་ཀྱིས་ཁོ་བོ་ཅག་ལ་ཐུགས་རྗེའི་སྤྱན་རས་ཀྱི་བུ་གཅིག་པ་ལྟར་འཚོ་བར་མཛད་པའི་སྐལ་བ་མཆོག་ཀྱང་ཐོབ་པ་ལགས། གོང་དུ་སྨོས་པའི་སྟོད་ལུང་པའི་སློབ་མ་ལ་གྲགས་ཆེ་བ་སྡིངས་བུ་བ། ཀློག་སྐྱ། དགེ་བཤེས་ཟར་པ། དགེ་བཤེས་ལྷ་བཟོ་བ། ཁྱུང་ཁམས། བྱ་འདུལ་འཛིན་དང་དྲུག་ལས། སྟོད་ལུང་པའི་དགོངས་པ་ལོན་པ་ཕྱི་མ་གསུམ་ཡིན་ཏེ། ལྷ་བཟོས་མངོན་ཤེས་ལྔ་ཐོབ། སྟོད་ལུང་པ་འཁོར་ལོ་བདེ་མཆོག་དང་གཉིས་སུ་མེད་པར་གཟིགས་གསུངས། ཁྱུང་ཁམས་ཀྱི་སྒྱུ་ལུས་ཀྱི་རྟོགས་པ་བརྙེས། སྟོད་ལུང་པའི་ཞལ་ནས། ཁྱོད་ཀྱི་གདུལ་བྱ་གཙང་དུ་ཡོད་པས་དེར་སོང་། དགོན་པ་ཐོབ། སློབ་མ་བསྡུས་ལ་བདེན་གཉིས་ཤོད། ངའི་བདེན་གཉིས་འདི་མ་དོར་ཅིག་གསུངས་པས། ཁྱུང་ཁམས་གཙང་ལ་འབྱོན་ཁར། བདེན་གཉིས་དང་ཁྱུང་ཁམས་གཙང་ལ་བཞུད། བདེན་ནམ་མི་བདེན། ཕ་བོང་འཕེན་གཡག་ལ་དྲིས་གསུངས་ནས་ཕྱག་མཁར་བརྡབས་པས་ཚལ་པར་གས། དེ་ནས་ཉང་རོ་ཐ་མཚལ་དུ་བྱོན་ནས་སྡིངས་བུ་དགོན་པའི་རྨང་བཏིངས། བདེན་གཉིས་ཆོས་ཚན་བཅུ་གཉིས་སུ་བསྡུས་པ་གསུངས། གཞན་ཕན་བསྐྱངས་པས་སློབ་མ་མང་དུ་འཕེལ་ལོ། བྱ་འདུལ་འཛིན་ནི་འཁྲུངས་ཡུལ་གཙང་རོང་གཡུང་གི་ནང་གི་སྙ་པ། ཡབ་བྱ་རྒྱལ་བ་ལ་སྲས་གཉིས་ཡོད་པའི་གཅུང་པོ། ལྕགས་མོ་ལུག་ལ་འཁྲུངས། གཞོན་ནུའི་དུས་རོང་མནར་མདའ་ཚ་དམར་གྱི་གཙུག་ལག་ཁང་དུ་འབྲེ་ཤེས་རབ་འབར། ཆོས་གཞི་ལ་བྱོན་པ་དང་མཇལ་དུ་བྱོན་པས། ཕར་ཕྱིན་གསུངས་པའི་ལམ་ཤེས་ཀྱི་སྐབས་སུ་སླེབ་ཆོས་གསན་པས། ལྷའི་མེ་ཏོག་གི་ཆར་འབབ་པ་མཐོང་། དད་པ་སྐྱེ་པས། ཡབ་ལ་ཞུས་པས། རབ་ཏུ་བྱུང་། མཚན་བརྩོན་འགྲུས་འབར་དུ་བཏགས། འབྲེའི་ཞལ་ནས། རབ་ཏུ་བྱུང་བས་འདུལ་བ་བསླབ་དགོས་པས་ཐོག་པར་འདུལ་བ་སློབས་གསུངས་པས། ལྡན་དུ་སོག་ཚུལ་ཁྲིམས་བླ་མ། དེ་ནས་རྒྱ་འདུལ་འཛིན་དང་། རྨ་ཚོ་ལ་འདུལ་བ་གསན་ཅིང་མཁས་པར་གྱུར། དེ་ནས་རྒྱ་ཚ་ཞང་ཡེ་ལ་དབུ་ཚད་དང་། དཀར་ལོ་ཙཱ་བ་ལ་ཡོ་ག་བསླབས། འགོ་ནས་བཤད་ཉན་མཛད་པའི་སྐབས་སུ་དཔེ་ཆ་རྣམས་ཁམས་པའི་གྲྭ་པས་བརྐུས་པས། ཐུགས་སྐྱོ་བ་སྐྱེས་ཏེ་སྟོད་ལུང་པའི་དྲུང་དུ་བཀའ་གདམས་ཞུ་རུ་བྱོན་པས། ཡོན་ཏན་ཆེ་བའི་ང་རྒྱལ་གྱིས་དང་པོར་ཕྱག་མ་བྱས་པ་སོགས་སྤྱོད་པ་འགའ་ཞིག་ལ་རྟེན་ནས། སྟོད་ལུང་པའི་བཀའ་བཀྱོན་དྲག་ཏུ་མཛད་དེ་བསྐྲད། དེར་ལོག་ནས་བྱོན། སྟོད་ལུང་ཟམ་ཁར་བསླེབས་པ་ན་འགྱོད་པ་སྐྱེས་ཏེ། ཆོས་ཞུར་འོང་པ་ལ་དེ་ལྟར་བྱེད་པ་ང་མ་བདེན་སྙམ་དུ་དགོངས་པ་དང་། སྟོད་ལུང་པའི་ཞལ་ནས་ཉེ་གནས་ལ། ད་ཁོ་འགྱོད་པ་སྐྱེས་ནས་འདུག་གི་མར་གདན་དྲོངས་ལ་ཤོག་གསུངས། གདན་དྲངས་བཀུར་བསྟི་བྱས། དེར་བཀའ་གདམས་ཀྱི་གདམས་ངག་ཐམས་ཅད་ཡོངས་སུ་རྫོགས་པར་གསན་ནས་ཐུགས་དམ་གྱི་གཙོ་བོ་མཛད་དོ། །དེ་ནས་ཟུལ་ཕུར་བཤད་གྲྭ་བཙུགས་ཏེ་ཚོགས་ལོ་དགུའི་བར་དུ་བསྐྱངས། མདོ་རྩའི་ཊཱིཀྐ་ཆེ་ཆུང་དང་འདུལ་པ་སྤྱིའི་རྣམ་གཞག་མཛད། དེའི་ཚེ་བསམ་ཡས་དཔེ་དཀར་གྱི་བར་ཆད་རྩོམ་པའི་ཕྱིར་བཙུན་པར་སྤྲུལ་ནས་ཞབས་ཏོག་ལོ་མང་དུ་བྱས་ཀྱང་། འདུལ་བ་དང་འགལ་བའི་མཛད་པ་ན་བཟའི་སྤུ་ཕྱིར་བསྟན་ཏེ་གྱོན་པ་ཙམ་མ་གཏོགས་སྐྱོན་མ་བརྙེད་པས་དཔེ་དཀར་ཡང་དད་པར་གྲགས་སོ། །དེ་ལྟར་བཀའ་གདམས་ཀྱི་མན་ངག་ལ་ཉམས་ལེན་མཛད། བུ་ཆེན་འདུལ་བ་ལ་མཁས་ཤིང་འགྲོ་དོན་ཕུན་སུམ་ཚོགས་པ་བདུན་ཅུ་རྩ་དྲུག་བྱུང་པའི་ནང་ནས། དབུས་ཀྱི་བུ་ཆེན་གསུམ་ནི། ཀ་པ་དར་སེང་། རྣལ་འབྱོར་བྱང་སེང་། རྗེ་མོ་ཆོས་སེང་དང་གསུམ། གཙང་ནས་གཙང་ངུ་རིན་སྐྱབས། རྩིས་པ་གཞོན་ནུ་སེང་གེ་སོགས་བྱོན། དེ་ལྟར་བསྟན་པའི་བྱ་བ་རྒྱ་ཆེར་མཛད། དགུང་ལོ་བདུན་ཅུ་དོན་དྲུག་བཞེས་པ་ལ་ཟུལ་ཕུར་སྐུ་གཤེགས། གདུང་བཞུ་བས་ཐུགས་ལྗགས་རིང་བསྲེལ་སོགས་མང་དུ་བྱོན་ནོ། །དེ་ནས་སྒྱེར་སྒོམ་ཆེན་པོ་ནས་བརྒྱུད་པ་ཅུང་ཟད་བཤད་ན། དང་པོ་ཡར་ལུང་འཕྱོང་རྒྱས་ཀྱི་བང་སོ་པདྨ་ཅན་བྱ་བ། ཡོན་བདག་ཉི་མ་མགོན་གྱི་སྲས། སྒྱེར་ཤེས་རབ་སྐྱབས་ཟེར་བ་དབུ་རུ་སྣོན་མདའི་རོག་སྣར་ཡུལ་འཆུགས། བཙུན་མོ་ཚལ་སྟོད་ནས་ཀླུ་ལྕམ་བྱ་བ་ཁབ་ཏུ་བཞེས། སྲས་གསུམ་བྱུང་བ། ཁྲེ་ལ་སྟག བུ་མོ་སྟག ཁྲེ་ལ་དར་རོ། ཆེ་བ་ཁྲེ་ལ་སྟག་རབ་ཏུ་བྱུང་སྟེ། སྒོམ་པ་ཤེས་རབ་གྲགས་ཟེར། ཆུང་བ་ཁྲེ་ལ་དར་དགུང་ལོ་བཅུ་གཉིས་ལ་སྣོན་ཕུ་གཉེར་དུ། སྤྲུལ་སྐུ་བྱ་ཡུལ་བས་མཁན་པོ་མཛད། ཞང་སྙིང་ཕུག་པས་སློབ་དཔོན་མཛད་ནས་རབ་ཏུ་བྱུང་སྟེ། མཚན་གཞོན་ནུ་གྲགས་སུ་བཏགས། དགུང་ལོ་བཅུ་བདུན་ལ་སྣེའུ་ཟུར་དུ་བྱོན་ལོ་དགུ་བཞུགས། སྣེའུ་ཟུར་པ་གཤེགས་ནས་བྱ་ཡུལ་པ་ཆེན་པོ་ལོ་ལྔ་བསྟེན། བཀའ་གདམས་ཀྱི་ཆོས་སྐོར་རྫོགས་པར་ཞུས། སློབ་མ་བརྒྱད་བརྒྱ་ཙམ་བྱོན་པའི་ནང་ནས་གྲགས་ཆེ་བ། སྦ་བྱ་ཟུར་དང་གསུམ། དགེ་བཤེས་གཡོར་སྟོན། སྐྱིས་སྟོན། ལྷོ་བྲག་སྟོན་པ། དམར་སྟོན། ཁམས་སྟོན། སྟོན་པ་འོད་ཟེར་བླ་མ། སྨོན་ལམ་བཟང་པོ། སྟོན་པ་གཞོན་ལེགས་སོགས་བྱོན། སངས་རྒྱས་དབོན་སྟོན་ནི་འགྲན་གྱི་དོ་མེད་ཡིན་ནོ། །མེ་མོ་བྱ་ལ་ར་སྒྲེང་བཏབ་ནས་ལོ་དྲུག་ཅུ་རེ་གཉིས་སོང་ནས། ས་མོ་ཕག་ལ་རིན་ཆེན་སྒང་གི་གཙུག་ལག་ཁང་རྙིང་མ་བཞེངས། བླ་མའི་གདན་ས་ལ་སྒོ་བཏོན་གསུངས་ནས་བྱ་ཡུལ་ཕྱོགས་སུ་བསྟན། ཇོ་བོ་མི་གཡོ་བ། དམ་ཚིག་གསུམ་བཀོད། ཇོ་བོ་འཇམ་དཔལ་རྡོ་རྗེའི་ཞལ་གཟིགས། སྣེའུ་ཟུར་པ་དང་། བྱ་ཡུལ་བའི་གསུངས་བགྲོས་སྒང་བསོས་ནས། ལམ་རིམ་པོ་ཏི་བཞི་མ་དང་། གཉིས་མ་བྱ་བ་སངས་རྒྱས་དབོན་སྟོན་སོགས་ལ་གནང་བས། སངས་རྒྱས་དབོན་སྟོན་གྱིས་ཟིན་བྲིས་སུ་བཏབ། གདན་སར་ལོ་ལྔ་བཅུ་བཞུགས། གྱ་གཉིས་ལ་གཤེགས། སངས་རྒྱས་དབོན་སྟོན་ནི། སྒྱེར་སྒོམ་ཆེན་པོའི་སྤུན་ཟླ་སྒྱེར་བུ་མོ་སྟག་ཞེས་པ་དང་། ཡུམ་ཤ་མོ་རྡོག་གེའམ། ཤ་མོ་འདོ་ལེ་ཞེས་པ་ལ་སྲས་གསུམ་བྱུང་བའི་ཆེ་བ་ཡོན་བདག་ཡ་པོ་ཞེས་པ་དགེ་འདུན་དང་དཀོན་མཆོག་ལ་དད་པ་ཅིག་བྱུང་། བར་པ་སངས་རྒྱས་དབོན་སྟོན། ཆུང་བ་སློབ་དཔོན་སྟོན་པ། ཁོང་གིས་ཆོས་སྐྱོང་གྲི་གུག་ཞལ་གཟིགས། སངས་རྒྱས་དབོན་སྤྲུལ་སྐུ་བྱ་ཡུལ་བའི་སྐུ་སྐྱེར་བྱེད་པས། སྒྱེར་བསྒོམ་གྱི་ཞལ་ནས། ངས་བླ་མའི་གསུང་གཅིག་ལ་བརྟེན་ནས་བཙུན་ཆུང་འདི་ལ་བྱམས་པར་བྱས་པ་ཡིན་གསུང་། སངས་རྒྱས་དབོན་དགུང་ལོ་བཅུ་བདུན་ལ་དགེ་བཤེས་འབན་ཐང་པས་མཁན་པོ། དྭགས་པོ་བང་རིམ་པ་འདེའུ་བསྒོམ་གྱིས་སློབ་དཔོན་མཛད་དེ་རབ་ཏུ་བྱུང་། མཚན་གཞོན་ནུ་འབྱུང་གནས་སུ་བཏགས། ལོ་བཅུ་དགུ་ལ་སྐྱི་སྨད་དུ་བྱོན། དགེ་བཤེས་ཉང་རན་དང་། དགེ་བཤེས་ཁ་ཆེས་མཁན་སློབ་མཛད་དེ་བསྙེན་པར་རྫོགས། འཕན་ཡུལ་མདར་ཀ་བ་དར་སེང་ལ་འདུལ་བ་དང་། གཞན་ཡང་སྡེ་སྣོད་མང་དུ་གསན། །དེ་ནས་ལོ་བཅོ་བརྒྱད་ཀྱི་རིང་ལ་སྒྱེར་བསྒོམ་རང་བསྟེན་ནས་གསུང་རབ་མཐའ་དག་དང་། ལུང་མན་ངག་རྫོགས་པར་གསན། ཡི་དམ་ཆོས་སྐྱོང་དཔག་ཏུ་མེད་པ་ཞལ་གཟིགས། རྒྱ་མའི་དབུ་རྩེ་གསར་མ་བཞེངས་པ་དང་། རིན་ཆེན་སྒང་གི་གླིང་རྒྱ་བསྐྱེད་པ། ཕྱོགས་ཀྱི་གཙུག་ལག་ཁང་དང་། རྟེན་གསུམ་མང་པོའི་རབ་ཏུ་གནས་པ་སོགས་འགྲོ་དོན་རྒྱ་ཆེ་ཞིང་། སངས་རྒྱས་སྐལ་ལྡན་ཤིང་རྟ་ཞེས་པར་འགྱུར་བར་ཞལ་གྱིས་བཞེས། སྤྱན་རས་གཟིགས་ཀྱི་སྤྲུལ་པར་ཡང་གྲགས། རྒྱས་པར་དོན་དུ་གཉེར་ན། ཁུ་དཔོན་གྱི་རྣམ་ཐར་ཐུན་མོང་བ་ཆེ་བ་གཅིག་དང་། མཆོད་ཁང་བཞེངས་ཚུལ་བཀྲ་ཤིས་ལེབ་བརྒྱད་མ་བྱ་བ་ལྷོ་པ་དབུ་མ་པ་ཟེར་བའི་སློབ་མ་ཅིག་གི་བྱས་པ་དང་། རི་བོ་མཎྜལ་རྩེར་བྱོན་པའི་རྣམ་ཐར་རྣམས་སུ་གསལ་ལོ། །སློབ་མ་རྟོགས་ལྡན་བཟང་མོ་བ། ནགས་སྤོ་བ། ཟུང་ཆུ་སྤོ་པ། ནག་མོ་སང་ཡོན་དང་མོ་བཞིར་གྲགས་པ་རྣམས་སོ། གདན་སར་ལོ་བཞི་བཅུ་བཞུགས་ཏེ་བདུན་ཅུ་དོན་གཉིས་པ་སྨལ་པོ་ཟླ་བའི་ཚེས་བཞི་ལ་རྒྱ་མ་གནས་སུ་གཤེགས། རྟོགས་ལྡན་བཟང་མོ་བ་ནི། ཡུལ་དྭགས་པོ་བྲད་ལྷ་ས་བ། གདུང་རུས་སྤྱིལ། ཡབ་རྣལ་འབྱོར་ཇོ་སྟག་ལ་སྲས་གསུམ་ཡོད་པའི་འབྲིང་པོ། མཚན་གཞོན་ནུ་སེང་གེ་ཟེར། བྱིས་པའི་དུས་དྭགས་པོ་སྒམ་པོ་བ་ལ་ཕྱག་རྒྱ་བའི་ཁྲིད་འགའ་དང་། བྱ་ཡུལ་བའི་སློབ་མ་བོ་ཐང་བ་ལ་བཀའ་གདམས་ཀྱི་ཆོས་སྐོར་དང་། པུ་གུ་དོར་ས་ཆེན་གྱི་སློབ་མ་གཤེན་རྡོ་རྗེ་སེང་གེ་ལ་ས་སྐྱ་པའི་ཆོས་སྐོར་གསན། བཅུ་དགུ་ལ་གེམ་ཆུང་དུ་ཞང་བན་ལ་བསྙེན་རྫོགས་མཛད། དེ་ནས་སངས་རྒྱས་དབོན་བློ་མདའ་གྲོང་མོ་ཆེ་ན་སློབ་མ་མང་པོ་ལ་བཀའ་གདམས་ཀྱི་ཆོས་སྐོར་གསུང་བ་དང་མཇལ་བས་དད་དེ་ཉི་ཤུ་རྩ་བརྒྱད་ནས་རིན་ཆེན་སྒང་པའི་གྲྭ་པ་མཛད་ཡུལ་རིང་དུ་བསྟེན། བཀའ་གདམས་ཀྱི་ཆོས་རྫོགས་པར་གསན། དེ་ནས་བསམ་ཡས་ཕུའི་བཟང་མོ་དགོན་པ་བཏབ། བདུན་ཅུ་རྩ་བདུན་པ་ཆོ་འཕྲུལ་ཟླ་བའི་ཚེས་བཞི་ལ་བཟང་མོ་དགོན་པར་གཤེགས། ཁོང་གི་སློབ་མ་ཇོ་གདན་ལྷས་ཕུ་བས། ལྷས་ཕུ་དགོན་གསལ་དང་། ལྷ་དགེ་འདུན་སྒང་པས་དགེ་འདུན་སྒང་བཏབ། གཞན་ཡང་འཕན་ཡུལ་ཟོང་དགོན་པ་སོགས་བྱུང་། ནགས་མོ་བས། བྱོན་གྱི་ནགས་མོ་དགོན་པ་བཏབ། ཟུང་ཆུ་མོ་པས་འཕན་ཡུལ་མདའི་ཟུང་ཆུར་དགོན་པ་བཏབ་ཏེ། ཕྱིས་སྤོས་པ་གྲབ་ཀྱི་སས་ཁང་ཡིན་ནོ། གོང་དུ་སྨོས་པ་སྣེའུ་ཟུར་པ་ལས་འཕེལ་ཚུལ་ནི། སྣེའུ་ཟུར་པ། གདུང་རུས་བཙོས་པོ། སྤྲས་མཐོང་པ་སར་བྱ་ལོ་ལ་འཁྲུངས། བྱིས་པའི་དུས་ནས་ཏིང་ངེ་འཛིན་རང་འཁྲུངས་སུ་མངའ། རབ་ཏུ་བྱུང་ནས་མཚན་ཡེ་ཤེས་འབར་དུ་བཏགས། དགོན་པ་བ་སྐུ་མཆེད་གསུམ་ལ་སོགས་པ་བླ་མ་མང་དུ་བསྟེན། དགོན་པ་བ་དང་ཐོག་མར་མཇལ་བའི་དུས། ཐུགས་ཁ་ནས་ཐུབ་པའི་སྐུ་འོད་འཕྲོ་བ་ཅིག་བྱོན་ནས་སྣེའུ་ཟུར་པ་ལ་ཐིམ་པས་ཏིང་ངེ་འཛིན་ཁྱད་པར་ཅན་སྐྱེས། བླ་མ་ལ་གུས་པ། བྱང་ཆུབ་ཀྱི་སེམས་གནས་པ་བརྟན་པ། སྒྱུ་མ་ལྟ་བུའི་ཏིང་ངེ་འཛིན་རྣམས་འཛོམ་ན། སངས་རྒྱས་དང་བྱང་ཆུབ་སེམས་དཔའ་དཔག་ཏུ་མེད་པ་ཞལ་གཟིགས་པ་ཆོས་ཉིད་ཡིན་གསུངས། གཞན་ཡང་སྒྱུ་ལུས་ཀྱི་རྟོགས་པ་བརྙེས་པས། རང་ལུས་མི་གཡོ་བའི་སྐུར་ལྡང་ནུས་པ་དང་། མངོན་པར་ཤེས་པ་རྒྱ་ཆེན་པོ་མངའ་ཞིང་། དགོན་པ་བ་དང་། སྐུ་མཆེད་གསུམ་གྱི་གསུང་ཕྱོགས་གཅིག་ཏུ་བསྒྲིགས་པའི་བསྟན་རིམ་མཛད། དགུང་ལོ་དོན་དྲུག་བཞུགས། གདུང་བཞུས་པས་རིང་བསྲེལ་དཔག་ཏུ་མེད་པ་དང་། ལྷའི་སྤོས་ཀྱི་དྲིས་སྣེའུ་ཟུར་གྱི་གནས་ཐམས་ཅད་ཁྱབ་པ་སོགས་རྣམ་ཐར་དུ་གསལ་ལོ། །སློབ་མ་བདུན་བརྒྱ་ཙམ་བྱུང་བའི་ནང་ནས་གྲགས་ཆེ་བ་བཞི་ནི། ལྷ་བཀའ་གདམས་པ། ཐག་མ་པ་ཆེན་པོ། བྱང་སེམས་ཟླ་བ་རྒྱལ་མཚན། དགུན་པ་ལྷ་རྗེ་ཐུགས་རྗེ་རྒྱལ་མཚན་རྣམས་དང་། གཞན་ཡང་གཙང་ནས་གྲང་པོ་ལུང་པ་ཞེས་འཕགས་པ་དོན་ཞགས་དང་། བཅུ་གཅིག་ཞལ་གྱི་ཆོས་བདག་ཏུ་བྱེད་པ་དང་། སྤྱི་བོ་ལྷས་པ་བྱང་ཆུབ་འོད་ཅེས་གྲགས་པ་རྣམས་སོ། །འདི་རྣམས་བཀའ་གདམས་གདམས་ངག་པ་གཙོ་བོར་བྱེད་པས་དེའི་ཕྱོགས་སུ་གཏོགས་ཞེས་ཡར་ལུང་ཇོ་བོའི་ཆོས་འབྱུང་དུ་འབྱུང་ངོ་། །སྤྱི་བོ་ལྷས་པ་ལ་ཆོས་ཀྱི་རྗེ་ས་སྐྱ་པཎྜི་ཏས་རབ་བྱུང་བསྙེན་རྫོགས་ཀྱི་སློབ་དཔོན་ཞུས། བཀའ་གདམས་གཞུང་གདམས་ངག་གི་ཆོས་རྣམས་གསན་པར། རྣམ་ཐར་ངོ་མཚར་སྣང་བ་ལས་གསུངས་ཏེ། ཐག་མ་པའི་སློབ་མ། ནམ་མཁའ་སེང་གེ་ཡང་སྟོད་ལུང་ཐག་མར་བྱོན། དེ་ནས་ནམ་མཁའ་རྒྱལ་པོ། སེང་གེ་བཟང་པོ། རྒྱལ་སྲས་བཟང་པོ། གསང་བའི་བདག་པོས་བྱིན་གྱིས་བརླབས་པ་ནམ་མཁའ་རྒྱལ་མཚན་དང་བཞི་ནི་ལྷོ་བྲག་ཐིག་ཕྱིར་བྱོན་ནོ། །ཡང་བཀའ་གདམས་གཞུང་པའི་བརྒྱུད་པ། སེ་སྤྱི་ཕུ་བ་ཡན་སྔར་བཞིན་ལ། དེ་ནས་ལྷ་ལུང་གི་དབང་ཕྱུག་དང་། འགྲོ་མགོན་གྱི་སློབ་མ་ཟངས་ཆེན་པ་དར་མ་བསོད་ནམས། དེའི་སློབ་མ་མཚོ་སྣ་པ་ཆེན་པོ་ཤེས་རབ་བཟང་པོ། དེའི་སློབ་མ་མོན་གྲབ་པ་ཚུལ་ཁྲིམས་བཀྲ་ཤིས། དེའི་སློབ་མ་མཁན་ཆེན་ཆོས་སྐྱབས་བཟང་པོའོ། །ཡང་མཁན་ཆེན་ཆོས་སྐྱབས་པ་དང་། གསང་བདག་ནམ་མཁའ་རྒྱལ་མཚན་གྱི་དྲུང་དུ་རྗེ་བློ་བཟང་གྲགས་པས་བཀའ་གདམས་གཞུང་གདམས་ངག་གི་ཆོས་རྣམས་གསན་ནས་གྲོ་ལུང་པའི་བསྟན་རིམ་ལ་གཞི་མཛད་དེ། བྱང་ཆུབ་ལམ་སྒྲོན་གྱི་དོན་འགྲེལ་ལམ་རིམ་ཆེ་ཆུང་བརྩམས་ཏེ་བཀའ་གདམས་པའི་བརྒྱུད་འཛིན་དུ་ནན་གྱིས་འཇུག་པར་མཛད་དོ། །ཇོ་བོ་ཨ་ཏི་ཤའི་སྲས་ཀྱི་ཐུ་བོ་གཉིས་པ། རྔོག་ལོ་ཙཱ་བའི་བཤད་བརྒྱུད་འཛིན་པ་ནི་གངས་ཅན་གྱི་ལྗོངས་འདིར་བསྟན་པ་སྤྱི་ལ་བཀའ་དྲིན་ཆེ་བས། དེའི་བྱོན་ཚུལ་སྔོན་གྱི་ཡི་གེ་ལས་འབྱུང་བ་བཞིན་བཤད་ན། ཁ་བ་ཅན་གྱི་ལྗོངས་འབྲོག་ཚོ་དང་ཉེ་བའི་སར། སྔགས་རྙིང་མ་བའི་དགེ་བཤེས་རྡོ་རྗེ་གཞོན་ནུ་བྱ་བ་ལ། སྲས་ལྔ་ཡོད་པའི་ཆེ་ཤོས་རྔོག་ལེགས་པའི་ཤེས་རབ་ཀྱིས། སྤྱིར་ཇོ་བོ་ཆེན་པོ་ལོ་བཅུ་བསྟེན་ཅིང་ཕྱག་ཕྱིར་བྱོན་པའི་དུས་སུ། གསང་ཕུ་ལ་ཕྱག་མཛུབ་བཙུགས་ཏེ། ལུང་པ་ཡ་གིའི་ནང་ན་དུང་གཡས་སུ་འཁྱིལ་བ་འདྲ་བ་ཡོད། དེར་ལེགས་ཤེ་ཁྱོད་ཀྱིས་གཙུག་ལག་ཁང་ཐོབ་ལ། བཤད་ཉན་གྱིས། བསྟན་པ་ལ་ཕན་པར་འགྱུར། ཞེས་ལུང་བསྟན་པས། གསང་ཕུ་ནེའུ་ཐོག་གི་ས་ཆ་གཟིགས་ཏེ། བླ་མས་ལུང་བསྟན་པའི་གནས་དེ་ཡིན་པར་མཁྱེན་ནས། གསང་ཕུ་ནེའུ་ཐོག་གི་གཙུག་ལག་ཁང་བཞེངས། བསྟན་པའི་བྱ་བ་མཛད་དེ། དང་པོར་དགེ་འདུན་ལྔ་བརྒྱ་ཙམ་འདུས་སོ། །དེ་ལས་འཕྲོས་པ་ལ་གཉིས། ལོ་ཙཱ་བ་བློ་ལྡན་ཤེས་རབ་ལས་སློབ་མ་འཕེལ་ཚུལ། མངའ་རིས་པ་ཤེས་རབ་རྒྱལ་མཚན་ལས་བཀའ་གདམས་གླེགས་བམ་བྱུང་ཚུལ་ལོ། །དང་པོ་ནི། ལེགས་ཤེའི་གཅུང་པོ་ཀླུང་ཁྲི། ཀླུ་བྱང་། ཆོས་སྐྱབས། ཐུབ་པ་བཞི་ལས། ཆོས་སྐྱབས་ཀྱི་སྲས་ལོ་ཙཱ་བ་བློ་ལྡན་ཤེས་རབ་ཡིན་ཏེ། དེའང་ལྕགས་མོ་ཕག་གི་ལོ་ལ་སྐུ་འཁྲུངས། སྐྱེས་བུ་དམ་པ་དེས་སྐུ་ན་གཞོན་ནུའི་དུས་ནས། ཁུ་བོ་དང་། བཀའ་ཆུའི་སློབ་ཆུང་ཚུལ་ཁྲིམས་ཤེས་རབ་ལ་སོགས་པ་བསྟེན་ནས་རབ་ཏུ་བྱུང་། རྒྱུད་སྦྱངས། དགུང་ལོ་བཅུ་བདུན་ལོན་པའི་དུས། མངའ་རིས་སྟོད་ཀྱི་ལྷ་བླ་མ་བྱང་ཆུབ་འོད་ཀྱི་དབོན་པོ་མངའ་བདག་རྩེ་ལྡེས། རྒྱ་གར་དུ་ལོ་ཙཱ་སློབ་པ་ལ་བརྫངས་ཏེ་ཡུལ་དབུས་དང་ཁ་ཆེ་ལ་སོགས་པར་བྱོན། པཎྜི་ཏ་པད་རྫ་ན་དང་། འབུམ་ཕྲག་གསུམ་པ། པ་ར་ཧེ་ད་མ་ཧཱ་ཛ་ན། སུ་མ་ཏི་ཀིརྟི་དང་། སྐལ་ལྡན་རྒྱལ་པོ་ལ་སོགས་པ་མཁས་གྲུབ་མང་དུ་བསྟེན། རྒྱ་བལ་དུ་ལོ་བཅུ་བདུན་བཞུགས་ནས། མངའ་རིས་སྟོད་དུ་ཕེབས། མངའ་བདག་དབང་ལྡེ་དང་། ཁྲི་བཀྲ་ཤིས་དབང་ཕྱུག་བཙན་གྱིས་འགྱུར་གྱི་སྦྱིན་བདག་མཛད་ནས། ཚད་མ་རྒྱན་ལ་སོགས་པ་བསྟན་བཅོས་མང་དུ་བསྒྱུར། དེ་ནས་དབུས་སུ་ཕེབས། ཁུ་བོའི་གདན་ས་གསང་ཕུ་ནེའུ་ཐོག་དང་། ར་སྒྲེང་ལ་སོགས་པ་གནས་ཁྱད་པར་ཅན་མང་པོར་ཆོས་གསུངས། སློབ་མ་ཁྲི་ཕྲག་ལྷག་ཙམ་འདུས་པར་གྲགས་ཤིང་། དབུས་གཙང་། ལྷོ་བལ། མདོ་སྟོད་སྨད། ཤར་བཙོང་ཁ། རྒྱ་མི་ཉག་སོགས་སུ་གྲུབ་མཐའ་འཛིན་པའི་སློབ་མ་དང་། ཉིང་སློབ་ཏུ་མ་གྱུར་པ་མེད་ཅིང་། དབུས་གཙང་དུ་ལོ་བཅུ་བདུན་འགྲོ་དོན་མཛད། རྒྱས་པར་གྲོ་ལུང་པས་མཛད་པའི་རྣམ་ཐར་དུ་ཤེས་སོ། །དེའི་ཐུགས་སྲས་ཞང་ཚེ་སྤོང་ཆོས་ཀྱི་བླ་མ། ཞང་གྲོང་ལུང་པ་བློ་གྲོས་འབྱུང་གནས། ཁྱུང་རིན་ཆེན་གྲགས། འབྲེ་ཤེས་རབ་འབར་བཞི་ལ་སྲས་ཀྱི་ཐུ་བོ་བཞི་ཟེར། གཞན་ཡང་གངས་པ་ཤེའུ། གུང་བུ་རྭ་ཅན། ཤམ་པོ་མི་ཏིག་ལ་སོགས་པ་བསམ་གྱིས་མི་ཁྱབ་པ་སྨིན་པར་མཛད་པའི་ནང་ནས། ཞང་ཚེ་སྤོང་ཆོས་ཀྱི་བླ་མས་ནེའུ་ཐོག་གི་གདན་ས་ལོ་སུམ་ཅུ་སོ་གཉིས་མཛད། དེའི་རྗེས་གཉལ་བ་རི་ལུས་ལོ་གཉིས། རྣམ་པར་བས་ལོ་བརྒྱད་མཛད། དེ་ནས་གྲོ་ལུང་པ་གདན་སར་གདན་དྲངས་པས། གྲོགས་ཆོས་ཀྱི་སྤྱན་ལྡན་དེའི་གདན་ས་དྲོན་མོ་ལ་ཤེས་འདོད་ཡོད་ཀྱང་། རལ་རིལ་ཐམས་ཅད་ཀྱི་རྗེས་སུ་མི་བྱེད་གསུངས་པས། གོང་གི་བླ་མ་དེ་གསུམ་གྱི་སློབ་མ་དགེ་བའི་བཤེས་གཉེན་ཆ་པ་ཆོས་ཀྱི་སེང་གེས་ནེའུ་ཐོག་གི་གདན་ས་ལོ་བཅོ་བརྒྱད་མཛད་ཅིང་། སླར་ཡང་གྲོ་ལུང་པའི་སྤྱན་སྔར་བྱོན་ནས་སྒྲོ་འདོགས་བཅད་དེ། སློབ་མ་བསམ་གྱིས་མི་ཁྱབ་པ་བྱོན་པ་ལས། སྲས་ཀྱི་ཐུ་བོ་སེང་ཆེན་བརྒྱད་ནི། གཙང་ནག་བརྩོན་འགྲུས་སེངྒེ་། དན་འབག་སྨྲ་བའི་སེངྒེ་། བྲུ་ནག་བསོད་ནམས་སེངྒེ་། རྨ་བྱ་རྩོད་པའི་སེངྒེ་། རྩེགས་དབང་ཕྱུག་སེངྒེ་། ཉང་རན་པ་ཆོས་ཀྱི་སེངྒེ་། ལྡན་མ་དཀོན་མཆོག་སེངྒེ་། གཉལ་པ་ཡོན་ཏན་སེངྒེ་སྟེ། འགའ་ཞིག་གཙང་པ་འཇམ་སེང་འདྲེན་ནོ། །ཇོ་སྲས་བཞི་ནི། འཁོན་ཇོ་སྲས་རྩེ་མོ། རྔོག་ཇོ་སྲས་ར་མོ། ཁུ་ཇོ་སྲས་ནེ་ཙོ། སྙོས་ཇོ་སྲས་དཔལ་ལེ་རྣམས་སོ། །ཡང་འགར་དབང་གྲུབ། ཀོང་པོ་འཇག་ཆུང་། ལྷོ་པ་སྒོག་ཟན། ཡར་ཕུ་བ་བློ་གྲོས་སེངྒེ་བཞི་ལ་ཤེས་རབ་ཅན་བཞི་ཟེར། གཞན་ཡང་འཇད་པ་སྟོན་སྐྱབས། རྡོ་རྗེ་འོད་ཟེར་ལ་སོགས་པ་སྡེ་སྣོད་འཛིན་པ་མང་པོ་དང་། ཚུར་ཕུ་བ་གྲུབ་ཐོབ་དབུ་སེ། ཞང་ཚལ་པ། ཆོས་རྗེ་ཕག་མོ་གྲུབ་པ་ལ་སོགས་པ་མཁས་གྲུབ་དུ་མ་སྨིན་པར་མཛད་པའི་ནང་ནས། རྩེགས་དབང་ཕྱུག་སེངྒེས་གདན་ས་ལོ་ལྔ། དེ་གཉིས་ཀྱི་སློབ་མ་གཉལ་པ་དད་པ་བཟང་པོས་ལོ་བདུན། འཇམ་རྩེ་ནས་ལོ་བདུན་བྱས། འདི་ནས་གླིང་སྟོད་སྨད་གཉིས་སུ་གྱེས་པར་འདོད་དོ། །སྨད་པ་ལ་ཟད་པ་དར་མ་འོད་དང་། ཟད་པ་དོན་གྲུབ་གཉིས་ཀྱིས་ལོ་སུམ་ཅུ་མཛད། དེ་ནས་སློབ་དཔོན་འོད་ཟེར་མགོན་པོས་ལོ་སུམ་ཅུ་སོ་ལྔ་གདན་ས་མཛད་པ་ལ། སློབ་མ་སློབ་དཔོན་ཤཱཀྱ་གཞོན་ནུ། དོན་གྲུབ་དཔལ། ཁ་རག་པ་ལ་སོགས་པ་བྱོན་པའི་ཤཱཀྱ་གཞོན་གྱིས་གདན་ས་མཛད་དེ། དེ་ནས་རིམ་པ་ལྟར་བྱོན་ནོ། །གླིང་སྟོད་པ་ནི། འཇམ་རྩི་ནིའི་སློབ་མ་གཙང་པ་འཇམ་སེང་། དེའི་རྗེས་སུ་འཛིན་སྟོན་ཞུས་སྟོན། བློ་གྲོས་འབར་རྣམས་རིམ་པར་བྱོན། དེ་ནས་སློབ་དཔོན་གཉལ་ཞིག་འོན་བྱང་རྡོ་ནས་སྤྱན་དྲངས་ཏེ་གདན་ས་ལོ་བཅོ་བརྒྱད་མཛད་ཅིང་། སློབ་མ་བུ་དགུར་གྲགས་པ་ནི། ཟད་རིང་། ཕུ་དར་དཀོན། གཙང་པ་གླུ་གུ་རྣམས་ལ་སྔ་ཚར་བ་གསུམ། འུ་ཡུག་པ་བསོད་ནམས་སེངྒེ། བོ་དོང་རིན་ཆེན་སེངྒེ། སློབ་དཔོན་འཛམ་ནམ་གསུམ་ལ་བར་ཚར་གསུམ། རྒྱ་འཕྲེང་། འཇམ་གསར། སྐྱེ་བ་ནག་གསུམ་ལ་ཕྱི་ཚར་གསུམ་ཟེར་རོ། །དེ་ལྟར་སློབ་མ་མང་ཡང་གདན་ས་རྒྱལ་བ་པོ་སྟོན་གྱིས་བྱས། དེ་ནས་རྒྱ་འཕྲེང་པ་བདེ་བ་ཅན་ནས་སྤྱན་དྲངས་ཏེ་གདན་ས་མཛད། དེ་ནས་ཆུ་མིག་པ་སེངྒེ་དཔལ་གྱིས་གདན་ས་ལོ་བཅོ་བརྒྱད་མཛད། དེ་ནས་ད་ལྟའི་བར་དུ་གདན་ས་མ་ཆད་པར་བྱོན་པའོ། །ལོ་ཙཱ་བའི་བུ་ཆེན་ཁྱུང་རིན་ཆེན་གྲགས་ཀྱི་སློབ་མ། སྟོད་ལུང་རྒྱ་དམར། སྟག་པ་ཁ་ཆེ་སོགས་ལས་བརྒྱུད་པ་ཉང་སྟོད་གནས་གསར་ལ་སོགས་སུ་དར་རོ། །འབྲེ་ཤེས་རབ་འབར་གྱི་ཉང་སྟོད་གནས་རྙིང་དུ་ཕར་ཕྱིན་གྱི་གྲྭ་ས་བཙུགས་ཏེ། ལས་སྟོད་པ་དཀོན་མཆོག་འབར་ལ་སོགས་པ་སྨིན་པར་མཛད་དོ། །ཨར་བྱང་ཆུབ་ཡེ་ཤེས་ཀྱིས་གནམ་རྩེང་ལྡིང་དང་། གཞུ་ཀུན་དགའ་ར་བ་སོགས་སུ་ཆོས་གསུངས་ཏེ། གྲྭ་པ་དཔེ་འགྲེམས་དུས་གཅིག་ལའང་བརྒྱད་བརྒྱ་ཙམ་འདུས། གྲགས་ཆེ་བ་དཀར་ཆུང་རིང་མོ་སོགས་མང་དུ་བྱོན་ནོ། །གཞན་ཡང་གཉལ་ཞིག་གི་སློབ་མ་ལས་བརྒྱུད་པའི་ས་སྐྱ། ཞ་ལུ་སོགས་གཙང་གི་ཆོས་སྡེ་གྲགས་ཆེ་བ་རྣམས་སུ་མཚན་ཉིད་ཀྱི་བཤད་གྲྭ་བཙུགས་ཏེ། མདོར་ན་རྔོག་ལོ་ཙཱ་བ་ཁུ་དབོན་ནས་བརྒྱུད་པ་རྣམས་ཨ་ཏི་ཤའི་སློབ་བརྒྱུད་ཀྱི་མཆོག་ཏུ་གཏོགས་ཤིང་། བསྟན་པ་སྤྱི་ལ་བཀའ་དྲིན་ཆེ་བས་ཟུར་ཙམ་སྨོས་པའོ། །གཉིས་པ་མངའ་རིས་པ་ཤེས་རབ་རྒྱལ་མཚན་ལས། གླེགས་བམ་བྱུང་ཚུལ་ནི། རྔོག་ལེགས་པའི་ཤེས་རབ་དེ་ཉིད་གསང་ཕུར་གྲྭ་པ་ལྔ་བརྒྱ་ཙམ་འདུས་ཏེ། གཞན་ཕན་སྐྱོང་བའི་དུས་སུ་དེ་རྣམས་ཀྱི་ནང་ནས་རྣམ་གཡེང་ལ་མི་དགའ་ཞིང་། འདོད་ཡོན་ལ་ཆེད་དུ་མི་བྱེད་པའི་བྱང་ཆུབ་སེམས་དཔའ་ཤེས་རབ་རྒྱལ་མཚན་ཞེས་པ་མངའ་རིས་སྟོད་པ། ཇོ་བོ་དང་འབྲོམ་གཉིས་ཀ་ལ་ཆོས་ཀྱང་ཐོས་པ་ཅིག་ཡོད་པ་དེ། འདུ་ཚོགས་ལ་མི་འོང་བར། གསང་ཕུའི་ནགས་ཁྲོད་ཅིག་ན་སྒོམ་འབའ་ཞིག་མཛད་ཀྱིན་བཞུགས་པ་ལ། དེ་དུས་རྔོག་གསང་ཕུ་བ། ནགས་གསེབ་ན་ཡར་སྐྱོ་སངས་ལ་བྱོན་པ་ན། བྱང་ཆུབ་སེམས་དཔའ་ཤེས་རབ་རྒྱལ་མཚན་དང་མཇལ་ནས། རྔོག་ལ་ཕྱག་འཚལ་བ་དང་། རྔོག་ན་རེ་ཁྱེད་བཟའ་བཏུང་། ལོངས་སྤྱོད་ལ་མི་བལྟ་བ་ངོ་མཚར་ཆེ། དུས་དེང་སང་རྣམ་གཡེང་སྤངས་ནས་འདི་ལྟ་བུའི་དགེ་སྦྱོར་བྱེད་པ་ལ་དཀའ་ལས་ཡོད། ཁྱེད་ཐུགས་དམ་གྱི་མཐིལ་ཅི་ལ་མཛད་གསུངས་པས་ཤེས་རབ་རྒྱལ་མཚན་ན་རེ། ཡོངས་འཛིན་དམ་པ་གསན་དུ་གསོལ། འདུས་བྱས་ཆོས་ནི་འདི་འདྲ་བ། །སྐྱེས་པའི་ཐ་མ་འཆི་བའི་ཆོས། །བསགས་པའི་ཐ་མ་འཛད་པ་ལ། །ཚེ་འདིའི་སྣང་བ་བག་རེ་ལ། །རྒྱུ་མཚན་ཅི་ཡང་མི་གདའ་བ། །དེ་བས་མི་རྟག་ཐུན་རེ་སྒོམ། །གསུངས་པས། རྔོག་གིས་དགོངས་པ་ལ། འདི་ཆོས་སྐད་ཐུན་མོང་བ་ཡིན། འདི་ལ་དགེ་སྦྱོར་གྱི་ཁྲིགས་དང་། དད་གུས་ཅི་འདུག་ལྟ་སྙམ་ནས། དྲི་ལན་མང་དུ་མཛད་པས། བཀའ་གདམས་གླེགས་བམ་རྔོག་གི་ཕྱག་ཏུ་བཞུགས་པ་ཤེས་རབ་རྒྱལ་མཚན་གྱིས་བཙད་ཆོད་དེ་ཞུས་པ། ཐོག་མར་བུ་ཆོས་ཀྱི་ལེའུ་དང་པོ། བྲམ་ཟེའི་ཁྱེའུ་གསལ་བར་སྐུ་སྐྱེ་བ་བཞེས་ཚུལ་སོགས་གསུངས། མདོར་ན་ཚིག་རེ་རེ་ལའང་བསླབ་པ་གསུམ། ལྷ་བཞི། རྗེས་དྲན་ལྔ་ཚང་བ་རེ་མཛད་དེ་བསླབ་གསུམ་ཡང་། ཚུལ་ཁྲིམས་བསྲུང་བ་དང་། གཞན་དོན་དུ་བསམ་པ་བཟང་པོ་བྱེད་པ་དེ་ཐམས་ཅད་བདེན་གཉིས་སུ་དྲིལ་ནས་ཉམས་སུ་ལེན་པ་དང་། ལྷ་བཞི་ནི། རབ་ཏུ་བྱུང་བའི་ཆ་ནས་ཤཱཀྱ་ཐུབ་པ། ཚད་མེད་པ་བཞི་ལ་དགེ་སྦྱོར་བྱེད་པའི་ཆ་ནས་ཐུགས་རྗེ་ཆེན་པོ། འགྲོ་དོན་བྱེད་པའི་ཆ་ནས་རྗེ་བཙུན་མ་སྒྲོལ་མ། གཉེན་པོ་བསྟེན་པའི་ཆ་ནས་མི་གཡོ་བ་དང་། རྗེས་དྲན་ལྔ་ནི། ལྷག་པར་སྒྲོལ་མ་འདི་སྐད་གསུངས། །སྲས་ཀྱི་ཐུ་བོ་སྤྱན་རས་གཟིགས། །ཁྱོད་ཀྱི་རྗེས་འབྲང་ཁོ་མོས་སྐྱབས། །ཁོ་མོའི་གདམས་པ་འདི་ལོངས་ལ། །རྗེས་སུ་འབྲངས་ལ་བསྟན་པར་གྱིས། །སྐྱབས་གནས་བླ་མ་དྲན་པར་མཛོད། །ལུས་ནི་ལྷ་ཡི་རང་བཞིན་ཏེ། ངག་ནི་བཟླས་བརྗོད་རྒྱུན་པར་མཛོད། །འགྲོ་བ་མ་ལུས་ཕ་མར་སོམས། །སེམས་ཀྱི་གནས་ལུགས་སྟོང་པར་སྤྱོད། །ལྔ་པོ་དེ་ཡི་སྐྱ་བར་ནས། །དགེ་རྩ་ཐམས་ཅད་དག་པར་མཛོད། །ཅེས་ཏེ། འདི་རྣམས་ཀྱི་ནང་དུ་གླེགས་བམ་གྱི་ཉམས་ལེན་འདུ་བར་བཞེད་ཅིང་། བཀའ་བབས་ཆེ་ཆུང་གང་ཟག་བློ་མཐོ་དམན་གྱི་རིམ་པས་འབྱེད་ཚུལ་གླེགས་བམ་ལས་གསུངས་པ་རྣམས་བསྟན་ནས། དེ་ནས་རྗེས་སུ་གླེགས་བམ་གྱི་པོ་སྟི་ཚང་བ་བཀའ་རྒྱ་དང་བཅས་ཏེ་གནང་། ཤེས་རབ་རྒྱལ་མཚན་གྱིས་ཀྱང་གནས་ངེས་མེད་དུ་བཞུགས་ནས་ཉམས་ལེན་མཛད་དོ། །དེ་ནས་སྤྱན་རས་གཟིགས་ཀྱི་སྤྲུལ་པ་ཕུ་ཆུང་པ་གཞོན་ནུ་རྒྱལ་མཚན་ལ་གནང་། དེས་ཀ་མ་བ་རྣལ་འབྱོར་པ་རིན་ཆེན་རྒྱལ་མཚན་ལ། དེས་སྟབས་ཁ་བ་ཞང་སྟོན་དར་མ་རྒྱལ་མཚན་ལ། དེས་ལྷ་བླ་མ་ཡེ་ཤེས་འོད་ཀྱི་སྐུ་སྐྱེ་བྱང་ཆུབ་བཟང་པོ་ལ། དེས་ནམ་མཁའ་རིན་ཆེན་ལ་གནང་། དེ་དག་གི་ལོ་རྒྱུས་རྒྱས་པར་དོན་དུ་གཉེར་ན། གླེགས་བམ་གྱི་བྱུང་ཚུལ་ངོ་མཚར་རྨད་དུ་བྱུང་བའི་དཔལ་འབྱོར་ཞེས་པར་བལྟའོ། །ཞར་ལ་ཁུ་སྟོན་བརྩོན་འགྲུས་གཡུང་དྲུང་གི་ལོ་རྒྱུས་ནི། ཡར་ལུང་ཐང་པོ་ཆེ་དང་ལྷ་སྡིངས་སུ་བྱོན། སྤྱིར་ཇོ་བོའི་ཆོས་མང་དུ་མངའ། ཁྱད་པར་ཤེས་རབ་ཀྱི་ཕ་རོལ་ཏུ་ཕྱིན་པ་ལ་རྩལ་ཐོན། གཤིན་རྗེ་གཤེད་ཀྱི་ཞལ་གཟིགས། སློབ་མའི་མཆོག་མངོན་པ་ལ་མཁས་པ་བྲང་ཏི་དར་མ་སྙིང་པོ་སོགས་དང་། གླེགས་བམ་ལས། ན་ག་རཱ་ཛ་ལ་སོགས་པའི་འཁོར་ལྔ་བརྒྱ་ཙམ་ཡོད་ཅེས་འབྱུང་ངོ་། །གསུམ་པ་ནག་ཚོའི་རྗེས་སློབ་བྱོན་ཚུལ་ནི། ནག་ཚོ་ལོ་ཙཱ་བ་ལ། མངའ་རིས་སྐོར་གསུམ་དུ་སློབ་མ་མང་དུ་བྱོན་པ་ལ། དབུས་སུ་གྲགས་ཆེ་བ་རོང་པ་ཕྱག་སོར་བ་ཡིན་ཏེ། ཁོང་རང་གི་སྐྱེ་བ་བཅུ་གསུམ་དྲན་ཅིང་། མངོན་པར་ཤེས་པ་རྒྱ་ཆེན་པོ་མངའ་བ། སྒོམ་པའི་སྟོབས་ཀྱིས་རིག་པའི་གནས་ལ་མཁས་པ་དང་། དང་པོར་ཇོ་བོ་ཆེན་པོའི་གདམས་ངག་ཁོ་ན་རྩད་གཅོད་པ་ལ་ཇོ་བོའི་དངོས་ཀྱི་སློབ་མ་ཞང་བཙུན་ཡེར་པ་བ། ཡེར་པ་གཟིམ་ཁང་གི་སྒོམ་པ་དད་པ་བླ་མ། ར་སྒྲེང་དུ་བཤེས་གཉེན་སྟོན་པ། རྣལ་འབྱོར་པ་ཆེན་པོ། དཔལ་ལྡན་དགོན་པ་བ། མཁའ་རུ་བ་སྔ་མ། ལོ་ཙཱ་བ་ནག་ཚོ། ཇོ་བོ་ལེགས་དང་བརྒྱད། ཉིང་སློབ་མཁའ་རུ་བ་ཕྱི་མ། དགེ་བཤེས་ཡུང་ང་བ་དང་བཅུ་ལ་བསྟེན་ནས་བཤད་པ་དང་སྒྲུབ་པའི་གདམས་པ་དང་། ཇོ་བོའི་ལོ་རྒྱུས་རྩད་བཅད་པས། ཇོ་བོ་དངོས་ཀྱི་སློབ་མ་རྣམས་གསུང་མཐུན་པར་བྱུང་། ཉིང་སློབ་གཉིས་གསུང་མ་མཐུན་ཏེ། ཁྱད་པར་དུ་བསྟན་རིམ་གྱི་མཚན་འདོགས་ལུགས་ལ། མཁའ་རུ་བ་ཕྱི་མའི་ཞལ་ནས། བསྟན་པའི་སྲོལ་ཁ་བྱ་བ་ཡིན་གསུངས། ཡུང་ང་བའི་ཞལ་ནས། ཁྱོད་ཀྱི་སློབ་དཔོན་བློ་རྟུལ་བས་མ་ཟིན་པར་སྣང་། བླ་མ་རྣམས་བསྟན་པའི་རིམ་པ་ཞེས་གསུངས་པ་ཡིན། དེ་ཡང་། ཚུལ་གནས་ཐོས་དང་བསམ་ལྡན་པས། །སྒོམ་པ་ལ་ནི་རབ་ཏུ་སྦྱོར། །བྱ་བའི་དོན་ཡིན་གསུངས། དེ་ནས་རོང་པ་ཕྱག་སོར་བའི་དགོངས་པ་ལ། ཇོ་བོ་དངོས་ལ་ལོ་བཅུ་དགུ་བསྟེན་པའི་ལོ་ཙཱ་བ་ཆེན་པོ་དེ། ད་དུང་མངའ་རིས་གུང་ཐང་ན་བཞུགས་ཡོད་འདུག་པས། ཇོ་བོ་དངོས་སུ་བཞུགས་ཀྱང་ལོ་ཙཱ་བ་བར་དུ་འཇུག་དགོས་པས། དེ་རང་ལ་ཅིག་གཏུག་དགོས་དགོངས་ནས་མང་ཡུལ་དུ་བྱོན་པས། ལོ་ཙཱ་བ་ཆེན་པོ་དེ་གུང་ཐང་ཡང་ཐོག་གི་གཙུག་ལག་ཁང་ན་བཞུགས་པའི་དྲུང་དུ་བྱོན་ནས། དང་པོར་གསང་སྔགས་ཀྱི་གདམས་པ་ཆེ་ཆུང་མང་དུ་ཞུས་ནས་བག་ཕབ། དེ་ནས་ཕྱི་དེ་ལོ་ལ་ཕ་རོལ་ཏུ་ཕྱིན་པའི་སྒྲུབ་པའི་གདམས་པ་དང་། ཇོ་བོ་ཆེན་པོའི་སྐུ་ཆེ་བའི་ཡོན་ཏན་དང་། བོད་དུ་སྤྱན་དྲངས་ལུགས་གསུང་བར་ཞུ་བ་ཕུལ་བས། ལོ་ཙཱ་བའི་ཞལ་ནས། དེ་ལ་ང་མཁས་པ་ཡིན། ལོ་དགུ་བསྟེན། བོད་དུ་ངས་སྤྱན་དྲངས་པས། ཇོ་བོའི་ལོ་རྒྱུས་ལ་ཤིན་ཏུ་མཁས་པ་ཡིན་ཏེ། ཁྱོད་མིན་པ་རྩད་གཅོད་པ་རང་ཡང་མ་བྱུང་གསུངས་ནས། ལོ་རྒྱུས་ཆེན་མོ་ལམ་ཡིག་དེའི་དུས་སུ་གསུངས། སྒྲུབ་པའི་གདམས་ངག་ཀྱང་མ་ལུས་པ་གནང་སྟེ། ཉིན་རེ་ལ་ཆོས་ཐུན་གསུམ་གསུམ་གསུངས། ཐེག་པ་ཆེན་པོ་སྔགས་ཀྱི་སྒོར་ཡང་བཅུག་སྟེ། དབྱར་རེ་ལ་སྔགས་ཀྱི་གླེགས་བམ་དྲུག་ཅུ་ཙམ་ཐོན་པར་བྱས་ཏེ་ལོ་གསུམ་བཞུགས། བསྟན་རིམ་གྱི་མཚན་འདོགས་ལུགས་ཀྱང་། ཡུང་ང་བའི་གསུང་བཞིན་དུ་འདུག་གསུངས། དེ་ནས་མར་འབྱོན་ཁར། ཁྱོད་ཀྱིས་སྒྲུབ་པའི་གནས་འདི་ལྟ་བུ་ཅིག་ཏུ་སྒྲུབས་ཤིག འཕགས་པ་སྤྱན་རས་གཟིགས་ཞལ་མཐོང་པར་འགྱུར་རོ་ཞེས། ལག་སོར་དགོན་པའི་ལུང་བསྟན་ཡང་མཛད། དེ་ནས་མར་ལ་སྐྱེལ་ཐུང་མཛད་དེ། འགྲོ་ཆོས་ཤིག་ཞུས་པས། གོང་ཐང་པའི་ཞལ་ནས། དལ་འབྱོར་རྟེན་ཅིག་ཤེས་རབ་ཅན། །ཚེ་འདི་ཇི་ལྟར་བྱས་ཀྱང་ཕྱི། །བླ་མེད་བྱང་ཆུབ་རྙེད་དཀའ་བས། །འབད་པ་ཆེན་པོ་བྱ་འཚལ་ལོ། །ཞེས་པ་ལ་བརྟེན་ནས་ཆོས་ཐུན་གཅིག་གསུངས། དེར་ཐེག་པ་ཆེན་པོ་མཐའ་དག་གི་ཆོས་མ་ལུས་པ་འདུས་པ་ཡིན་གསུངས། དེ་ནས་མར་བྱོན། ཕོད་མདོ་བས་སྣེ་ལེན་བཟང་དུ་བྱས་ཏེ། བསྟན་པ་ལ་ཕན་པའི་ཆོས་ཤིག་ཞུ་ཟེར་བས། མདོ་རྩ་དང་བསླབ་པ་ཀུན་ལས་བཏུས་པ་གཉིས་གསུངས། དེ་ནས་ཚེ་འདིའི་བྱ་བ་ཐམས་ཅད་ལིང་གིས་བསྐྱུར་ནས་བླ་མས་ལུང་བསྟན་པའི་གནས་ལག་སོར་དགོན་པར་བཞུགས་ཏེ། ཉེ་གནས་དང་ཡང་མི་མཇལ་བས། གསོལ་བ་བུག་སྒོ་ལ་བླངས་ཏེ་སྒྲུབ་པ་རྩེ་གཅིག་ཏུ་མཛད་པས། ལོ་གསུམ་ན་ཐུགས་རྗེ་ཆེན་པོའི་ཞལ་མཐོང་། ལུང་བསྟན་ཏེ། ཁྱོད་ཀྱིས་ཚེ་འདི་ཉིད་དུ་མཐོང་ལམ་ཐོབ་ནས། སློབ་མ་ཡང་སུམ་ཅུས་ཞལ་མཐོང་བར་འགྱུར་གསུངས། དེ་ནས་ལོ་ཉི་ཤུ་རྩ་བཞི་སོང་བའི་དུས་མནལ་ལམ་དུ་མཁའ་འགྲོ་མ་མང་པོ་བྱུང་ནས་ཇོ་བོའི་རིང་བསྲེལ་མ་སྦ་བར་སྟོན་ཟེར་ནས། རིང་བསྲེལ་སྡེར་གང་གཏད་པ་ལྷོ་ཕྱོགས་སུ་གཏོར་བ་ཞིག་རྨིས། ཕྱིས་རོང་པའི་བུ་བཞིར་གྲགས་པ་ལྷོར་འབྱུང་བ་ལ་ལྟ་བར་འདུག་གསུངས། དེ་ནས་པ་ཚབ་འཕྲང་ཁ་རྗེའི་འཁྲུག་པའི་འདུམས་མཛད་པ་ལ། ཕོད་མདོར་བྱོན་པ་དང་། རྨ་ཚོ་བྱང་རྡོར་ཟེར་བ་འདུལ་བ་འཛིན་པ་ཆེན་པོ་དེ་དང་མཇལ་བས། ཁོང་དད་དེ། སྐྱིད་ཤོད་འོན་ལྗང་རྡོར་སྤྱང་ཆོས་བཙུགས་པ་བས་དེའི་དུས་རྨ་ཚོའི་ཟུར་ཆོས་པ་ཆེ་བ་བཞིས་ཆོས་ཞུས་པས། རོང་པའི་བུ་བཞིར་གྲགས་པ་ནི། བྱ་འདུལ་བ་འཛིན་པ། རོག་འཆིང་ཕུ་བ། རྣམ་སྤར་བ། དགེ་བཤེས་ཞུ་ལན་པའོ། །རྒྱ་ར་སྟོན་བརྗིད་དགེ་བསྙེན་པས་བུར་མ་བགྲང་། དེ་ལྔས་ཇོ་བོའི་གདམས་པ་ཞུས། ཟིན་བྲིས་མཛད་པས་བྱ་འདུལ་བ་འཛིན་པས་གདམས་པ་དང་ལོ་རྒྱུས་ཉུང་འདུས་གཅིག་མཛད། འཆིང་ཕུ་བས་ལོ་རྒྱུས་ཉུང་འདུས་ལ་གདམས་པ་མང་བ་ཞིག་བྱས། རྣམ་སྤར་བས་ལོ་རྒྱུས་མ་བྲིས་པ་གདམས་ངག་རྣམས་བྲིས། ཞུ་ལན་པས་གདམས་ངག་དང་ལོ་རྒྱུས་གཉིས་ཀ་རྒྱས་པར་བྱས་ནས། ཁྱད་པར་དུ་ལོ་རྒྱུས་ཞིབ་པར་མཛད་དེ། མདོ་སྡེ་རྣམས་ལས། སངས་རྒྱས་ཀྱིས་ཡུལ་འདིར་གང་ཟག་འདི་ལ་ཆོས་འདི་གསུངས་བྱ་བ་ཡོད་པས། ཆོས་ཁུངས་བཙུན་པར་རྟོགས་པ་ལ་ལོ་རྒྱུས་འདི་གལ་ཆེ་བ་ཡིན་གསུངས་ནས་རྒྱས་བར་བྲིས། ཡི་གེ་དེ་ཐམས་ཅད་འདུལ་བ་འཛིན་པའི་ཕྱག་ཏུ་བྱུང་བས་ཁོང་གི་ཕྱོགས་གཅིག་ཏུ་བསྒྲིགས་པས། ཇོ་བོའི་ལམ་ཡིག་ཏུ་གྲགས། རྒྱ་ར་སྟོན་བརྗིད་ལ་སྔགས་ཀྱི་གདམས་པ་གཙོ་བོར་གནང་། འདིས་རྒྱ་རའི་དགོན་པ་བཏབ། གཞན་ཡང་། བ་སྤུ་བ་ཤེས་རབ་ཚུལ་ཁྲིམས་ཀྱིས་ཕྱག་སོར་བ་ཡུན་རིང་དུ་བསྟེན། ཇོ་བོ་ནས་བརྒྱུད་པའི་ཆོས་སྐོར། ཁྱད་པར་སྤྱན་རས་གཟིགས་ཀྱི་གདམས་ངག་ཐམས་ཅད་མ་ལུས་པར་གནང་། ལུང་བསྟན་ནས་ཐུགས་རྗེ་ཆེན་པོ་བསྒྲུབས་པས་ལོ་ལྔ་ན་ཞལ་མཐོང་། ཐེག་པ་ཆེན་པོ་སྦྱོར་ལམ་གྱི་རྟོགས་པ་བརྙེས་པ་ཡིན་གསུངས། བ་སྤུ་བས་འཕགས་གཅེས་སྒོམ་ཤེས་རབ་རྡོ་རྗེ་དང་། མངའ་རིས་པ་ཤེས་རབ་རྒྱལ་མཚན་གཉིས་ལ་གསུངས། དེ་གཉིས་ཚོགས་ལམ་ཆེན་པོ་བ་ཡིན་གསུངས། གཅེ་སྒོམ་གྱིས་ཐོག་མར་བྲག་ལྷ་ཀླུ་ཕུག་ཏུ་ལོ་བརྒྱད་སྒྲུབ་པ་མཛད་ནས། འཕགས་པའི་ཞལ་དངོས་སུ་མཐོང་ངོ་། །བླ་མ་མངའ་རིས་པ་ལ་རུ་མཚམས་ཀྱི་བྲག་ཕུག་ཏུ་བསྒྲུབས་པས་ཞལ་མཐོང་བར་འགྱུར་གསུངས་ནས་ལུང་བསྟན་ཏེ། བསྒྲུབས་པས་ལོ་བཞི་ན་ཞལ་མཐོང་། དུས་རྒྱུན་དུ་མི་མ་ཡིན་གྱིས་འཚོ་བ་དྲངས་གསུངས། དེ་གཉིས་ཀ་ལ་གྲུབ་ཐོབ་སྐྱེར་སྒང་པས་ཞུས་པས། ལོ་ཕྱེད་དང་བཞི་བསྒྲུབས་བས་ཞལ་མཐོང་ནས། སྙིགས་མའི་དུས་སུ་ཞལ་མཐོང་གི་བརྒྱུད་པ་མང་དུ་འབྱུང་གསུངས་ལུང་བསྟན་མཛད་དེ། སློབ་མ་ཡང་ལྔ་བཅུས་ཞལ་མཐོང་ངོ་། །དེས་སངས་རྒྱས་གཉན་སྟོན་ལ་གསུངས་ཏེ། སྐྱེར་སྒང་དུ་དབྱར་ཐོག་དགུན་ཐོག་བཅུ་གསུམ་བཞུགས། གདམས་ངག་གཅིག་བརྒྱུད་ཐམས་ཅད་མ་ལུས་པར་གནང་ནས། ལོ་གསུམ་བསྒྲུབས་པས། ཕྱག་བཞི་པ། ཁརྶ་པ་ཎི། བཅུ་གཅིག་ཞལ། ཕྱག་སྟོང་སྤྱན་སྟོང་རྣམས་ཞལ་མཐོང་། སློབ་མ་བཅུ་གཅིག་གིས་ཞལ་མཐོང་བའི་ལུང་བསྟན་མཛད་པ་བཞིན་བྱུང་གསུངས། དེ་ནས་དེ་ལྟ་ཡང་བརྒྱུད་པ་མ་ཆད་པར་བཞུགས་པ་དང་། གཞན་ཡང་ནག་ཚོ་ནས་བརྒྱུད་པའི་ཆོས་སྐོར། གསང་བ་འདུས་བའི་བཤད་རྒྱུད་ཡེ་ཤེས་རྡོ་རྗེ་ཀུན་ལས་བཏུས་ལ་བརྟེན་པའི་མན་ངག་ལ་སོགས་པ་འགའ་རེ་གནང་ངོ་། །དྲུག་པ་དེ་རྣམས་ཀྱིས་བསྟན་བཅོས་ཇི་ལྟར་མཛད་པ་ནི། རྒྱལ་བས་གདུལ་བྱའི་བསམ་པ་དང་རྗེས་སུ་མཐུན་པར་མདོ་རྒྱུད་ཀྱི་གསུང་རབ་མཐའ་ཡས་ཤིག་བཀའ་བསྩལ་པ་དང་། དེའི་དགོངས་པ་གསལ་བར་མཛད་པའི་ཤིང་རྟ་ཆེན་པོ་རྣམས་ཀྱི་བསྟན་བཅོས་རྩོད་བྲལ་དུ་མ་ཞིག་མཛད་པ་དེ་ཐམས་ཅད་བཀའ་གདམས་རིན་པོ་ཆེའི་ཁུངས་སུ་བྱེད་པའི་གཞུང་ཡིན་ལ། དེ་རྣམས་ཀྱི་ནང་ནས་བསླབ་སྤྱོད་གཉིས། ས་རྒྱན་གཉིས། སྐྱེས་ཚོམས་གཉིས་དང་དྲུག་ལ་བཀའ་གདམས་གཞུང་དྲུག་ཅེས་གསུངས་པའི་དོན་ཡང་། ཟབ་མོ་ལྟ་བའི་རྒྱུད་ཀྱི་གཞུང་བསམ་གྱིས་མི་ཁྱབ་ཀྱང་། དོན་བསླབ་སྤྱོད་གཉིས་སུ་འདུ་བ་དང་། རྒྱ་ཆེན་སྤྱོད་པའི་རྒྱུད་ཀྱི་གཞུང་བསམ་གྱིས་མི་ཁྱབ་ཀྱང་། དོན་ས་རྒྱན་གཉིས་སུ་འདུ་བ་དང་། སྐྱེས་རབས་ཀྱིས་བཅོམ་ལྡན་འདས་ཀྱི་སྔོན་གྱི་མཛད་པ་ལས་བརྩམས་ཏེ། བྱང་ཆུབ་སེམས་དཔའི་སྤྱོད་པ། ཕ་རོལ་ཏུ་ཕྱིན་པ་དྲུག་དབྱེ་བ་དང་བཅས་པའི་དོན་ཉམས་སུ་ལེན་ཚུལ་གསུངས་པ་དང་། ཆེད་དུ་བརྗོད་པའི་ཚོམས་དགྲ་བཅོམ་པ་ཆོས་སྐྱབས་ཀྱིས་མཛད་པ། བརྗོད་བྱ་སྣ་ཚོགས་པ་ཚོམས་སུ་བསྡུས་ནས་གསུངས་པས། ཆོས་སྤྱི་ལ་གལ་ཆེ་བར་དགོངས་ཏེ་གཞུང་དྲུག་ཏུ་མཛད་དོ། །བཤེས་གཉེན་གོང་མ་རྣམས་འདུལ་སྤྱོད་གཉིས་ཞེས། འདུལ་བས་ལྷག་པ་ཚུལ་ཁྲིམས་ཀྱི་བསླབ་པ། སྤྱོད་འཇུག་གིས་བྱང་ཆུབ་སེམས་དཔའི་བསླབ་པ་གསུམ་ལ་སློབ་པ་སྟོན་པས་དེ་རྣམས་ཟབ་ལམ་རྡོ་རྗེ་ཐེག་པའི་རྟེན་དུ་ཡང་ངེས་པར་དགོས་པ་ལ་དགོངས་སོ། །གཞན་ཡང་ཇོ་བོའི་ཆོས་ཆུང་བརྒྱ་རྩར་གྲགས་པའམ། བྱང་ཆུབ་སེམས་དཔའི་སྤྱོད་པ་གཙོ་བོར་སྟོན་པས་སྤྱོད་ཕྱོགས་བརྒྱ་རྩ་ཞེས་པའི་གླེགས་བམ་ལ། ཐོག་མར་མཆོད་བརྗོད་ཀྱི་ཚུལ་གྱིས་བསྟོད་པའི་སྐོར་ལ། དཀོན་མཆོག་གསུམ་རྗེས་སུ་དྲན་པའི་མདོ། ལྷ་ལས་ཕུལ་བྱུང་བར་བསྟོད་པ་བདེ་བྱེད་བདག་པོས་མཛད་པ། བཤགས་པའི་བསྟོད་པ་ཙནྡྲ་གོ་མིས་མཛད་པ། ཡོན་ཏན་མཐའ་ཡས་པར་བསྟོད་པ་དཀོན་མཆོག་འབངས་ཀྱིས་མཛད་པ། དེའི་འགྲེལ་པ་དང་། དོན་བསྡུས་པའི་ཚིགས་བཅད་ཕྱོགས་ཀྱི་གླང་པོས་མཛད་པ་དང་དྲུག སྐྱབས་འགྲོའི་སྐོར་ལ། སྐྱབས་གསུམ་བདུན་ཅུ་པ་ཟླ་གྲགས་ཀྱིས་མཛད་པ། སྐྱབས་འགྲོ་དྲུག་བཅུ་པ་བི་མ་ལ་མི་ཏྲས་མཛད་པ། སྐྱབས་འགྲོ་བསྟན་པ་ཇོ་བོ་རྗེས་མཛད་པ་དང་གསུམ། བྱང་ཆུབ་མཆོག་ཏུ་སེམས་བསྐྱེད་པའི་ཆོ་ག་ལ། འཕགས་པ་ཀླུ་སྒྲུབ་ཀྱིས་མཛད་པ། སློབ་དཔོན་བྱང་བཟང་གི་མཛད་པ། ཛེ་ཏ་རི་དགྲ་ལས་རྣམ་པར་རྒྱལ་བས་མཛད་པ། སེམས་བསྐྱེད་པའི་ཆོ་ག་དང་། བླ་མའི་བྱ་བའི་རིམ་པ་གཉིས་ཇོ་བོས་མཛད་པ། སྡོམ་པ་ཉི་ཤུ་པ་ཙནྡྲ་གོ་མིས་མཛད་པ། དེའི་འགྲེལ་པ་ཞི་བ་འཚོས་མཛད་པ་དང་བདུན་ནོ། །བྱང་ཆུབ་སེམས་དཔའི་སྤྱོད་པའི་སྐོར་ལ། བྱང་ཆུབ་ལམ་གྱི་སྒྲོན་མ། དེའི་རང་འགྲེལ་དང་། སྤྱོད་པ་བསྡུས་པའི་སྒྲོན་མ། བསྡུས་དོན་སྒྲོན་མེ། དབུ་མའི་མན་ངག སྙིང་པོ་བསྡུ་བ། སྙིང་པོ་ངེས་པར་བསྡུ་བ། བྱང་ཆུབ་སེམས་དཔའི་སྤྱོད་པ་ནོར་བུའི་ཕྲེང་བ། འདི་བཀའ་གདམས་གླེགས་བམ་གྱི་རྩ་ཚིག་ཡིན་ནོ། །བྱང་ཆུབ་སེམས་དཔའི་སྤྱོད་པ་མདོ་ཙམ་གདམས་ངག་ཏུ་བརྗོད་པ་ཐེག་པ་ཆེན་པོའི་ལམ་གྱི་སྒྲུབ་ཐབས་ཡི་གེར་བསྡུས་པ། ཐེག་པ་ཆེན་པོའི་ལམ་གྱི་སྒྲུབ་ཐབས་ཤིན་ཏུ་བསྡུས་པ། རང་གི་བྱ་བའི་རིམ་པ་བསྐུལ་བ་དང་བཅས་པ་ཡི་གེར་བྲིས་པ། མདོ་སྡེའི་དོན་ཀུན་ལས་བཏུས་པའི་མན་ངག ཀླུ་སྒྲུབ་ཀྱིས་མཛད་པའི་མདོ་ཀུན་ལས་བཏུས་པའི་དོན་བསྡུས་པ། མི་དགེ་བཅུའི་ལས་ཀྱི་ལམ་བསྟན་པ། ལས་རྣམ་པར་འབྱེད་པ། ཁ་ཏོན་དང་གླེགས་བམ་ཀློག་པ་སྔོན་དུ་བྱ་བའི་ཆོ་ག ཕ་རོལ་ཏུ་ཕྱིན་པའི་ཚ་ཚ་གདབ་པའི་ཆོ་ག བྱང་ཆུབ་སེམས་དཔའ་ལས་དང་པོ་པའི་ལམ་ལ་འཇུག་པ། དེ་ལྟར་བཅུ་དགུ་ཇོ་བོ་ཆེན་པོས་མཛད། འཕགས་པ་རྟོག་པ་ཆེན་པོ་ཡོངས་སུ་རྒྱས་པའི་མདོ་སྡེའི་སྡིག་བཤགས་དང་། སྒྲུབ་པ་མདོ་དེ་ཉིད་ལས་ཕྱུང་བ་ལས་དང་པོ་པའི་ས་སྦྱང་བ། དགྲ་ལས་རྒྱལ་བའི་གསང་བས་མཛད་པ། དེ་བཞིན་གཤེགས་པའི་ཡི་གེ་བརྒྱ་པའི་སྒོ་ནས་སྡིག་པ་བཤགས་པ་ཞི་བ་ལྷས་མཛད་པ་དང་ཉི་ཤུ་རྩ་གཉིས་སྒོམ་རིམ་དང་བསམ་གཏན་གྱི་ཡི་གེ་སྣ་ཚོགས་ལ། རྟེན་ཅིང་འབྲེལ་པར་འབྱུང་བ་དང་། དེའི་རྣམ་པར་བཤད་པ་འཕགས་པ་ཀླུ་སྒྲུབ་ཀྱིས་མཛད་པ། སྒོམ་རིམ་གསུམ་དང་། རྣལ་འབྱོར་བསྒོམ་པ་ལ་འཇུག་པ་ཀ་མ་ལ་ཤི་ལས་མཛད་པ། དོན་དམ་བྱང་ཆུབ་ཀྱི་སེམས་སྒོམ་པ་རིན་པོ་ཆེའི་སྒྲོན་མེ་དང་། ཀུན་རྫོབ་བྱང་ཆུབ་ཀྱི་སེམས་སྒོམ་པ་པདྨ་སྤུང་པ་གཉིས་སློབ་དཔོན་རྟ་དབྱངས་ཀྱིས་མཛད་པ། ཏིང་ངེ་འཛིན་གྱི་ཚོགས་ཀྱི་ལེའུ་སློབ་དཔོན་བྱང་ཆུབ་བཟང་པོས་མཛད་པ། རྣལ་འབྱོར་གྱི་མཚན་ཉིད་ཀྱི་བདེན་པ། ཡང་ཏིང་ངེ་འཛིན་གྱི་ལེའུ་ནག་པོ་ཞབས་ཀྱིས་མཛད་པ། བསམ་གཏན་གྱི་ཆོས་དྲུག་རྣམ་པར་བཞག་པ་ཨ་ཝ་དྷུ་ཏི་པས་མཛད་པ། དེའི་འགྲེལ་པ་དྷ་ན་ཤྲཱི་ལས་མཛད་པ། རྣལ་འབྱོར་པའི་རྟོགས་པའི་གེགས་སེལ་བ་སངས་རྒྱས་གསང་བས་མཛད་པ། རྣལ་འབྱོར་ཀྱི་མཚན་ཉིད་ཀྱི་བདེན་པ་སློབ་དཔོན་བྱང་ཆུབ་བཟང་པོས་མཛད་པ། དབུ་མའི་མན་ངག་རིན་ཆེན་ཟ་མ་ཏོག་ཁ་ཕྱེ་བ་དང་། བདེན་པ་གཉིས་ལ་འཇུག་པ་དང་། དྲན་པ་ཅིག་པའི་མན་ངག་གཉིས་མར་མེ་མཛད་ཡེ་ཤེས་ཀྱིས་མཛད་པ། རྣལ་འབྱོར་སྒོམ་པའི་ལམ་ཡེ་ཤེས་སྙིང་པོས་མཛད་པ། རྣལ་འབྱོར་ལ་འཇུག་པ་ཕྱོགས་ཀྱི་གླང་པོས་མཛད་པ། མི་སྡུག་པ་བསྒོམ་པའི་རིམ་པ་དགེ་བའི་གོ་ཆས་མཛད་པ། ལུས་ཡོངས་སུ་སྤྱད་པའི་སྒོམ་རིམ་ནག་པོ་ཞབས་ཀྱིས་མཛད་པ། སེམས་མགུ་བར་བྱ་བའི་ཚིགས་སུ་བཅད་པ་ཐེག་ཆེན་ཉི་ཤུ་པ་ཀླུ་གྲུབ་ཀྱིས་མཛད་པ། ཕ་རོལ་ཏུ་ཕྱིན་པའི་ཐེག་པའི་རིམ་པའི་མན་ངག་དཔལ་ཡེ་ཤེས་གྲགས་པས་མཛད་པ། སངས་རྒྱས་རྗེས་སུ་དྲན་པ་བླ་ན་མེད་པའི་མདོ་སྡེའི་རྗེས་སུ་འགྲོ་བ་མཧཱ་མ་ཏིས་མཛད་པ། ཤེས་རབ་ཀྱི་ཕ་རོལ་དུ་ཕྱིན་པའི་མན་ངག་རིན་ཆེན་འབྱུང་གནས་ཞི་བས་མཛད་པ། རྣལ་འབྱོར་ལ་འཇུག་པའི་མན་ངག་ཆོས་ཀྱི་དབང་པོས་མཛད་པ། རྣལ་འབྱོར་སྤྱོད་པའི་སྒོམ་པའི་དོན་བསྡུས་ཏེ་བསྟན་པ་ཡེ་ཤེས་ཟླ་བས་མཛད་པ་དང་ཉི་ཤུ་རྩ་བདུན། གསང་སྔགས་ཀྱི་ལམ་རིམ་ལ། ཡི་གེ་དྲུག་པའི་གླུ། སྤྱོད་པའི་གླུ། དེའི་འགྲེལ་པ། འཁོར་བ་ལས་ཡིད་ངེས་པར་འབྱུང་བའི་གླུ། ཆོས་ཀྱི་གླུ། ཏིང་ངེ་འཛིན་གྱི་གླུ། རྡོ་རྗེ་གདན་གྱི་གླུ། དེའི་འགྲེལ་པ་ཆོས་ཀྱི་དབྱིངས་སུ་ལྟ་བའི་གླུ། ཏིང་ངེ་འཛིན་གྱི་ཚོགས་ཀྱི་ལེའུ། འཇིག་རྟེན་ལས་འདས་པའི་ཡན་ལག་བདུན་པའི་ཆོ་ག རབ་ཏུ་གནས་པའི་ཆོ་ག་དང་། བཅུ་གཅིག་ཇོ་བོ་རྗེས་མཛད་པ། བདེ་བ་བཅུ་གསུམ་པའི་གླུ་ཨ་ཏི་ཤས་མཛད་པ། མན་ངག་བདུད་རྩིའི་འཁོར་ལོ་ཕྱག་ན་རྡོ་རྗེས་བསྡུས་པ། བྱང་ཆུབ་སེམས་ཀྱི་རྣམ་པར་བཤད་པ་འཕགས་པ་ཀླུ་སྒྲུབ་ཀྱིས་མཛད་པ། མཎྚལ་གྱི་ཆོ་ག་དགྲ་ལས་རྣམ་རྒྱལ་གྱིས་མཛད་པ། མཎྚལ་གྱི་ཆོ་ག་སངས་རྒྱས་གསང་བས་མཛད་པ། མཎྚལ་གྱི་ཆོ་ག་རྡོ་རྗེ་གདན་པས་མཛད་པ། མཎྚལ་གྱི་ཆོ་ག་ཀ་མ་ལ་ཤི་ལས་མཛད་པ། མཎྚལ་གྱི་ཆོ་ག་རྙོག་མེད་རྡོ་རྗེས་མཛད་པ་དང་བཅུ་དགུ གཏམ་དུ་བྱ་བ་སྣ་ཚོགས་ལ། རྨི་ལམ་ཡིད་བཞིན་གྱི་ནོར་བུའི་གཏམ་ཀླུ་སྒྲུབ་ཀྱིས་མཛད་པ། ཡོན་ཏན་བདུན་རབ་ཏུ་བརྗོད་པའི་གཏམ་དབྱིག་གཉེན་གྱིས་མཛད་པ། སྦྱིན་པའི་གཏམ་སློབ་དཔོན་གུ་ན་པྲ་བྷ་བས་མཛད་པ། ཚུལ་ཁྲིམས་ཀྱི་གཏམ། ཚོད་ཟིན་པའི་གཏམ། ཚོགས་ཀྱི་གཏམ་དང་གསུམ་དབྱིག་གཉེན་གྱིས་མཛད་པ། མི་ཁོམ་པ་བརྒྱད་ཀྱི་གཏ་རྟ་དབྱངས་ཀྱིས་མཛད་པ། ལེགས་བཤད་ཟ་མ་ཏོག་ལྟ་བུའི་གཏམ་སློབ་དཔོན་དཔའ་བོས་མཛད་པ། ཕྱིན་ཅི་ལོག་བཞི་སྤང་བའི་གཏམ་དང་། རྩོད་པའི་དུས་ཀྱི་གཏམ་མ་ཏི་ཙི་ཏྲས་མཛད་པ། དབེན་པའི་གཏམ་ས་མཚོ་སྦྱིན་གྱིས་མཛད་པ་དང་བཅུ་གཅིག་གོ །སྤྲིངས་ཡིག་གི་སྐོར་ལ། བཤེས་པའི་སྤྲིངས་ཡིག་ཀླུ་སྒྲུབ་ཀྱིས་མཛད་པ། སློབ་མ་ལ་སྤྲིངས་པ། ཙནྟྲ་གོ་མིས་མཛད་པ། རྒྱལ་པོ་ཀ་ནི་ཀ་ལ་སྤྲིངས་པ་མ་ཏི་ཙི་ཏས་མཛད་པ། རབ་གསལ་གཞོན་ནུ་ལ་སྤྲིངས་པ་འཕགས་པ་སྤྱན་རས་གཟིགས་ཀྱིས་མཛད་པ། སེམས་རིན་པོ་ཆེ་རྣམ་པར་སྦྱང་བའི་སྤྲིངས་ཡིག་ཛེ་ཏ་རིས་མཛད་པ། དྲི་མ་མེད་པ་རིན་པོ་ཆེའི་སྤྲིངས་ཡིག རྒྱལ་པོ་ནེ་ཡ་པ་ལ་གདམས་པ་དང་། པུ་ཧྲང་ཇོ་བོ་ལ་སྤྲིངས་ཡིག་སུམ་ཅུ་པ་ཇོ་བོས་མཛད་པ་དང་བདུན། དྲན་པ་ཉེར་བཞག་གི་ཚིག་ལེའུར་བྱས་པ་དང་། དགེ་བ་བཅུའི་ལས་ཀྱི་ལམ་བསྟན་པ་ཆོས་ལྡན་རབ་འབྱོར་དབྱངས་ཀྱིས་མཛད་པ། ཡང་མི་དགེ་བ་བཅུའི་ལས་ཀྱི་ལམ་བསྟན་པ་དང་། མྱ་ངན་བསལ་བ་རྟ་དབྱངས་ཀྱིས་མཛད་པ། འདོད་པའི་ཡོན་ཏན་ལྔའི་ཉེས་དམིགས་བཤད་པ་དབྱིག་གཉེན་གྱིས་མཛད་པ་དང་ལྔ་སྟེ་བཅུ་གཉིས་སུ་བཞེད་དོ། །རྟོགས་བརྗོད་ལ། གཞོན་ནུ་མ་བདུན་གྱི་རྟོགས་པ་བརྗོད་པ་གསང་བ་བྱིན་གྱིས་མཛད་པ་གཅིག ལུགས་ཀྱི་བསྟན་བཅོས་ལ། ཤེས་རབ་བརྒྱ་པ་འཕགས་པ་ཀླུ་སྒྲུབ་ཀྱིས་མཛད་པ། དྲི་མེད་དྲིས་ལན་རིན་པོ་ཆེ་ཕྲེང་བ་དོན་ཡོད་ཆར་གྱིས་མཛད་པ་དང་གཉིས། བསྔོ་བ་དང་སྨོན་ལམ་ལ། ཡན་ལག་བདུན་པའི་ཆོ་ག་ཚིགས་སུ་བཅད་པ་ཉི་ཤུ་པ་ཀླུ་སྒྲུབ་ཀྱིས་མཛད་པ། སྨོན་ལམ་བདུན་ཅུ་པ་གཞན་ལ་ཕན་པའི་དབྱངས་དགོན་པ་བས་མཛད་པ་དང་གཉིས་སོ། །མདོར་ན་གླེགས་བམ་གཅིག་ལ་བརྒྱ་དང་བཅུ་གཉིས་བཞུགས་སོ། །གཞན་ཡང་ཇོ་བོ་ཆེན་པོས་མཛད་པ་ལ། བྱང་ཆུབ་ལྟུང་བཤགས་ཀྱི་འགྲེལ་པ་དམ་ཚིག་གིས་བསྡུས་པ་ཞེས་པའི་རྩ་ལྟུང་གི་བཤད་པ། གསང་འདུས་ཡེ་ཤེས་ཞབས་ལུགས་ལྷ་བཅུ་དགུའི་སྒྲུབ་ཐབས། བསྟོད་པ། འཇམ་དཔལ་རྡོ་རྗེ་དཔའ་བོ་གཅིག་པའི་སྒྲུབ་ཐབས། གསང་འདུས་འཇིག་རྟེན་དབང་ཕྱུག་ལྷ་བཅུ་དགུའི་སྒྲུབ་ཐབས་དང་། འཇིག་རྟེན་དབང་ཕྱུག་དཔའ་བོ་གཅིག་པའི་སྒྲུབ་ཐབས། འཇིག་རྟེན་དབང་ཕྱུག་གི་གཏོར་ཆོག་རྒྱས་པ། རྒྱལ་བ་རིགས་ལྔའི་བཀྲ་ཤིས་ཀྱི་ཚིགས་སུ་བཅད་པ། གྲུབ་ཆེན་ལཱུ་ཧི་པས་མཛད་པའི་དཔལ་མངོན་པར་རྟོགས་པའི་འགྲེལ་བ་ཆེན་མོ། འཁོར་ལོ་སྡོམ་པ་ལྷ་བཅུ་གསུམ་དང་། ལྷ་ལྔ་དང་། དཔའ་བོ་གཅིག་པའི་སྒྲུབ་ཐབས། ཤར་ཕྱོགས་བྷཾ་ག་ལའི་ཚལ་དུ་བདེ་མཆོག་དཀྱིལ་འཁོར་ཞལ་གཟིགས་དུས་སུ་བསྟོད་པ། རྡོ་རྗེ་ཕག་མོའི་སྒྲུབ་ཐབས་ཆེ་བ་རིན་ཆེན་རྒྱན་ཞེས་པ་དང་། ཆུང་བ་གཅིག རྡོ་རྗེ་རྣལ་འབྱོར་མ་ཞལ་གཟིགས་པའི་དུས་སུ་བསྟོད་པ། ཡང་མཁའ་སྤྱོད་མ་དཀར་མོའི་སྒྲུབ་ཐབས་ཆེ་ཆུང་གཉིས། འབྱུང་པོ་ཐམས་ཅད་པའི་གཏོར་མའི་ཆོ་ག རབ་ཏུ་གནས་པའི་ཆོ་ག འཕགས་པ་ཀླུ་སྒྲུབ། ན་རོ་པ། སྒེག་པའི་རྡོ་རྗེ་དང་གསུམ་སྙན་ནས་སྙན་དུ་བརྒྱུད་པའི་མན་ངག་ཕྱོགས་གཅིག་ཏུ་མཛད་པ། སྒྲོལ་མ་ཡིད་བཞིན་འཁོར་ལོའི་སྒྲུབ་ཐབས། འཕགས་པ་བཅུ་གཅིག་ཞལ་གྱི་བསྟོད་པ། སྤྱན་རས་གཟིགས་གཙོ་འཁོར་གསུམ་གྱི་སྒྲུབ་ཐབས། ཡི་གེ་དྲུག་པའི་མན་ངག སྤྱན་རས་གཟིགས་ཀྱི་རི་མོའི་བརྡ་པ། སྒྲོལ་མ་སྔོན་མོའི་བསྟོད་པ་ཞལ་གཟིགས་དུས་སུ་མཛད་པ། ཛམྦྷ་ལ་དཀར་པོའི་བསྟོད་པ། སྨན་བླ་གཙོ་འཁོར་གསུམ་གྱི་སྒྲུབ་ཐབས། ཚོགས་བདག་དཀར་པོའི་སྒྲུབ་ཐབས་ཆེ་ཆུང་གཉིས། མི་གཡོ་བ་སྔོན་པོའི་སྒྲུབ་ཐབས། མགོན་པོ་གྲི་གུག་གི་སྒྲུབ་ཐབས། རྡོ་རྗེ་ལྕགས་སྒྲོག་གི་སྒྲུབ་ཐབས། རྟ་མགྲིན་ཤོ་ན་བཞི་བསྐོར་ལྷ་ལྔའི་སྒྲུབ་ཐབས་དང་། དཀྱིལ་ཆོག ཇོ་བོ་བོད་དུ་འབྱོན་ཁར་སློབ་མ་རྣམས་ལ་ཕྱི་ཆོས་སུ་གདམས་པ། རྣམ་དག་གཙུག་གི་ནོར་བུ། གཞན་ཡང་ལྷ་བཙུན་པ་བྱང་ཆུབ་འོད། ལོ་ཆེན་རིན་ཆེན་བཟང་པོ། འོལ་རྒོལ་པ་ཡེ་ཤེས་འབར། ཞང་སྣ་ཆུང་སྟོན་པ་རྣམས་ལ་གདམས་པ་དང་། ཇོ་བོས་མཛད་པའི་མདོ་བསྡུས་ཆེན་མོ། དང་པོ་རྒྱ་དཔེར་ལུས་པ། ཞང་ཤར་པ་བའི་ཕྱག་ཏུ་བྱུང་བས། པ་ཚབ་ལོ་ཙཱ་བ། གནས་གཞི་ཡ་གད་དུ་སྤྱན་དྲངས་ནས་བསྒྱུར་བར་བཤད་དེ། འདི་རྣམས་ནི་ཇོ་བོས་མཛད་པ་རྩོད་བྲལ་ཡིན་ལ། གཞན་ཡང་བསྟན་འགྱུར་གྱི་ཐོ་རྣམས་སུ་ཇོ་བོའི་མཛད་བྱང་འབྱར་བ་གཙུག་ཏོར་དྲི་མེད་དང་། གདུགས་དཀར་སོགས་རྒྱ་གཞུང་མང་དུ་འདུག་ཀྱང་འདིར་མ་བཀོད་དོ། །སྙེ་ཐང་དུ་མཛད་པར་གྲགས་པ་རིགས་ཀྱི་སྨོན་ལམ། ལྟ་སྒོམ་སྤྱོད་གསུམ་གྱི་གླུ། བསམ་གཏན་ལ་བསྐུལ་བའི་གླུ། བདེ་བ་དྲུག་གི་གླུ། ལྟ་སྤྱོད་ཟུང་དུ་འབྲེལ་བའི་གླུ། དུས་མཆོད་བཞིའི་ངོས་འཛིན་དང་ཕན་ཡོན། བདེ་མཆོག་རྒྱུད་ལ་བསྟེན་པའི་རླུང་གི་མན་ངག གཞན་ཡང་སྟོང་ཐུན་བརྒྱད་བཅུ་རྩ་གཉིས་སོགས་མཛད་བྱང་འབྱར་བ་མང་དུ་སྣང་ཞིང་། ཕལ་ཆེར་མཛད་པར་མངོན་ཏེ། འདིར་དཔྱད་པ་ཞིབ་ཏུ་མ་བྱས་སོ། །རྩ་ལྟུང་གི་འགྲེལ་པ་སོགས་ཁ་ཅིག་ལ་ཡང་། ཇོ་བོས་མཛད་པ་ཡིན་མིན། བོད་སྔ་མ་དག་དཔྱད་པ་མཛད་མོད། འདིར་ཞིབ་ཏུ་མ་བྲིས་སོ། །བཀའ་གདམས་གླེགས་བམ་དུ་གཏོགས་པ་ལ། སྤྱིར་དཔེ་ཚན་ལྔ་བཅུ་ང་བཞི་ལས། སྦྱོར་བའི་ཆོས་ལ་དཔེ་ཚན་བཞི་སྟེ། འབྲོམ་ཆོས་ཀྱི་རྒྱལ་པོ་ཉིད་ཀྱིས་ལོགས་སུ་ནན་གྱིས་གཏད་པའི་བཀའ་རྒྱ་དང་། རང་རྒྱུད་བསྐུལ་མ་འདེབས་པ་དད་པའི་ལྗོན་ཤིང་གཉིས། སྦྱོར་དངོས་གཉིས་ཀར་གལ་ཆེ་ལ། ལོ་རྒྱུས་ངོ་མཚར་རྨད་དུ་བྱུང་བའི་དཔལ་འབྱོར་ཞེས་པ་གླེགས་བམ་གྱི་ཆོས་འབྱུང་དང་། སྙིང་གི་ཐིག་ལེའི་གསལ་བྱེད་ཟུང་འཇུག་ཉི་མའི་ཐིག་ལེ་གཉིས་ཏེ་དཔེ་ཚན་བཞི་པོ་འདི་གླེགས་བམ་དངོས་གཞི་ལ་མི་ཐེའོ། །བྱང་ཆུབ་སེམས་དཔའི་སྤྱོད་པ་ནོར་བུའི་ཕྲེང་བ་ནི། དངོས་གཞི་ཕ་ཆོས། བུ་ཆོས་གཉིས་ཀའི་རྩ་ཚིག་ཡིན་ལ། ཕ་ཆོས་ནི། བླ་མ་རྣམས་ལ་ཕྱག་འཚལ་ལོ། །ཞེས་པ་ནས་མང་པོའི་ནང་དུ་ངག་ལ་བརྟག གཅིག་པུར་འདུག་ན་སེམས་ལ་བརྟག ཅེས་པའི་བར་ལེའུ་ཉི་ཤུ་རྩ་གསུམ་དུ་བསྡུས་ནས་གསུངས་པའི་སྟེང་དུ། བཀའ་རྒྱ་མ། མ་འོངས་ལུང་བསྟན། འཆི་མེད་རྡོ་རྗེའི་གླུའི་ལེའུ་དང་གསུམ་བསྣན་པས་ཉི་ཤུ་རྩ་དྲུག་དང་། བུ་ཆོས་ལ། ཐེ་ཚོམ་ཐམས་ཅད་སྤང་བྱ་ཞིང་། །ཞེས་པ་ལས་འཕྲོས་ཏེ། བྲམ་ཟེའི་ཁྱེའུ་གསལ་པའི་སྐྱེས་རབས་དང་། དེ་ནས་རིམ་པ་བཞིན་རྩ་ཚིག་ལས་བརྩམས་ཏེ། རྔོག་གི་ཞུས་པའི་སྐྱེས་རབས་ཉི་ཤུ་ལ། རྔོག་ཆོས་ཉི་ཤུ་དང་། ཁུ་སྟོན་ཕེབས་ནས་ཞུས་པ་གཉིས་ལ། ཁུ་ཆོས་གཉིས་ཏེ་ཉི་ཤུ་རྩ་གཉིས་བུ་ཆོས་ཡིན་ལ། ཁ་སྐོང་གི་ལེའུ་སྟེ་བཞི་བཅུ་ཞེ་དགུ་ནི་གླེགས་བམ་དངོས་གཞིའོ། །རྒྱལ་བ་ཡབ་སྲས་ཀྱི་བཀོད་པ་ཕུན་སུམ་ཚོགས་པའི་གཏེར་ཞེས་པ་ཕྱིས་སྣར་ཐང་པས་བྱས་པར་སྣང་བས། དོན་བསྡུ་ལྟ་བུར་སྣང་ལ་འདི་དངོས་གཞི་ལ་མི་ཐེའོ། །གཞན་ཡང་ལམ་རིམ་དང་། གསུང་བགྲོས་ཐོར་བུ་བ་དང་། འཕྲིན་ཡིག་དང་། མན་ངག་སྣ་ཚོགས་པའི་སྐོར་རོ། །དང་པོ་ལམ་རིམ་ལ། པོ་ཏོ་བ་ནས་བརྒྱུད་པ། སྤྱན་སྔ་ནས་བརྒྱུད་པ། གསང་ཕུ་བ་ནས་བརྒྱུད་པའོ། །དང་པོ་ནི། དོལ་པ་དམར་ཞུར་གྱི་བེའུ་བུམ་གྱི་རྩ་ཚིག་དང་། དེའི་འགྲེལ་པ་ལྷ་དོན་སྟེངས་པས་མཛད་པ་ལ། ན་བཟའ་ལས་མཚན་དུ་གསོལ་བ། བེའུ་བུམ་སྔོན་པོ་དང་། བེའུ་བུམ་དམར་པོ་ཞེས་པ་ལོ་རྒྱུས། རྩ་བ། འགྲེལ་བ། ས་བཅད་དང་བཞི་འདུག་པ། ཡེར་པའི་ཞང་བཙུན་གྱིས་མཛད་པ་ཟེར་ཡང་། ཞང་ཡེར་པ་བ་དང་གཉིས་གང་གིས་མཛད་བརྟག་པར་བྱའོ། །བེའུ་བུམ་ཁྲ་བོ་ཞེས་པ་བཀའ་གདམས་ཀྱི་གསུང་བགྲོས་སྣ་ཚོགས་པ་ཕྱོགས་གཅིག་ཏུ་བསྒྲིགས་པ་ཞིག་སྣང་བ་ལས། གཅེར་སྒོམ་གྱི་བཀའ་གདམས་ཐོར་བུ་བ་བཏུས་པར་མངོན་ནོ། །དགེ་བཤེས་གྲབ་པས་མཛད་པའི་དཔེ་ཆོས་དང་། བྲག་དཀར་བས་དེ་ཉིད་རྒྱས་སུ་བཏང་བ་གཉིས་ལ་བརྟེན་ནས་གཅེར་སྒོམ་གྱི་དཔེ་ཆོས་རིན་ཆེན་སྤུངས་པ་རྩ་འགྲེལ་མཛད་པར་གྲགས་ཆེ་ལ། འདིའི་ཞབས་སུ་སྤྲོས་བསྡུས་བྱས་ཞེས་པ། གྲབ་པས་མཛད་པ་ལས་ཅུང་ཟད་སྤྲོས། བྲག་དཀར་བས་མཛད་པའི་རྒྱས་པ་ལ་བསྡུས་ཞེས་པའི་དོན་ནོ། །གཞན་ཡང་ཤ་ར་བས་མཛད་པའི་ལམ་རིམ་ཆེ་ཆུང་གཉིས། བྱ་འཆད་ཀྱི་གསུང་བགྲོས་ཐོར་བུ་བ་རྣམས་དང་། དེ་ལས་བརྒྱུད་པ་བློ་སྦྱོང་གི་ཡིག་ཆ་ཆེ་ཆུང་དང་། སེ་སྤྱིལ་བའི་ལམ་སྒྲོན་ས་བཅད། ཊིཀྐ། སྦས་པ་སྟོན་གཞོན་གྱི་ལམ་རིམ་དང་། ལམ་སྒྲོན་ཊིཀྐ་སོགས་ཐོར་བུ་བ་འགའ་དང་། རྣལ་འབྱོར་བྱང་སེང་གི་བསྟན་རིམ་ལེགས་པ་ཞིག་ཀྱང་སྣང་ངོ་། །སྣར་ཐང་པས་ཀྱང་ཡིག་ཆ་འགའ་རེ་མཛད་ལ། ཁ་རག་སྐོར་གསུམ་དུ་དཔལ་ལྡན་དགོན་པ་བའི་གསུང་བགྲོས་བསྒྲིགས་པའི་ལམ་རིམ་དང་། གཞན་ཡང་གཞུང་པ་བརྒྱུད་པའི་གསུང་བགྲོས་མཛད་བྱང་མེད་པ་མང་དུ་སྣང་ངོ་། །གཉིས་པ་བཤེས་གཉེན་སྤྱན་སྔ་ནས་བརྒྱུད་པ་ལ། དགེ་བཤེས་སྟོན་པའི་གསུང་། སྤྱན་སྔ། བྱ་ཡུལ་བ། གཙང་པ་རིན་པོ་ཆེ་རྣམས་སྙན་ནས་སྙན་དུ་བརྒྱུད་པ། རིན་པོ་ཆེ་གླང་ལུང་པས་བསྒྲིགས་པའི་ལམ་རིམ་དང་། ཡང་རྣལ་འབྱོར་པ་ནས་སྟོད་ལུང་པ་ཆེན་པོ། དགེ་བཤེས་ལྷ་བཟོ། ཉ་ག་མོ་པ། གླང་ལུང་པ་ནས་བླ་མ་ན་རིམ་གྱིས་བསྟན་རིམ་ཆེན་མོ་ལ་ཟིན་བྲིས། མཛད་བྱང་ཡོད་མེད་མང་དུ་སྣང་བའི་འབེ་སངས་རྒྱས་སྒོམ་པས་མཛད་པའི་ཟིན་བྲིས་དང་། རིན་པོ་ཆེ་གསེར་ཁང་པའི་ཟིན་བྲིས་དང་། རིན་པོ་ཆེ་ཚུལ་ཁྲིམས་དར་གྱི་ཞལ་སྔ་ནས་མཛད་པའི་བསྟན་རིམ་ཆེན་པོ་ཉིད་མཆོག་ཡིན་ནོ། །དེ་ལྟ་བུའི་བསྟན་རིམ་དེ་ནི་ཚོགས་སུ་འཆད་ན་བསྟན་པའི་རིམ་པ། ཉམས་ལེན་དུ་དྲིལ་བ་ལམ་གྱི་རིམ་པ། གཞུང་དུ་བཀོད་པ་བྱང་ཆུབ་ལམ་གྱི་སྒྲོན་མ་སྟེ། དོན་གཅིག་ལ་མིང་གསུམ་བཏགས་པ་དང་འདྲ་གསུངས་པ་དང་། ཐར་པ་དོན་གཉེར་གྱི་གང་ཟག་སངས་རྒྱས་ཀྱི་སར་འགྲོ་བ་ལ་བསྟན་པའི་ཆོས་ཐམས་ཅད་ལམ་གྱི་རིམ་པར་དྲིལ་ནས་ཉམས་སུ་ལེན་པས་ལམ་བསྟན་པའི་རིམ་པ་ཞེས་གསུངས་པ་ལྟར་ན། ཁྱད་པར་ཆེར་མེད་ཀྱང་། ཅུང་ཟད་འབྱེད་ན། ཆོས་ཁུངས་བཙུན་པར་རྟོགས་པའི་ཕྱིར། ཐོག་མར་ལོ་རྒྱུས་དང་། དེ་ནས་བརྒྱུད་པ་རྗོད་བྱེད་སྡེ་སྣོད་གསུམ་དང་། བརྗོད་བྱ་བསླབ་པ་གསུམ། གང་ཟག་གཅིག་གི་ལམ་དུ་ལུང་རྣམ་དག་དང་སྦྱར་ཏེ་འགལ་མེད་དུ་སྟོན་པ་བསྟན་པའི་རིམ་པ་དང་། དེའི་དོན་ཐེག་པ་ཆེན་པོའི་ལམ་གྱི་རིམ་པར་དྲིལ་ནས་སྟོན་པ་ལམ་རིམ་ཞེས་གསུངས་པ་ཡིན་ནོ། །ཡང་སྟོད་ལུང་པ་ནས་བརྒྱུད་པའི་བདེན་གཉིས། བདེན་བཞིའི་ཆོས་སྐོར་དང་། ཆོས་ཐུན་རེར་ཉམས་ལེན་དོན་ཚན་བཞི་བཞིར་བསྡུས་པ། བཞི་ཚན་ཆོས་ཐུན་བཅུ་དགུ ཇ་ཆོས་ཆོས་ཐུན་ལྔ་བཅུ་དང་། ཇོ་བོས་མང་ཡུལ་ལྕོག་ཀ་རི་ལ། ལྗོངས་རྒྱུ་བའི་དུས་གསུངས་པ། རི་ཆོས་སུ་གྲགས་པ་དང་། ལམ་སྒྲོན་ལ་གོང་དུ་སྨོས་པའི་ཊིཀྐ་དང་། འཆིམ་ནམ་མཁའ་གྲགས། ཆུ་མིག་པ་གཉིས་ཀྱི་ཊིཀྐ། གཞན་ཡང་གསུང་བགྲོས་བཀོད་པའི་ཊིཀྐ་མཛད་བྱང་མེད་པ་མང་དུ་སྣང་བ་ནི། བཀའ་གདམས་ཀྱི་བཤེས་གཉེན་གོང་མ་རྣམས་བླ་མའི་གསུང་ལ་ཟིན་བྲིས་ཙམ་ལས། མཛད་བྱང་མི་སྦྱོར་བ་དང་། སློབ་མ་རྣམས་ཀྱིས་ཀྱང་བཀའ་འབུམ་བསྒྲིགས་པ་སོགས་ཆེར་མ་མཛད་ཅིང་། གསུང་བགྲོས་ཐོར་བུ་འདུག་པ་ཡང་ཡུན་རིང་བས་ཁ་ཐོར་བ་སོགས་མ་སྤྲོས་སོ། །གསུམ་པ་གསང་ཕུ་བ་ནས་བརྒྱུད་པ་ལ། རྔོག་ལེགས་ཤེས་མཛད་པའི་ལམ་རིམ་ཤླཽ་ཀ་དྲུག་དང་། དེའི་གསལ་བྱེད་བློ་ལྡན་ཤེས་རབ་ཀྱིས་མཛད་པ་ཤོག་བུ་ཉི་ཤུ་ཙམ་དང་། དེ་ཉིད་རྒྱས་པར་འཆད་པ་གྲོ་ལུང་པས་མཛད་པའི་བསྟན་རིམ་ཆེན་མོ་ཉིད་ཡིན་ནོ། །གཉིས་པ་གསུང་བགྲོས་ཐོར་བུ་བའི་སྐོར་ལ། བློ་སྦྱོང་མཚོན་ཆ་འཁོར་ལོ། རྨ་བྱ་དུག་འཇོམས། དགྱེས་སྒོམ་རྡོ་རྗེའི་གླུ། བློ་སྦྱོང་སེམས་པའི་རིམ་པ། གསེར་གླིང་པས་ཇོ་བོ་ལ་གནང་བའི་རྟོག་པ་འབུར་འཇོམས་རྩ་འགྲེལ། བློ་སྦྱོང་ཐབས་བཞི་པ། དེའི་སྒོ་ནས་སྡིག་པ་བཤགས་པ་དང་། འཁོན་སྦྱང་བའི་ཆོ་ག ཀུ་སུ་ལུའི་ཚོགས་བསག བློ་སྦྱོང་ཀུན་ཏུ་བཟང་པོ། བློ་སྦྱོང་སྟན་ཐོག་གཅིག་མ། བློ་སྦྱོང་ཐུན་བརྒྱད་མ། གླང་ཐང་པའི་ཚིག་རྐང་བརྒྱད་མ། དེའི་འགྲེལ་པ་བྱེད་སྟོན་གྱིས་མཛད་པ། བློ་སྦྱོང་རྟེན་འབྲེལ་སྙིང་པོ་དང་། བཀའ་གདམས་ཐོར་བུ་བ་སོགས་དང་། གཞན་ཡང་རྒྱལ་པོ་སའི་ས་གྷས་བོད་ཀྱི་རྣམ་གཞག ལོ་ཆེན་དང་། ནག་ཚོ་ལ་ཞུས་ཀྱང་གསལ་བར་མ་བྱུང་པ། ཐོ་མཐིང་གསེར་གྱི་ལྷ་ཁང་དུ་ཇོ་བོ་དང་སྟོན་པ་ཞལ་འཛོམ་པར་ཞུས་པས། སྟོན་པས་མངོན་པར་ཤེས་པས་གཟིགས་ཏེ། བོད་ཀྱི་ས་བཅད་དང་གནས་ལུགས་རྣམས་ཞིབ་པར་གསུངས་པ་སོགས་མང་དུ་སྣང་ངོ་། །གསུམ་པ་འཕྲིན་ཡིག་གི་སྐོར་དང་། ཇོ་བོས་མཛད་པ་གོང་དུ་བཤད་ལ། ལོ་ཙཱ་བ་རིན་ཆེན་བཟང་པོས་སྐུ་མཚམས་ནས་གྲོགས་པོ་རྣམས་ལ་སྤྲིངས་པ། དགེ་བཤེས་སྟོན་པས་ཇོ་བོ་སྤྱན་འདྲེན་པའི་དུས་མངའ་རིས་ནས་བོད་སྟོན་རྣམས་ལ་སྤྲིངས་པ་ཚིགས་སུ་བཅད་པ་བཅུ་དགུ་པ། ཞང་འཕྲང་ཁ་བེར་ཆུང་ལ་སྤྲིངས་པ་སྔ་ཕྱི་གཉིས། སྒོམ་ཆེན་བྱང་ཆུབ་ལ་སྤྲིངས་པ། བཤེས་གཉེན་བློ་གྲོས་འབྱུང་གནས་ལ་སྤྲིངས་པ། ཨ་ལི་སྨན་རྒན་སོགས་ལ་གདམས་པའོ། །པོ་ཏོ་བས་རང་གི་སློབ་མ་རྣམས་ལ་སྤྱིར་སྤྲིངས་པ། རང་གི་གྲོགས་པོ་དོལ་པའི་བླ་མ་ལ་སྤྲིངས་པ། གཡའ་ངོས་དགོན་པར་སྤྲིངས་པ། ཡུང་ངའི་ཆང་འཐུང་རྣམས་ལ་སྤྲིངས་པ། བྱ་ཡུལ་གྱི་མཆོད་གནས་ལོ་ཆུང་ལ་སྤྲིངས་པ། ཞོགས་ཡ་གད་དུ་སྤྲིངས་པའི་ཡི་གེ་རྣམས་སོ། །སྤྱན་སྔས་སྣེའུ་ཟུར་པ་ལ་དང་པོ་སྤྲིངས་པ། རྗེས་སུ་སྤྲིངས་པ་གདམས་ངག་ཚིག་དྲུག་མ་དང་། དགེ་བཤེས་དབང་སེང་ལ་སྤྲིངས་པ། བྱ་ཡུལ་བ་ཉེར་གནས་མཛད་དུས་གདམས་པ་ཟེར་བ་སོགས་དང་། སྟབས་ཀ་བས་མངའ་རིས་རྒྱལ་པོ་ལ་སྤྲིངས་པ། ཤ་ར་བས་རྔོག་བློ་ལྡན་ལ་སྤྲིངས་པ། མཆོད་གནས་དབང་ངེ་ལ་སྤྲིངས་པ། ཤའོ་སྒང་པ་ལ་སྤྲིངས་པ། སྒོམ་ཆེན་སེངྒེ་སྐུ་ལ་སྤྲིངས་པ་སོགས། ཤ་ར་བའི་འཕྲིན་ཡིག་སུམ་ཅུ་རྩ་བཞི། གཞན་ཡང་དཔལ་ལྡན་དགོན་པ་བའི་བཅའ་ཡིག པོ་ཏོ་བའི་བཅའ་ཡིག ཞང་སྟོན་ཤར་བ་པས་སྔ་ཕྱིར་བྱས་པ་གཉིས་ཏེ་དགེ་འདུན་སྤྱིའི་བཅའ་ཡིག་བཞིའོ། །དེ་རྣམས་ནི་ཐོས་ཚོད་ཙམ་མིན་པར་མཐོང་བ་རྣམས་བཀོད་དོ། །བཞི་པ་མན་ངག་གི་སྐོར་ལ་བཀའ་གདམས་ལྷ་བཞིར་གྲགས་པ། དམ་ཚིག་གསུམ་བཀོད་ཀྱི་རྒྱུད་ལ་རྟེན་པ། ཐུབ་པ་གཙོ་འཁོར་གསུམ་བསྒོམས་ཏེ། དེ་བཞིན་གཤེགས་པའི་ཡིག་བརྒྱ་བཟླས་ནས། སྡིག་པ་སྦྱངས་པ་དང་། བྱང་ཆུབ་སེམས་དཔའི་ལྟུང་བ་བཤགས་པ། གཙུག་ལག་ཁང་བཞེངས་ཚུལ་སོགས་སྣང་ངོ་། །སྤྱན་རས་གཟིགས་ཀྱི་སྐོར་ལ། ཇོ་བོས་མཛད་པ་གོང་དུ་སྨོས་ལ། དེའི་གསལ་བྱེད་ཀྱི་སྒྲུབ་ཐབས། རྫོགས་རིམ། ལས་ཚོགས་མ། རྣལ་འབྱོར་ལྔ་དང་། དུག་གསུམ་ཤད་ཀྱིས་སྦྱོང་བའི་མན་ངག ཞི་དྲག་གི་སྦྱིན་སྲེག་སོགས་ཉི་ཤུ་ཙམ་དང་། སྒྲོལ་མའི་སྐོར་ལ། ཇོ་བོ་རྒྱ་གར་ནས་བོད་དུ་འབྱོན་ཁར། རྡོ་རྗེ་གདན་ལ་སྐོར་བ་མཛད་པའི་དུས། སྒྲོལ་མ་ཉིད་ཀྱིས་གསུངས་པའི་བསྟོད་པ་ཤླཽཀ་ཉེར་གཅིག་དང་སྦྱར་བའི་སྒྲུབ་ཐབས། ལས་ཚོགས་རྣམས་དང་། སྒྲོལ་མ་དཀར་མོ་ལ། ཇོ་བོའི་གཞུང་དང་རྗེས་སུ་འབྲེལ་བ། ངག་དབང་གྲགས་པ་དང་། གསེར་གླིང་པ་ནས་བརྒྱུད་པའི་ཚེ་ཁྲིད་ལས་ཚོགས་མང་བ་དང་བཅས་པ། མི་གཡོ་བ་སྔོན་པོ་ལ་ཇོ་བོའི་གཞུང་དང་། དཔལ་ལྡན་དགོན་པ་བ། གུར་གྱི་ཉ་ག་མོར་སྒོམ་མཛད་ཀྱིན་བཞུགས་པ་ལ་བར་ཆད་ཀྱི་མཚན་མ་བྱུང་བ། ཇོ་བོ་ལ་ཞུས་པས། ང་ལ་རྣལ་འབྱོར་སྲུང་བའི་མན་ངག་ཡོད་གསུངས་ནས། མི་གཡོ་བའི་དམིགས་པ་སྐོར་གསུམ་དང་། སྒྲུབ་ཡིག་ཆེ་ཆུང་རྒྱུད་མན་ངག་དང་བཅས་པ་རྫོགས་པར་གནང་། ཁ་ཅིག སྒྲུབ་ཡིག་ཆེ་བ་བྱ་རྒྱུད་ཀྱི་ནང་གི་མི་གཡོ་བའི་རྒྱུད་ལ་ལེའུ་དང་ལས་ཚོགས་མང་དུ་ཡོད་པ་འདི་ཡིན་ཞེས་ཟེར། སྒྲུབ་ཡིག་བར་པ་སོགས་མན་ངག་རྣམས། དགོན་པ་བ་ནས་སྣེའུ་ཟུར་པ་ལ་བརྒྱུད་པ་དང་། བྱ་ཡུལ་བ་ནས་བརྒྱུད་པ་གཉིས་སྒྱེར་སྒོམ་ལ་བཞུགས་པ་སངས་རྒྱས་དབོན་ལ་གནང་། དེའི་གསུང་ལ་རྟོགས་ལྡན་བཟང་མོ་བས་ཟིན་བྲིས་སུ་བཏབ་པ་ད་ལྟ་ཡོད་པ་འདིའོ། །མི་གཡོ་བ་བླ་མེད་ཀྱི་རྒྱུད། ཕྱིས་ཤུད་སྒྱེ་ལོ་ཙཱ་བ་གྲགས་པ་རྒྱལ་མཚན་གྱིས་བསྒྱུར་ཅིང་། དབང་རྒྱུད་དང་བཅས་པ་བྱུང་ངོ་། །གཞན་ཡང་ཚོགས་བདག་དཀར་པོ་ལ། གསེར་གླིང་པ། ན་རོ་པ། ཁ་ཆེ་རིན་ཆེན་རྡོ་རྗེ་རྣམས་ཀྱི་རྒྱ་གཞུང་རེ། ཇོ་བོས་མཛད་པ་གཉིས་དང་ལྔ། ཚོགས་བདག་གི་སྐྱེས་རབས། གཟུངས་རིང་། ཕྱི་སྒྲུབ། ནང་སྒྲུབ། གསང་སྒྲུབ་ཀྱི་སྐོར། གསེར་གླིང་པས་ཇོ་བོ་ལ་གནང་བ་དང་། གཞན་ཡང་ལས་ཚོགས་ལེའུ་བཅོ་ལྔ་པ་དང་། ལེའུ་སུམ་ཅུ་སོ་གཅིག་པ་རྣམས་ཇོ་བོས་རྣལ་འབྱོར་པ། དེས་སྤྱན་སྔ་པ། དེས་བྱ་ཡུལ་པ་ལ་བརྒྱུད་པའོ། །ཚོགས་བདག་དཀར་པོ་འདི་འཇིག་རྟེན་པའི་ཚུལ་བསྟན་ཀྱང་། ཁ་ཅིག་སྤྱན་རས་གཟིགས་ཀྱི་སྤྲུལ་པར་བཞེད། བཀའ་བརྒྱུད་འདིའི་ལུགས་ཀྱིས་བདུད་རྩི་འཁྱིལ་པའི་སྤྲུལ་པར་བཞེད་དེ་མི་འགལ་ལོ། །ཡང་ཛམྦྷ་ལ་དཀར་པོ་འབྲུག་བཞོན་ལྷ་མོ་བཞིས་བསྐོར་བ་ནི་ཇོ་བོ་རི་བོ་པོ་ཏ་ལའི་འགྲམ་ན་བྱོན་པའི་དུས། སྤྱན་རས་གཟིགས་ཀྱིས་ཞལ་དངོས་སུ་བསྟན་ནས་གནང་སྟེ། ཕྱི་ནང་གསང་གསུམ་གྱི་ལས་ཚོགས་དང་། ཆུ་སྦྱིན་བྱ་ཐབས་སོགས་དང་། སྨེ་བརྩེགས་ལྗང་ཁུའི་སྒྲུབ་ཐབས་ལས་ཚོགས་དང་བཅས་པ་དང་། གཙུག་ཏོར་དྲི་མེད། གཙུག་ཏོར་གདུགས་དཀར་གྱི་རྗེས་གནང་ལ་སོགས་པ་ཇོ་བོ་ནས་བརྒྱུད་པ་ད་ལྟ་མ་ཆད་པ་མང་དུ་བཞུགས་སོ། །ཇོ་བོ་ནས་བརྒྱུད་པའི་དབང་བརྒྱུད་ཡོད་པ་ལ། བདེ་མཆོག་ལཱུ་ཧི་པ། བདེ་མཆོག་བཅུ་གསུམ་མ། གསང་འདུས་འཕགས་ལུགས། ཡེ་ཤེས་ཞབས་ལུགས། ཇོ་བོ་ཉིད་ཀྱི་གསང་འདུས་འཇིག་རྟེན་དབང་ཕྱུག མཧཱ་མ་ཡ། ཡོ་ག་གཙུག་དགུ ཀུན་རིག་ཇོ་ལུགས། སྣུར་པ་རྣམས་དེ་ལས་བརྒྱུད་ཅིང་ཕྱག་ལེན་མཛད་པས་སྣུར་ལུགས་སུ་གྲགས་པ་དང་། རྡོ་རྗེ་ཕག་མོ་རིན་ཆེན་རྒྱན་དང་། སྤྱན་རས་གཟིགས་ལྷ་མང་དུ་གྲགས་པ། ཀླུ་སྒྲུབ་དང་། ཇོ་བོ་ཉིད་ཀྱིས་མཛད་པའི་གཞུང་དང་རྗེས་སུ་འབྲེལ་བའི་དབང་བཀའ་ལ་སོགས་པ་ད་ལྟ་བཞུགས་པ་མང་དུ་ཡོད་པར་སེམས་སོ། །ཆོས་སྐྱོང་སྐོར་ལ། བཀའ་གདམས་པ་སྤྱི་ལ་གྲགས་པ། མགོན་པོ་གྲི་གུག་ལ་གཙོ་རྐྱང་ལྷ་གསུམ། ལྷ་བཞི། ལྷ་ལྔ། ལྷ་མང་སོགས་ལུགས་མང་དུ་འདུག་པ་རྣམས་ལ་མགོན་པོའི་རྒྱུད་འགའ་རེ་དང་། རྒྱ་གཞུང་ཆེ་ཆུང་བཅོ་ལྔ་ཙམ་སྣང་བའི་གཙོ་རྐྱང་ལ་ཇོ་བོ་ཆེན་པོ་དང་། ཨ་ཝ་དྷཱུ་ཏི་པ་གཉིས་ཀྱི་གཞུང་རེ་དང་། དེ་ལ་པཎྜི་ཏ་འཇམ་དཔལ་དབྱངས་ཀྱི་འགྲེལ་པ་དང་། གཙོ་འཁོར་གསུམ་དུ་བྱེད་པ་པཎྜི་ཏ་གྲགས་པ་རྡོ་རྗེའི་རྒྱ་གཞུང་དང་། དེའི་གསལ་བྱེད་བྱ་ཡུལ་བས་མཛད་པ་ལ་བརྟེན་པ་བྱིན་རླབས་ཀྱི་བརྒྱུད་པ་ཡང་མངའ་བས། བླ་མ་གོང་མ་རྣམས་འདི་མཛད་པ་མང་ལ། ལྷ་བཞི་བྱེད་ན། མགོན་པོའི་མདུན་དུ་གནོད་སྦྱིན་ལག་ན་རྡོ་རྗེ། རྡོ་རྗེ་གསོར་ཐབས་སུ་འཛིན་པ། གནོད་སྦྱིན་གྲངས་མེད་པའི་ཚོགས་ཀྱིས་བསྐོར་བ། ན་རོ་པའི་གཞུང་དང་། བསྐུལ་ནས་འབྱུང་བ་བཞིན་བསྐྱེད་པ་དང་། ཡང་ལག་ན་རྡོ་རྗེའི་དོད་དུ་མགོན་པོ་ཏྲག་ཤད་ཡོད་པ། བོད་ཀྱིས་བྱས་པའི་ལྷ་བཞི་ཞིག་ཀྱང་འདུག་གོ །ལེགས་སྲེད་དམར་པོ་འདི་ལྷོ་ནུབ་པ་ཡིན་པར་བཞེད་ཅིང་། མདུན་དུ་བསྐྱེད་ནས། ལས་ལ་སྐུལ་བའི་སྒྲུབ་ཡིག་ཀྱང་ཡོད་དོ། །ཡང་ཇོ་བོའི་རྒྱ་གཞུང་དུ། གཙོ་བོ་ལ་མཁའ་འགྲོ་མ་བཞིས་བསྐོར་བའི་ལྷ་ལྔ་ཞིག་གསུངས་པ་དང་། ཡང་གྲི་གུག་རིགས་ལྔ་དང་། གཙོ་བོ་ལ་གཤིན་རྗེ་ཕོ་བརྒྱད་མོ་བརྒྱད་ཀྱིས་བསྐོར་བ། ལྷ་བཅུ་བདུན་ཟངས་གྲི་ཅན་དུ་གྲགས་པ་གཉིས་ལ། བྲམ་ཟེ་མཆོག་སྲེད་ཀྱི་གཞུང་ཆེ་ཆུང་། དབང་རྒྱུད་དང་བཅས་པ་ཡོད་པ་དང་། ཡང་གཙོ་བོ་ལ་ཡེ་ཤེས་ཞབས་ལུགས་ཀྱི་ཕྱོགས་སྐྱོང་བཅོ་ལྔས་བསྐོར་བ་དང་། མགོན་པོ་རྟ་མང་དུ་གྲགས་པ་མགོན་པོས་བསྐུལ་ནས་འབྱུང་བ་སོགས་ཡོད་པས། དེ་དག་གི་མངོན་རྟོགས་དང་། རྒྱ་གཞུང་གང་ནས་གང་བཤད་སོགས་དོན་དུ་གཉེར་ན་གཞན་དུ་བལྟའོ། །ཡང་མགོན་པོ་ལྷོ་ནུབ་པ། ཞལ་དམར་བ། མི་ཐུང་གསོད་བྱེད། མཐར་སྐྱེས་མ་ཞེས་མཚན་གྱི་རྣམ་གྲངས་བཞི་དང་ལྡན་པ་འདི་ལ། ཇོ་བོའི་རྒྱ་གཞུང་དང་། དེའི་གསུང་བཤེས་གཉེན་སྟོན་པས་བཀོད་པའི་གབ་པ་སྔོན་བྱུང་དུ་གྲགས་པ། ཕྱི་སྒྲུབ། ནང་སྒྲུབ། གསང་སྒྲུབ་སོགས་ལ་ཕྱིས་ཀྱིས་བྱས་པའི་ཡིག་ཆ་མང་དུ་འདུག་ལ། འདི་དབང་གི་གྲི་གུག་ཡིན་པར་རིན་པོ་ཆེ་ཆོས་ཀྱི་རྗེས་བཞེད་དོ། །གྲི་གུག་གི་འཁོར་དུ་ཡོད་པའི་མགོན་པོ་ཅེ་སྤྱང་གདོང་ཅན་ལ་གླང་རི་ཐང་པ་ནས། རྒྱ་ལྕགས་རི་གང་ཁ་བ་ལ་བརྒྱུད་པའི་རྗེས་གནང་། ལས་ཚོགས་སོགས་འདུག་ལ། མགོན་པོ་བེང་ལ། ཇོ་བོ་ནས་བརྒྱུད་པ་གཙོ་འཁོར་ལྔའི་རྗེས་གནང་དགོས་སྒྲུབ་སོགས་དང་། མགོན་པོ་ཏྲག་ཤད་ལ་མི་འདྲ་བ་མང་ཡང་། བཀའ་གདམས་པ་ནས་བརྒྱུད་པ། རྐང་ཐང་དང་། སེང་ཞོན་དུ་ངེས་པས། འདི་ལ་སྒྲུབ་ཐབས། ཞི་དྲག་གི་ལས་ཚོགས་མང་ངོ་། །ནམ་མཁའི་གོས་ཅན་ལ། བཀའ་གདམས་གླེགས་བམ་ནས་མཆེད་བཅུ་གཉིས་སུ་གསུངས་པ་ནི། གསེར་མཚོ་མ་དང་འོ་མཚོ་མ། །བསྟན་སྐྱོང་མ་དང་ཡིད་འཛིན་མ། །སྟོབས་མོ་ཆེ་དང་དྲག་ཤུལ་ཅན། །ཁྲག་མདོག་མ་དང་དུད་ཁ་མ། །ཐོགས་མེད་མ་དང་སྟོབས་མོ་ཆེ། །དབང་བསྡུད་མ་དང་ལས་འཇོམས་མ། །བཅུ་གཉིས་སྟོབས་ཆེན་བསྟན་སྲུང་ཀུན། །ཁོ་བོའི་བསྟན་པ་མི་སྐྱོང་ན། །ཅི་སྟེ་ཁོ་བོའི་སླད་བཞིན་འབྲངས། །ཞེས་གསུངས་ཤིང་། ལམ་ཡིག་ལས། མཆེད་བཞིར་གསུངས་པ་ནི། རྡོ་རྗེ་ཤུགས་ཆེན་མ། འོད་ལྡན་མ། དུང་སྐྱོང་མ། ནམ་མཁའི་གོས་ཅན་རྣམས་སོ། །མགོན་པོ་ལྷོ་ནུབ་པ་དང་། ནམ་མཁའི་གོས་ཅན་ནི་རྒྱ་གར་ནས་ཇོ་བོའི་ཕྱག་ཕྱིར་ལུགས་སྐུ་དང་། རྒྱ་དཔེའི་དགོས་ཀྱི་བཀའ་སྲུང་ལ་བྱོན་ཞེས་འབྱུང་ལ། ནམ་མཁའི་གོས་ཅན་ཞེས་པ་སྐུ་གཅེར་བུའི་དོན་ཡིན་ཡང་། རྒྱན་ཅན་སོགས་ནི་ཞལ་གཟིགས་ཡིན་ནོ། །བྱ་ཡུལ་གྱི་ལྷ་མོ་དམར་མོ་ནི། རེ་མ་ཏི་མཆེད་བཞིའི་དབང་གི་རེ་མ་ཏི་ཡིན་ཏེ། འདི་ལ་ཙཎྚི་དམར་མོ་ཞེས་པ་གཏུམ་མོ་དམར་མོ་ཞེས་པའོ། །གཞན་ཡང་སྔོན་གྱི་སྐྱེས་ཆེན་རྣམས་ཀྱི་གསན་ཡིག་ཆེ་ཆུང་དང་། བླ་མ་རྣམས་ཀྱི་གསུང་ལས་མང་དུ་ཐོབ་ཀྱང་འདིར་རྒྱས་པར་མ་སྤྲོས་ཤིང་། དེང་སང་དུས་ཀྱི་དབང་གིས་ལུགས་འདི་དག་དོན་དུ་གཉེར་བ་དཀའ་བར་སྣང་ཡང་། འདི་དག་ལ་བརྟེན་ནས་ཀྱང་རགས་པ་ཙམ་རྟོགས་ཤིང་། ཞིབ་ཏུ་འཚོལ་བའི་སྒོར་འགྱུར་བ་སྲིད་དམ་སྙམ་ནས་བཀོད་ལ། བློ་གྲོས་དང་ལྡན་ཞིང་། བཀའ་གདམས་བརྒྱུད་པ་འདི་ལ་དད་པ་དང་ལྡན་པ་རྣམས་ཀྱིས་ཇི་ལྟར་རིགས་པ་བསྣན་ཅིང་སྤེལ་བར་བྱའོ། །འདིར་སྨྲས་པ། ཐོག་མཐའ་བར་གསུམ་དགེ་བ་རྒྱལ་བའི་བཀའ། །དེ་དོན་བསླབ་པ་གསུམ་གྱིས་རྒྱུད་གཏམས་པའི། །བཤེས་གཉེན་དམ་པ་རིམ་པར་བྱོན་རྣམས་ཀྱི། །རྣམ་ཐར་དྲན་པས་སླར་ཡང་ཕྱག་བགྱི་འོ། །དེ་ལྟའི་སྐྱེས་ཆེན་རྣམས་ཀྱིས་གངས་ལྗོངས་འདིར། །ཟབ་རྒྱས་ཆོས་ཀྱི་སྒྲོན་མེ་ཆེར་སྦར་ནས། །བོད་ཡུལ་རྨོངས་པའི་མུན་པ་བསལ་ཚུལ་གྱི། །གཏམ་འདི་དཔྱོད་ལྡན་ཡིད་རབ་འཕྲོག་བྱེད་ཡིན། །སྔོན་ཚེ་ཆོས་རྒྱལ་བྱང་ཆུབ་སེམས་དཔའ་ཡིས། །བསྟན་འགྲོའི་ཆེད་དུ་རང་གི་སྲོག་ཀྱང་བཏང་། །འདི་འདྲ་ཐོས་ཀྱང་ཇི་སྙམ་མི་སེམས་པའི། །སྙིགས་མའི་སྐྱེ་བོ་འདི་ཀུན་ཆེས་རབ་བླུན། །ཁོ་བོ་སྔོན་བསགས་ལས་ཀྱི་འཕྲོ་བཟང་བས། །ཕན་བདེའི་འབྱུང་གནས་བསྟན་པ་རིན་ཆེན་རྒྱུན། །ཕྱོགས་གཅིག་མ་ཡིན་ཀུན་ཀྱང་རྒྱས་འདོད་པ། །འདི་ལ་དཀོན་མཆོག་ཐུགས་རྗེས་ཅིས་མི་གཟིགས། །ཆོས་སྒོར་ཞུགས་ནས་མཁས་བཙུན་བཟང་གསུམ་གྱི། །ཡོན་ཏན་ཐོབ་ཀྱང་ཚེ་འདིའི་ཆེ་ཐབས་ལ། །གཅིག་ཏུ་གཞོལ་བས་མི་ཚེ་སྟོང་ཟད་མཁན། །དེང་སང་ཆོས་པ་ཕལ་གྱི་རྣམ་ཐར་ལགས། །དཀོན་མཆོག་དད་དང་དལ་འབྱོར་རྙེད་དཀའ་དང་། །མི་རྟག་རྒྱུ་འབྲས་ཆོས་ལ་ཡིད་ཆེས་ནས། །ཐེག་ཆེན་ལྟ་སྤྱོད་ཟུང་འབྲེལ་ཉམས་ལེན་གྱིས། །མི་ཚེ་སྐྱེལ་རྣམས་བཀའ་གདམས་བཤེས་གཉེན་ཡིན། །མདོར་ན་ཚུལ་གནས་ཐོས་བསམ་སྒོམ་པ་སོགས། །སྒོ་གསུམ་དགེ་བ་ཆེ་ཕྲ་ཅི་བགྱིད་ཀྱང་། །ཕྱི་མའི་དོན་དུ་དམིགས་ནས་བསྒྲུབ་པ་ལ། །བཀའ་གདམས་གསུང་རབ་འདི་རྣམས་ཆེས་ངོ་མཚར། །དོན་གྱི་སྙིང་པོ་དྲིལ་ན་འདི་ལྟ་སྟེ། །ཕྱི་མ་མི་བསམ་འདིར་སྣང་ཨ་འཐས་ཀྱི། །མཁས་བཙུན་བཟང་པོར་རློམ་པ་མང་ན་ཡང་། །རང་གཞན་གཉིས་ཕུང་ཆོས་པའི་གཟུགས་བརྙན་ཡིན། །དེས་ན་སྔོན་བྱོན་བཀའ་གདམས་བཤེས་གཉེན་གྱི། །རྣམ་ཐར་བཞིན་དུ་སྒོ་གསུམ་དགེ་བའི་ལས། །ཅི་བྱེད་འཇིག་རྟེན་ཕྱི་མའི་དོན་ཆེན་དུ། །དམིགས་ནས་སྒྲུབ་འདི་ཆོས་ཀྱི་སྲོག་རྩ་ལགས། །དེ་ལྟར་རྒྱལ་བ་གཉིས་པ་ཨ་ཏི་ཤའི། །ཆོས་བརྒྱུད་བྱུང་ཚུལ་ངོ་མཚར་རྒྱ་མཚོ་འདི། །ཕྱོགས་འདིར་རང་ཉིད་མོས་པ་གཙོར་བྱས་ཤིང་། །གཞན་ཡང་བསྟན་དང་འགྲོ་ལ་ཕན་ཕྱིར་སྦྱར། །འདི་བརྩམས་དགེ་བས་བདག་ཅག་དཔོན་སློབ་རྣམས། །ཇོ་བོ་ཡབ་སྲས་སློབ་མར་བཅས་པ་བཞིན། །ནམ་ཡང་འབྲལ་མེད་བསམ་དོན་མཐར་ཕྱིན་ནས། །ཕྱི་མ་ལྷན་ཅིག་བདེ་བ་ཅན་བགྲོད་ཤོག ཅེས་དགེ་བའི་བཤེས་གཉེན་བཀའ་གདམས་པ་རྣམས་ཀྱི་དམ་པའི་ཆོས་བྱུང་ཚུལ་ལེགས་པར་བཤད་པ་ངོ་མཚར་རྒྱ་མཚོ་ཞེས་བྱ་འདི་ཡང་། འཇམ་མགོན་གྲུབ་པའི་འཁོར་ལོ་བསྒྱུར་བ་བསོད་ནམས་དབང་པོའི་ཞལ་སྔ་ནས་དང་། ཡབ་རྗེ་སྦས་པའི་སངས་རྒྱས་སྔགས་འཆང་གྲགས་པའི་མཚན་ཅན་དུས་གསུམ་སྒྲིབ་མེད་དུ་གཟིགས་པའི་རྒྱལ་བ་མུས་པ་ཆེན་པོ་རྡོ་རྗེ་འཆང་སངས་རྒྱས་རྒྱལ་མཚན། སྤྲུལ་པའི་སྐུ་ལོ་ནས་སྤྱན་སྔ་རིན་པོ་ཆེ་ཀུན་དགའ་དོན་གྲུབ། མཁན་ཆེན་ཐམས་ཅད་མཁྱེན་པ་ངག་དབང་ཆོས་ཀྱི་གྲགས་པ་ལ་སོགས་ཏེ་ཡོངས་འཛིན་དགེ་བའི་བཤེས་གཉེན་བསླུ་མེད་ཀྱི་བླ་མ་དུ་མའི་ཞབས་སེན་རིན་པོ་ཆེ་དབང་གི་རྒྱལ་པོ་སྤྱི་བོའི་ཅོད་པན་དུ་འཛིན་པའི་སྐལ་བ་བཟང་པོ་ཅན་དཔལ་ས་སྐྱ་པ་ཤཱཀྱའི་དགེ་བསྙེན་པཎྜི་ཏ་</w:t>
      </w:r>
      <w:r w:rsidRPr="008C4F4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མཁས་པ། </w:t>
      </w:r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t>སྔགས་འཆང་ངག་དབང་ཀུན་དགའ་བསོད་ནམས་གྲགས་པ་རྒྱལ་མཚན་དཔལ་བཟང་པོས་བསམ་པ་དག་ཅིང་སྦྱོར་བ་གུས་པའི་སྒོ་ནས་ཆོས་ཀྱི་རྗེ་བསོད་ནམས་ལྷའི་དབང་པོས་མཛད་པའི་བཀའ་གདམས་ཆོས་འབྱུང་ཉིན་མོར་བྱེད་པའི་འོད་སྟོང་ཞེས་བྱ་བའི་གསུང་རབ་ལ་གཞི་བྱས། ཚིག་སྦྱོར་ཅུང་ཟད་མ་ངེས་པ་རྣམས་བཏང་སྙོམས་སུ་བྱས་ཏེ། འཕགས་པའི་ཡུལ་ན་བྷ་ཝ་ར། ཞེས་པ། གངས་ཅན་གྱི་ཡུལ་དུ་དངོས་པོ་ཞེས་གྲགས་ཤིང་། རྒྱ་ནག་ལུགས་ལ་ཤིང་ཕོ་ཁྱིའི་ལོ་ནག་པ་ཟླ་བའི་དཀར་ཕྱོགས་དགའ་བ་གསུམ་པའི་ཚེས་ལ་བོད་ཀྱི་རྡོ་རྗེ་གདན་དཔལ་ལྡན་ས་སྐྱའི་ཆོས་གྲྭ་ཆེན་པོ་བཞི་ཐོག་བླ་བྲང་གི་ཡང་རྩེ་དཔེ་ཁང་གསར་པ་ཆོས་མཛོད་ཆེན་མོར་སྦྱར་བའི་ཡི་གེ་པ་ནི་ལུགས་འདིའི་འདུ་བྱེད་ལ་མཁས་པའི་ཕུལ་དུ་ཕྱིན་པ་བསམ་འགྲུབ་ཀྱིས་ལེགས་པར་བགྱིས་སོ། །འདི་བགྱིས་དགེ་བས་བདག་ཅག་དཔོན་སློབ་ཀྱི་འདི་ཕྱིའི་དོན་ཐམས་ཅད་ཡིད་བཞིན་དུ་གྲུབ་སྟེ་སྤྱི་དང་བྱེ་བྲག་གི་བསྟན་པ་ནམ་ལངས་པ་ལ་ཉི་མ་ཤར་བ་ལྟ་བུ་བྱ་ནུས་པའི་མཐུ་དང་ལྡན་པར་གྱུར་ཅིག དེ་དེ་བཞིན་དུ་གྱུར་ཅིག དེ་ལས་གཞན་དུ་ནམ་ཡང་མ་གྱུར་ཅིག །སྭ་སྟི་ཛ་ཡནྟུ་</w:t>
      </w:r>
      <w:r w:rsidRPr="008C4F4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ཀྲ་ཤིས་རྒྱལ་བར་གྱུར་ཅིག </w:t>
      </w:r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t>སརྦ་མངྒ་ལཾ།</w:t>
      </w:r>
      <w:r w:rsidRPr="008C4F47">
        <w:rPr>
          <w:rFonts w:ascii="Monlam Uni OuChan2" w:hAnsi="Monlam Uni OuChan2" w:cs="Monlam Uni OuChan2"/>
          <w:sz w:val="24"/>
          <w:szCs w:val="33"/>
          <w:lang w:eastAsia="zh-CN"/>
        </w:rPr>
        <w:t>་་་་་ཐམས་ཅད་བཀྲ་ཤིས</w:t>
      </w:r>
      <w:r w:rsidRPr="008C4F47">
        <w:rPr>
          <w:rFonts w:ascii="Monlam Uni OuChan2" w:hAnsi="Monlam Uni OuChan2" w:cs="Monlam Uni OuChan2"/>
          <w:sz w:val="36"/>
          <w:szCs w:val="48"/>
          <w:lang w:eastAsia="zh-CN"/>
        </w:rPr>
        <w:t>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8C4F47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43" w:rsidRDefault="00491C43" w:rsidP="00804ED0">
      <w:pPr>
        <w:spacing w:after="0" w:line="240" w:lineRule="auto"/>
      </w:pPr>
      <w:r>
        <w:separator/>
      </w:r>
    </w:p>
  </w:endnote>
  <w:endnote w:type="continuationSeparator" w:id="0">
    <w:p w:rsidR="00491C43" w:rsidRDefault="00491C4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C4F47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8C4F47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8C4F47">
      <w:rPr>
        <w:rFonts w:ascii="Monlam Uni OuChan2" w:hAnsi="Monlam Uni OuChan2" w:cs="Monlam Uni OuChan2"/>
        <w:color w:val="404040"/>
        <w:lang w:bidi="bo-CN"/>
      </w:rPr>
      <w:t>དགེ་བཤེས་བཀའ་གདམས་པ་རྣམས་ཀྱི་དམ་པའི་ཆོས་བྱུང་བའི་ཚུལ་ལེགས་པར་བཤད་པ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649B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43" w:rsidRDefault="00491C43" w:rsidP="00804ED0">
      <w:pPr>
        <w:spacing w:after="0" w:line="240" w:lineRule="auto"/>
      </w:pPr>
      <w:r>
        <w:separator/>
      </w:r>
    </w:p>
  </w:footnote>
  <w:footnote w:type="continuationSeparator" w:id="0">
    <w:p w:rsidR="00491C43" w:rsidRDefault="00491C43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91C43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4F47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649BF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5A2B-341A-4FF6-89D6-CE30C33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4560</Words>
  <Characters>196997</Characters>
  <Application>Microsoft Office Word</Application>
  <DocSecurity>4</DocSecurity>
  <Lines>1641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